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1DE9" w14:textId="77777777" w:rsidR="00983F92" w:rsidRPr="00394968" w:rsidRDefault="00983F92" w:rsidP="00394968">
      <w:pPr>
        <w:spacing w:after="240" w:line="259" w:lineRule="auto"/>
        <w:contextualSpacing/>
        <w:jc w:val="both"/>
        <w:rPr>
          <w:rFonts w:ascii="Arial" w:hAnsi="Arial" w:cs="Arial"/>
          <w:sz w:val="32"/>
        </w:rPr>
      </w:pPr>
    </w:p>
    <w:p w14:paraId="1E6F5A86" w14:textId="3265995A" w:rsidR="00DC400C" w:rsidRPr="00B71A05" w:rsidRDefault="00B71A05" w:rsidP="00394968">
      <w:pPr>
        <w:spacing w:after="240" w:line="259" w:lineRule="auto"/>
        <w:contextualSpacing/>
        <w:jc w:val="center"/>
        <w:rPr>
          <w:rFonts w:ascii="FreeSans" w:hAnsi="FreeSans" w:cs="FreeSans"/>
          <w:color w:val="00B050"/>
          <w:sz w:val="30"/>
          <w:szCs w:val="30"/>
        </w:rPr>
      </w:pPr>
      <w:r w:rsidRPr="00B71A05">
        <w:rPr>
          <w:rFonts w:ascii="FreeSans" w:hAnsi="FreeSans" w:cs="FreeSans"/>
          <w:color w:val="00B050"/>
          <w:sz w:val="30"/>
          <w:szCs w:val="30"/>
        </w:rPr>
        <w:t>Beispielaufgaben zur Förderung der Narrativen Kompetenz</w:t>
      </w:r>
    </w:p>
    <w:p w14:paraId="30F08938" w14:textId="276C70C2" w:rsidR="00040FBA" w:rsidRPr="001B3733" w:rsidRDefault="00040FBA" w:rsidP="00394968">
      <w:pPr>
        <w:spacing w:after="240" w:line="259" w:lineRule="auto"/>
        <w:contextualSpacing/>
        <w:jc w:val="both"/>
        <w:rPr>
          <w:rFonts w:ascii="Arial" w:hAnsi="Arial" w:cs="Arial"/>
          <w:b/>
          <w:color w:val="76923C" w:themeColor="accent3" w:themeShade="BF"/>
          <w:sz w:val="32"/>
          <w:szCs w:val="32"/>
        </w:rPr>
      </w:pPr>
    </w:p>
    <w:p w14:paraId="3B7CD1D4" w14:textId="72E408DB" w:rsidR="004F5ACC" w:rsidRDefault="004F5ACC" w:rsidP="00192DC3">
      <w:pPr>
        <w:shd w:val="clear" w:color="auto" w:fill="FFFFFF" w:themeFill="background1"/>
        <w:jc w:val="both"/>
        <w:rPr>
          <w:rFonts w:cs="FreeSans"/>
        </w:rPr>
      </w:pPr>
      <w:r w:rsidRPr="00192DC3">
        <w:rPr>
          <w:rFonts w:cs="FreeSans"/>
        </w:rPr>
        <w:t>Die folgenden Aufgaben</w:t>
      </w:r>
      <w:r w:rsidR="00192DC3" w:rsidRPr="00192DC3">
        <w:rPr>
          <w:rFonts w:cs="FreeSans"/>
        </w:rPr>
        <w:t xml:space="preserve"> entstanden im Rahmen der Fortbildung </w:t>
      </w:r>
      <w:r w:rsidRPr="00192DC3">
        <w:rPr>
          <w:rFonts w:cs="FreeSans"/>
        </w:rPr>
        <w:t>„Fachlichkeit und Führung</w:t>
      </w:r>
      <w:r w:rsidR="00192DC3" w:rsidRPr="00192DC3">
        <w:rPr>
          <w:rFonts w:cs="FreeSans"/>
        </w:rPr>
        <w:t>: Das Fach Geschichte</w:t>
      </w:r>
      <w:r w:rsidRPr="00192DC3">
        <w:rPr>
          <w:rFonts w:cs="FreeSans"/>
        </w:rPr>
        <w:t xml:space="preserve">“ </w:t>
      </w:r>
      <w:r w:rsidR="00B06239">
        <w:rPr>
          <w:rFonts w:cs="FreeSans"/>
        </w:rPr>
        <w:t xml:space="preserve">und </w:t>
      </w:r>
      <w:r w:rsidRPr="00192DC3">
        <w:rPr>
          <w:rFonts w:cs="FreeSans"/>
        </w:rPr>
        <w:t xml:space="preserve">beziehen sich auf ausgewählte Kompetenzerwartungen der Jahrgangsstufen </w:t>
      </w:r>
      <w:r w:rsidR="001F2C5A">
        <w:rPr>
          <w:rFonts w:cs="FreeSans"/>
        </w:rPr>
        <w:t>8 bis 10</w:t>
      </w:r>
      <w:r w:rsidRPr="00192DC3">
        <w:rPr>
          <w:rFonts w:cs="FreeSans"/>
        </w:rPr>
        <w:t>.</w:t>
      </w:r>
      <w:r w:rsidR="00192DC3" w:rsidRPr="00192DC3">
        <w:rPr>
          <w:rFonts w:cs="FreeSans"/>
        </w:rPr>
        <w:t xml:space="preserve"> Sie </w:t>
      </w:r>
      <w:r w:rsidR="007654C5">
        <w:rPr>
          <w:rFonts w:cs="FreeSans"/>
        </w:rPr>
        <w:t xml:space="preserve">wollen Möglichkeiten aufzeigen, um am Beispiel unterschiedlicher </w:t>
      </w:r>
      <w:r w:rsidR="00B06239">
        <w:rPr>
          <w:rFonts w:cs="FreeSans"/>
        </w:rPr>
        <w:t>Themen</w:t>
      </w:r>
      <w:r w:rsidR="007654C5">
        <w:rPr>
          <w:rFonts w:cs="FreeSans"/>
        </w:rPr>
        <w:t xml:space="preserve"> und verschiedener Methoden gezielt die Narrative Kompetenz zu stärken. </w:t>
      </w:r>
      <w:r w:rsidR="00124FFA">
        <w:rPr>
          <w:rFonts w:cs="FreeSans"/>
        </w:rPr>
        <w:t xml:space="preserve">Selbstverständlich ist es von zentraler Bedeutung, die einzelnen Aufgaben an die Erfordernisse der jeweiligen Lerngruppe anzupassen; </w:t>
      </w:r>
      <w:r w:rsidR="0019592E">
        <w:rPr>
          <w:rFonts w:cs="FreeSans"/>
        </w:rPr>
        <w:t>Ideen für Differenzierungsmöglichkeiten finden sich in mehreren Aufgaben.</w:t>
      </w:r>
      <w:r w:rsidR="00926557">
        <w:rPr>
          <w:rFonts w:cs="FreeSans"/>
        </w:rPr>
        <w:t xml:space="preserve"> </w:t>
      </w:r>
    </w:p>
    <w:p w14:paraId="3134AF1F" w14:textId="14636161" w:rsidR="00926557" w:rsidRDefault="00926557" w:rsidP="00192DC3">
      <w:pPr>
        <w:shd w:val="clear" w:color="auto" w:fill="FFFFFF" w:themeFill="background1"/>
        <w:jc w:val="both"/>
        <w:rPr>
          <w:rFonts w:cs="FreeSans"/>
        </w:rPr>
      </w:pPr>
      <w:r>
        <w:rPr>
          <w:rFonts w:cs="FreeSans"/>
        </w:rPr>
        <w:t>Der Überblick über die Beispielaufgaben zeigt zudem, dass Narrative Kompetenz ein breites Spektrum abdeckt und nicht zwingend in ein</w:t>
      </w:r>
      <w:r w:rsidR="000C1FA9">
        <w:rPr>
          <w:rFonts w:cs="FreeSans"/>
        </w:rPr>
        <w:t xml:space="preserve">en Lebensweltbezug bzw. in eine Anwendungssituation </w:t>
      </w:r>
      <w:r>
        <w:rPr>
          <w:rFonts w:cs="FreeSans"/>
        </w:rPr>
        <w:t xml:space="preserve">eingebunden werden muss. </w:t>
      </w:r>
    </w:p>
    <w:p w14:paraId="1B009194" w14:textId="5B0180FE" w:rsidR="00926557" w:rsidRDefault="00926557" w:rsidP="00192DC3">
      <w:pPr>
        <w:shd w:val="clear" w:color="auto" w:fill="FFFFFF" w:themeFill="background1"/>
        <w:jc w:val="both"/>
        <w:rPr>
          <w:rFonts w:cs="FreeSans"/>
        </w:rPr>
      </w:pPr>
    </w:p>
    <w:tbl>
      <w:tblPr>
        <w:tblStyle w:val="Gitternetztabelle4Akzent6"/>
        <w:tblW w:w="9918" w:type="dxa"/>
        <w:tblLook w:val="04A0" w:firstRow="1" w:lastRow="0" w:firstColumn="1" w:lastColumn="0" w:noHBand="0" w:noVBand="1"/>
      </w:tblPr>
      <w:tblGrid>
        <w:gridCol w:w="5524"/>
        <w:gridCol w:w="4394"/>
      </w:tblGrid>
      <w:tr w:rsidR="009C2027" w:rsidRPr="009C2027" w14:paraId="1935BB9D" w14:textId="77777777" w:rsidTr="009C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E099932" w14:textId="7BBC74F7" w:rsidR="009C2027" w:rsidRPr="009C2027" w:rsidRDefault="009C2027" w:rsidP="009C2027">
            <w:pPr>
              <w:spacing w:before="120" w:after="120"/>
              <w:jc w:val="both"/>
              <w:rPr>
                <w:rFonts w:cs="FreeSans"/>
              </w:rPr>
            </w:pPr>
            <w:r w:rsidRPr="009C2027">
              <w:rPr>
                <w:rFonts w:cs="FreeSans"/>
              </w:rPr>
              <w:t>Aufgabe</w:t>
            </w:r>
          </w:p>
        </w:tc>
        <w:tc>
          <w:tcPr>
            <w:tcW w:w="4394" w:type="dxa"/>
          </w:tcPr>
          <w:p w14:paraId="4146E62F" w14:textId="232A2CF5" w:rsidR="009C2027" w:rsidRPr="009C2027" w:rsidRDefault="009C2027" w:rsidP="009C2027">
            <w:pPr>
              <w:spacing w:before="120" w:after="120"/>
              <w:jc w:val="both"/>
              <w:cnfStyle w:val="100000000000" w:firstRow="1" w:lastRow="0" w:firstColumn="0" w:lastColumn="0" w:oddVBand="0" w:evenVBand="0" w:oddHBand="0" w:evenHBand="0" w:firstRowFirstColumn="0" w:firstRowLastColumn="0" w:lastRowFirstColumn="0" w:lastRowLastColumn="0"/>
              <w:rPr>
                <w:rFonts w:cs="FreeSans"/>
              </w:rPr>
            </w:pPr>
            <w:r w:rsidRPr="009C2027">
              <w:rPr>
                <w:rFonts w:cs="FreeSans"/>
              </w:rPr>
              <w:t>Lernbereich</w:t>
            </w:r>
          </w:p>
        </w:tc>
      </w:tr>
      <w:tr w:rsidR="009C2027" w:rsidRPr="009C2027" w14:paraId="5975AF49" w14:textId="77777777" w:rsidTr="009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D6B222B" w14:textId="0F76EB7D" w:rsidR="009C2027" w:rsidRPr="009C2027" w:rsidRDefault="009C2027" w:rsidP="009C2027">
            <w:pPr>
              <w:spacing w:before="120" w:after="120"/>
              <w:jc w:val="both"/>
              <w:rPr>
                <w:rFonts w:cs="FreeSans"/>
                <w:b w:val="0"/>
              </w:rPr>
            </w:pPr>
            <w:r w:rsidRPr="009C2027">
              <w:rPr>
                <w:rFonts w:cs="FreeSans"/>
                <w:b w:val="0"/>
              </w:rPr>
              <w:t xml:space="preserve">Grundlegende Begriffe anhand eines Verfassungsschaubilds </w:t>
            </w:r>
            <w:r w:rsidRPr="00C70272">
              <w:rPr>
                <w:rFonts w:cs="FreeSans"/>
              </w:rPr>
              <w:t>erklären</w:t>
            </w:r>
          </w:p>
        </w:tc>
        <w:tc>
          <w:tcPr>
            <w:tcW w:w="4394" w:type="dxa"/>
          </w:tcPr>
          <w:p w14:paraId="520AA4EF" w14:textId="68B43CD2" w:rsidR="009C2027" w:rsidRPr="009C2027" w:rsidRDefault="009C2027" w:rsidP="009C2027">
            <w:pPr>
              <w:spacing w:before="120" w:after="120"/>
              <w:jc w:val="both"/>
              <w:cnfStyle w:val="000000100000" w:firstRow="0" w:lastRow="0" w:firstColumn="0" w:lastColumn="0" w:oddVBand="0" w:evenVBand="0" w:oddHBand="1" w:evenHBand="0" w:firstRowFirstColumn="0" w:firstRowLastColumn="0" w:lastRowFirstColumn="0" w:lastRowLastColumn="0"/>
              <w:rPr>
                <w:rFonts w:cs="FreeSans"/>
              </w:rPr>
            </w:pPr>
            <w:r w:rsidRPr="009C2027">
              <w:rPr>
                <w:rFonts w:cs="FreeSans"/>
              </w:rPr>
              <w:t>8.1: Aufklärung, Französische Revolution und Napoleon</w:t>
            </w:r>
          </w:p>
        </w:tc>
      </w:tr>
      <w:tr w:rsidR="009C2027" w:rsidRPr="009C2027" w14:paraId="7CA27017" w14:textId="77777777" w:rsidTr="009C2027">
        <w:tc>
          <w:tcPr>
            <w:cnfStyle w:val="001000000000" w:firstRow="0" w:lastRow="0" w:firstColumn="1" w:lastColumn="0" w:oddVBand="0" w:evenVBand="0" w:oddHBand="0" w:evenHBand="0" w:firstRowFirstColumn="0" w:firstRowLastColumn="0" w:lastRowFirstColumn="0" w:lastRowLastColumn="0"/>
            <w:tcW w:w="5524" w:type="dxa"/>
          </w:tcPr>
          <w:p w14:paraId="12D275A3" w14:textId="33BA11D3" w:rsidR="009C2027" w:rsidRPr="009C2027" w:rsidRDefault="009C2027" w:rsidP="009C2027">
            <w:pPr>
              <w:spacing w:before="120" w:after="120"/>
              <w:jc w:val="both"/>
              <w:rPr>
                <w:rFonts w:cs="FreeSans"/>
                <w:b w:val="0"/>
              </w:rPr>
            </w:pPr>
            <w:r w:rsidRPr="009C2027">
              <w:rPr>
                <w:rFonts w:cs="FreeSans"/>
                <w:b w:val="0"/>
              </w:rPr>
              <w:t xml:space="preserve">Die Bedeutung der Verfassung von 1791 aus unterschiedlichen Perspektiven </w:t>
            </w:r>
            <w:r w:rsidRPr="00C70272">
              <w:rPr>
                <w:rFonts w:cs="FreeSans"/>
              </w:rPr>
              <w:t>erläutern</w:t>
            </w:r>
          </w:p>
        </w:tc>
        <w:tc>
          <w:tcPr>
            <w:tcW w:w="4394" w:type="dxa"/>
          </w:tcPr>
          <w:p w14:paraId="2EF7BA32" w14:textId="1742B8D1" w:rsidR="009C2027" w:rsidRPr="009C2027" w:rsidRDefault="009C2027" w:rsidP="009C2027">
            <w:pPr>
              <w:spacing w:before="120" w:after="120"/>
              <w:jc w:val="both"/>
              <w:cnfStyle w:val="000000000000" w:firstRow="0" w:lastRow="0" w:firstColumn="0" w:lastColumn="0" w:oddVBand="0" w:evenVBand="0" w:oddHBand="0" w:evenHBand="0" w:firstRowFirstColumn="0" w:firstRowLastColumn="0" w:lastRowFirstColumn="0" w:lastRowLastColumn="0"/>
              <w:rPr>
                <w:rFonts w:cs="FreeSans"/>
              </w:rPr>
            </w:pPr>
            <w:r w:rsidRPr="009C2027">
              <w:rPr>
                <w:rFonts w:cs="FreeSans"/>
              </w:rPr>
              <w:t>8.1: Aufklärung, Französische Revolution und Napoleon</w:t>
            </w:r>
          </w:p>
        </w:tc>
      </w:tr>
      <w:tr w:rsidR="009C2027" w:rsidRPr="009C2027" w14:paraId="28215ECD" w14:textId="77777777" w:rsidTr="009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EB31E5C" w14:textId="3789E88E" w:rsidR="009C2027" w:rsidRPr="009C2027" w:rsidRDefault="009C2027" w:rsidP="009C2027">
            <w:pPr>
              <w:spacing w:before="120" w:after="120"/>
              <w:jc w:val="both"/>
              <w:rPr>
                <w:rFonts w:cs="FreeSans"/>
                <w:b w:val="0"/>
              </w:rPr>
            </w:pPr>
            <w:r w:rsidRPr="009C2027">
              <w:rPr>
                <w:b w:val="0"/>
              </w:rPr>
              <w:t xml:space="preserve">Forderungen zur Verbesserung der Lebens- und Arbeitsbedingungen der Arbeiterschaft im Anschluss an eine Gemäldeanalyse </w:t>
            </w:r>
            <w:r w:rsidRPr="00C70272">
              <w:t>darstellen</w:t>
            </w:r>
          </w:p>
        </w:tc>
        <w:tc>
          <w:tcPr>
            <w:tcW w:w="4394" w:type="dxa"/>
          </w:tcPr>
          <w:p w14:paraId="38A0A0F0" w14:textId="6370A681" w:rsidR="009C2027" w:rsidRPr="009C2027" w:rsidRDefault="009C2027" w:rsidP="009C2027">
            <w:pPr>
              <w:spacing w:before="120" w:after="120"/>
              <w:jc w:val="both"/>
              <w:cnfStyle w:val="000000100000" w:firstRow="0" w:lastRow="0" w:firstColumn="0" w:lastColumn="0" w:oddVBand="0" w:evenVBand="0" w:oddHBand="1" w:evenHBand="0" w:firstRowFirstColumn="0" w:firstRowLastColumn="0" w:lastRowFirstColumn="0" w:lastRowLastColumn="0"/>
              <w:rPr>
                <w:rFonts w:cs="FreeSans"/>
              </w:rPr>
            </w:pPr>
            <w:r w:rsidRPr="009C2027">
              <w:rPr>
                <w:rFonts w:cs="FreeSans"/>
              </w:rPr>
              <w:t>8.4 Industrialisierung und Soziale Frage</w:t>
            </w:r>
          </w:p>
        </w:tc>
      </w:tr>
      <w:tr w:rsidR="009C2027" w:rsidRPr="009C2027" w14:paraId="0CD95382" w14:textId="77777777" w:rsidTr="009C2027">
        <w:tc>
          <w:tcPr>
            <w:cnfStyle w:val="001000000000" w:firstRow="0" w:lastRow="0" w:firstColumn="1" w:lastColumn="0" w:oddVBand="0" w:evenVBand="0" w:oddHBand="0" w:evenHBand="0" w:firstRowFirstColumn="0" w:firstRowLastColumn="0" w:lastRowFirstColumn="0" w:lastRowLastColumn="0"/>
            <w:tcW w:w="5524" w:type="dxa"/>
          </w:tcPr>
          <w:p w14:paraId="233EABE0" w14:textId="39A3562C" w:rsidR="009C2027" w:rsidRPr="009C2027" w:rsidRDefault="009C2027" w:rsidP="009C2027">
            <w:pPr>
              <w:spacing w:before="120" w:after="120"/>
              <w:jc w:val="both"/>
              <w:rPr>
                <w:rFonts w:cs="FreeSans"/>
                <w:b w:val="0"/>
              </w:rPr>
            </w:pPr>
            <w:r w:rsidRPr="009C2027">
              <w:rPr>
                <w:b w:val="0"/>
              </w:rPr>
              <w:t xml:space="preserve">Plakate der Weimarer Republik strukturiert </w:t>
            </w:r>
            <w:r w:rsidRPr="00C70272">
              <w:t>analysieren</w:t>
            </w:r>
          </w:p>
        </w:tc>
        <w:tc>
          <w:tcPr>
            <w:tcW w:w="4394" w:type="dxa"/>
          </w:tcPr>
          <w:p w14:paraId="36547C34" w14:textId="16AF10CC" w:rsidR="009C2027" w:rsidRPr="009C2027" w:rsidRDefault="009C2027" w:rsidP="009C2027">
            <w:pPr>
              <w:spacing w:before="120" w:after="120"/>
              <w:jc w:val="both"/>
              <w:cnfStyle w:val="000000000000" w:firstRow="0" w:lastRow="0" w:firstColumn="0" w:lastColumn="0" w:oddVBand="0" w:evenVBand="0" w:oddHBand="0" w:evenHBand="0" w:firstRowFirstColumn="0" w:firstRowLastColumn="0" w:lastRowFirstColumn="0" w:lastRowLastColumn="0"/>
              <w:rPr>
                <w:rFonts w:cs="FreeSans"/>
              </w:rPr>
            </w:pPr>
            <w:r w:rsidRPr="009C2027">
              <w:rPr>
                <w:rFonts w:cs="FreeSans"/>
              </w:rPr>
              <w:t>9.1 Weimarer Republik – die erste deutsche Demokratie</w:t>
            </w:r>
          </w:p>
        </w:tc>
      </w:tr>
      <w:tr w:rsidR="009C2027" w:rsidRPr="009C2027" w14:paraId="64CBDABB" w14:textId="77777777" w:rsidTr="009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86550C3" w14:textId="137CE854" w:rsidR="009C2027" w:rsidRPr="009C2027" w:rsidRDefault="009C2027" w:rsidP="009C2027">
            <w:pPr>
              <w:spacing w:before="120" w:after="120"/>
              <w:jc w:val="both"/>
              <w:rPr>
                <w:rFonts w:cs="FreeSans"/>
                <w:b w:val="0"/>
              </w:rPr>
            </w:pPr>
            <w:r w:rsidRPr="009C2027">
              <w:rPr>
                <w:b w:val="0"/>
              </w:rPr>
              <w:t xml:space="preserve">Den Zusammenhang von Demokratie und wirtschaftlichem Wohlstand in der BRD </w:t>
            </w:r>
            <w:r w:rsidRPr="00C70272">
              <w:t>erläutern</w:t>
            </w:r>
          </w:p>
        </w:tc>
        <w:tc>
          <w:tcPr>
            <w:tcW w:w="4394" w:type="dxa"/>
          </w:tcPr>
          <w:p w14:paraId="31D7F499" w14:textId="71C9F360" w:rsidR="009C2027" w:rsidRPr="009C2027" w:rsidRDefault="009C2027" w:rsidP="009C2027">
            <w:pPr>
              <w:spacing w:before="120" w:after="120"/>
              <w:jc w:val="both"/>
              <w:cnfStyle w:val="000000100000" w:firstRow="0" w:lastRow="0" w:firstColumn="0" w:lastColumn="0" w:oddVBand="0" w:evenVBand="0" w:oddHBand="1" w:evenHBand="0" w:firstRowFirstColumn="0" w:firstRowLastColumn="0" w:lastRowFirstColumn="0" w:lastRowLastColumn="0"/>
              <w:rPr>
                <w:rFonts w:cs="FreeSans"/>
              </w:rPr>
            </w:pPr>
            <w:r w:rsidRPr="009C2027">
              <w:rPr>
                <w:rFonts w:cs="FreeSans"/>
              </w:rPr>
              <w:t>10.1 Das geteilte Deutschland und die Wiedervereinigung</w:t>
            </w:r>
          </w:p>
        </w:tc>
      </w:tr>
      <w:tr w:rsidR="009C2027" w:rsidRPr="009C2027" w14:paraId="23A82C40" w14:textId="77777777" w:rsidTr="009C2027">
        <w:tc>
          <w:tcPr>
            <w:cnfStyle w:val="001000000000" w:firstRow="0" w:lastRow="0" w:firstColumn="1" w:lastColumn="0" w:oddVBand="0" w:evenVBand="0" w:oddHBand="0" w:evenHBand="0" w:firstRowFirstColumn="0" w:firstRowLastColumn="0" w:lastRowFirstColumn="0" w:lastRowLastColumn="0"/>
            <w:tcW w:w="5524" w:type="dxa"/>
          </w:tcPr>
          <w:p w14:paraId="7B932C4B" w14:textId="53A673D0" w:rsidR="009C2027" w:rsidRPr="009C2027" w:rsidRDefault="009C2027" w:rsidP="009C2027">
            <w:pPr>
              <w:spacing w:before="120" w:after="120"/>
              <w:jc w:val="both"/>
              <w:rPr>
                <w:rFonts w:cs="FreeSans"/>
                <w:b w:val="0"/>
              </w:rPr>
            </w:pPr>
            <w:r w:rsidRPr="009C2027">
              <w:rPr>
                <w:b w:val="0"/>
              </w:rPr>
              <w:t xml:space="preserve">Die Bedeutung der europäischen Integration </w:t>
            </w:r>
            <w:proofErr w:type="gramStart"/>
            <w:r w:rsidRPr="00C70272">
              <w:t>beurteilen</w:t>
            </w:r>
            <w:proofErr w:type="gramEnd"/>
          </w:p>
        </w:tc>
        <w:tc>
          <w:tcPr>
            <w:tcW w:w="4394" w:type="dxa"/>
          </w:tcPr>
          <w:p w14:paraId="58173CD2" w14:textId="6DE1125B" w:rsidR="009C2027" w:rsidRPr="009C2027" w:rsidRDefault="009C2027" w:rsidP="009C2027">
            <w:pPr>
              <w:spacing w:before="120" w:after="120"/>
              <w:jc w:val="both"/>
              <w:cnfStyle w:val="000000000000" w:firstRow="0" w:lastRow="0" w:firstColumn="0" w:lastColumn="0" w:oddVBand="0" w:evenVBand="0" w:oddHBand="0" w:evenHBand="0" w:firstRowFirstColumn="0" w:firstRowLastColumn="0" w:lastRowFirstColumn="0" w:lastRowLastColumn="0"/>
              <w:rPr>
                <w:rFonts w:cs="FreeSans"/>
              </w:rPr>
            </w:pPr>
            <w:r w:rsidRPr="009C2027">
              <w:rPr>
                <w:rFonts w:cs="FreeSans"/>
              </w:rPr>
              <w:t>10.2 Europäische Integration und globalisierte Welt bis zum Beginn des 21. Jahrhunderts</w:t>
            </w:r>
          </w:p>
        </w:tc>
      </w:tr>
    </w:tbl>
    <w:p w14:paraId="63BE68E9" w14:textId="77777777" w:rsidR="00926557" w:rsidRDefault="00926557" w:rsidP="00192DC3">
      <w:pPr>
        <w:shd w:val="clear" w:color="auto" w:fill="FFFFFF" w:themeFill="background1"/>
        <w:jc w:val="both"/>
        <w:rPr>
          <w:rFonts w:cs="FreeSans"/>
        </w:rPr>
      </w:pPr>
    </w:p>
    <w:p w14:paraId="5DEAA9D0" w14:textId="77777777" w:rsidR="000B19C2" w:rsidRDefault="000B19C2" w:rsidP="00192DC3">
      <w:pPr>
        <w:shd w:val="clear" w:color="auto" w:fill="FFFFFF" w:themeFill="background1"/>
        <w:jc w:val="both"/>
        <w:rPr>
          <w:rFonts w:cs="FreeSans"/>
        </w:rPr>
        <w:sectPr w:rsidR="000B19C2" w:rsidSect="00D96BFF">
          <w:headerReference w:type="even" r:id="rId8"/>
          <w:headerReference w:type="default" r:id="rId9"/>
          <w:footerReference w:type="even" r:id="rId10"/>
          <w:footerReference w:type="default" r:id="rId11"/>
          <w:headerReference w:type="first" r:id="rId12"/>
          <w:footerReference w:type="first" r:id="rId13"/>
          <w:pgSz w:w="11900" w:h="16840"/>
          <w:pgMar w:top="998" w:right="987" w:bottom="1134" w:left="988" w:header="709" w:footer="709" w:gutter="0"/>
          <w:cols w:space="709"/>
          <w:docGrid w:linePitch="360"/>
        </w:sectPr>
      </w:pPr>
    </w:p>
    <w:p w14:paraId="22F45482" w14:textId="09C78A32" w:rsidR="00204B1F" w:rsidRPr="00867D82" w:rsidRDefault="00204B1F" w:rsidP="00204B1F">
      <w:pPr>
        <w:shd w:val="clear" w:color="auto" w:fill="FFFFFF" w:themeFill="background1"/>
        <w:rPr>
          <w:rFonts w:ascii="FreeSans" w:hAnsi="FreeSans" w:cs="FreeSans"/>
          <w:b/>
        </w:rPr>
      </w:pPr>
      <w:r w:rsidRPr="00867D82">
        <w:rPr>
          <w:rFonts w:ascii="FreeSans" w:hAnsi="FreeSans" w:cs="FreeSans"/>
          <w:b/>
        </w:rPr>
        <w:lastRenderedPageBreak/>
        <w:t xml:space="preserve">Lernbereich </w:t>
      </w:r>
      <w:r>
        <w:rPr>
          <w:rFonts w:ascii="FreeSans" w:hAnsi="FreeSans" w:cs="FreeSans"/>
          <w:b/>
        </w:rPr>
        <w:t>8.1</w:t>
      </w:r>
      <w:r w:rsidRPr="00867D82">
        <w:rPr>
          <w:rFonts w:ascii="FreeSans" w:hAnsi="FreeSans" w:cs="FreeSans"/>
          <w:b/>
        </w:rPr>
        <w:t xml:space="preserve">: </w:t>
      </w:r>
      <w:r w:rsidR="00B428E1">
        <w:rPr>
          <w:rFonts w:ascii="FreeSans" w:hAnsi="FreeSans" w:cs="FreeSans"/>
          <w:b/>
        </w:rPr>
        <w:t>Aufklärung, Französische Revolution und Napoleon</w:t>
      </w:r>
    </w:p>
    <w:p w14:paraId="125AC54A" w14:textId="1F657F4C" w:rsidR="00204B1F" w:rsidRDefault="00204B1F" w:rsidP="00204B1F">
      <w:pPr>
        <w:rPr>
          <w:rFonts w:ascii="FreeSans" w:hAnsi="FreeSans" w:cs="FreeSans"/>
          <w:b/>
        </w:rPr>
      </w:pPr>
      <w:r>
        <w:rPr>
          <w:rFonts w:ascii="FreeSans" w:hAnsi="FreeSans" w:cs="FreeSans"/>
          <w:b/>
        </w:rPr>
        <w:t>__________________________________________________________________________</w:t>
      </w:r>
      <w:r w:rsidR="00B2334E">
        <w:rPr>
          <w:rFonts w:ascii="FreeSans" w:hAnsi="FreeSans" w:cs="FreeSans"/>
          <w:b/>
        </w:rPr>
        <w:t>_______</w:t>
      </w:r>
    </w:p>
    <w:p w14:paraId="3F4F54FD" w14:textId="77777777" w:rsidR="00204B1F" w:rsidRDefault="00204B1F" w:rsidP="00204B1F">
      <w:pPr>
        <w:shd w:val="clear" w:color="auto" w:fill="FFFFFF" w:themeFill="background1"/>
        <w:rPr>
          <w:rFonts w:cs="FreeSans"/>
          <w:b/>
        </w:rPr>
      </w:pPr>
      <w:r>
        <w:rPr>
          <w:rFonts w:cs="FreeSans"/>
          <w:b/>
        </w:rPr>
        <w:t>Bezug zu den Kompetenzerwartungen des LehrplanPLUS:</w:t>
      </w:r>
    </w:p>
    <w:p w14:paraId="617C5516" w14:textId="77777777" w:rsidR="00204B1F" w:rsidRDefault="00204B1F" w:rsidP="00204B1F">
      <w:pPr>
        <w:shd w:val="clear" w:color="auto" w:fill="FFFFFF" w:themeFill="background1"/>
        <w:rPr>
          <w:rFonts w:cs="FreeSans"/>
          <w:b/>
        </w:rPr>
      </w:pPr>
    </w:p>
    <w:p w14:paraId="79D90B66" w14:textId="77777777" w:rsidR="00204B1F" w:rsidRPr="00B71A05" w:rsidRDefault="00204B1F" w:rsidP="00204B1F">
      <w:pPr>
        <w:shd w:val="clear" w:color="auto" w:fill="FFFFFF" w:themeFill="background1"/>
        <w:rPr>
          <w:rFonts w:ascii="FreeSans" w:hAnsi="FreeSans" w:cs="FreeSans"/>
          <w:b/>
        </w:rPr>
      </w:pPr>
      <w:r>
        <w:rPr>
          <w:rFonts w:cs="FreeSans"/>
        </w:rPr>
        <w:t>Die Schülerinnen und Schüler</w:t>
      </w:r>
    </w:p>
    <w:p w14:paraId="1697432A" w14:textId="77777777" w:rsidR="00204B1F" w:rsidRDefault="00204B1F" w:rsidP="00204B1F">
      <w:pPr>
        <w:shd w:val="clear" w:color="auto" w:fill="FFFFFF" w:themeFill="background1"/>
      </w:pPr>
    </w:p>
    <w:p w14:paraId="2B81C200" w14:textId="422D58B3" w:rsidR="00204B1F" w:rsidRDefault="00B428E1" w:rsidP="00ED4051">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59" w:lineRule="auto"/>
        <w:ind w:left="714" w:hanging="357"/>
        <w:jc w:val="both"/>
      </w:pPr>
      <w:r>
        <w:t xml:space="preserve">werten mithilfe eines vorgegebenen erweiterten Kriterienkatalogs ein Verfassungsschaubild aus, um wesentliche Merkmale der </w:t>
      </w:r>
      <w:r w:rsidRPr="00B428E1">
        <w:rPr>
          <w:i/>
        </w:rPr>
        <w:t>Gewaltenteilung</w:t>
      </w:r>
      <w:r>
        <w:t xml:space="preserve"> und einer </w:t>
      </w:r>
      <w:r w:rsidRPr="00B428E1">
        <w:rPr>
          <w:i/>
        </w:rPr>
        <w:t>konstitutionellen Monarchie</w:t>
      </w:r>
      <w:r>
        <w:t xml:space="preserve"> im Unterschied zum </w:t>
      </w:r>
      <w:r w:rsidRPr="00B428E1">
        <w:t>Absolutismus</w:t>
      </w:r>
      <w:r>
        <w:t xml:space="preserve"> zu erklären. Sie präsentieren ihre Ergebnisse in einer eigenständigen Darstellung.</w:t>
      </w:r>
    </w:p>
    <w:p w14:paraId="60B09282" w14:textId="77777777" w:rsidR="000B19C2" w:rsidRDefault="000B19C2" w:rsidP="000B19C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jc w:val="both"/>
      </w:pPr>
    </w:p>
    <w:p w14:paraId="0E1989FE" w14:textId="1852DA22" w:rsidR="000B19C2" w:rsidRDefault="000B19C2" w:rsidP="000B19C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jc w:val="both"/>
      </w:pPr>
      <w:r>
        <w:t>Inhalte zu den Kompetenzen:</w:t>
      </w:r>
    </w:p>
    <w:p w14:paraId="3845F98F" w14:textId="7CBCD191" w:rsidR="000B19C2" w:rsidRDefault="000B19C2" w:rsidP="000B19C2">
      <w:pPr>
        <w:pStyle w:val="Listenabsatz"/>
        <w:numPr>
          <w:ilvl w:val="0"/>
          <w:numId w:val="9"/>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jc w:val="both"/>
      </w:pPr>
      <w:r>
        <w:t xml:space="preserve">Grundzüge der </w:t>
      </w:r>
      <w:r w:rsidRPr="000B19C2">
        <w:rPr>
          <w:i/>
        </w:rPr>
        <w:t>Französischen Revolution</w:t>
      </w:r>
      <w:r>
        <w:t xml:space="preserve"> bis 1794</w:t>
      </w:r>
    </w:p>
    <w:p w14:paraId="46CF8B38" w14:textId="77777777" w:rsidR="00B428E1" w:rsidRDefault="00B428E1" w:rsidP="00204B1F">
      <w:pPr>
        <w:pBdr>
          <w:top w:val="none" w:sz="4" w:space="0" w:color="000000"/>
          <w:left w:val="none" w:sz="4" w:space="0" w:color="000000"/>
          <w:bottom w:val="single" w:sz="12" w:space="1" w:color="auto"/>
          <w:right w:val="none" w:sz="4" w:space="0" w:color="000000"/>
          <w:between w:val="none" w:sz="4" w:space="0" w:color="000000"/>
        </w:pBdr>
        <w:shd w:val="clear" w:color="auto" w:fill="FFFFFF" w:themeFill="background1"/>
        <w:tabs>
          <w:tab w:val="left" w:pos="720"/>
        </w:tabs>
        <w:spacing w:after="160" w:line="259" w:lineRule="auto"/>
      </w:pPr>
    </w:p>
    <w:p w14:paraId="2BFC50FE" w14:textId="3D995EAA" w:rsidR="00204B1F" w:rsidRDefault="00204B1F" w:rsidP="00204B1F">
      <w:pPr>
        <w:pBdr>
          <w:top w:val="none" w:sz="4" w:space="0" w:color="000000"/>
          <w:left w:val="none" w:sz="4" w:space="0" w:color="000000"/>
          <w:bottom w:val="none" w:sz="4" w:space="0" w:color="000000"/>
          <w:right w:val="none" w:sz="4" w:space="0" w:color="000000"/>
          <w:between w:val="none" w:sz="4" w:space="0" w:color="000000"/>
        </w:pBdr>
        <w:shd w:val="clear" w:color="auto" w:fill="D9D9D9" w:themeFill="background1" w:themeFillShade="D9"/>
        <w:spacing w:line="259" w:lineRule="auto"/>
        <w:rPr>
          <w:b/>
        </w:rPr>
      </w:pPr>
      <w:r>
        <w:rPr>
          <w:b/>
        </w:rPr>
        <w:t xml:space="preserve">Aufgabe: </w:t>
      </w:r>
      <w:r w:rsidR="003B402B">
        <w:rPr>
          <w:b/>
        </w:rPr>
        <w:t xml:space="preserve">Grundlegende </w:t>
      </w:r>
      <w:r w:rsidR="00B428E1">
        <w:rPr>
          <w:b/>
        </w:rPr>
        <w:t>Begriffe anhand eines Verfassungsschaubilds erklären</w:t>
      </w:r>
      <w:r>
        <w:rPr>
          <w:b/>
        </w:rPr>
        <w:t xml:space="preserve"> </w:t>
      </w:r>
    </w:p>
    <w:p w14:paraId="5CD27222" w14:textId="1CCCCC2E" w:rsidR="00D96BFF" w:rsidRDefault="00D96BFF" w:rsidP="00D96BFF">
      <w:pPr>
        <w:rPr>
          <w:b/>
          <w:bCs/>
        </w:rPr>
      </w:pPr>
    </w:p>
    <w:p w14:paraId="76FD7F65" w14:textId="77777777" w:rsidR="000B19C2" w:rsidRDefault="000B19C2" w:rsidP="000B19C2">
      <w:pPr>
        <w:jc w:val="both"/>
        <w:rPr>
          <w:b/>
        </w:rPr>
      </w:pPr>
      <w:r>
        <w:rPr>
          <w:b/>
        </w:rPr>
        <w:t xml:space="preserve">Kommentar zur Aufgabe: </w:t>
      </w:r>
    </w:p>
    <w:p w14:paraId="72B2DCCD" w14:textId="77B51278" w:rsidR="000B19C2" w:rsidRDefault="000B19C2" w:rsidP="000B19C2">
      <w:pPr>
        <w:jc w:val="both"/>
      </w:pPr>
      <w:r>
        <w:t>Die Aufgabe setzt voraus, dass das Verfassungsschaubild bereits ausgewertet wurde.</w:t>
      </w:r>
    </w:p>
    <w:p w14:paraId="5E219BFC" w14:textId="760D2E37" w:rsidR="000B19C2" w:rsidRDefault="000B19C2" w:rsidP="000B19C2">
      <w:pPr>
        <w:jc w:val="both"/>
      </w:pPr>
      <w:r>
        <w:t>Im Deutschunterricht lernen die Schülerinnen und Schüler das informierende Schreiben unter Beachtung des Adressatenbezugs. Man kann demnach entsprechende Kompetenzen voraussetzen bzw. aktivieren.</w:t>
      </w:r>
    </w:p>
    <w:p w14:paraId="60EE31F9" w14:textId="77777777" w:rsidR="000B19C2" w:rsidRDefault="000B19C2" w:rsidP="000B19C2">
      <w:pPr>
        <w:jc w:val="both"/>
        <w:rPr>
          <w:rFonts w:ascii="Arial" w:hAnsi="Arial"/>
        </w:rPr>
      </w:pPr>
    </w:p>
    <w:p w14:paraId="1DB84169" w14:textId="64D99F08" w:rsidR="00D96BFF" w:rsidRDefault="000B19C2" w:rsidP="00D96BFF">
      <w:pPr>
        <w:rPr>
          <w:b/>
          <w:bCs/>
        </w:rPr>
      </w:pPr>
      <w:r>
        <w:rPr>
          <w:b/>
          <w:bCs/>
        </w:rPr>
        <w:t>Anregung 1</w:t>
      </w:r>
      <w:r w:rsidR="00D96BFF">
        <w:rPr>
          <w:b/>
          <w:bCs/>
        </w:rPr>
        <w:t>: mündliche Zusammenfassung wesentlicher Ergebnisse der Auswertung mit Fokussierung auf Grundlegende Begriffe</w:t>
      </w:r>
    </w:p>
    <w:p w14:paraId="0CEDA56E" w14:textId="77777777" w:rsidR="00D96BFF" w:rsidRDefault="00D96BFF" w:rsidP="00D96BFF">
      <w:pPr>
        <w:rPr>
          <w:b/>
          <w:bCs/>
        </w:rPr>
      </w:pPr>
    </w:p>
    <w:p w14:paraId="40B22100" w14:textId="3BBB5D63" w:rsidR="00D96BFF" w:rsidRDefault="00D96BFF" w:rsidP="00ED4051">
      <w:pPr>
        <w:pStyle w:val="Listenabsatz"/>
        <w:numPr>
          <w:ilvl w:val="0"/>
          <w:numId w:val="2"/>
        </w:numPr>
        <w:spacing w:after="0"/>
        <w:contextualSpacing w:val="0"/>
        <w:jc w:val="both"/>
      </w:pPr>
      <w:r>
        <w:t xml:space="preserve">Bilde mit einem Partner oder einer Partnerin ein Tandem: Erklärt euch gegenseitig am Beispiel des Schaubilds die Grundlegenden Begriffe </w:t>
      </w:r>
      <w:r w:rsidRPr="00D96BFF">
        <w:rPr>
          <w:i/>
          <w:iCs/>
        </w:rPr>
        <w:t>Konstitutionelle Monarchie</w:t>
      </w:r>
      <w:r>
        <w:t xml:space="preserve"> und </w:t>
      </w:r>
      <w:r w:rsidRPr="00D96BFF">
        <w:rPr>
          <w:i/>
          <w:iCs/>
        </w:rPr>
        <w:t>Gewaltenteilung</w:t>
      </w:r>
      <w:r>
        <w:t xml:space="preserve">. Jeder übernimmt einen Begriff. </w:t>
      </w:r>
    </w:p>
    <w:p w14:paraId="0CA8DE43" w14:textId="30F229CE" w:rsidR="00D96BFF" w:rsidRDefault="00D96BFF" w:rsidP="00ED4051">
      <w:pPr>
        <w:pStyle w:val="Listenabsatz"/>
        <w:numPr>
          <w:ilvl w:val="0"/>
          <w:numId w:val="2"/>
        </w:numPr>
        <w:spacing w:after="0"/>
        <w:contextualSpacing w:val="0"/>
        <w:jc w:val="both"/>
      </w:pPr>
      <w:r>
        <w:t>Gebt euch anschließend gegenseitig Feedback, ob der Begriff gut erklärt wurde und was man vielleicht besser hätte machen können. Wenn ihr dabei das geöffnete Buch mit dem Verfassungsschaubild vor euch habt, könnt ihr besser kontrollieren, ob eure Darstellung sachlich richtig war.</w:t>
      </w:r>
    </w:p>
    <w:p w14:paraId="0FA5E9DD" w14:textId="77777777" w:rsidR="00D96BFF" w:rsidRDefault="00D96BFF" w:rsidP="00D96BFF">
      <w:pPr>
        <w:spacing w:before="120" w:after="120"/>
        <w:rPr>
          <w:rFonts w:ascii="Arial" w:hAnsi="Arial"/>
        </w:rPr>
      </w:pPr>
      <w:r>
        <w:t xml:space="preserve">Variante: </w:t>
      </w:r>
    </w:p>
    <w:p w14:paraId="6B0969DF" w14:textId="235EECF9" w:rsidR="00D96BFF" w:rsidRDefault="00D96BFF" w:rsidP="00ED4051">
      <w:pPr>
        <w:pStyle w:val="Listenabsatz"/>
        <w:numPr>
          <w:ilvl w:val="0"/>
          <w:numId w:val="4"/>
        </w:numPr>
        <w:spacing w:after="0"/>
        <w:contextualSpacing w:val="0"/>
        <w:jc w:val="both"/>
      </w:pPr>
      <w:r>
        <w:t xml:space="preserve">Erkläre am Beispiel des Schaubilds M 1 die Grundlegenden Begriffe </w:t>
      </w:r>
      <w:r w:rsidRPr="000C1FA9">
        <w:rPr>
          <w:i/>
        </w:rPr>
        <w:t>Konstitutionelle Monarchie</w:t>
      </w:r>
      <w:r>
        <w:t xml:space="preserve"> und </w:t>
      </w:r>
      <w:r w:rsidRPr="000C1FA9">
        <w:rPr>
          <w:i/>
        </w:rPr>
        <w:t>Gewaltenteilung</w:t>
      </w:r>
      <w:r>
        <w:t xml:space="preserve">. Nütze </w:t>
      </w:r>
      <w:r w:rsidR="00B66367">
        <w:t xml:space="preserve">ein Gerät (z. B. Tablet, Smartphone) </w:t>
      </w:r>
      <w:r>
        <w:t xml:space="preserve">zur Aufnahme deiner Erklärung. </w:t>
      </w:r>
    </w:p>
    <w:p w14:paraId="3B82D79C" w14:textId="25FAB075" w:rsidR="00D96BFF" w:rsidRDefault="00D96BFF" w:rsidP="00ED4051">
      <w:pPr>
        <w:pStyle w:val="Listenabsatz"/>
        <w:numPr>
          <w:ilvl w:val="0"/>
          <w:numId w:val="4"/>
        </w:numPr>
        <w:spacing w:after="0"/>
        <w:contextualSpacing w:val="0"/>
        <w:jc w:val="both"/>
      </w:pPr>
      <w:r>
        <w:t xml:space="preserve">Bilde mit einem Partner oder einer Partnerin ein Tandem und hört euch gemeinsam eure Audioaufnahme an. Gebt euch anschließend Feedback, ob </w:t>
      </w:r>
      <w:r w:rsidR="00B66367">
        <w:t xml:space="preserve">eure Erklärung </w:t>
      </w:r>
      <w:r>
        <w:t>gelungen ist und was ihr vielleicht hättet besser machen können. Wenn ihr dabei das geöffnete Buch mit dem Verfassungsschaubild vor euch habt, könnt ihr besser kontrollieren, ob eure Darstellung sachlich richtig war.</w:t>
      </w:r>
    </w:p>
    <w:p w14:paraId="632F7EC1" w14:textId="5BED592C" w:rsidR="00D96BFF" w:rsidRDefault="00D96BFF" w:rsidP="00D96BFF">
      <w:pPr>
        <w:pStyle w:val="Listenabsatz"/>
        <w:spacing w:after="0"/>
        <w:contextualSpacing w:val="0"/>
        <w:jc w:val="both"/>
      </w:pPr>
    </w:p>
    <w:p w14:paraId="10FDBF77" w14:textId="77777777" w:rsidR="008B5769" w:rsidRDefault="008B5769" w:rsidP="00D96BFF">
      <w:pPr>
        <w:rPr>
          <w:b/>
          <w:bCs/>
        </w:rPr>
        <w:sectPr w:rsidR="008B5769" w:rsidSect="00D96BFF">
          <w:pgSz w:w="11900" w:h="16840"/>
          <w:pgMar w:top="998" w:right="987" w:bottom="1134" w:left="988" w:header="709" w:footer="709" w:gutter="0"/>
          <w:cols w:space="709"/>
          <w:docGrid w:linePitch="360"/>
        </w:sectPr>
      </w:pPr>
    </w:p>
    <w:p w14:paraId="3C32D936" w14:textId="6FA00303" w:rsidR="00D96BFF" w:rsidRDefault="000B19C2" w:rsidP="00D96BFF">
      <w:pPr>
        <w:rPr>
          <w:b/>
          <w:bCs/>
        </w:rPr>
      </w:pPr>
      <w:r>
        <w:rPr>
          <w:b/>
          <w:bCs/>
        </w:rPr>
        <w:lastRenderedPageBreak/>
        <w:t>Anregung 2</w:t>
      </w:r>
      <w:r w:rsidR="00D96BFF">
        <w:rPr>
          <w:b/>
          <w:bCs/>
        </w:rPr>
        <w:t>: Merkmale guter historischer Darstellungen anhand eines Beispieltextes</w:t>
      </w:r>
      <w:r w:rsidR="000C1FA9">
        <w:rPr>
          <w:b/>
          <w:bCs/>
        </w:rPr>
        <w:t xml:space="preserve"> erfassen</w:t>
      </w:r>
      <w:r w:rsidR="00D96BFF">
        <w:rPr>
          <w:b/>
          <w:bCs/>
        </w:rPr>
        <w:t xml:space="preserve"> (zugleich Möglichkeit der Ergebnissicherung)</w:t>
      </w:r>
    </w:p>
    <w:p w14:paraId="5AB1C4B6" w14:textId="77777777" w:rsidR="008B5769" w:rsidRDefault="008B5769" w:rsidP="00D96BFF"/>
    <w:p w14:paraId="05C3C809" w14:textId="70D4694F" w:rsidR="00D96BFF" w:rsidRDefault="00D96BFF" w:rsidP="00D96BFF">
      <w:r>
        <w:t>Unten findest du eine Lösung zur folgenden Aufgabenstellung:</w:t>
      </w:r>
    </w:p>
    <w:p w14:paraId="1FD8EAD2" w14:textId="77777777" w:rsidR="008B5769" w:rsidRDefault="008B5769" w:rsidP="00D96BFF"/>
    <w:p w14:paraId="42DDA576" w14:textId="77777777" w:rsidR="00D96BFF" w:rsidRDefault="00D96BFF" w:rsidP="00D96BFF">
      <w:pPr>
        <w:pBdr>
          <w:top w:val="single" w:sz="4" w:space="1" w:color="auto"/>
          <w:left w:val="single" w:sz="4" w:space="4" w:color="auto"/>
          <w:bottom w:val="single" w:sz="4" w:space="1" w:color="auto"/>
          <w:right w:val="single" w:sz="4" w:space="4" w:color="auto"/>
        </w:pBdr>
      </w:pPr>
      <w:r>
        <w:t xml:space="preserve">Erkläre deiner Klasse in einem kurzen Vortrag am Beispiel des Schaubilds M 1 die Grundlegenden Begriffe </w:t>
      </w:r>
      <w:r>
        <w:rPr>
          <w:i/>
          <w:iCs/>
        </w:rPr>
        <w:t xml:space="preserve">Konstitutionelle Monarchie </w:t>
      </w:r>
      <w:r>
        <w:t>und</w:t>
      </w:r>
      <w:r>
        <w:rPr>
          <w:i/>
          <w:iCs/>
        </w:rPr>
        <w:t xml:space="preserve"> Gewaltenteilung</w:t>
      </w:r>
      <w:r>
        <w:t>.</w:t>
      </w:r>
    </w:p>
    <w:p w14:paraId="4C216F71" w14:textId="77777777" w:rsidR="00D96BFF" w:rsidRPr="00D96BFF" w:rsidRDefault="00D96BFF" w:rsidP="00D96BFF">
      <w:pPr>
        <w:pBdr>
          <w:top w:val="single" w:sz="4" w:space="1" w:color="auto"/>
          <w:left w:val="single" w:sz="4" w:space="4" w:color="auto"/>
          <w:bottom w:val="single" w:sz="4" w:space="1" w:color="auto"/>
          <w:right w:val="single" w:sz="4" w:space="4" w:color="auto"/>
        </w:pBdr>
        <w:rPr>
          <w:rFonts w:cstheme="minorHAnsi"/>
        </w:rPr>
      </w:pPr>
      <w:r w:rsidRPr="00D96BFF">
        <w:rPr>
          <w:rFonts w:cstheme="minorHAnsi"/>
          <w:b/>
        </w:rPr>
        <w:t>Tipp</w:t>
      </w:r>
      <w:r w:rsidRPr="00D96BFF">
        <w:rPr>
          <w:rFonts w:cstheme="minorHAnsi"/>
        </w:rPr>
        <w:t xml:space="preserve">: Dein Vortrag wird für die Zuhörerinnen und Zuhörer klarer, wenn du Unterschiede zur Königsherrschaft in der Zeit des Absolutismus aufzeigst. </w:t>
      </w:r>
    </w:p>
    <w:p w14:paraId="6BEA9AC5" w14:textId="77777777" w:rsidR="008B5769" w:rsidRPr="008B5769" w:rsidRDefault="008B5769" w:rsidP="008B5769">
      <w:pPr>
        <w:pStyle w:val="Listenabsatz"/>
        <w:jc w:val="both"/>
        <w:rPr>
          <w:rFonts w:ascii="Arial" w:hAnsi="Arial"/>
        </w:rPr>
      </w:pPr>
    </w:p>
    <w:p w14:paraId="39BD1825" w14:textId="4888DDFB" w:rsidR="00D96BFF" w:rsidRPr="00D96BFF" w:rsidRDefault="00D96BFF" w:rsidP="00ED4051">
      <w:pPr>
        <w:pStyle w:val="Listenabsatz"/>
        <w:numPr>
          <w:ilvl w:val="0"/>
          <w:numId w:val="5"/>
        </w:numPr>
        <w:jc w:val="both"/>
        <w:rPr>
          <w:rFonts w:ascii="Arial" w:hAnsi="Arial"/>
        </w:rPr>
      </w:pPr>
      <w:r>
        <w:t xml:space="preserve"> Lest euch im Tandem den Vortragstext laut vor (Person 1: Z. 1–1</w:t>
      </w:r>
      <w:r w:rsidR="00C24D25">
        <w:t>6</w:t>
      </w:r>
      <w:r>
        <w:t>, Person 2: Z. 1</w:t>
      </w:r>
      <w:r w:rsidR="00C24D25">
        <w:t>7</w:t>
      </w:r>
      <w:r>
        <w:t>–3</w:t>
      </w:r>
      <w:r w:rsidR="00C24D25">
        <w:t>4</w:t>
      </w:r>
      <w:r>
        <w:t>) und begründet, warum er die Aufgabenstellung gut erfüllt. Fällt euch etwas ein, was die Verfasserin des Textes noch besser hätte machen können?</w:t>
      </w:r>
    </w:p>
    <w:p w14:paraId="5722A519" w14:textId="316ED8CA" w:rsidR="00D96BFF" w:rsidRDefault="00D96BFF" w:rsidP="00D96BFF">
      <w:pPr>
        <w:jc w:val="both"/>
      </w:pPr>
      <w:r w:rsidRPr="00D96BFF">
        <w:rPr>
          <w:b/>
        </w:rPr>
        <w:t>Beispiel für Kurzvortrag:</w:t>
      </w:r>
      <w:r w:rsidRPr="00D96BFF">
        <w:t xml:space="preserve"> Das Schaubild zeigt die französische Verfassung von 1791. Damit veränderte sich Frankreich zwei Jahre nach dem Beginn der Französischen Revolution von einer absoluten zu einer konstitutionellen Monarchie. Ich erkläre euch nun kurz, was das bedeutet.</w:t>
      </w:r>
    </w:p>
    <w:p w14:paraId="047F834B" w14:textId="77777777" w:rsidR="008B5769" w:rsidRDefault="008B5769" w:rsidP="00D96BFF">
      <w:pPr>
        <w:jc w:val="both"/>
      </w:pPr>
    </w:p>
    <w:p w14:paraId="6D642D6B" w14:textId="2F0B149D" w:rsidR="008B5769" w:rsidRDefault="008B5769" w:rsidP="00D96BFF">
      <w:pPr>
        <w:jc w:val="both"/>
        <w:sectPr w:rsidR="008B5769" w:rsidSect="00D96BFF">
          <w:pgSz w:w="11900" w:h="16840"/>
          <w:pgMar w:top="998" w:right="987" w:bottom="1134" w:left="988" w:header="709" w:footer="709" w:gutter="0"/>
          <w:cols w:space="709"/>
          <w:docGrid w:linePitch="360"/>
        </w:sectPr>
      </w:pPr>
    </w:p>
    <w:p w14:paraId="5D06BF64" w14:textId="77777777" w:rsidR="00D96BFF" w:rsidRPr="00D96BFF" w:rsidRDefault="00D96BFF" w:rsidP="00C24D25">
      <w:pPr>
        <w:shd w:val="clear" w:color="auto" w:fill="EEECE1" w:themeFill="background2"/>
        <w:ind w:right="3405"/>
        <w:jc w:val="both"/>
      </w:pPr>
      <w:r w:rsidRPr="00D96BFF">
        <w:t>Ihr seht links, dass es einen König gibt. Das war im Jahr 1791 Ludwig XVI. – von dem habt ihr ja schon gehört. Es handelt sich also um eine Monarchie. Aber der König ist nicht mehr so mächtig wie in der Zeit des Absolutismus, eben weil es eine geschriebene Verfassung gibt. Ein anderes Wort für Verfassung ist Konstitution. Eine konstitutionelle Monarchie ist somit eine Königsherrschaft, bei der der König nicht absolut herrscht, sondern sich an die Regeln der Verfassung halten muss.</w:t>
      </w:r>
    </w:p>
    <w:p w14:paraId="66E93CC3" w14:textId="77777777" w:rsidR="00D96BFF" w:rsidRPr="00D96BFF" w:rsidRDefault="00D96BFF" w:rsidP="00C24D25">
      <w:pPr>
        <w:shd w:val="clear" w:color="auto" w:fill="EEECE1" w:themeFill="background2"/>
        <w:ind w:right="3405"/>
        <w:jc w:val="both"/>
      </w:pPr>
      <w:r w:rsidRPr="00D96BFF">
        <w:t>Der König hat den Oberbefehl über die Armee und darf Minister ernennen und entlassen. Aber anders als früher, wie z. B. der Sonnenkönig Ludwig XIV., kann er nicht einfach Krieg führen und er macht nicht die Gesetze. Die Entscheidung über Krieg und Frieden und der Beschluss von Gesetzen ist jetzt Sache der Abgeordneten in der Nationalversammlung, die vom Volk gewählt werden. Der König hat aber ein Vetorecht, d. h. er darf Einspruch gegen ein Gesetz einlegen. Trotzdem ist seine Macht eingeschränkt. Denn die Macht im Staat ist jetzt aufgeteilt zwischen verschiedenen Gewalten:</w:t>
      </w:r>
    </w:p>
    <w:p w14:paraId="1CCCF216" w14:textId="77777777" w:rsidR="00D96BFF" w:rsidRPr="00D96BFF" w:rsidRDefault="00D96BFF" w:rsidP="00C24D25">
      <w:pPr>
        <w:shd w:val="clear" w:color="auto" w:fill="EEECE1" w:themeFill="background2"/>
        <w:ind w:right="3405"/>
        <w:jc w:val="both"/>
      </w:pPr>
      <w:r w:rsidRPr="00D96BFF">
        <w:t xml:space="preserve">Der König steht an der Spitze der ausführenden Gewalt, der Exekutive – ihr findet sie links im Schema. Auch die Minister und die Beamten gehören zur Exekutive. </w:t>
      </w:r>
    </w:p>
    <w:p w14:paraId="7D700962" w14:textId="77777777" w:rsidR="00D96BFF" w:rsidRPr="00D96BFF" w:rsidRDefault="00D96BFF" w:rsidP="00C24D25">
      <w:pPr>
        <w:shd w:val="clear" w:color="auto" w:fill="EEECE1" w:themeFill="background2"/>
        <w:ind w:right="3405"/>
        <w:jc w:val="both"/>
      </w:pPr>
      <w:r w:rsidRPr="00D96BFF">
        <w:t xml:space="preserve">In der Mitte seht ihr blau markiert die Nationalversammlung. Sie ist die Legislative, die gesetzgebende Gewalt. Den Begriff könnt ihr euch gut mit einer lateinischen Vokabel merken: </w:t>
      </w:r>
      <w:proofErr w:type="spellStart"/>
      <w:r w:rsidRPr="00D96BFF">
        <w:t>lex</w:t>
      </w:r>
      <w:proofErr w:type="spellEnd"/>
      <w:r w:rsidRPr="00D96BFF">
        <w:t xml:space="preserve">, </w:t>
      </w:r>
      <w:proofErr w:type="spellStart"/>
      <w:r w:rsidRPr="00D96BFF">
        <w:t>legis</w:t>
      </w:r>
      <w:proofErr w:type="spellEnd"/>
      <w:r w:rsidRPr="00D96BFF">
        <w:t xml:space="preserve"> = das Gesetz.  </w:t>
      </w:r>
    </w:p>
    <w:p w14:paraId="4E24FB2C" w14:textId="77777777" w:rsidR="00D96BFF" w:rsidRPr="00D96BFF" w:rsidRDefault="00D96BFF" w:rsidP="00C24D25">
      <w:pPr>
        <w:shd w:val="clear" w:color="auto" w:fill="EEECE1" w:themeFill="background2"/>
        <w:ind w:right="3405"/>
        <w:jc w:val="both"/>
      </w:pPr>
      <w:r w:rsidRPr="00D96BFF">
        <w:t>Die richterliche Gewalt nennt man Judikative – hier rot auf der rechten Seite. Zu ihr gehören verschiedene Gerichte, zum Beispiel das Oberste Gericht. Die Richter in Frankreich wurden auch vom Volk gewählt und von der Nationalversammlung kontrolliert.</w:t>
      </w:r>
    </w:p>
    <w:p w14:paraId="7BC4A983" w14:textId="77777777" w:rsidR="00D96BFF" w:rsidRPr="00D96BFF" w:rsidRDefault="00D96BFF" w:rsidP="00C24D25">
      <w:pPr>
        <w:shd w:val="clear" w:color="auto" w:fill="EEECE1" w:themeFill="background2"/>
        <w:ind w:right="3405"/>
        <w:jc w:val="both"/>
      </w:pPr>
      <w:r w:rsidRPr="00D96BFF">
        <w:t xml:space="preserve">Durch diese Gewaltenteilung wird die Macht des Königs geschwächt und die Macht des Volks gestärkt. </w:t>
      </w:r>
    </w:p>
    <w:p w14:paraId="285F2DD3" w14:textId="77777777" w:rsidR="008B5769" w:rsidRDefault="00D96BFF" w:rsidP="00C24D25">
      <w:pPr>
        <w:shd w:val="clear" w:color="auto" w:fill="EEECE1" w:themeFill="background2"/>
        <w:ind w:right="3405"/>
        <w:jc w:val="both"/>
      </w:pPr>
      <w:r w:rsidRPr="00D96BFF">
        <w:t>Ihr könnt am Schaubild erkennen, dass sich im Vergleich zum Absolutismus vieles grundsätzlich verändert hat: Das Volk (zumindest ein Teil davon) darf nun mitbestimmen, die Macht im Staat ist aufgeteilt zwischen verschiedenen Gewalten und der König muss die Regeln der Verfassung beachten</w:t>
      </w:r>
      <w:r w:rsidR="008B5769">
        <w:t>.</w:t>
      </w:r>
    </w:p>
    <w:p w14:paraId="59B4E2EF" w14:textId="7895DD7E" w:rsidR="008B5769" w:rsidRDefault="008B5769" w:rsidP="00D96BFF">
      <w:pPr>
        <w:shd w:val="clear" w:color="auto" w:fill="EEECE1" w:themeFill="background2"/>
        <w:ind w:right="2"/>
        <w:jc w:val="both"/>
        <w:sectPr w:rsidR="008B5769" w:rsidSect="008B5769">
          <w:type w:val="continuous"/>
          <w:pgSz w:w="11900" w:h="16840"/>
          <w:pgMar w:top="998" w:right="987" w:bottom="1134" w:left="987" w:header="709" w:footer="709" w:gutter="0"/>
          <w:lnNumType w:countBy="5" w:restart="newSection"/>
          <w:cols w:space="709"/>
          <w:docGrid w:linePitch="360"/>
        </w:sectPr>
      </w:pPr>
    </w:p>
    <w:p w14:paraId="42479502" w14:textId="4C2788D5" w:rsidR="00D96BFF" w:rsidRDefault="00D96BFF" w:rsidP="00ED4051">
      <w:pPr>
        <w:pStyle w:val="Listenabsatz"/>
        <w:numPr>
          <w:ilvl w:val="0"/>
          <w:numId w:val="5"/>
        </w:numPr>
        <w:suppressLineNumbers/>
        <w:spacing w:before="240"/>
      </w:pPr>
      <w:r>
        <w:lastRenderedPageBreak/>
        <w:t xml:space="preserve">Notiere am Rand des Textes </w:t>
      </w:r>
      <w:r w:rsidRPr="008B5769">
        <w:rPr>
          <w:u w:val="single"/>
        </w:rPr>
        <w:t>an der passenden Stelle</w:t>
      </w:r>
      <w:r>
        <w:t xml:space="preserve"> die folgenden Textmerkmale. Manche Merkmale kommen mehrfach vor.</w:t>
      </w:r>
    </w:p>
    <w:p w14:paraId="4F2C4EFC" w14:textId="7A8BF9FE" w:rsidR="00D96BFF" w:rsidRPr="008B5769" w:rsidRDefault="008B5769" w:rsidP="00ED4051">
      <w:pPr>
        <w:pStyle w:val="Listenabsatz"/>
        <w:numPr>
          <w:ilvl w:val="0"/>
          <w:numId w:val="3"/>
        </w:numPr>
        <w:pBdr>
          <w:top w:val="single" w:sz="4" w:space="1" w:color="auto"/>
          <w:left w:val="single" w:sz="4" w:space="4" w:color="auto"/>
          <w:bottom w:val="single" w:sz="4" w:space="1" w:color="auto"/>
          <w:right w:val="single" w:sz="4" w:space="0" w:color="auto"/>
        </w:pBdr>
        <w:spacing w:after="0" w:line="240" w:lineRule="auto"/>
        <w:ind w:right="283"/>
      </w:pPr>
      <w:r>
        <w:t>d</w:t>
      </w:r>
      <w:r w:rsidR="00D96BFF" w:rsidRPr="008B5769">
        <w:t>irekte Ansprache des Publikums</w:t>
      </w:r>
    </w:p>
    <w:p w14:paraId="71DEEA8B" w14:textId="77777777" w:rsidR="00D96BFF" w:rsidRPr="008B5769" w:rsidRDefault="00D96BFF" w:rsidP="00ED4051">
      <w:pPr>
        <w:pStyle w:val="Listenabsatz"/>
        <w:numPr>
          <w:ilvl w:val="0"/>
          <w:numId w:val="3"/>
        </w:numPr>
        <w:pBdr>
          <w:top w:val="single" w:sz="4" w:space="1" w:color="auto"/>
          <w:left w:val="single" w:sz="4" w:space="4" w:color="auto"/>
          <w:bottom w:val="single" w:sz="4" w:space="1" w:color="auto"/>
          <w:right w:val="single" w:sz="4" w:space="0" w:color="auto"/>
        </w:pBdr>
        <w:spacing w:after="0" w:line="240" w:lineRule="auto"/>
        <w:ind w:right="283"/>
      </w:pPr>
      <w:r w:rsidRPr="008B5769">
        <w:t>Zusammenfassung der wichtigsten Punkte</w:t>
      </w:r>
    </w:p>
    <w:p w14:paraId="0FD8BDE7" w14:textId="77777777" w:rsidR="00D96BFF" w:rsidRPr="008B5769" w:rsidRDefault="00D96BFF" w:rsidP="00ED4051">
      <w:pPr>
        <w:pStyle w:val="Listenabsatz"/>
        <w:numPr>
          <w:ilvl w:val="0"/>
          <w:numId w:val="3"/>
        </w:numPr>
        <w:pBdr>
          <w:top w:val="single" w:sz="4" w:space="1" w:color="auto"/>
          <w:left w:val="single" w:sz="4" w:space="4" w:color="auto"/>
          <w:bottom w:val="single" w:sz="4" w:space="1" w:color="auto"/>
          <w:right w:val="single" w:sz="4" w:space="0" w:color="auto"/>
        </w:pBdr>
        <w:spacing w:after="0" w:line="240" w:lineRule="auto"/>
        <w:ind w:right="283"/>
      </w:pPr>
      <w:r w:rsidRPr="008B5769">
        <w:t>Einleitung mit Nennung des Themas</w:t>
      </w:r>
    </w:p>
    <w:p w14:paraId="08F9ED82" w14:textId="77777777" w:rsidR="00D96BFF" w:rsidRPr="008B5769" w:rsidRDefault="00D96BFF" w:rsidP="00ED4051">
      <w:pPr>
        <w:pStyle w:val="Listenabsatz"/>
        <w:numPr>
          <w:ilvl w:val="0"/>
          <w:numId w:val="3"/>
        </w:numPr>
        <w:pBdr>
          <w:top w:val="single" w:sz="4" w:space="1" w:color="auto"/>
          <w:left w:val="single" w:sz="4" w:space="4" w:color="auto"/>
          <w:bottom w:val="single" w:sz="4" w:space="1" w:color="auto"/>
          <w:right w:val="single" w:sz="4" w:space="0" w:color="auto"/>
        </w:pBdr>
        <w:spacing w:after="0" w:line="240" w:lineRule="auto"/>
        <w:ind w:right="283"/>
      </w:pPr>
      <w:r w:rsidRPr="008B5769">
        <w:t>Verwendung von Fachbegriffen</w:t>
      </w:r>
    </w:p>
    <w:p w14:paraId="77195C9B" w14:textId="77777777" w:rsidR="00D96BFF" w:rsidRPr="008B5769" w:rsidRDefault="00D96BFF" w:rsidP="00ED4051">
      <w:pPr>
        <w:pStyle w:val="Listenabsatz"/>
        <w:numPr>
          <w:ilvl w:val="0"/>
          <w:numId w:val="3"/>
        </w:numPr>
        <w:pBdr>
          <w:top w:val="single" w:sz="4" w:space="1" w:color="auto"/>
          <w:left w:val="single" w:sz="4" w:space="4" w:color="auto"/>
          <w:bottom w:val="single" w:sz="4" w:space="1" w:color="auto"/>
          <w:right w:val="single" w:sz="4" w:space="0" w:color="auto"/>
        </w:pBdr>
        <w:spacing w:after="0" w:line="240" w:lineRule="auto"/>
        <w:ind w:right="283"/>
      </w:pPr>
      <w:r w:rsidRPr="008B5769">
        <w:t>Erklärung eines Fremdworts/Fachwortes</w:t>
      </w:r>
    </w:p>
    <w:p w14:paraId="230291FC" w14:textId="77777777" w:rsidR="00D96BFF" w:rsidRPr="008B5769" w:rsidRDefault="00D96BFF" w:rsidP="00ED4051">
      <w:pPr>
        <w:pStyle w:val="Listenabsatz"/>
        <w:numPr>
          <w:ilvl w:val="0"/>
          <w:numId w:val="3"/>
        </w:numPr>
        <w:pBdr>
          <w:top w:val="single" w:sz="4" w:space="1" w:color="auto"/>
          <w:left w:val="single" w:sz="4" w:space="4" w:color="auto"/>
          <w:bottom w:val="single" w:sz="4" w:space="1" w:color="auto"/>
          <w:right w:val="single" w:sz="4" w:space="0" w:color="auto"/>
        </w:pBdr>
        <w:spacing w:after="0" w:line="240" w:lineRule="auto"/>
        <w:ind w:right="283"/>
      </w:pPr>
      <w:r w:rsidRPr="008B5769">
        <w:t>Klarer Bezug zum Material (Schaubild)</w:t>
      </w:r>
    </w:p>
    <w:p w14:paraId="34A724C6" w14:textId="77777777" w:rsidR="00D96BFF" w:rsidRPr="008B5769" w:rsidRDefault="00D96BFF" w:rsidP="00ED4051">
      <w:pPr>
        <w:pStyle w:val="Listenabsatz"/>
        <w:numPr>
          <w:ilvl w:val="0"/>
          <w:numId w:val="3"/>
        </w:numPr>
        <w:pBdr>
          <w:top w:val="single" w:sz="4" w:space="1" w:color="auto"/>
          <w:left w:val="single" w:sz="4" w:space="4" w:color="auto"/>
          <w:bottom w:val="single" w:sz="4" w:space="1" w:color="auto"/>
          <w:right w:val="single" w:sz="4" w:space="0" w:color="auto"/>
        </w:pBdr>
        <w:spacing w:after="0" w:line="240" w:lineRule="auto"/>
        <w:ind w:right="283"/>
      </w:pPr>
      <w:r w:rsidRPr="008B5769">
        <w:t>Rückgriff auf Bekanntes, z. B. eine frühere Epoche oder Wissen aus einem anderen Fach</w:t>
      </w:r>
    </w:p>
    <w:p w14:paraId="0B3A8A90" w14:textId="77777777" w:rsidR="00D96BFF" w:rsidRPr="008B5769" w:rsidRDefault="00D96BFF" w:rsidP="00ED4051">
      <w:pPr>
        <w:pStyle w:val="Listenabsatz"/>
        <w:numPr>
          <w:ilvl w:val="0"/>
          <w:numId w:val="3"/>
        </w:numPr>
        <w:pBdr>
          <w:top w:val="single" w:sz="4" w:space="1" w:color="auto"/>
          <w:left w:val="single" w:sz="4" w:space="4" w:color="auto"/>
          <w:bottom w:val="single" w:sz="4" w:space="1" w:color="auto"/>
          <w:right w:val="single" w:sz="4" w:space="0" w:color="auto"/>
        </w:pBdr>
        <w:spacing w:after="0" w:line="240" w:lineRule="auto"/>
        <w:ind w:right="283"/>
      </w:pPr>
      <w:r w:rsidRPr="008B5769">
        <w:t>Nennung eines konkreten Beispiels</w:t>
      </w:r>
    </w:p>
    <w:p w14:paraId="5FE2667D" w14:textId="77777777" w:rsidR="00D96BFF" w:rsidRDefault="00D96BFF" w:rsidP="00D96BFF"/>
    <w:p w14:paraId="0B82C1C0" w14:textId="76EEEF7D" w:rsidR="00D96BFF" w:rsidRDefault="00D96BFF" w:rsidP="00ED4051">
      <w:pPr>
        <w:pStyle w:val="Listenabsatz"/>
        <w:numPr>
          <w:ilvl w:val="0"/>
          <w:numId w:val="5"/>
        </w:numPr>
      </w:pPr>
      <w:r>
        <w:t>Markiere im Text die kleinen, aber wichtigen Wörter, durch die Zusammenhänge hergestellt werden.</w:t>
      </w:r>
      <w:r w:rsidR="008B5769">
        <w:t xml:space="preserve"> Tipp: Aus dem Deutschunterricht weißt du, dass es dafür eine eigene Wortart gibt (</w:t>
      </w:r>
      <w:r w:rsidR="008B5769">
        <w:sym w:font="Wingdings" w:char="F0E0"/>
      </w:r>
      <w:r w:rsidR="008B5769">
        <w:t xml:space="preserve"> Konjunktion).</w:t>
      </w:r>
      <w:r>
        <w:t xml:space="preserve"> </w:t>
      </w:r>
    </w:p>
    <w:p w14:paraId="47667AE8" w14:textId="77777777" w:rsidR="008B5769" w:rsidRDefault="008B5769" w:rsidP="008B5769">
      <w:pPr>
        <w:pStyle w:val="Listenabsatz"/>
      </w:pPr>
    </w:p>
    <w:p w14:paraId="309F53A0" w14:textId="6106A7DE" w:rsidR="00D96BFF" w:rsidRDefault="00D96BFF" w:rsidP="00ED4051">
      <w:pPr>
        <w:pStyle w:val="Listenabsatz"/>
        <w:numPr>
          <w:ilvl w:val="0"/>
          <w:numId w:val="5"/>
        </w:numPr>
      </w:pPr>
      <w:r>
        <w:t>In dem Beispieltext werden nicht alle Einzelheiten des Schemas genannt. Beurteile, ob das ein Vorteil oder ein Nachteil des Textes ist.</w:t>
      </w:r>
    </w:p>
    <w:p w14:paraId="089B5B40" w14:textId="77777777" w:rsidR="008B5769" w:rsidRDefault="008B5769" w:rsidP="008B5769">
      <w:pPr>
        <w:pStyle w:val="Listenabsatz"/>
      </w:pPr>
    </w:p>
    <w:p w14:paraId="6B57EE60" w14:textId="31C1AC82" w:rsidR="00D96BFF" w:rsidRDefault="00D96BFF" w:rsidP="00ED4051">
      <w:pPr>
        <w:pStyle w:val="Listenabsatz"/>
        <w:numPr>
          <w:ilvl w:val="0"/>
          <w:numId w:val="5"/>
        </w:numPr>
        <w:jc w:val="both"/>
      </w:pPr>
      <w:r>
        <w:t>Wie müsste man den Text ändern, wenn es sich nicht um einen mündlichen Vortrag vor der Klasse handelt, sondern um einen Informationstext in einem Schülerlexikon? Suche zwei Textstellen aus und formuliere um.</w:t>
      </w:r>
    </w:p>
    <w:p w14:paraId="2760BD22" w14:textId="77777777" w:rsidR="00D96BFF" w:rsidRDefault="00D96BFF" w:rsidP="00D96BFF">
      <w:pPr>
        <w:ind w:left="284"/>
      </w:pPr>
      <w:r>
        <w:t>Textstelle 1 (Z. ...): ..........</w:t>
      </w:r>
    </w:p>
    <w:p w14:paraId="45447653" w14:textId="77777777" w:rsidR="00D96BFF" w:rsidRDefault="00D96BFF" w:rsidP="00D96BFF">
      <w:pPr>
        <w:ind w:left="284"/>
      </w:pPr>
      <w:r>
        <w:t>Textstelle 2 (Z. ...): .........</w:t>
      </w:r>
    </w:p>
    <w:p w14:paraId="467E8E51" w14:textId="77777777" w:rsidR="008B5769" w:rsidRDefault="008B5769" w:rsidP="00D96BFF">
      <w:pPr>
        <w:ind w:left="284"/>
        <w:rPr>
          <w:rFonts w:ascii="Arial Narrow" w:hAnsi="Arial Narrow"/>
          <w:sz w:val="20"/>
          <w:szCs w:val="20"/>
        </w:rPr>
      </w:pPr>
    </w:p>
    <w:p w14:paraId="6E7C3819" w14:textId="16AEAF0F" w:rsidR="00D96BFF" w:rsidRPr="008B5769" w:rsidRDefault="00D96BFF" w:rsidP="008B5769">
      <w:pPr>
        <w:ind w:left="709"/>
        <w:jc w:val="both"/>
        <w:rPr>
          <w:rFonts w:cstheme="minorHAnsi"/>
        </w:rPr>
      </w:pPr>
      <w:r w:rsidRPr="008B5769">
        <w:rPr>
          <w:rFonts w:cstheme="minorHAnsi"/>
          <w:b/>
        </w:rPr>
        <w:t>Tipp</w:t>
      </w:r>
      <w:r w:rsidRPr="008B5769">
        <w:rPr>
          <w:rFonts w:cstheme="minorHAnsi"/>
        </w:rPr>
        <w:t xml:space="preserve">: Typische Formulierungen in Informationstexten zu einem Material (z. B. ein Bild oder ein Schema) sind: </w:t>
      </w:r>
      <w:r w:rsidRPr="008B5769">
        <w:rPr>
          <w:rFonts w:cstheme="minorHAnsi"/>
          <w:i/>
          <w:iCs/>
        </w:rPr>
        <w:t>Zu sehen ist das an ... Links/Rechts/In der Mitte sieht man ... Links/Rechts/In der Mitte befindet sich ... Wie in XY zu sehen, ist ... Das kann man daran sehen, dass ... Das ist erkennbar an ... Erkennen lässt sich ... XY lässt sich einteilen in ... Daraus ergibt sich ... Daraus lässt sich folgern ...</w:t>
      </w:r>
      <w:r w:rsidRPr="008B5769">
        <w:rPr>
          <w:rFonts w:cstheme="minorHAnsi"/>
        </w:rPr>
        <w:t xml:space="preserve"> </w:t>
      </w:r>
    </w:p>
    <w:p w14:paraId="2C58F27A" w14:textId="77777777" w:rsidR="008B5769" w:rsidRDefault="008B5769" w:rsidP="008B5769"/>
    <w:p w14:paraId="3A541466" w14:textId="77777777" w:rsidR="000B19C2" w:rsidRDefault="000B19C2" w:rsidP="00192DC3">
      <w:pPr>
        <w:shd w:val="clear" w:color="auto" w:fill="FFFFFF" w:themeFill="background1"/>
        <w:jc w:val="both"/>
        <w:rPr>
          <w:rFonts w:cs="FreeSans"/>
        </w:rPr>
        <w:sectPr w:rsidR="000B19C2" w:rsidSect="008B5769">
          <w:type w:val="continuous"/>
          <w:pgSz w:w="11900" w:h="16840"/>
          <w:pgMar w:top="998" w:right="987" w:bottom="1134" w:left="987" w:header="709" w:footer="709" w:gutter="0"/>
          <w:cols w:space="709"/>
          <w:docGrid w:linePitch="360"/>
        </w:sectPr>
      </w:pPr>
    </w:p>
    <w:p w14:paraId="5C5423F5" w14:textId="1967B33E" w:rsidR="00204B1F" w:rsidRDefault="00204B1F" w:rsidP="00192DC3">
      <w:pPr>
        <w:shd w:val="clear" w:color="auto" w:fill="FFFFFF" w:themeFill="background1"/>
        <w:jc w:val="both"/>
        <w:rPr>
          <w:rFonts w:cs="FreeSans"/>
        </w:rPr>
      </w:pPr>
    </w:p>
    <w:p w14:paraId="33DBB3FF" w14:textId="5EC2CD5E" w:rsidR="00B428E1" w:rsidRDefault="00B428E1" w:rsidP="00B428E1">
      <w:pPr>
        <w:pBdr>
          <w:top w:val="none" w:sz="4" w:space="0" w:color="000000"/>
          <w:left w:val="none" w:sz="4" w:space="0" w:color="000000"/>
          <w:bottom w:val="none" w:sz="4" w:space="0" w:color="000000"/>
          <w:right w:val="none" w:sz="4" w:space="0" w:color="000000"/>
          <w:between w:val="none" w:sz="4" w:space="0" w:color="000000"/>
        </w:pBdr>
        <w:shd w:val="clear" w:color="auto" w:fill="D9D9D9" w:themeFill="background1" w:themeFillShade="D9"/>
        <w:spacing w:line="259" w:lineRule="auto"/>
        <w:rPr>
          <w:b/>
        </w:rPr>
      </w:pPr>
      <w:r>
        <w:rPr>
          <w:b/>
        </w:rPr>
        <w:t>Aufgabe: Die Bedeutung der Verfassung von 1791 aus unterschiedlichen Perspektiven</w:t>
      </w:r>
      <w:r w:rsidR="00D91600">
        <w:rPr>
          <w:b/>
        </w:rPr>
        <w:t xml:space="preserve"> erläutern</w:t>
      </w:r>
      <w:r>
        <w:rPr>
          <w:b/>
        </w:rPr>
        <w:t xml:space="preserve"> </w:t>
      </w:r>
    </w:p>
    <w:p w14:paraId="226D247F" w14:textId="77777777" w:rsidR="008672E5" w:rsidRDefault="008672E5" w:rsidP="008672E5"/>
    <w:p w14:paraId="0438643B" w14:textId="003D6B89" w:rsidR="008672E5" w:rsidRPr="008672E5" w:rsidRDefault="008672E5" w:rsidP="008672E5">
      <w:r w:rsidRPr="008672E5">
        <w:t>Nimm Rolle</w:t>
      </w:r>
      <w:r>
        <w:t xml:space="preserve"> 1, 2 oder 3</w:t>
      </w:r>
      <w:r w:rsidRPr="008672E5">
        <w:t xml:space="preserve"> ein und erkläre </w:t>
      </w:r>
      <w:r w:rsidRPr="008672E5">
        <w:rPr>
          <w:b/>
          <w:bCs/>
        </w:rPr>
        <w:t>aus der Sicht dieser Person</w:t>
      </w:r>
      <w:r w:rsidRPr="008672E5">
        <w:t xml:space="preserve">, </w:t>
      </w:r>
    </w:p>
    <w:p w14:paraId="0269D9E5" w14:textId="77777777" w:rsidR="008672E5" w:rsidRPr="008672E5" w:rsidRDefault="008672E5" w:rsidP="008672E5">
      <w:pPr>
        <w:pStyle w:val="Listenabsatz"/>
        <w:numPr>
          <w:ilvl w:val="0"/>
          <w:numId w:val="6"/>
        </w:numPr>
        <w:spacing w:after="0"/>
      </w:pPr>
      <w:r w:rsidRPr="008672E5">
        <w:t>wie sich die französische Verfassung bzw. Regierungsform</w:t>
      </w:r>
      <w:r w:rsidRPr="008672E5">
        <w:rPr>
          <w:b/>
          <w:bCs/>
        </w:rPr>
        <w:t xml:space="preserve"> verändert</w:t>
      </w:r>
      <w:r w:rsidRPr="008672E5">
        <w:t xml:space="preserve"> hat und </w:t>
      </w:r>
    </w:p>
    <w:p w14:paraId="31D8CAFB" w14:textId="77777777" w:rsidR="008672E5" w:rsidRPr="008672E5" w:rsidRDefault="008672E5" w:rsidP="008672E5">
      <w:pPr>
        <w:pStyle w:val="Listenabsatz"/>
        <w:numPr>
          <w:ilvl w:val="0"/>
          <w:numId w:val="6"/>
        </w:numPr>
        <w:spacing w:after="0"/>
      </w:pPr>
      <w:r w:rsidRPr="008672E5">
        <w:t xml:space="preserve">was diese Veränderung </w:t>
      </w:r>
      <w:r w:rsidRPr="008672E5">
        <w:rPr>
          <w:b/>
          <w:bCs/>
        </w:rPr>
        <w:t>für die jeweilige Person</w:t>
      </w:r>
      <w:r w:rsidRPr="008672E5">
        <w:t xml:space="preserve"> bedeutet. </w:t>
      </w:r>
    </w:p>
    <w:p w14:paraId="64EFE024" w14:textId="7D0CDC1D" w:rsidR="008672E5" w:rsidRDefault="008672E5" w:rsidP="008672E5">
      <w:pPr>
        <w:pStyle w:val="Listenabsatz"/>
        <w:numPr>
          <w:ilvl w:val="0"/>
          <w:numId w:val="6"/>
        </w:numPr>
        <w:spacing w:after="0"/>
      </w:pPr>
      <w:r w:rsidRPr="008672E5">
        <w:t>Verwende dabei auch die Begriffe „</w:t>
      </w:r>
      <w:r w:rsidRPr="008672E5">
        <w:rPr>
          <w:b/>
          <w:bCs/>
          <w:i/>
          <w:iCs/>
        </w:rPr>
        <w:t>Gewaltenteilung</w:t>
      </w:r>
      <w:r w:rsidRPr="008672E5">
        <w:t xml:space="preserve">“ und </w:t>
      </w:r>
      <w:r w:rsidRPr="008672E5">
        <w:rPr>
          <w:b/>
          <w:bCs/>
          <w:i/>
          <w:iCs/>
        </w:rPr>
        <w:t>„konstitutionelle Monarchie“</w:t>
      </w:r>
      <w:r w:rsidRPr="008672E5">
        <w:t xml:space="preserve">. </w:t>
      </w:r>
    </w:p>
    <w:p w14:paraId="586F535A" w14:textId="1570B8A7" w:rsidR="00752718" w:rsidRPr="00752718" w:rsidRDefault="00752718" w:rsidP="00752718">
      <w:pPr>
        <w:pStyle w:val="Kommentartext"/>
        <w:numPr>
          <w:ilvl w:val="0"/>
          <w:numId w:val="6"/>
        </w:numPr>
        <w:rPr>
          <w:sz w:val="22"/>
          <w:szCs w:val="22"/>
        </w:rPr>
      </w:pPr>
      <w:r w:rsidRPr="00752718">
        <w:rPr>
          <w:b/>
          <w:sz w:val="22"/>
          <w:szCs w:val="22"/>
        </w:rPr>
        <w:t>Überprüfe</w:t>
      </w:r>
      <w:r w:rsidRPr="00752718">
        <w:rPr>
          <w:sz w:val="22"/>
          <w:szCs w:val="22"/>
        </w:rPr>
        <w:t xml:space="preserve"> dein Arbeitsergebnis mit Hilfe der folgenden Tabelle. Kreuze Zutreffendes an und überarbeite deinen Text falls nötig.</w:t>
      </w:r>
    </w:p>
    <w:p w14:paraId="266A00E7" w14:textId="017ED1B4" w:rsidR="008672E5" w:rsidRDefault="008672E5" w:rsidP="00B428E1">
      <w:pPr>
        <w:pBdr>
          <w:top w:val="none" w:sz="4" w:space="0" w:color="000000"/>
          <w:left w:val="none" w:sz="4" w:space="0" w:color="000000"/>
          <w:bottom w:val="none" w:sz="4" w:space="0" w:color="000000"/>
          <w:right w:val="none" w:sz="4" w:space="0" w:color="000000"/>
          <w:between w:val="none" w:sz="4" w:space="0" w:color="000000"/>
        </w:pBdr>
        <w:spacing w:after="160" w:line="259" w:lineRule="auto"/>
        <w:rPr>
          <w:b/>
        </w:rPr>
      </w:pPr>
    </w:p>
    <w:tbl>
      <w:tblPr>
        <w:tblStyle w:val="Gitternetztabelle2Akzent3"/>
        <w:tblW w:w="0" w:type="auto"/>
        <w:tblLook w:val="04A0" w:firstRow="1" w:lastRow="0" w:firstColumn="1" w:lastColumn="0" w:noHBand="0" w:noVBand="1"/>
      </w:tblPr>
      <w:tblGrid>
        <w:gridCol w:w="3305"/>
        <w:gridCol w:w="3305"/>
        <w:gridCol w:w="3306"/>
      </w:tblGrid>
      <w:tr w:rsidR="009621AC" w14:paraId="52891862" w14:textId="77777777" w:rsidTr="00D2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84388FF" w14:textId="1229A7E9" w:rsidR="009621AC" w:rsidRDefault="001E4456" w:rsidP="00B428E1">
            <w:pPr>
              <w:spacing w:after="160" w:line="259" w:lineRule="auto"/>
              <w:rPr>
                <w:b w:val="0"/>
              </w:rPr>
            </w:pPr>
            <w:r>
              <w:rPr>
                <w:b w:val="0"/>
              </w:rPr>
              <w:t>Deine Einschätzung</w:t>
            </w:r>
          </w:p>
        </w:tc>
        <w:tc>
          <w:tcPr>
            <w:tcW w:w="3305" w:type="dxa"/>
          </w:tcPr>
          <w:p w14:paraId="61EB7F84" w14:textId="49D938B2" w:rsidR="009621AC" w:rsidRDefault="009621AC" w:rsidP="00B428E1">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Pr>
                <w:b w:val="0"/>
              </w:rPr>
              <w:t>Kriterien</w:t>
            </w:r>
          </w:p>
        </w:tc>
        <w:tc>
          <w:tcPr>
            <w:tcW w:w="3306" w:type="dxa"/>
          </w:tcPr>
          <w:p w14:paraId="2287E5D6" w14:textId="4A06E6C6" w:rsidR="009621AC" w:rsidRDefault="001E4456" w:rsidP="00B428E1">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Pr>
                <w:b w:val="0"/>
              </w:rPr>
              <w:t>Feedback deiner Lehrkraft</w:t>
            </w:r>
          </w:p>
        </w:tc>
      </w:tr>
      <w:tr w:rsidR="009621AC" w14:paraId="0EB85AA1" w14:textId="77777777" w:rsidTr="00D2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079590A" w14:textId="77777777" w:rsidR="009621AC" w:rsidRDefault="009621AC" w:rsidP="00B428E1">
            <w:pPr>
              <w:spacing w:after="160" w:line="259" w:lineRule="auto"/>
              <w:rPr>
                <w:b w:val="0"/>
              </w:rPr>
            </w:pPr>
          </w:p>
        </w:tc>
        <w:tc>
          <w:tcPr>
            <w:tcW w:w="3305" w:type="dxa"/>
          </w:tcPr>
          <w:p w14:paraId="7A59D4FB" w14:textId="686F001D" w:rsidR="009621AC" w:rsidRPr="001E4456" w:rsidRDefault="00AD5236" w:rsidP="00B428E1">
            <w:pPr>
              <w:spacing w:after="160" w:line="259" w:lineRule="auto"/>
              <w:cnfStyle w:val="000000100000" w:firstRow="0" w:lastRow="0" w:firstColumn="0" w:lastColumn="0" w:oddVBand="0" w:evenVBand="0" w:oddHBand="1" w:evenHBand="0" w:firstRowFirstColumn="0" w:firstRowLastColumn="0" w:lastRowFirstColumn="0" w:lastRowLastColumn="0"/>
            </w:pPr>
            <w:r w:rsidRPr="001E4456">
              <w:t>Hast du die in der Aufgabe erwähnten Grundlegenden Begriffe sinnvoll verwendet?</w:t>
            </w:r>
          </w:p>
        </w:tc>
        <w:tc>
          <w:tcPr>
            <w:tcW w:w="3306" w:type="dxa"/>
          </w:tcPr>
          <w:p w14:paraId="634CA73A" w14:textId="77777777" w:rsidR="009621AC" w:rsidRDefault="009621AC" w:rsidP="00B428E1">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621AC" w14:paraId="7BE54BBA" w14:textId="77777777" w:rsidTr="00D252A9">
        <w:tc>
          <w:tcPr>
            <w:cnfStyle w:val="001000000000" w:firstRow="0" w:lastRow="0" w:firstColumn="1" w:lastColumn="0" w:oddVBand="0" w:evenVBand="0" w:oddHBand="0" w:evenHBand="0" w:firstRowFirstColumn="0" w:firstRowLastColumn="0" w:lastRowFirstColumn="0" w:lastRowLastColumn="0"/>
            <w:tcW w:w="3305" w:type="dxa"/>
          </w:tcPr>
          <w:p w14:paraId="51797DF2" w14:textId="77777777" w:rsidR="009621AC" w:rsidRDefault="009621AC" w:rsidP="00B428E1">
            <w:pPr>
              <w:spacing w:after="160" w:line="259" w:lineRule="auto"/>
              <w:rPr>
                <w:b w:val="0"/>
              </w:rPr>
            </w:pPr>
          </w:p>
        </w:tc>
        <w:tc>
          <w:tcPr>
            <w:tcW w:w="3305" w:type="dxa"/>
          </w:tcPr>
          <w:p w14:paraId="3CE1943E" w14:textId="621B6A44" w:rsidR="009621AC" w:rsidRPr="001E4456" w:rsidRDefault="001E4456" w:rsidP="00B428E1">
            <w:pPr>
              <w:spacing w:after="160" w:line="259" w:lineRule="auto"/>
              <w:cnfStyle w:val="000000000000" w:firstRow="0" w:lastRow="0" w:firstColumn="0" w:lastColumn="0" w:oddVBand="0" w:evenVBand="0" w:oddHBand="0" w:evenHBand="0" w:firstRowFirstColumn="0" w:firstRowLastColumn="0" w:lastRowFirstColumn="0" w:lastRowLastColumn="0"/>
            </w:pPr>
            <w:r w:rsidRPr="001E4456">
              <w:t>Bist du auf die für deine Rolle entscheidenden Änderungen der Verfassung bzw. Regierungsform eingegangen?</w:t>
            </w:r>
          </w:p>
        </w:tc>
        <w:tc>
          <w:tcPr>
            <w:tcW w:w="3306" w:type="dxa"/>
          </w:tcPr>
          <w:p w14:paraId="3500D482" w14:textId="77777777" w:rsidR="009621AC" w:rsidRDefault="009621AC" w:rsidP="00B428E1">
            <w:pPr>
              <w:spacing w:after="160" w:line="259" w:lineRule="auto"/>
              <w:cnfStyle w:val="000000000000" w:firstRow="0" w:lastRow="0" w:firstColumn="0" w:lastColumn="0" w:oddVBand="0" w:evenVBand="0" w:oddHBand="0" w:evenHBand="0" w:firstRowFirstColumn="0" w:firstRowLastColumn="0" w:lastRowFirstColumn="0" w:lastRowLastColumn="0"/>
              <w:rPr>
                <w:b/>
              </w:rPr>
            </w:pPr>
          </w:p>
        </w:tc>
      </w:tr>
      <w:tr w:rsidR="009621AC" w14:paraId="34321CE6" w14:textId="77777777" w:rsidTr="00D2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69709DF" w14:textId="77777777" w:rsidR="009621AC" w:rsidRDefault="009621AC" w:rsidP="00B428E1">
            <w:pPr>
              <w:spacing w:after="160" w:line="259" w:lineRule="auto"/>
              <w:rPr>
                <w:b w:val="0"/>
              </w:rPr>
            </w:pPr>
          </w:p>
        </w:tc>
        <w:tc>
          <w:tcPr>
            <w:tcW w:w="3305" w:type="dxa"/>
          </w:tcPr>
          <w:p w14:paraId="0B6267B0" w14:textId="14638FAE" w:rsidR="009621AC" w:rsidRPr="001E4456" w:rsidRDefault="001E4456" w:rsidP="00B428E1">
            <w:pPr>
              <w:spacing w:after="160" w:line="259" w:lineRule="auto"/>
              <w:cnfStyle w:val="000000100000" w:firstRow="0" w:lastRow="0" w:firstColumn="0" w:lastColumn="0" w:oddVBand="0" w:evenVBand="0" w:oddHBand="1" w:evenHBand="0" w:firstRowFirstColumn="0" w:firstRowLastColumn="0" w:lastRowFirstColumn="0" w:lastRowLastColumn="0"/>
            </w:pPr>
            <w:r w:rsidRPr="001E4456">
              <w:t xml:space="preserve">Hast du deinen Text konsequent aus deiner Rolle heraus verfasst? </w:t>
            </w:r>
          </w:p>
        </w:tc>
        <w:tc>
          <w:tcPr>
            <w:tcW w:w="3306" w:type="dxa"/>
          </w:tcPr>
          <w:p w14:paraId="59307CD7" w14:textId="77777777" w:rsidR="009621AC" w:rsidRDefault="009621AC" w:rsidP="00B428E1">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bl>
    <w:p w14:paraId="793FA75A" w14:textId="77777777" w:rsidR="009621AC" w:rsidRDefault="009621AC" w:rsidP="00B428E1">
      <w:pPr>
        <w:pBdr>
          <w:top w:val="none" w:sz="4" w:space="0" w:color="000000"/>
          <w:left w:val="none" w:sz="4" w:space="0" w:color="000000"/>
          <w:bottom w:val="none" w:sz="4" w:space="0" w:color="000000"/>
          <w:right w:val="none" w:sz="4" w:space="0" w:color="000000"/>
          <w:between w:val="none" w:sz="4" w:space="0" w:color="000000"/>
        </w:pBdr>
        <w:spacing w:after="160" w:line="259" w:lineRule="auto"/>
        <w:rPr>
          <w:b/>
        </w:rPr>
      </w:pPr>
    </w:p>
    <w:p w14:paraId="0CE5AB22" w14:textId="77777777" w:rsidR="001E4456" w:rsidRDefault="00B428E1" w:rsidP="008672E5">
      <w:p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b/>
        </w:rPr>
      </w:pPr>
      <w:r>
        <w:rPr>
          <w:b/>
        </w:rPr>
        <w:t>Kommentar zur Aufgabe:</w:t>
      </w:r>
      <w:r w:rsidR="008672E5">
        <w:rPr>
          <w:b/>
        </w:rPr>
        <w:t xml:space="preserve"> </w:t>
      </w:r>
    </w:p>
    <w:p w14:paraId="6FF98B52" w14:textId="5A9C4A89" w:rsidR="001E4456" w:rsidRDefault="008672E5" w:rsidP="008672E5">
      <w:p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pPr>
      <w:r>
        <w:t>Diese Aufgabe setzt voraus, dass den Schülerinnen und Schüler</w:t>
      </w:r>
      <w:r w:rsidR="000C1FA9">
        <w:t>n</w:t>
      </w:r>
      <w:r>
        <w:t xml:space="preserve"> das Verfassungsschaubild bereits bekannt ist.</w:t>
      </w:r>
      <w:r w:rsidR="009621AC">
        <w:t xml:space="preserve"> Wichtig ist auch, dass sie die Bedeutung des Einkommens für das Wahlrecht kennen.</w:t>
      </w:r>
      <w:r>
        <w:t xml:space="preserve"> </w:t>
      </w:r>
    </w:p>
    <w:p w14:paraId="5771CE8B" w14:textId="29409609" w:rsidR="001E4456" w:rsidRDefault="001E4456" w:rsidP="008672E5">
      <w:p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pPr>
      <w:r>
        <w:t>Die in der Tabelle aufgegriffenen Kriterien sollen einerseits den Schülerinnen und Schülern dabei helfen, ihren Lernweg nochmals zu reflektieren und sind zugleich dazu geeignet, um Feedback seitens der Lehrkraft zu geben.</w:t>
      </w:r>
    </w:p>
    <w:p w14:paraId="05CCD65D" w14:textId="797A9D82" w:rsidR="00B428E1" w:rsidRPr="008672E5" w:rsidRDefault="008672E5" w:rsidP="008672E5">
      <w:p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pPr>
      <w:r>
        <w:t xml:space="preserve">Der </w:t>
      </w:r>
      <w:r w:rsidR="009621AC">
        <w:t xml:space="preserve">hier vorgeschlagene </w:t>
      </w:r>
      <w:r>
        <w:t xml:space="preserve">Perspektivwechsel, der in Gruppenarbeit erfolgen kann, bietet diverse Gesprächsanlässe, um im Klassenplenum im Anschluss die Verfassung von 1791 zu beurteilen. </w:t>
      </w:r>
    </w:p>
    <w:p w14:paraId="6AE02441" w14:textId="77777777" w:rsidR="00B428E1" w:rsidRDefault="00B428E1" w:rsidP="00192DC3">
      <w:pPr>
        <w:shd w:val="clear" w:color="auto" w:fill="FFFFFF" w:themeFill="background1"/>
        <w:jc w:val="both"/>
        <w:rPr>
          <w:rFonts w:cs="FreeSans"/>
        </w:rPr>
      </w:pPr>
    </w:p>
    <w:p w14:paraId="08B829F0" w14:textId="77777777" w:rsidR="0019592E" w:rsidRPr="00192DC3" w:rsidRDefault="0019592E" w:rsidP="00192DC3">
      <w:pPr>
        <w:shd w:val="clear" w:color="auto" w:fill="FFFFFF" w:themeFill="background1"/>
        <w:jc w:val="both"/>
        <w:rPr>
          <w:rFonts w:cs="FreeSans"/>
        </w:rPr>
      </w:pPr>
    </w:p>
    <w:p w14:paraId="73971CE6" w14:textId="77777777" w:rsidR="00204B1F" w:rsidRDefault="00204B1F" w:rsidP="00867D82">
      <w:pPr>
        <w:shd w:val="clear" w:color="auto" w:fill="FFFFFF" w:themeFill="background1"/>
        <w:rPr>
          <w:rFonts w:ascii="FreeSans" w:hAnsi="FreeSans" w:cs="FreeSans"/>
          <w:b/>
        </w:rPr>
      </w:pPr>
    </w:p>
    <w:p w14:paraId="4D2ED206" w14:textId="3AB958F9" w:rsidR="00204B1F" w:rsidRDefault="00204B1F" w:rsidP="00867D82">
      <w:pPr>
        <w:shd w:val="clear" w:color="auto" w:fill="FFFFFF" w:themeFill="background1"/>
        <w:rPr>
          <w:rFonts w:ascii="FreeSans" w:hAnsi="FreeSans" w:cs="FreeSans"/>
          <w:b/>
        </w:rPr>
        <w:sectPr w:rsidR="00204B1F" w:rsidSect="000B19C2">
          <w:pgSz w:w="11900" w:h="16840"/>
          <w:pgMar w:top="998" w:right="987" w:bottom="1134" w:left="987" w:header="709" w:footer="709" w:gutter="0"/>
          <w:cols w:space="709"/>
          <w:docGrid w:linePitch="360"/>
        </w:sectPr>
      </w:pPr>
    </w:p>
    <w:p w14:paraId="62702597" w14:textId="77777777" w:rsidR="00C27F98" w:rsidRPr="00C755A5" w:rsidRDefault="00C27F98" w:rsidP="00C27F98">
      <w:pPr>
        <w:pStyle w:val="Listenabsatz"/>
        <w:rPr>
          <w:sz w:val="14"/>
          <w:szCs w:val="14"/>
        </w:rPr>
      </w:pPr>
      <w:r w:rsidRPr="00C755A5">
        <w:rPr>
          <w:noProof/>
          <w:sz w:val="14"/>
          <w:szCs w:val="14"/>
          <w:lang w:eastAsia="de-DE"/>
        </w:rPr>
        <w:lastRenderedPageBreak/>
        <mc:AlternateContent>
          <mc:Choice Requires="wps">
            <w:drawing>
              <wp:anchor distT="0" distB="0" distL="114300" distR="114300" simplePos="0" relativeHeight="251659776" behindDoc="1" locked="0" layoutInCell="1" allowOverlap="1" wp14:anchorId="0E4C3E12" wp14:editId="5CA4D757">
                <wp:simplePos x="0" y="0"/>
                <wp:positionH relativeFrom="column">
                  <wp:posOffset>-121920</wp:posOffset>
                </wp:positionH>
                <wp:positionV relativeFrom="paragraph">
                  <wp:posOffset>181610</wp:posOffset>
                </wp:positionV>
                <wp:extent cx="6496050" cy="10763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496050" cy="1076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5F19" id="Rechteck 2" o:spid="_x0000_s1026" style="position:absolute;margin-left:-9.6pt;margin-top:14.3pt;width:51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" fillcolor="white [3201]" strokecolor="#f79646 [3209]" strokeweight="2pt"/>
            </w:pict>
          </mc:Fallback>
        </mc:AlternateContent>
      </w:r>
    </w:p>
    <w:p w14:paraId="035EECBF" w14:textId="77777777" w:rsidR="00C27F98" w:rsidRPr="00C755A5" w:rsidRDefault="00C27F98" w:rsidP="00C27F98">
      <w:pPr>
        <w:jc w:val="both"/>
        <w:rPr>
          <w:b/>
          <w:bCs/>
          <w:sz w:val="26"/>
          <w:szCs w:val="26"/>
        </w:rPr>
      </w:pPr>
      <w:r w:rsidRPr="00C755A5">
        <w:rPr>
          <w:b/>
          <w:bCs/>
          <w:sz w:val="26"/>
          <w:szCs w:val="26"/>
        </w:rPr>
        <w:t>Rolle 1</w:t>
      </w:r>
    </w:p>
    <w:p w14:paraId="6BAD1B86" w14:textId="77777777" w:rsidR="00C27F98" w:rsidRPr="007772D2" w:rsidRDefault="00C27F98" w:rsidP="00C27F98">
      <w:pPr>
        <w:jc w:val="both"/>
        <w:rPr>
          <w:sz w:val="24"/>
          <w:szCs w:val="24"/>
        </w:rPr>
      </w:pPr>
      <w:r w:rsidRPr="007772D2">
        <w:rPr>
          <w:sz w:val="24"/>
          <w:szCs w:val="24"/>
        </w:rPr>
        <w:t>Mein Name ist</w:t>
      </w:r>
      <w:r w:rsidRPr="007772D2">
        <w:rPr>
          <w:b/>
          <w:bCs/>
          <w:sz w:val="24"/>
          <w:szCs w:val="24"/>
        </w:rPr>
        <w:t xml:space="preserve"> Charles. </w:t>
      </w:r>
      <w:r w:rsidRPr="007772D2">
        <w:rPr>
          <w:sz w:val="24"/>
          <w:szCs w:val="24"/>
        </w:rPr>
        <w:t>Ich bin</w:t>
      </w:r>
      <w:r w:rsidRPr="007772D2">
        <w:rPr>
          <w:b/>
          <w:bCs/>
          <w:sz w:val="24"/>
          <w:szCs w:val="24"/>
        </w:rPr>
        <w:t xml:space="preserve"> </w:t>
      </w:r>
      <w:r w:rsidRPr="007772D2">
        <w:rPr>
          <w:sz w:val="24"/>
          <w:szCs w:val="24"/>
        </w:rPr>
        <w:t xml:space="preserve">45 Jahre alt und Kaufmann. Mit meiner Frau und den drei Kindern lebe ich in Paris. Steuern? Ja, sicher zahle ich die, so etwa 20 </w:t>
      </w:r>
      <w:proofErr w:type="spellStart"/>
      <w:r w:rsidRPr="007772D2">
        <w:rPr>
          <w:sz w:val="24"/>
          <w:szCs w:val="24"/>
        </w:rPr>
        <w:t>Livres</w:t>
      </w:r>
      <w:proofErr w:type="spellEnd"/>
      <w:r w:rsidRPr="007772D2">
        <w:rPr>
          <w:sz w:val="24"/>
          <w:szCs w:val="24"/>
        </w:rPr>
        <w:t>!</w:t>
      </w:r>
    </w:p>
    <w:p w14:paraId="6B05D019" w14:textId="77777777" w:rsidR="00C27F98" w:rsidRPr="007772D2" w:rsidRDefault="00C27F98" w:rsidP="00C27F98">
      <w:pPr>
        <w:pStyle w:val="Listenabsatz"/>
        <w:ind w:left="708"/>
        <w:rPr>
          <w:sz w:val="24"/>
          <w:szCs w:val="24"/>
        </w:rPr>
      </w:pPr>
      <w:r w:rsidRPr="007772D2">
        <w:rPr>
          <w:noProof/>
          <w:sz w:val="24"/>
          <w:szCs w:val="24"/>
          <w:lang w:eastAsia="de-DE"/>
        </w:rPr>
        <mc:AlternateContent>
          <mc:Choice Requires="wps">
            <w:drawing>
              <wp:anchor distT="0" distB="0" distL="114300" distR="114300" simplePos="0" relativeHeight="251660800" behindDoc="0" locked="0" layoutInCell="1" allowOverlap="1" wp14:anchorId="7DF64C6D" wp14:editId="6CDEDA7F">
                <wp:simplePos x="0" y="0"/>
                <wp:positionH relativeFrom="column">
                  <wp:posOffset>19050</wp:posOffset>
                </wp:positionH>
                <wp:positionV relativeFrom="paragraph">
                  <wp:posOffset>86360</wp:posOffset>
                </wp:positionV>
                <wp:extent cx="361950" cy="219075"/>
                <wp:effectExtent l="0" t="19050" r="38100" b="47625"/>
                <wp:wrapNone/>
                <wp:docPr id="1" name="Pfeil: nach rechts 1"/>
                <wp:cNvGraphicFramePr/>
                <a:graphic xmlns:a="http://schemas.openxmlformats.org/drawingml/2006/main">
                  <a:graphicData uri="http://schemas.microsoft.com/office/word/2010/wordprocessingShape">
                    <wps:wsp>
                      <wps:cNvSpPr/>
                      <wps:spPr>
                        <a:xfrm>
                          <a:off x="0" y="0"/>
                          <a:ext cx="3619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1D54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1.5pt;margin-top:6.8pt;width:28.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" adj="15063" fillcolor="#4f81bd [3204]" strokecolor="#243f60 [1604]" strokeweight="2pt"/>
            </w:pict>
          </mc:Fallback>
        </mc:AlternateContent>
      </w:r>
      <w:r w:rsidRPr="007772D2">
        <w:rPr>
          <w:sz w:val="24"/>
          <w:szCs w:val="24"/>
        </w:rPr>
        <w:t>Charles erklärt die Neuerungen der Verfassung und ihre Bedeutung für ihn selbst in einem Brief einem befreundeten englischen Kaufmann in London.</w:t>
      </w:r>
    </w:p>
    <w:p w14:paraId="590D48FD" w14:textId="77777777" w:rsidR="00C27F98" w:rsidRDefault="00C27F98" w:rsidP="00C27F98">
      <w:pPr>
        <w:pStyle w:val="Listenabsatz"/>
        <w:ind w:left="0"/>
        <w:rPr>
          <w:sz w:val="28"/>
          <w:szCs w:val="28"/>
        </w:rPr>
      </w:pPr>
    </w:p>
    <w:tbl>
      <w:tblPr>
        <w:tblStyle w:val="Tabellenraster"/>
        <w:tblW w:w="0" w:type="auto"/>
        <w:tblLook w:val="04A0" w:firstRow="1" w:lastRow="0" w:firstColumn="1" w:lastColumn="0" w:noHBand="0" w:noVBand="1"/>
      </w:tblPr>
      <w:tblGrid>
        <w:gridCol w:w="9742"/>
      </w:tblGrid>
      <w:tr w:rsidR="00C27F98" w14:paraId="23288E78" w14:textId="77777777" w:rsidTr="00CE77E2">
        <w:tc>
          <w:tcPr>
            <w:tcW w:w="10456" w:type="dxa"/>
          </w:tcPr>
          <w:p w14:paraId="6DB60021" w14:textId="77777777" w:rsidR="00C27F98" w:rsidRDefault="00C27F98" w:rsidP="00CE77E2">
            <w:pPr>
              <w:pStyle w:val="Listenabsatz"/>
              <w:spacing w:line="360" w:lineRule="auto"/>
              <w:ind w:left="0"/>
              <w:jc w:val="right"/>
              <w:rPr>
                <w:sz w:val="28"/>
                <w:szCs w:val="28"/>
              </w:rPr>
            </w:pPr>
            <w:r>
              <w:rPr>
                <w:sz w:val="28"/>
                <w:szCs w:val="28"/>
              </w:rPr>
              <w:t>Paris, 4. September 1791</w:t>
            </w:r>
          </w:p>
          <w:p w14:paraId="7A2FD33E" w14:textId="77777777" w:rsidR="00C27F98" w:rsidRDefault="00C27F98" w:rsidP="00CE77E2">
            <w:pPr>
              <w:pStyle w:val="Listenabsatz"/>
              <w:spacing w:line="360" w:lineRule="auto"/>
              <w:ind w:left="0"/>
              <w:rPr>
                <w:rFonts w:ascii="Bradley Hand ITC" w:hAnsi="Bradley Hand ITC"/>
                <w:i/>
                <w:iCs/>
                <w:sz w:val="28"/>
                <w:szCs w:val="28"/>
              </w:rPr>
            </w:pPr>
            <w:r w:rsidRPr="007772D2">
              <w:rPr>
                <w:rFonts w:ascii="Bradley Hand ITC" w:hAnsi="Bradley Hand ITC"/>
                <w:i/>
                <w:iCs/>
                <w:sz w:val="28"/>
                <w:szCs w:val="28"/>
              </w:rPr>
              <w:t xml:space="preserve">Mein lieber John, </w:t>
            </w:r>
          </w:p>
          <w:p w14:paraId="17C7E909" w14:textId="77777777" w:rsidR="00C27F98" w:rsidRDefault="00C27F98" w:rsidP="00CE77E2">
            <w:pPr>
              <w:pStyle w:val="Listenabsatz"/>
              <w:spacing w:line="360" w:lineRule="auto"/>
              <w:ind w:left="0"/>
              <w:rPr>
                <w:rFonts w:ascii="Bradley Hand ITC" w:hAnsi="Bradley Hand ITC"/>
                <w:i/>
                <w:iCs/>
                <w:sz w:val="28"/>
                <w:szCs w:val="28"/>
              </w:rPr>
            </w:pPr>
            <w:r>
              <w:rPr>
                <w:rFonts w:ascii="Bradley Hand ITC" w:hAnsi="Bradley Hand ITC"/>
                <w:i/>
                <w:iCs/>
                <w:sz w:val="28"/>
                <w:szCs w:val="28"/>
              </w:rPr>
              <w:t>ich will dir von der Neuerung erzählen, die nun in ganz Frankreich gilt…</w:t>
            </w:r>
          </w:p>
          <w:p w14:paraId="6B43CD51" w14:textId="07A0D8A3" w:rsidR="00C27F98" w:rsidRDefault="00C27F98" w:rsidP="00CE77E2">
            <w:pPr>
              <w:pStyle w:val="Listenabsatz"/>
              <w:spacing w:line="360" w:lineRule="auto"/>
              <w:ind w:left="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72E5">
              <w:rPr>
                <w:sz w:val="28"/>
                <w:szCs w:val="28"/>
              </w:rPr>
              <w:t>____________________________________________________</w:t>
            </w:r>
          </w:p>
        </w:tc>
      </w:tr>
    </w:tbl>
    <w:p w14:paraId="782CCC96" w14:textId="75C8D6A0" w:rsidR="00C27F98" w:rsidRPr="00C755A5" w:rsidRDefault="00C27F98" w:rsidP="00C27F98">
      <w:pPr>
        <w:pStyle w:val="Listenabsatz"/>
        <w:rPr>
          <w:sz w:val="14"/>
          <w:szCs w:val="14"/>
        </w:rPr>
      </w:pPr>
    </w:p>
    <w:p w14:paraId="69B18B74" w14:textId="34DEA7EB" w:rsidR="00C27F98" w:rsidRPr="008672E5" w:rsidRDefault="008672E5" w:rsidP="00C27F98">
      <w:pPr>
        <w:jc w:val="both"/>
        <w:rPr>
          <w:b/>
          <w:bCs/>
        </w:rPr>
      </w:pPr>
      <w:r w:rsidRPr="008672E5">
        <w:rPr>
          <w:noProof/>
          <w:lang w:eastAsia="de-DE"/>
        </w:rPr>
        <w:lastRenderedPageBreak/>
        <mc:AlternateContent>
          <mc:Choice Requires="wps">
            <w:drawing>
              <wp:anchor distT="0" distB="0" distL="114300" distR="114300" simplePos="0" relativeHeight="251661824" behindDoc="1" locked="0" layoutInCell="1" allowOverlap="1" wp14:anchorId="3C711F5E" wp14:editId="40F1B879">
                <wp:simplePos x="0" y="0"/>
                <wp:positionH relativeFrom="margin">
                  <wp:align>center</wp:align>
                </wp:positionH>
                <wp:positionV relativeFrom="paragraph">
                  <wp:posOffset>-37465</wp:posOffset>
                </wp:positionV>
                <wp:extent cx="6629400" cy="9620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6629400" cy="962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D082" id="Rechteck 5" o:spid="_x0000_s1026" style="position:absolute;margin-left:0;margin-top:-2.95pt;width:522pt;height:75.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" fillcolor="white [3201]" strokecolor="#f79646 [3209]" strokeweight="2pt">
                <w10:wrap anchorx="margin"/>
              </v:rect>
            </w:pict>
          </mc:Fallback>
        </mc:AlternateContent>
      </w:r>
      <w:r w:rsidR="00C27F98" w:rsidRPr="008672E5">
        <w:rPr>
          <w:b/>
          <w:bCs/>
        </w:rPr>
        <w:t xml:space="preserve">Rolle 2 </w:t>
      </w:r>
    </w:p>
    <w:p w14:paraId="5B3FCFCF" w14:textId="0F20C72C" w:rsidR="00C27F98" w:rsidRPr="008672E5" w:rsidRDefault="00C27F98" w:rsidP="00C27F98">
      <w:pPr>
        <w:jc w:val="both"/>
      </w:pPr>
      <w:r w:rsidRPr="008672E5">
        <w:t xml:space="preserve">Ich bin </w:t>
      </w:r>
      <w:r w:rsidRPr="008672E5">
        <w:rPr>
          <w:b/>
          <w:bCs/>
        </w:rPr>
        <w:t xml:space="preserve">Isabelle, </w:t>
      </w:r>
      <w:r w:rsidRPr="008672E5">
        <w:t xml:space="preserve">26 Jahre alt. Verheiratet bin ich mit Jean, einem Bäcker. Wir leben in Lyon, haben zwei kleine Kinder und natürlich zahlt mein Mann Steuern - etwas mehr als 4 </w:t>
      </w:r>
      <w:proofErr w:type="spellStart"/>
      <w:r w:rsidRPr="008672E5">
        <w:t>Livres</w:t>
      </w:r>
      <w:proofErr w:type="spellEnd"/>
      <w:r w:rsidRPr="008672E5">
        <w:t>.</w:t>
      </w:r>
    </w:p>
    <w:p w14:paraId="4A1382CA" w14:textId="77777777" w:rsidR="008672E5" w:rsidRDefault="00C27F98" w:rsidP="00C27F98">
      <w:pPr>
        <w:pStyle w:val="Listenabsatz"/>
        <w:ind w:left="0"/>
      </w:pPr>
      <w:r w:rsidRPr="008672E5">
        <w:rPr>
          <w:noProof/>
          <w:lang w:eastAsia="de-DE"/>
        </w:rPr>
        <mc:AlternateContent>
          <mc:Choice Requires="wps">
            <w:drawing>
              <wp:anchor distT="0" distB="0" distL="114300" distR="114300" simplePos="0" relativeHeight="251662848" behindDoc="0" locked="0" layoutInCell="1" allowOverlap="1" wp14:anchorId="09B48D6B" wp14:editId="6EA1F831">
                <wp:simplePos x="0" y="0"/>
                <wp:positionH relativeFrom="column">
                  <wp:posOffset>19050</wp:posOffset>
                </wp:positionH>
                <wp:positionV relativeFrom="paragraph">
                  <wp:posOffset>78105</wp:posOffset>
                </wp:positionV>
                <wp:extent cx="361950" cy="219075"/>
                <wp:effectExtent l="0" t="19050" r="38100" b="47625"/>
                <wp:wrapNone/>
                <wp:docPr id="6" name="Pfeil: nach rechts 6"/>
                <wp:cNvGraphicFramePr/>
                <a:graphic xmlns:a="http://schemas.openxmlformats.org/drawingml/2006/main">
                  <a:graphicData uri="http://schemas.microsoft.com/office/word/2010/wordprocessingShape">
                    <wps:wsp>
                      <wps:cNvSpPr/>
                      <wps:spPr>
                        <a:xfrm>
                          <a:off x="0" y="0"/>
                          <a:ext cx="3619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1E6C1" id="Pfeil: nach rechts 6" o:spid="_x0000_s1026" type="#_x0000_t13" style="position:absolute;margin-left:1.5pt;margin-top:6.15pt;width:28.5pt;height:17.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" adj="15063" fillcolor="#4f81bd [3204]" strokecolor="#243f60 [1604]" strokeweight="2pt"/>
            </w:pict>
          </mc:Fallback>
        </mc:AlternateContent>
      </w:r>
      <w:r w:rsidRPr="008672E5">
        <w:tab/>
        <w:t xml:space="preserve">Isabelle erklärt einer älteren Kundin bei einem Gespräch in der Bäckerei die Neuerungen der </w:t>
      </w:r>
    </w:p>
    <w:p w14:paraId="3A141CE7" w14:textId="411B297D" w:rsidR="00C27F98" w:rsidRPr="008672E5" w:rsidRDefault="00C27F98" w:rsidP="00C27F98">
      <w:pPr>
        <w:pStyle w:val="Listenabsatz"/>
        <w:ind w:left="0"/>
      </w:pPr>
      <w:r w:rsidRPr="008672E5">
        <w:tab/>
        <w:t>Verfassung und ihre Bedeutung für sie selbst bzw. ihre Familie.</w:t>
      </w:r>
    </w:p>
    <w:p w14:paraId="30A5A88E" w14:textId="77777777" w:rsidR="00C27F98" w:rsidRPr="00A72F34" w:rsidRDefault="00C27F98" w:rsidP="00C27F98">
      <w:pPr>
        <w:pStyle w:val="Listenabsatz"/>
        <w:ind w:left="0"/>
        <w:rPr>
          <w:sz w:val="18"/>
          <w:szCs w:val="18"/>
        </w:rPr>
      </w:pPr>
    </w:p>
    <w:tbl>
      <w:tblPr>
        <w:tblStyle w:val="Tabellenraster"/>
        <w:tblW w:w="0" w:type="auto"/>
        <w:tblLook w:val="04A0" w:firstRow="1" w:lastRow="0" w:firstColumn="1" w:lastColumn="0" w:noHBand="0" w:noVBand="1"/>
      </w:tblPr>
      <w:tblGrid>
        <w:gridCol w:w="9742"/>
      </w:tblGrid>
      <w:tr w:rsidR="00C27F98" w14:paraId="2DE7E5B3" w14:textId="77777777" w:rsidTr="00CE77E2">
        <w:tc>
          <w:tcPr>
            <w:tcW w:w="10456" w:type="dxa"/>
          </w:tcPr>
          <w:p w14:paraId="1CCAB196" w14:textId="77777777" w:rsidR="008672E5" w:rsidRDefault="008672E5" w:rsidP="008672E5">
            <w:pPr>
              <w:pStyle w:val="Listenabsatz"/>
              <w:spacing w:line="360" w:lineRule="auto"/>
              <w:ind w:left="0"/>
              <w:jc w:val="right"/>
              <w:rPr>
                <w:sz w:val="28"/>
                <w:szCs w:val="28"/>
              </w:rPr>
            </w:pPr>
            <w:r>
              <w:rPr>
                <w:sz w:val="28"/>
                <w:szCs w:val="28"/>
              </w:rPr>
              <w:t>Paris, 4. September 1791</w:t>
            </w:r>
          </w:p>
          <w:p w14:paraId="5B20D332" w14:textId="0F26BB12" w:rsidR="00C27F98" w:rsidRDefault="00C27F98" w:rsidP="00CE77E2">
            <w:pPr>
              <w:pStyle w:val="Listenabsatz"/>
              <w:spacing w:line="360" w:lineRule="auto"/>
              <w:ind w:left="0"/>
              <w:rPr>
                <w:rFonts w:ascii="Bradley Hand ITC" w:hAnsi="Bradley Hand ITC"/>
                <w:i/>
                <w:iCs/>
                <w:sz w:val="28"/>
                <w:szCs w:val="28"/>
              </w:rPr>
            </w:pPr>
            <w:r>
              <w:rPr>
                <w:rFonts w:ascii="Bradley Hand ITC" w:hAnsi="Bradley Hand ITC"/>
                <w:i/>
                <w:iCs/>
                <w:sz w:val="28"/>
                <w:szCs w:val="28"/>
              </w:rPr>
              <w:t>„</w:t>
            </w:r>
            <w:proofErr w:type="spellStart"/>
            <w:r>
              <w:rPr>
                <w:rFonts w:ascii="Bradley Hand ITC" w:hAnsi="Bradley Hand ITC"/>
                <w:i/>
                <w:iCs/>
                <w:sz w:val="28"/>
                <w:szCs w:val="28"/>
              </w:rPr>
              <w:t>Bonjour</w:t>
            </w:r>
            <w:proofErr w:type="spellEnd"/>
            <w:r>
              <w:rPr>
                <w:rFonts w:ascii="Bradley Hand ITC" w:hAnsi="Bradley Hand ITC"/>
                <w:i/>
                <w:iCs/>
                <w:sz w:val="28"/>
                <w:szCs w:val="28"/>
              </w:rPr>
              <w:t xml:space="preserve"> Madame Hubert, haben Sie schon von der Verfassung gehört, die seit gestern in ganz Frankreich </w:t>
            </w:r>
            <w:r w:rsidR="008672E5">
              <w:rPr>
                <w:rFonts w:ascii="Bradley Hand ITC" w:hAnsi="Bradley Hand ITC"/>
                <w:i/>
                <w:iCs/>
                <w:sz w:val="28"/>
                <w:szCs w:val="28"/>
              </w:rPr>
              <w:t>g</w:t>
            </w:r>
            <w:r>
              <w:rPr>
                <w:rFonts w:ascii="Bradley Hand ITC" w:hAnsi="Bradley Hand ITC"/>
                <w:i/>
                <w:iCs/>
                <w:sz w:val="28"/>
                <w:szCs w:val="28"/>
              </w:rPr>
              <w:t>ilt?</w:t>
            </w:r>
            <w:r w:rsidR="008672E5">
              <w:rPr>
                <w:rFonts w:ascii="Bradley Hand ITC" w:hAnsi="Bradley Hand ITC"/>
                <w:i/>
                <w:iCs/>
                <w:sz w:val="28"/>
                <w:szCs w:val="28"/>
              </w:rPr>
              <w:t xml:space="preserve"> ___________________</w:t>
            </w:r>
            <w:r>
              <w:rPr>
                <w:rFonts w:ascii="Bradley Hand ITC" w:hAnsi="Bradley Hand ITC"/>
                <w:i/>
                <w:iCs/>
                <w:sz w:val="28"/>
                <w:szCs w:val="28"/>
              </w:rPr>
              <w:t>_________________________________________________________________</w:t>
            </w:r>
          </w:p>
          <w:p w14:paraId="15530B5F" w14:textId="26C62956" w:rsidR="00C27F98" w:rsidRDefault="00C27F98" w:rsidP="00CE77E2">
            <w:pPr>
              <w:pStyle w:val="Listenabsatz"/>
              <w:spacing w:line="360" w:lineRule="auto"/>
              <w:ind w:left="0"/>
              <w:rPr>
                <w:sz w:val="28"/>
                <w:szCs w:val="28"/>
              </w:rPr>
            </w:pPr>
            <w:r>
              <w:rPr>
                <w:rFonts w:ascii="Bradley Hand ITC" w:hAnsi="Bradley Hand ITC"/>
                <w:i/>
                <w:iCs/>
                <w:sz w:val="28"/>
                <w:szCs w:val="28"/>
              </w:rPr>
              <w:t>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72E5">
              <w:rPr>
                <w:sz w:val="28"/>
                <w:szCs w:val="28"/>
              </w:rPr>
              <w:t>__________________________________________________</w:t>
            </w:r>
          </w:p>
        </w:tc>
      </w:tr>
    </w:tbl>
    <w:p w14:paraId="4761DFC0" w14:textId="77777777" w:rsidR="008672E5" w:rsidRDefault="008672E5" w:rsidP="00B343A2">
      <w:pPr>
        <w:pStyle w:val="Listenabsatz"/>
        <w:spacing w:line="360" w:lineRule="auto"/>
        <w:ind w:left="0"/>
        <w:rPr>
          <w:b/>
          <w:bCs/>
          <w:sz w:val="32"/>
          <w:szCs w:val="32"/>
        </w:rPr>
      </w:pPr>
    </w:p>
    <w:p w14:paraId="589F18B2" w14:textId="5BE35DEE" w:rsidR="00C27F98" w:rsidRPr="008672E5" w:rsidRDefault="00C27F98" w:rsidP="008672E5">
      <w:pPr>
        <w:rPr>
          <w:b/>
          <w:bCs/>
        </w:rPr>
      </w:pPr>
      <w:r w:rsidRPr="008672E5">
        <w:rPr>
          <w:noProof/>
          <w:lang w:eastAsia="de-DE"/>
        </w:rPr>
        <w:lastRenderedPageBreak/>
        <mc:AlternateContent>
          <mc:Choice Requires="wps">
            <w:drawing>
              <wp:anchor distT="0" distB="0" distL="114300" distR="114300" simplePos="0" relativeHeight="251663872" behindDoc="1" locked="0" layoutInCell="1" allowOverlap="1" wp14:anchorId="56BB6417" wp14:editId="648F7AA7">
                <wp:simplePos x="0" y="0"/>
                <wp:positionH relativeFrom="column">
                  <wp:posOffset>-112395</wp:posOffset>
                </wp:positionH>
                <wp:positionV relativeFrom="paragraph">
                  <wp:posOffset>10160</wp:posOffset>
                </wp:positionV>
                <wp:extent cx="6448425" cy="942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6448425" cy="942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07F2" id="Rechteck 7" o:spid="_x0000_s1026" style="position:absolute;margin-left:-8.85pt;margin-top:.8pt;width:507.7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" fillcolor="white [3201]" strokecolor="#f79646 [3209]" strokeweight="2pt"/>
            </w:pict>
          </mc:Fallback>
        </mc:AlternateContent>
      </w:r>
      <w:r w:rsidRPr="008672E5">
        <w:rPr>
          <w:b/>
          <w:bCs/>
        </w:rPr>
        <w:t>Rolle 3</w:t>
      </w:r>
    </w:p>
    <w:p w14:paraId="6A833A9B" w14:textId="77777777" w:rsidR="00C27F98" w:rsidRPr="008672E5" w:rsidRDefault="00C27F98" w:rsidP="00C27F98">
      <w:pPr>
        <w:jc w:val="both"/>
        <w:rPr>
          <w:b/>
          <w:bCs/>
        </w:rPr>
      </w:pPr>
      <w:r w:rsidRPr="008672E5">
        <w:t>Mein Name ist</w:t>
      </w:r>
      <w:r w:rsidRPr="008672E5">
        <w:rPr>
          <w:b/>
          <w:bCs/>
        </w:rPr>
        <w:t xml:space="preserve"> Louis</w:t>
      </w:r>
      <w:r w:rsidRPr="008672E5">
        <w:t>, man kennt mich auch als König Ludwig XVI. Ich bin 37 Jahre alt, habe vier Kinder und bin König von Frankreich.</w:t>
      </w:r>
    </w:p>
    <w:p w14:paraId="476C3343" w14:textId="77777777" w:rsidR="00C27F98" w:rsidRPr="008672E5" w:rsidRDefault="00C27F98" w:rsidP="008672E5">
      <w:pPr>
        <w:pStyle w:val="Listenabsatz"/>
        <w:ind w:left="0"/>
        <w:jc w:val="both"/>
      </w:pPr>
      <w:r w:rsidRPr="008672E5">
        <w:rPr>
          <w:noProof/>
          <w:lang w:eastAsia="de-DE"/>
        </w:rPr>
        <mc:AlternateContent>
          <mc:Choice Requires="wps">
            <w:drawing>
              <wp:anchor distT="0" distB="0" distL="114300" distR="114300" simplePos="0" relativeHeight="251664896" behindDoc="0" locked="0" layoutInCell="1" allowOverlap="1" wp14:anchorId="68B3760B" wp14:editId="47C46388">
                <wp:simplePos x="0" y="0"/>
                <wp:positionH relativeFrom="column">
                  <wp:posOffset>19050</wp:posOffset>
                </wp:positionH>
                <wp:positionV relativeFrom="paragraph">
                  <wp:posOffset>64135</wp:posOffset>
                </wp:positionV>
                <wp:extent cx="361950" cy="219075"/>
                <wp:effectExtent l="0" t="19050" r="38100" b="47625"/>
                <wp:wrapNone/>
                <wp:docPr id="8" name="Pfeil: nach rechts 8"/>
                <wp:cNvGraphicFramePr/>
                <a:graphic xmlns:a="http://schemas.openxmlformats.org/drawingml/2006/main">
                  <a:graphicData uri="http://schemas.microsoft.com/office/word/2010/wordprocessingShape">
                    <wps:wsp>
                      <wps:cNvSpPr/>
                      <wps:spPr>
                        <a:xfrm>
                          <a:off x="0" y="0"/>
                          <a:ext cx="3619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5BC5" id="Pfeil: nach rechts 8" o:spid="_x0000_s1026" type="#_x0000_t13" style="position:absolute;margin-left:1.5pt;margin-top:5.05pt;width:28.5pt;height:17.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" adj="15063" fillcolor="#4f81bd [3204]" strokecolor="#243f60 [1604]" strokeweight="2pt"/>
            </w:pict>
          </mc:Fallback>
        </mc:AlternateContent>
      </w:r>
      <w:r w:rsidRPr="008672E5">
        <w:tab/>
        <w:t xml:space="preserve">Louis erklärt in einem heimlich verfassten Schreiben an einen königlichen Verwandten in Österreich </w:t>
      </w:r>
      <w:r w:rsidRPr="008672E5">
        <w:tab/>
        <w:t>die Neuerungen der Verfassung und ihre Bedeutung für ihn selbst.</w:t>
      </w:r>
    </w:p>
    <w:p w14:paraId="1CF75AD9" w14:textId="77777777" w:rsidR="00C27F98" w:rsidRPr="008672E5" w:rsidRDefault="00C27F98" w:rsidP="00C27F98">
      <w:pPr>
        <w:pStyle w:val="Listenabsatz"/>
        <w:ind w:left="0"/>
      </w:pPr>
    </w:p>
    <w:tbl>
      <w:tblPr>
        <w:tblStyle w:val="Tabellenraster"/>
        <w:tblW w:w="0" w:type="auto"/>
        <w:tblLook w:val="04A0" w:firstRow="1" w:lastRow="0" w:firstColumn="1" w:lastColumn="0" w:noHBand="0" w:noVBand="1"/>
      </w:tblPr>
      <w:tblGrid>
        <w:gridCol w:w="9742"/>
      </w:tblGrid>
      <w:tr w:rsidR="00C27F98" w14:paraId="7A3AEACF" w14:textId="77777777" w:rsidTr="00CE77E2">
        <w:tc>
          <w:tcPr>
            <w:tcW w:w="10456" w:type="dxa"/>
          </w:tcPr>
          <w:p w14:paraId="5864F193" w14:textId="77777777" w:rsidR="00C27F98" w:rsidRDefault="00C27F98" w:rsidP="00CE77E2">
            <w:pPr>
              <w:pStyle w:val="Listenabsatz"/>
              <w:spacing w:line="360" w:lineRule="auto"/>
              <w:ind w:left="0"/>
              <w:jc w:val="right"/>
              <w:rPr>
                <w:sz w:val="28"/>
                <w:szCs w:val="28"/>
              </w:rPr>
            </w:pPr>
            <w:r>
              <w:rPr>
                <w:sz w:val="28"/>
                <w:szCs w:val="28"/>
              </w:rPr>
              <w:t>Paris, 4. September 1791</w:t>
            </w:r>
          </w:p>
          <w:p w14:paraId="33947DD4" w14:textId="5C1C94A2" w:rsidR="00C27F98" w:rsidRDefault="00C27F98" w:rsidP="00CE77E2">
            <w:pPr>
              <w:pStyle w:val="Listenabsatz"/>
              <w:spacing w:line="360" w:lineRule="auto"/>
              <w:ind w:left="0"/>
              <w:rPr>
                <w:rFonts w:ascii="Bradley Hand ITC" w:hAnsi="Bradley Hand ITC"/>
                <w:i/>
                <w:iCs/>
                <w:sz w:val="28"/>
                <w:szCs w:val="28"/>
              </w:rPr>
            </w:pPr>
            <w:r w:rsidRPr="007772D2">
              <w:rPr>
                <w:rFonts w:ascii="Bradley Hand ITC" w:hAnsi="Bradley Hand ITC"/>
                <w:i/>
                <w:iCs/>
                <w:sz w:val="28"/>
                <w:szCs w:val="28"/>
              </w:rPr>
              <w:t xml:space="preserve">Mein lieber </w:t>
            </w:r>
            <w:r w:rsidR="009621AC">
              <w:rPr>
                <w:rFonts w:ascii="Bradley Hand ITC" w:hAnsi="Bradley Hand ITC"/>
                <w:i/>
                <w:iCs/>
                <w:sz w:val="28"/>
                <w:szCs w:val="28"/>
              </w:rPr>
              <w:t>Leopold</w:t>
            </w:r>
            <w:r w:rsidRPr="007772D2">
              <w:rPr>
                <w:rFonts w:ascii="Bradley Hand ITC" w:hAnsi="Bradley Hand ITC"/>
                <w:i/>
                <w:iCs/>
                <w:sz w:val="28"/>
                <w:szCs w:val="28"/>
              </w:rPr>
              <w:t xml:space="preserve">, </w:t>
            </w:r>
          </w:p>
          <w:p w14:paraId="62ABF74B" w14:textId="63B4D84B" w:rsidR="00C27F98" w:rsidRDefault="00C27F98" w:rsidP="00CE77E2">
            <w:pPr>
              <w:pStyle w:val="Listenabsatz"/>
              <w:spacing w:line="360" w:lineRule="auto"/>
              <w:ind w:left="0"/>
              <w:rPr>
                <w:sz w:val="28"/>
                <w:szCs w:val="28"/>
              </w:rPr>
            </w:pPr>
            <w:r>
              <w:rPr>
                <w:rFonts w:ascii="Bradley Hand ITC" w:hAnsi="Bradley Hand ITC"/>
                <w:i/>
                <w:iCs/>
                <w:sz w:val="28"/>
                <w:szCs w:val="28"/>
              </w:rPr>
              <w:t>heute schreibe ich dir, um dir zu erzählen, was sich Neues in meinem Königreich zugetragen hat. Ich muss es heimlich tun.</w:t>
            </w:r>
            <w:r w:rsidR="008672E5">
              <w:rPr>
                <w:rFonts w:ascii="Bradley Hand ITC" w:hAnsi="Bradley Hand ITC"/>
                <w:i/>
                <w:iCs/>
                <w:sz w:val="28"/>
                <w:szCs w:val="28"/>
              </w:rPr>
              <w:t>_</w:t>
            </w:r>
            <w:r>
              <w:rPr>
                <w:rFonts w:ascii="Bradley Hand ITC" w:hAnsi="Bradley Hand ITC"/>
                <w:i/>
                <w:iCs/>
                <w:sz w:val="28"/>
                <w:szCs w:val="28"/>
              </w:rPr>
              <w:t xml:space="preserve">________________________________________ </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72E5">
              <w:rPr>
                <w:sz w:val="28"/>
                <w:szCs w:val="28"/>
              </w:rPr>
              <w:t>_____________________________________________________________________________________________________________________________________________________________________________________________________</w:t>
            </w:r>
          </w:p>
        </w:tc>
      </w:tr>
    </w:tbl>
    <w:p w14:paraId="414EFCFD" w14:textId="77777777" w:rsidR="00C27F98" w:rsidRPr="00982C29" w:rsidRDefault="00C27F98" w:rsidP="00C27F98">
      <w:pPr>
        <w:rPr>
          <w:sz w:val="32"/>
          <w:szCs w:val="32"/>
        </w:rPr>
      </w:pPr>
    </w:p>
    <w:p w14:paraId="0BCDAC7F" w14:textId="3750BB75" w:rsidR="00C66305" w:rsidRPr="00867D82" w:rsidRDefault="00C66305" w:rsidP="00C66305">
      <w:pPr>
        <w:shd w:val="clear" w:color="auto" w:fill="FFFFFF" w:themeFill="background1"/>
        <w:rPr>
          <w:rFonts w:ascii="FreeSans" w:hAnsi="FreeSans" w:cs="FreeSans"/>
          <w:b/>
        </w:rPr>
      </w:pPr>
      <w:r w:rsidRPr="00867D82">
        <w:rPr>
          <w:rFonts w:ascii="FreeSans" w:hAnsi="FreeSans" w:cs="FreeSans"/>
          <w:b/>
        </w:rPr>
        <w:lastRenderedPageBreak/>
        <w:t xml:space="preserve">Lernbereich </w:t>
      </w:r>
      <w:r>
        <w:rPr>
          <w:rFonts w:ascii="FreeSans" w:hAnsi="FreeSans" w:cs="FreeSans"/>
          <w:b/>
        </w:rPr>
        <w:t>8.4</w:t>
      </w:r>
      <w:r w:rsidRPr="00867D82">
        <w:rPr>
          <w:rFonts w:ascii="FreeSans" w:hAnsi="FreeSans" w:cs="FreeSans"/>
          <w:b/>
        </w:rPr>
        <w:t xml:space="preserve">: </w:t>
      </w:r>
      <w:r>
        <w:rPr>
          <w:rFonts w:ascii="FreeSans" w:hAnsi="FreeSans" w:cs="FreeSans"/>
          <w:b/>
        </w:rPr>
        <w:t>Industrialisierung und Soziale Frage</w:t>
      </w:r>
    </w:p>
    <w:p w14:paraId="6C5F2BEC" w14:textId="77777777" w:rsidR="00C66305" w:rsidRDefault="00C66305" w:rsidP="00C66305">
      <w:pPr>
        <w:rPr>
          <w:rFonts w:ascii="FreeSans" w:hAnsi="FreeSans" w:cs="FreeSans"/>
          <w:b/>
        </w:rPr>
      </w:pPr>
      <w:r>
        <w:rPr>
          <w:rFonts w:ascii="FreeSans" w:hAnsi="FreeSans" w:cs="FreeSans"/>
          <w:b/>
        </w:rPr>
        <w:t>_______________________________________________________________________________</w:t>
      </w:r>
    </w:p>
    <w:p w14:paraId="1A24E7E2" w14:textId="77777777" w:rsidR="00C66305" w:rsidRDefault="00C66305" w:rsidP="00C66305">
      <w:pPr>
        <w:shd w:val="clear" w:color="auto" w:fill="FFFFFF" w:themeFill="background1"/>
        <w:rPr>
          <w:rFonts w:cs="FreeSans"/>
          <w:b/>
        </w:rPr>
      </w:pPr>
      <w:r>
        <w:rPr>
          <w:rFonts w:cs="FreeSans"/>
          <w:b/>
        </w:rPr>
        <w:t>Bezug zu den Kompetenzerwartungen des LehrplanPLUS:</w:t>
      </w:r>
    </w:p>
    <w:p w14:paraId="14E0995A" w14:textId="77777777" w:rsidR="00C66305" w:rsidRDefault="00C66305" w:rsidP="00C66305">
      <w:pPr>
        <w:shd w:val="clear" w:color="auto" w:fill="FFFFFF" w:themeFill="background1"/>
        <w:rPr>
          <w:rFonts w:cs="FreeSans"/>
          <w:b/>
        </w:rPr>
      </w:pPr>
    </w:p>
    <w:p w14:paraId="0767D9C8" w14:textId="77777777" w:rsidR="00C66305" w:rsidRPr="00B71A05" w:rsidRDefault="00C66305" w:rsidP="00C66305">
      <w:pPr>
        <w:shd w:val="clear" w:color="auto" w:fill="FFFFFF" w:themeFill="background1"/>
        <w:rPr>
          <w:rFonts w:ascii="FreeSans" w:hAnsi="FreeSans" w:cs="FreeSans"/>
          <w:b/>
        </w:rPr>
      </w:pPr>
      <w:r>
        <w:rPr>
          <w:rFonts w:cs="FreeSans"/>
        </w:rPr>
        <w:t>Die Schülerinnen und Schüler</w:t>
      </w:r>
    </w:p>
    <w:p w14:paraId="361A7718" w14:textId="77777777" w:rsidR="00C66305" w:rsidRDefault="00C66305" w:rsidP="00C66305">
      <w:pPr>
        <w:shd w:val="clear" w:color="auto" w:fill="FFFFFF" w:themeFill="background1"/>
      </w:pPr>
    </w:p>
    <w:p w14:paraId="2B7C9D39" w14:textId="0B80434F" w:rsidR="00C66305" w:rsidRDefault="00C66305" w:rsidP="00C66305">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59" w:lineRule="auto"/>
        <w:ind w:left="714" w:hanging="357"/>
        <w:jc w:val="both"/>
      </w:pPr>
      <w:r>
        <w:t xml:space="preserve">nutzen die Grundlegenden Begriffe </w:t>
      </w:r>
      <w:r>
        <w:rPr>
          <w:i/>
          <w:iCs/>
        </w:rPr>
        <w:t>Industrialisierung</w:t>
      </w:r>
      <w:r>
        <w:t xml:space="preserve">, </w:t>
      </w:r>
      <w:r>
        <w:rPr>
          <w:i/>
          <w:iCs/>
        </w:rPr>
        <w:t>Soziale Frage</w:t>
      </w:r>
      <w:r>
        <w:t xml:space="preserve">, </w:t>
      </w:r>
      <w:r>
        <w:rPr>
          <w:i/>
          <w:iCs/>
        </w:rPr>
        <w:t>Sozialismus</w:t>
      </w:r>
      <w:r>
        <w:t xml:space="preserve">, </w:t>
      </w:r>
      <w:r>
        <w:rPr>
          <w:i/>
          <w:iCs/>
        </w:rPr>
        <w:t>Kommunismus</w:t>
      </w:r>
      <w:r>
        <w:t xml:space="preserve"> bei der Erschließung von anspruchsvolleren Quellen und Darstellungen sowie bei eigenen Narrationen.</w:t>
      </w:r>
    </w:p>
    <w:p w14:paraId="52A2E3B9" w14:textId="77777777" w:rsidR="000B19C2" w:rsidRDefault="000B19C2" w:rsidP="000B19C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jc w:val="both"/>
      </w:pPr>
    </w:p>
    <w:p w14:paraId="5A4AB664" w14:textId="2B843F61" w:rsidR="00C66305" w:rsidRDefault="00C66305" w:rsidP="00C6630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jc w:val="both"/>
      </w:pPr>
      <w:r>
        <w:t>Inhalte</w:t>
      </w:r>
      <w:r w:rsidR="000B19C2">
        <w:t xml:space="preserve"> zu den Kompetenzen</w:t>
      </w:r>
      <w:r>
        <w:t>:</w:t>
      </w:r>
    </w:p>
    <w:p w14:paraId="5F50412F" w14:textId="79A8C19D" w:rsidR="00C66305" w:rsidRPr="00C66305" w:rsidRDefault="00C66305" w:rsidP="00C66305">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59" w:lineRule="auto"/>
        <w:ind w:left="714" w:hanging="357"/>
        <w:jc w:val="both"/>
      </w:pPr>
      <w:r w:rsidRPr="00C66305">
        <w:rPr>
          <w:i/>
        </w:rPr>
        <w:t>Industrialisierung</w:t>
      </w:r>
      <w:r w:rsidRPr="00C66305">
        <w:t xml:space="preserve"> in Deutschland und Bayern </w:t>
      </w:r>
    </w:p>
    <w:p w14:paraId="36F01D53" w14:textId="6B90B285" w:rsidR="00C66305" w:rsidRDefault="00C66305" w:rsidP="00C66305">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59" w:lineRule="auto"/>
        <w:ind w:left="714" w:hanging="357"/>
        <w:jc w:val="both"/>
      </w:pPr>
      <w:r w:rsidRPr="00C66305">
        <w:t>veränderte Arbeits- und Lebensbedingungen</w:t>
      </w:r>
    </w:p>
    <w:p w14:paraId="291D9633" w14:textId="21C49E89" w:rsidR="00C66305" w:rsidRDefault="00C66305" w:rsidP="00C66305">
      <w:pPr>
        <w:pBdr>
          <w:top w:val="none" w:sz="4" w:space="0" w:color="000000"/>
          <w:left w:val="none" w:sz="4" w:space="0" w:color="000000"/>
          <w:bottom w:val="single" w:sz="12" w:space="1" w:color="auto"/>
          <w:right w:val="none" w:sz="4" w:space="0" w:color="000000"/>
          <w:between w:val="none" w:sz="4" w:space="0" w:color="000000"/>
        </w:pBdr>
        <w:shd w:val="clear" w:color="auto" w:fill="FFFFFF" w:themeFill="background1"/>
        <w:tabs>
          <w:tab w:val="left" w:pos="720"/>
        </w:tabs>
        <w:spacing w:line="259" w:lineRule="auto"/>
        <w:jc w:val="both"/>
      </w:pPr>
    </w:p>
    <w:p w14:paraId="45D3DB4B" w14:textId="77777777" w:rsidR="00C66305" w:rsidRDefault="00C66305" w:rsidP="00C6630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ind w:left="357"/>
        <w:jc w:val="both"/>
      </w:pPr>
    </w:p>
    <w:p w14:paraId="66A85617" w14:textId="6C4642FB" w:rsidR="00C66305" w:rsidRDefault="00C66305" w:rsidP="00C66305">
      <w:pPr>
        <w:pBdr>
          <w:top w:val="none" w:sz="4" w:space="0" w:color="000000"/>
          <w:left w:val="none" w:sz="4" w:space="0" w:color="000000"/>
          <w:bottom w:val="none" w:sz="4" w:space="0" w:color="000000"/>
          <w:right w:val="none" w:sz="4" w:space="0" w:color="000000"/>
          <w:between w:val="none" w:sz="4" w:space="0" w:color="000000"/>
        </w:pBdr>
        <w:shd w:val="clear" w:color="auto" w:fill="D9D9D9" w:themeFill="background1" w:themeFillShade="D9"/>
        <w:spacing w:line="259" w:lineRule="auto"/>
        <w:rPr>
          <w:b/>
        </w:rPr>
      </w:pPr>
      <w:r>
        <w:rPr>
          <w:b/>
        </w:rPr>
        <w:t xml:space="preserve">Aufgabe: </w:t>
      </w:r>
      <w:r w:rsidR="00047443">
        <w:rPr>
          <w:b/>
        </w:rPr>
        <w:t>Forderungen zur Verbesserung der Lebens- und Arbeitsbedingungen der Arbeiterschaft</w:t>
      </w:r>
      <w:r>
        <w:rPr>
          <w:b/>
        </w:rPr>
        <w:t xml:space="preserve"> im Anschluss an eine Gemäldeanalyse</w:t>
      </w:r>
      <w:r w:rsidR="00047443">
        <w:rPr>
          <w:b/>
        </w:rPr>
        <w:t xml:space="preserve"> darstellen</w:t>
      </w:r>
      <w:r>
        <w:rPr>
          <w:b/>
        </w:rPr>
        <w:t xml:space="preserve"> </w:t>
      </w:r>
    </w:p>
    <w:p w14:paraId="62FBAE02" w14:textId="1AD1FCB7" w:rsidR="00C66305" w:rsidRDefault="00C66305" w:rsidP="00C6630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20" w:after="160" w:line="259" w:lineRule="auto"/>
        <w:jc w:val="both"/>
      </w:pPr>
      <w:r>
        <w:t>Gruppe 1:</w:t>
      </w:r>
    </w:p>
    <w:p w14:paraId="04D8A883" w14:textId="7C9C2D33" w:rsidR="00C66305" w:rsidRDefault="00C66305" w:rsidP="00C6630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20" w:after="160" w:line="259" w:lineRule="auto"/>
        <w:jc w:val="both"/>
      </w:pPr>
      <w:r>
        <w:t xml:space="preserve">Analysiere unter </w:t>
      </w:r>
      <w:hyperlink r:id="rId14" w:history="1">
        <w:r w:rsidRPr="000210DB">
          <w:rPr>
            <w:rStyle w:val="Hyperlink"/>
          </w:rPr>
          <w:t>https://segu-geschichte.de/arbeit/</w:t>
        </w:r>
      </w:hyperlink>
      <w:r>
        <w:t xml:space="preserve"> das Gemälde „Das Eisenwalzwerk“ von Adolf von Menzel aus dem Jahr 1875. Gehe mit der Maus auf das Symbol „Lupe“ und informiere dich anhand der vergrößerten Bildausschnitte und Textbausteine über die Arbeit in der Fabrik. Erstelle nun ein </w:t>
      </w:r>
      <w:r w:rsidR="001E4456">
        <w:t>Flugblatt</w:t>
      </w:r>
      <w:r>
        <w:t xml:space="preserve"> für die Arbeiterschaft, auf dem </w:t>
      </w:r>
      <w:r w:rsidR="001E4456">
        <w:t>zwei</w:t>
      </w:r>
      <w:r>
        <w:t xml:space="preserve"> Forderungen zur Verbesserung der Arbeitsbedingungen </w:t>
      </w:r>
      <w:r w:rsidR="001E4456">
        <w:t>gestellt und begründet werden</w:t>
      </w:r>
      <w:r>
        <w:t>.</w:t>
      </w:r>
      <w:r w:rsidR="001E4456">
        <w:t xml:space="preserve"> Achte dabei darauf, die Begriffe „Industrialisierung“, „Soziale Frage“, „Sozialismus“ und „Kommunismus“ sinnvoll zu verwenden.</w:t>
      </w:r>
    </w:p>
    <w:p w14:paraId="797080C0" w14:textId="50097FBC" w:rsidR="00C66305" w:rsidRDefault="00C66305" w:rsidP="00C6630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20" w:after="160" w:line="259" w:lineRule="auto"/>
        <w:jc w:val="both"/>
      </w:pPr>
      <w:r>
        <w:t>Gruppe 2:</w:t>
      </w:r>
    </w:p>
    <w:p w14:paraId="797B3BA4" w14:textId="0E7EEC33" w:rsidR="001E4456" w:rsidRDefault="00C66305" w:rsidP="001E4456">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20" w:after="160" w:line="259" w:lineRule="auto"/>
        <w:jc w:val="both"/>
      </w:pPr>
      <w:r>
        <w:t xml:space="preserve">Analysiere unter </w:t>
      </w:r>
      <w:hyperlink r:id="rId15" w:history="1">
        <w:r w:rsidRPr="000210DB">
          <w:rPr>
            <w:rStyle w:val="Hyperlink"/>
          </w:rPr>
          <w:t>https://segu-geschichte.de/streik</w:t>
        </w:r>
      </w:hyperlink>
      <w:r>
        <w:t xml:space="preserve"> das Gemälde „Der Streik“ von Robert Koehler aus dem Jahr 1886. Gehe mit der Maus auf das Symbol „Lupe“ und informiere dich anhand der vergrößerten Bildausschnitte und Textbausteine über </w:t>
      </w:r>
      <w:r w:rsidR="00B83B9D">
        <w:t>den dargestellten Konflikt</w:t>
      </w:r>
      <w:r>
        <w:t xml:space="preserve">. Erstelle nun ein </w:t>
      </w:r>
      <w:r w:rsidR="001E4456">
        <w:t>Flugblatt</w:t>
      </w:r>
      <w:r>
        <w:t xml:space="preserve"> für die Gewerkschaft, auf dem </w:t>
      </w:r>
      <w:r w:rsidR="001E4456">
        <w:t>zwei</w:t>
      </w:r>
      <w:r>
        <w:t xml:space="preserve"> Forderungen zur Verbesserung der Lebens- und Arbeitssituation der Arbeiterschaft </w:t>
      </w:r>
      <w:r w:rsidR="001E4456">
        <w:t>gestellt und begründet werden</w:t>
      </w:r>
      <w:r>
        <w:t>.</w:t>
      </w:r>
      <w:r w:rsidR="001E4456">
        <w:t xml:space="preserve"> Achte dabei darauf, die Begriffe „Industrialisierung“, „Soziale Frage“, „Sozialismus“ und „Kommunismus“ sinnvoll zu verwenden.</w:t>
      </w:r>
    </w:p>
    <w:p w14:paraId="1776259E" w14:textId="3A652FCC" w:rsidR="00C66305" w:rsidRDefault="00C66305" w:rsidP="00C6630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20" w:after="160" w:line="259" w:lineRule="auto"/>
        <w:jc w:val="both"/>
      </w:pPr>
    </w:p>
    <w:p w14:paraId="09180C4D" w14:textId="77777777" w:rsidR="001E4456" w:rsidRDefault="001E4456" w:rsidP="001E4456">
      <w:p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b/>
        </w:rPr>
      </w:pPr>
      <w:r>
        <w:rPr>
          <w:b/>
        </w:rPr>
        <w:t xml:space="preserve">Kommentar zur Aufgabe: </w:t>
      </w:r>
    </w:p>
    <w:p w14:paraId="45036A91" w14:textId="291E011C" w:rsidR="001E4456" w:rsidRPr="008672E5" w:rsidRDefault="001E4456" w:rsidP="001E4456">
      <w:p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pPr>
      <w:r>
        <w:t>Diese Aufgabe dient nicht dazu, die genannten Grundlegenden Begriffe erstmals einzuführen, sondern setzt deren Einführung bereits voraus.</w:t>
      </w:r>
    </w:p>
    <w:p w14:paraId="56E778F4" w14:textId="77777777" w:rsidR="001E4456" w:rsidRDefault="001E4456" w:rsidP="00C6630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20" w:after="160" w:line="259" w:lineRule="auto"/>
        <w:jc w:val="both"/>
      </w:pPr>
    </w:p>
    <w:p w14:paraId="337788F3" w14:textId="6C55CC94" w:rsidR="00C66305" w:rsidRDefault="00C66305" w:rsidP="00867D82">
      <w:pPr>
        <w:shd w:val="clear" w:color="auto" w:fill="FFFFFF" w:themeFill="background1"/>
        <w:rPr>
          <w:rFonts w:ascii="FreeSans" w:hAnsi="FreeSans" w:cs="FreeSans"/>
          <w:b/>
        </w:rPr>
      </w:pPr>
    </w:p>
    <w:p w14:paraId="15366CEF" w14:textId="77777777" w:rsidR="00D02DBE" w:rsidRDefault="00D02DBE" w:rsidP="00867D82">
      <w:pPr>
        <w:shd w:val="clear" w:color="auto" w:fill="FFFFFF" w:themeFill="background1"/>
        <w:rPr>
          <w:rFonts w:ascii="FreeSans" w:hAnsi="FreeSans" w:cs="FreeSans"/>
          <w:b/>
        </w:rPr>
        <w:sectPr w:rsidR="00D02DBE" w:rsidSect="004610EB">
          <w:headerReference w:type="even" r:id="rId16"/>
          <w:headerReference w:type="default" r:id="rId17"/>
          <w:footerReference w:type="even" r:id="rId18"/>
          <w:footerReference w:type="default" r:id="rId19"/>
          <w:headerReference w:type="first" r:id="rId20"/>
          <w:footerReference w:type="first" r:id="rId21"/>
          <w:pgSz w:w="11906" w:h="16838" w:code="9"/>
          <w:pgMar w:top="1134" w:right="1077" w:bottom="794" w:left="1077" w:header="425" w:footer="709" w:gutter="0"/>
          <w:cols w:space="708"/>
          <w:docGrid w:linePitch="360"/>
        </w:sectPr>
      </w:pPr>
    </w:p>
    <w:p w14:paraId="5F65EAD8" w14:textId="1B8E0C38" w:rsidR="00B71A05" w:rsidRPr="00867D82" w:rsidRDefault="00B71A05" w:rsidP="00867D82">
      <w:pPr>
        <w:shd w:val="clear" w:color="auto" w:fill="FFFFFF" w:themeFill="background1"/>
        <w:rPr>
          <w:rFonts w:ascii="FreeSans" w:hAnsi="FreeSans" w:cs="FreeSans"/>
          <w:b/>
        </w:rPr>
      </w:pPr>
      <w:r w:rsidRPr="00867D82">
        <w:rPr>
          <w:rFonts w:ascii="FreeSans" w:hAnsi="FreeSans" w:cs="FreeSans"/>
          <w:b/>
        </w:rPr>
        <w:lastRenderedPageBreak/>
        <w:t xml:space="preserve">Lernbereich </w:t>
      </w:r>
      <w:r w:rsidR="0098153F">
        <w:rPr>
          <w:rFonts w:ascii="FreeSans" w:hAnsi="FreeSans" w:cs="FreeSans"/>
          <w:b/>
        </w:rPr>
        <w:t>9.1</w:t>
      </w:r>
      <w:r w:rsidRPr="00867D82">
        <w:rPr>
          <w:rFonts w:ascii="FreeSans" w:hAnsi="FreeSans" w:cs="FreeSans"/>
          <w:b/>
        </w:rPr>
        <w:t xml:space="preserve">: </w:t>
      </w:r>
      <w:r w:rsidR="0098153F">
        <w:rPr>
          <w:rFonts w:ascii="FreeSans" w:hAnsi="FreeSans" w:cs="FreeSans"/>
          <w:b/>
        </w:rPr>
        <w:t>Weimarer Republik – die erste deutsche Demokratie</w:t>
      </w:r>
    </w:p>
    <w:p w14:paraId="02397963" w14:textId="276E0854" w:rsidR="00B71A05" w:rsidRDefault="00867D82" w:rsidP="00B71A05">
      <w:pPr>
        <w:rPr>
          <w:rFonts w:ascii="FreeSans" w:hAnsi="FreeSans" w:cs="FreeSans"/>
          <w:b/>
        </w:rPr>
      </w:pPr>
      <w:r>
        <w:rPr>
          <w:rFonts w:ascii="FreeSans" w:hAnsi="FreeSans" w:cs="FreeSans"/>
          <w:b/>
        </w:rPr>
        <w:t>______________________________________________________________________________</w:t>
      </w:r>
      <w:r w:rsidR="00C24D25">
        <w:rPr>
          <w:rFonts w:ascii="FreeSans" w:hAnsi="FreeSans" w:cs="FreeSans"/>
          <w:b/>
        </w:rPr>
        <w:t>_</w:t>
      </w:r>
    </w:p>
    <w:p w14:paraId="2D6CFEC7" w14:textId="05EDAD35" w:rsidR="00B71A05" w:rsidRDefault="00B71A05" w:rsidP="00867D82">
      <w:pPr>
        <w:shd w:val="clear" w:color="auto" w:fill="FFFFFF" w:themeFill="background1"/>
        <w:rPr>
          <w:rFonts w:cs="FreeSans"/>
          <w:b/>
        </w:rPr>
      </w:pPr>
      <w:r>
        <w:rPr>
          <w:rFonts w:cs="FreeSans"/>
          <w:b/>
        </w:rPr>
        <w:t>Bezug zu den Kompetenzerwartungen des LehrplanPLUS:</w:t>
      </w:r>
    </w:p>
    <w:p w14:paraId="0A1A74AB" w14:textId="77777777" w:rsidR="00B71A05" w:rsidRDefault="00B71A05" w:rsidP="00867D82">
      <w:pPr>
        <w:shd w:val="clear" w:color="auto" w:fill="FFFFFF" w:themeFill="background1"/>
        <w:rPr>
          <w:rFonts w:cs="FreeSans"/>
          <w:b/>
        </w:rPr>
      </w:pPr>
    </w:p>
    <w:p w14:paraId="7D4B9958" w14:textId="10FADFB9" w:rsidR="00B71A05" w:rsidRPr="00B71A05" w:rsidRDefault="00B71A05" w:rsidP="00867D82">
      <w:pPr>
        <w:shd w:val="clear" w:color="auto" w:fill="FFFFFF" w:themeFill="background1"/>
        <w:rPr>
          <w:rFonts w:ascii="FreeSans" w:hAnsi="FreeSans" w:cs="FreeSans"/>
          <w:b/>
        </w:rPr>
      </w:pPr>
      <w:r>
        <w:rPr>
          <w:rFonts w:cs="FreeSans"/>
        </w:rPr>
        <w:t>Die Schülerinnen und Schüler</w:t>
      </w:r>
    </w:p>
    <w:p w14:paraId="63EF573A" w14:textId="77777777" w:rsidR="00B71A05" w:rsidRDefault="00B71A05" w:rsidP="00867D82">
      <w:pPr>
        <w:shd w:val="clear" w:color="auto" w:fill="FFFFFF" w:themeFill="background1"/>
      </w:pPr>
    </w:p>
    <w:p w14:paraId="215E999A" w14:textId="0FD1C80C" w:rsidR="0098153F" w:rsidRDefault="0098153F" w:rsidP="00ED4051">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59" w:lineRule="auto"/>
        <w:ind w:left="714" w:hanging="357"/>
      </w:pPr>
      <w:r>
        <w:t xml:space="preserve">erschließen verschiedenartige </w:t>
      </w:r>
      <w:r>
        <w:rPr>
          <w:i/>
          <w:iCs/>
        </w:rPr>
        <w:t>Quellen</w:t>
      </w:r>
      <w:r>
        <w:t xml:space="preserve">, z. B. Wahlplakate, Karikaturen, Statistiken, mithilfe wesentlicher Kriterien aus einem bekannten Kriterienkatalog. Sie entwickeln dabei eigene Fragestellungen zu den Belastungsfaktoren der </w:t>
      </w:r>
      <w:r>
        <w:rPr>
          <w:i/>
          <w:iCs/>
        </w:rPr>
        <w:t>Republik</w:t>
      </w:r>
      <w:r>
        <w:t xml:space="preserve"> wie z. B. zur Rolle der Justiz und präsentieren ihre Ergebnisse. </w:t>
      </w:r>
    </w:p>
    <w:p w14:paraId="7DF4322C" w14:textId="77777777" w:rsidR="000B19C2" w:rsidRDefault="000B19C2" w:rsidP="000B19C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pPr>
    </w:p>
    <w:p w14:paraId="5780705F" w14:textId="029DB18F" w:rsidR="000B19C2" w:rsidRDefault="000B19C2" w:rsidP="000B19C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pPr>
      <w:r>
        <w:t>Inhalte zu den Kompetenzen:</w:t>
      </w:r>
    </w:p>
    <w:p w14:paraId="012F1026" w14:textId="3DAF57BB" w:rsidR="000B19C2" w:rsidRPr="000B19C2" w:rsidRDefault="000B19C2" w:rsidP="000B19C2">
      <w:pPr>
        <w:pStyle w:val="Listenabsatz"/>
        <w:numPr>
          <w:ilvl w:val="0"/>
          <w:numId w:val="1"/>
        </w:numPr>
        <w:rPr>
          <w:rFonts w:eastAsia="Times New Roman" w:cstheme="minorHAnsi"/>
          <w:lang w:eastAsia="de-DE"/>
        </w:rPr>
      </w:pPr>
      <w:r w:rsidRPr="000B19C2">
        <w:rPr>
          <w:rFonts w:eastAsia="Times New Roman" w:cstheme="minorHAnsi"/>
          <w:lang w:eastAsia="de-DE"/>
        </w:rPr>
        <w:t xml:space="preserve">Belastungsfaktoren der </w:t>
      </w:r>
      <w:r w:rsidRPr="000B19C2">
        <w:rPr>
          <w:rFonts w:eastAsia="Times New Roman" w:cstheme="minorHAnsi"/>
          <w:i/>
          <w:iCs/>
          <w:lang w:eastAsia="de-DE"/>
        </w:rPr>
        <w:t>Republik</w:t>
      </w:r>
      <w:r w:rsidRPr="000B19C2">
        <w:rPr>
          <w:rFonts w:eastAsia="Times New Roman" w:cstheme="minorHAnsi"/>
          <w:lang w:eastAsia="de-DE"/>
        </w:rPr>
        <w:t xml:space="preserve">: u. a. antidemokratisches Denken, </w:t>
      </w:r>
      <w:r w:rsidRPr="000B19C2">
        <w:rPr>
          <w:rFonts w:eastAsia="Times New Roman" w:cstheme="minorHAnsi"/>
          <w:i/>
          <w:iCs/>
          <w:lang w:eastAsia="de-DE"/>
        </w:rPr>
        <w:t>Vertrag von Versailles</w:t>
      </w:r>
      <w:r w:rsidRPr="000B19C2">
        <w:rPr>
          <w:rFonts w:eastAsia="Times New Roman" w:cstheme="minorHAnsi"/>
          <w:lang w:eastAsia="de-DE"/>
        </w:rPr>
        <w:t xml:space="preserve">, Rolle der Justiz </w:t>
      </w:r>
    </w:p>
    <w:p w14:paraId="613F6DAD" w14:textId="5D4C26B4" w:rsidR="000B19C2" w:rsidRPr="00D252A9" w:rsidRDefault="000B19C2" w:rsidP="00D252A9">
      <w:pPr>
        <w:pStyle w:val="Listenabsatz"/>
        <w:numPr>
          <w:ilvl w:val="0"/>
          <w:numId w:val="1"/>
        </w:numPr>
        <w:spacing w:after="0"/>
        <w:ind w:left="714" w:hanging="357"/>
        <w:contextualSpacing w:val="0"/>
      </w:pPr>
      <w:r w:rsidRPr="000B19C2">
        <w:rPr>
          <w:rFonts w:eastAsia="Times New Roman" w:cstheme="minorHAnsi"/>
          <w:lang w:eastAsia="de-DE"/>
        </w:rPr>
        <w:t xml:space="preserve">die Krisenjahre der jungen </w:t>
      </w:r>
      <w:r w:rsidRPr="000B19C2">
        <w:rPr>
          <w:rFonts w:eastAsia="Times New Roman" w:cstheme="minorHAnsi"/>
          <w:i/>
          <w:iCs/>
          <w:lang w:eastAsia="de-DE"/>
        </w:rPr>
        <w:t>Republik</w:t>
      </w:r>
      <w:r w:rsidRPr="000B19C2">
        <w:rPr>
          <w:rFonts w:eastAsia="Times New Roman" w:cstheme="minorHAnsi"/>
          <w:lang w:eastAsia="de-DE"/>
        </w:rPr>
        <w:t xml:space="preserve"> bis 1923</w:t>
      </w:r>
    </w:p>
    <w:p w14:paraId="03F1AF98" w14:textId="77777777" w:rsidR="00D252A9" w:rsidRDefault="00D252A9" w:rsidP="00D252A9">
      <w:pPr>
        <w:pBdr>
          <w:top w:val="none" w:sz="4" w:space="0" w:color="000000"/>
          <w:left w:val="none" w:sz="4" w:space="0" w:color="000000"/>
          <w:bottom w:val="single" w:sz="12" w:space="1" w:color="auto"/>
          <w:right w:val="none" w:sz="4" w:space="0" w:color="000000"/>
          <w:between w:val="none" w:sz="4" w:space="0" w:color="000000"/>
        </w:pBdr>
        <w:shd w:val="clear" w:color="auto" w:fill="FFFFFF" w:themeFill="background1"/>
        <w:tabs>
          <w:tab w:val="left" w:pos="720"/>
        </w:tabs>
        <w:jc w:val="both"/>
      </w:pPr>
    </w:p>
    <w:p w14:paraId="14076638" w14:textId="1C8BA6ED" w:rsidR="00867D82" w:rsidRDefault="00867D82" w:rsidP="00D252A9">
      <w:pPr>
        <w:pBdr>
          <w:top w:val="none" w:sz="4" w:space="0" w:color="000000"/>
          <w:left w:val="none" w:sz="4" w:space="0" w:color="000000"/>
          <w:bottom w:val="none" w:sz="4" w:space="0" w:color="000000"/>
          <w:right w:val="none" w:sz="4" w:space="0" w:color="000000"/>
          <w:between w:val="none" w:sz="4" w:space="0" w:color="000000"/>
        </w:pBdr>
        <w:shd w:val="clear" w:color="auto" w:fill="D9D9D9" w:themeFill="background1" w:themeFillShade="D9"/>
        <w:spacing w:before="120" w:line="259" w:lineRule="auto"/>
        <w:rPr>
          <w:b/>
        </w:rPr>
      </w:pPr>
      <w:r>
        <w:rPr>
          <w:b/>
        </w:rPr>
        <w:t>Aufgabe</w:t>
      </w:r>
      <w:r w:rsidR="00192DC3">
        <w:rPr>
          <w:b/>
        </w:rPr>
        <w:t>:</w:t>
      </w:r>
      <w:r w:rsidR="00D51133">
        <w:rPr>
          <w:b/>
        </w:rPr>
        <w:t xml:space="preserve"> </w:t>
      </w:r>
      <w:r w:rsidR="0098153F">
        <w:rPr>
          <w:b/>
        </w:rPr>
        <w:t>Plakate der Weimarer Republik</w:t>
      </w:r>
      <w:r w:rsidR="00047443">
        <w:rPr>
          <w:b/>
        </w:rPr>
        <w:t xml:space="preserve"> strukturiert analysieren</w:t>
      </w:r>
      <w:r w:rsidR="00D51133">
        <w:rPr>
          <w:b/>
        </w:rPr>
        <w:t xml:space="preserve"> </w:t>
      </w:r>
    </w:p>
    <w:p w14:paraId="7AE930C1" w14:textId="669311DB" w:rsidR="00867D82" w:rsidRDefault="0098153F" w:rsidP="00204B1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20" w:after="160" w:line="259" w:lineRule="auto"/>
        <w:jc w:val="both"/>
      </w:pPr>
      <w:r>
        <w:t>Analysiere das Plakat</w:t>
      </w:r>
      <w:r w:rsidR="00204B1F">
        <w:t xml:space="preserve"> M X</w:t>
      </w:r>
      <w:r>
        <w:t xml:space="preserve"> und </w:t>
      </w:r>
      <w:proofErr w:type="gramStart"/>
      <w:r>
        <w:t>stelle</w:t>
      </w:r>
      <w:proofErr w:type="gramEnd"/>
      <w:r>
        <w:t xml:space="preserve"> Deine Ergebnisse in einem Kurzvortrag vor. </w:t>
      </w:r>
      <w:r w:rsidR="00204B1F">
        <w:t>Tipps zur Struktur Deines Vortrags und zur Wortwahl findest Du in M 1.</w:t>
      </w:r>
    </w:p>
    <w:p w14:paraId="325AE765" w14:textId="3E337E6A" w:rsidR="00867D82" w:rsidRDefault="00867D82" w:rsidP="00867D82">
      <w:pPr>
        <w:pBdr>
          <w:top w:val="none" w:sz="4" w:space="0" w:color="000000"/>
          <w:left w:val="none" w:sz="4" w:space="0" w:color="000000"/>
          <w:bottom w:val="none" w:sz="4" w:space="0" w:color="000000"/>
          <w:right w:val="none" w:sz="4" w:space="0" w:color="000000"/>
          <w:between w:val="none" w:sz="4" w:space="0" w:color="000000"/>
        </w:pBdr>
        <w:spacing w:after="160" w:line="259" w:lineRule="auto"/>
        <w:rPr>
          <w:b/>
        </w:rPr>
      </w:pPr>
      <w:r>
        <w:rPr>
          <w:b/>
        </w:rPr>
        <w:t>Kommentar zur Aufgabe:</w:t>
      </w:r>
    </w:p>
    <w:p w14:paraId="718DCBEC" w14:textId="4B3E37EB" w:rsidR="00752718" w:rsidRPr="00752718" w:rsidRDefault="00752718" w:rsidP="00752718">
      <w:pPr>
        <w:pStyle w:val="Kommentartext"/>
        <w:jc w:val="both"/>
        <w:rPr>
          <w:sz w:val="22"/>
          <w:szCs w:val="22"/>
        </w:rPr>
      </w:pPr>
      <w:r w:rsidRPr="00752718">
        <w:rPr>
          <w:sz w:val="22"/>
          <w:szCs w:val="22"/>
        </w:rPr>
        <w:t>Die Auswahl der Wahlplakate kann entweder durch die Lehrkraft oder – nach bestimmten Kriterien (z.</w:t>
      </w:r>
      <w:r>
        <w:rPr>
          <w:sz w:val="22"/>
          <w:szCs w:val="22"/>
        </w:rPr>
        <w:t xml:space="preserve"> </w:t>
      </w:r>
      <w:r w:rsidRPr="00752718">
        <w:rPr>
          <w:sz w:val="22"/>
          <w:szCs w:val="22"/>
        </w:rPr>
        <w:t>B. Vorgabe einer Partei) – durch die Schülerinnen und Schüler erfolgen.</w:t>
      </w:r>
    </w:p>
    <w:p w14:paraId="76866B54" w14:textId="2207E928" w:rsidR="003A7E1A" w:rsidRDefault="003A7E1A" w:rsidP="00204B1F">
      <w:p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pPr>
      <w:r>
        <w:t xml:space="preserve">Auf der Seite </w:t>
      </w:r>
      <w:hyperlink r:id="rId22" w:history="1">
        <w:r w:rsidRPr="00C24766">
          <w:rPr>
            <w:rStyle w:val="Hyperlink"/>
          </w:rPr>
          <w:t>http://www.wahlplakate-archiv.de/</w:t>
        </w:r>
      </w:hyperlink>
      <w:r>
        <w:t xml:space="preserve"> finden </w:t>
      </w:r>
      <w:r w:rsidR="00204B1F">
        <w:t>sich verschiedenste Wahlplakate aus der Zeit der Weimarer Republik. Sollte die Lehrkraft eine Auswahl treffen, besteht auch die Möglichkeit, in einem Wortspeicher bestimmte Begriffe, die bei der Analyse relevant sind, zu erklären bzw. aufzulisten.</w:t>
      </w:r>
    </w:p>
    <w:p w14:paraId="09312A61" w14:textId="7B4DE63B" w:rsidR="00867D82" w:rsidRDefault="003A7E1A" w:rsidP="00867D82">
      <w:pPr>
        <w:pBdr>
          <w:top w:val="none" w:sz="4" w:space="0" w:color="000000"/>
          <w:left w:val="none" w:sz="4" w:space="0" w:color="000000"/>
          <w:bottom w:val="none" w:sz="4" w:space="0" w:color="000000"/>
          <w:right w:val="none" w:sz="4" w:space="0" w:color="000000"/>
          <w:between w:val="none" w:sz="4" w:space="0" w:color="000000"/>
        </w:pBdr>
        <w:spacing w:after="160" w:line="259" w:lineRule="auto"/>
      </w:pPr>
      <w:r>
        <w:t xml:space="preserve">Die Aufgabe fördert insbesondere durch die Formulierungs- und Strukturierungshilfen den Ausbau Narrativer Kompetenz. </w:t>
      </w:r>
    </w:p>
    <w:p w14:paraId="341D1B63" w14:textId="508C869B" w:rsidR="0098153F" w:rsidRPr="0098153F" w:rsidRDefault="00204B1F" w:rsidP="0098153F">
      <w:pPr>
        <w:rPr>
          <w:b/>
        </w:rPr>
      </w:pPr>
      <w:r>
        <w:rPr>
          <w:b/>
        </w:rPr>
        <w:t xml:space="preserve">M 1: </w:t>
      </w:r>
      <w:r w:rsidR="0098153F" w:rsidRPr="0098153F">
        <w:rPr>
          <w:b/>
        </w:rPr>
        <w:t>Formulierungs- und Strukturierungshilfen</w:t>
      </w:r>
    </w:p>
    <w:p w14:paraId="5BB06554" w14:textId="1A02561D" w:rsidR="0098153F" w:rsidRDefault="0098153F" w:rsidP="00204B1F">
      <w:pPr>
        <w:jc w:val="both"/>
      </w:pPr>
      <w:r>
        <w:rPr>
          <w:noProof/>
          <w:lang w:eastAsia="de-DE"/>
        </w:rPr>
        <mc:AlternateContent>
          <mc:Choice Requires="wps">
            <w:drawing>
              <wp:anchor distT="0" distB="0" distL="114300" distR="114300" simplePos="0" relativeHeight="251657728" behindDoc="0" locked="0" layoutInCell="1" allowOverlap="1" wp14:anchorId="0A04FDA0" wp14:editId="422E5709">
                <wp:simplePos x="0" y="0"/>
                <wp:positionH relativeFrom="column">
                  <wp:posOffset>-1905</wp:posOffset>
                </wp:positionH>
                <wp:positionV relativeFrom="paragraph">
                  <wp:posOffset>641985</wp:posOffset>
                </wp:positionV>
                <wp:extent cx="1828800" cy="1828800"/>
                <wp:effectExtent l="0" t="0" r="9525" b="12700"/>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wps:spPr>
                      <wps:txbx>
                        <w:txbxContent>
                          <w:p w14:paraId="5C17C80B" w14:textId="3F89E25A" w:rsidR="0098153F" w:rsidRDefault="0098153F" w:rsidP="0098153F">
                            <w:pPr>
                              <w:tabs>
                                <w:tab w:val="left" w:pos="2552"/>
                              </w:tabs>
                              <w:jc w:val="both"/>
                            </w:pPr>
                            <w:r>
                              <w:t xml:space="preserve">Ich stelle das Plakat der ............ </w:t>
                            </w:r>
                            <w:r w:rsidRPr="00EE5BBD">
                              <w:rPr>
                                <w:sz w:val="20"/>
                                <w:szCs w:val="20"/>
                              </w:rPr>
                              <w:t>(Abkürzung des Parteinamens)</w:t>
                            </w:r>
                            <w:r>
                              <w:t xml:space="preserve"> vor.</w:t>
                            </w:r>
                          </w:p>
                          <w:p w14:paraId="17622C55" w14:textId="77777777" w:rsidR="0098153F" w:rsidRDefault="0098153F" w:rsidP="0098153F">
                            <w:pPr>
                              <w:tabs>
                                <w:tab w:val="left" w:pos="2552"/>
                              </w:tabs>
                              <w:jc w:val="both"/>
                            </w:pPr>
                          </w:p>
                          <w:p w14:paraId="2C4B86A8" w14:textId="77777777" w:rsidR="0098153F" w:rsidRDefault="0098153F" w:rsidP="0098153F">
                            <w:pPr>
                              <w:tabs>
                                <w:tab w:val="left" w:pos="2552"/>
                              </w:tabs>
                              <w:jc w:val="both"/>
                            </w:pPr>
                            <w:r>
                              <w:t xml:space="preserve">Das Plakat ist ....... entstanden und vermutlich von ..................................... </w:t>
                            </w:r>
                            <w:r w:rsidRPr="00EE5BBD">
                              <w:rPr>
                                <w:sz w:val="20"/>
                                <w:szCs w:val="20"/>
                              </w:rPr>
                              <w:t>(Partei, Staat, Einzelner)</w:t>
                            </w:r>
                            <w:r>
                              <w:t xml:space="preserve"> für ..................................... </w:t>
                            </w:r>
                            <w:r w:rsidRPr="00EE5BBD">
                              <w:rPr>
                                <w:sz w:val="20"/>
                                <w:szCs w:val="20"/>
                              </w:rPr>
                              <w:t>(Anlass)</w:t>
                            </w:r>
                            <w:r>
                              <w:t xml:space="preserve"> in Auftrag gegeben worden.</w:t>
                            </w:r>
                          </w:p>
                          <w:p w14:paraId="6879A356" w14:textId="77777777" w:rsidR="0098153F" w:rsidRDefault="0098153F" w:rsidP="0098153F">
                            <w:pPr>
                              <w:tabs>
                                <w:tab w:val="left" w:pos="2552"/>
                              </w:tabs>
                              <w:jc w:val="both"/>
                            </w:pPr>
                          </w:p>
                          <w:p w14:paraId="1D7BFEF3" w14:textId="77777777" w:rsidR="0098153F" w:rsidRDefault="0098153F" w:rsidP="0098153F">
                            <w:pPr>
                              <w:tabs>
                                <w:tab w:val="left" w:pos="2552"/>
                              </w:tabs>
                              <w:jc w:val="both"/>
                            </w:pPr>
                            <w:r>
                              <w:t>Das Plakat zeigt ...</w:t>
                            </w:r>
                          </w:p>
                          <w:p w14:paraId="38F0688D" w14:textId="77777777" w:rsidR="0098153F" w:rsidRPr="002E7EB5" w:rsidRDefault="0098153F" w:rsidP="0098153F">
                            <w:pPr>
                              <w:tabs>
                                <w:tab w:val="left" w:pos="2552"/>
                              </w:tabs>
                              <w:jc w:val="both"/>
                              <w:rPr>
                                <w:i/>
                                <w:sz w:val="20"/>
                                <w:szCs w:val="20"/>
                              </w:rPr>
                            </w:pPr>
                            <w:r w:rsidRPr="002E7EB5">
                              <w:rPr>
                                <w:i/>
                                <w:sz w:val="20"/>
                                <w:szCs w:val="20"/>
                              </w:rPr>
                              <w:t xml:space="preserve">(Hier ist eine genaue </w:t>
                            </w:r>
                            <w:r w:rsidRPr="002E7EB5">
                              <w:rPr>
                                <w:b/>
                                <w:i/>
                                <w:sz w:val="20"/>
                                <w:szCs w:val="20"/>
                              </w:rPr>
                              <w:t>Beschreibung</w:t>
                            </w:r>
                            <w:r w:rsidRPr="002E7EB5">
                              <w:rPr>
                                <w:i/>
                                <w:sz w:val="20"/>
                                <w:szCs w:val="20"/>
                              </w:rPr>
                              <w:t xml:space="preserve">, insbesondere von Personen und Gegenständen, Bildvorder- und Bildhintergrund; Bildtexte: Schriftgröße, Schrifttyp; Verhältnis von Bild und Text usw. gefordert) </w:t>
                            </w:r>
                          </w:p>
                          <w:p w14:paraId="79E7AC81" w14:textId="77777777" w:rsidR="0098153F" w:rsidRDefault="0098153F" w:rsidP="0098153F">
                            <w:pPr>
                              <w:tabs>
                                <w:tab w:val="left" w:pos="2552"/>
                              </w:tabs>
                              <w:jc w:val="both"/>
                            </w:pPr>
                          </w:p>
                          <w:p w14:paraId="47D1D569" w14:textId="77777777" w:rsidR="0098153F" w:rsidRDefault="0098153F" w:rsidP="0098153F">
                            <w:pPr>
                              <w:tabs>
                                <w:tab w:val="left" w:pos="2552"/>
                              </w:tabs>
                              <w:jc w:val="both"/>
                            </w:pPr>
                            <w:r>
                              <w:t xml:space="preserve">Aus dem Plakat lässt sich entnehmen, dass die ... </w:t>
                            </w:r>
                            <w:r w:rsidRPr="00EE5BBD">
                              <w:rPr>
                                <w:sz w:val="20"/>
                                <w:szCs w:val="20"/>
                              </w:rPr>
                              <w:t>(Parteiname)</w:t>
                            </w:r>
                            <w:r>
                              <w:t xml:space="preserve"> sich für folgende Ziele einsetzt: ...</w:t>
                            </w:r>
                          </w:p>
                          <w:p w14:paraId="57F5036C" w14:textId="77777777" w:rsidR="0098153F" w:rsidRDefault="0098153F" w:rsidP="0098153F">
                            <w:pPr>
                              <w:tabs>
                                <w:tab w:val="left" w:pos="2552"/>
                              </w:tabs>
                              <w:jc w:val="both"/>
                            </w:pPr>
                          </w:p>
                          <w:p w14:paraId="6D911DC0" w14:textId="77777777" w:rsidR="0098153F" w:rsidRDefault="0098153F" w:rsidP="0098153F">
                            <w:pPr>
                              <w:tabs>
                                <w:tab w:val="left" w:pos="2552"/>
                              </w:tabs>
                              <w:jc w:val="both"/>
                            </w:pPr>
                            <w:r>
                              <w:t>Das erkennt man daran, dass ... / Ich erkläre euch jetzt noch einzelne Bestandteile / Mit ... ist gemeint, dass ...</w:t>
                            </w:r>
                          </w:p>
                          <w:p w14:paraId="732F2E95" w14:textId="40977A76" w:rsidR="0098153F" w:rsidRPr="002E7EB5" w:rsidRDefault="0098153F" w:rsidP="0098153F">
                            <w:pPr>
                              <w:tabs>
                                <w:tab w:val="left" w:pos="2552"/>
                              </w:tabs>
                              <w:jc w:val="both"/>
                              <w:rPr>
                                <w:i/>
                                <w:sz w:val="20"/>
                                <w:szCs w:val="20"/>
                              </w:rPr>
                            </w:pPr>
                            <w:r w:rsidRPr="002E7EB5">
                              <w:rPr>
                                <w:i/>
                                <w:sz w:val="20"/>
                                <w:szCs w:val="20"/>
                              </w:rPr>
                              <w:t xml:space="preserve">(Hier </w:t>
                            </w:r>
                            <w:r w:rsidRPr="002E7EB5">
                              <w:rPr>
                                <w:b/>
                                <w:i/>
                                <w:sz w:val="20"/>
                                <w:szCs w:val="20"/>
                              </w:rPr>
                              <w:t>erklärst</w:t>
                            </w:r>
                            <w:r w:rsidRPr="002E7EB5">
                              <w:rPr>
                                <w:i/>
                                <w:sz w:val="20"/>
                                <w:szCs w:val="20"/>
                              </w:rPr>
                              <w:t xml:space="preserve"> und </w:t>
                            </w:r>
                            <w:r w:rsidRPr="002E7EB5">
                              <w:rPr>
                                <w:b/>
                                <w:i/>
                                <w:sz w:val="20"/>
                                <w:szCs w:val="20"/>
                              </w:rPr>
                              <w:t>interpretierst</w:t>
                            </w:r>
                            <w:r w:rsidRPr="002E7EB5">
                              <w:rPr>
                                <w:i/>
                                <w:sz w:val="20"/>
                                <w:szCs w:val="20"/>
                              </w:rPr>
                              <w:t xml:space="preserve"> du einzelne Symbole oder Anspielungen, z.B. </w:t>
                            </w:r>
                            <w:r>
                              <w:rPr>
                                <w:i/>
                                <w:sz w:val="20"/>
                                <w:szCs w:val="20"/>
                              </w:rPr>
                              <w:t>wofür eine Kette mit Eisenkugel</w:t>
                            </w:r>
                            <w:r w:rsidRPr="002E7EB5">
                              <w:rPr>
                                <w:i/>
                                <w:sz w:val="20"/>
                                <w:szCs w:val="20"/>
                              </w:rPr>
                              <w:t xml:space="preserve"> steh</w:t>
                            </w:r>
                            <w:r>
                              <w:rPr>
                                <w:i/>
                                <w:sz w:val="20"/>
                                <w:szCs w:val="20"/>
                              </w:rPr>
                              <w:t>t</w:t>
                            </w:r>
                            <w:r w:rsidRPr="002E7EB5">
                              <w:rPr>
                                <w:i/>
                                <w:sz w:val="20"/>
                                <w:szCs w:val="20"/>
                              </w:rPr>
                              <w:t xml:space="preserve">; am besten wäre es, wenn du es schaffst, diese Erklärungen mit den Zielen </w:t>
                            </w:r>
                            <w:r>
                              <w:rPr>
                                <w:i/>
                                <w:sz w:val="20"/>
                                <w:szCs w:val="20"/>
                              </w:rPr>
                              <w:t xml:space="preserve">oder Feindbildern </w:t>
                            </w:r>
                            <w:r w:rsidRPr="002E7EB5">
                              <w:rPr>
                                <w:i/>
                                <w:sz w:val="20"/>
                                <w:szCs w:val="20"/>
                              </w:rPr>
                              <w:t>der Partei in Verbindung zu bringen</w:t>
                            </w:r>
                            <w:r>
                              <w:rPr>
                                <w:i/>
                                <w:sz w:val="20"/>
                                <w:szCs w:val="20"/>
                              </w:rPr>
                              <w:t>.</w:t>
                            </w:r>
                            <w:r w:rsidRPr="002E7EB5">
                              <w:rPr>
                                <w:i/>
                                <w:sz w:val="20"/>
                                <w:szCs w:val="20"/>
                              </w:rPr>
                              <w:t>)</w:t>
                            </w:r>
                          </w:p>
                          <w:p w14:paraId="741AF041" w14:textId="77777777" w:rsidR="0098153F" w:rsidRDefault="0098153F" w:rsidP="0098153F">
                            <w:pPr>
                              <w:tabs>
                                <w:tab w:val="left" w:pos="2552"/>
                              </w:tabs>
                              <w:jc w:val="both"/>
                              <w:rPr>
                                <w:i/>
                              </w:rPr>
                            </w:pPr>
                          </w:p>
                          <w:p w14:paraId="487FDDA2" w14:textId="77777777" w:rsidR="0098153F" w:rsidRPr="00E872DA" w:rsidRDefault="0098153F" w:rsidP="0098153F">
                            <w:pPr>
                              <w:tabs>
                                <w:tab w:val="left" w:pos="993"/>
                                <w:tab w:val="left" w:pos="2552"/>
                              </w:tabs>
                              <w:jc w:val="both"/>
                            </w:pPr>
                            <w:r>
                              <w:t xml:space="preserve">Die ... </w:t>
                            </w:r>
                            <w:r w:rsidRPr="00EE5BBD">
                              <w:rPr>
                                <w:sz w:val="20"/>
                                <w:szCs w:val="20"/>
                              </w:rPr>
                              <w:t>(Parteiname)</w:t>
                            </w:r>
                            <w:r>
                              <w:t xml:space="preserve"> wendet sich an folgende Wählerschicht ... und verspricht ... / will erreichen, dass ... </w:t>
                            </w:r>
                            <w:r w:rsidRPr="00E872DA">
                              <w:rPr>
                                <w:rFonts w:cstheme="minorHAnsi"/>
                              </w:rPr>
                              <w:t>Das stellt eine Belastung der Weimarer Republik dar, wei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A04FDA0" id="_x0000_t202" coordsize="21600,21600" o:spt="202" path="m,l,21600r21600,l21600,xe">
                <v:stroke joinstyle="miter"/>
                <v:path gradientshapeok="t" o:connecttype="rect"/>
              </v:shapetype>
              <v:shape id="Textfeld 43" o:spid="_x0000_s1026" type="#_x0000_t202" style="position:absolute;left:0;text-align:left;margin-left:-.15pt;margin-top:50.55pt;width:2in;height:2in;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" filled="f" strokeweight="1pt">
                <v:stroke dashstyle="dashDot"/>
                <v:textbox style="mso-fit-shape-to-text:t">
                  <w:txbxContent>
                    <w:p w14:paraId="5C17C80B" w14:textId="3F89E25A" w:rsidR="0098153F" w:rsidRDefault="0098153F" w:rsidP="0098153F">
                      <w:pPr>
                        <w:tabs>
                          <w:tab w:val="left" w:pos="2552"/>
                        </w:tabs>
                        <w:jc w:val="both"/>
                      </w:pPr>
                      <w:r>
                        <w:t xml:space="preserve">Ich stelle das Plakat der ............ </w:t>
                      </w:r>
                      <w:r w:rsidRPr="00EE5BBD">
                        <w:rPr>
                          <w:sz w:val="20"/>
                          <w:szCs w:val="20"/>
                        </w:rPr>
                        <w:t>(Abkürzung des Parteinamens)</w:t>
                      </w:r>
                      <w:r>
                        <w:t xml:space="preserve"> vor.</w:t>
                      </w:r>
                    </w:p>
                    <w:p w14:paraId="17622C55" w14:textId="77777777" w:rsidR="0098153F" w:rsidRDefault="0098153F" w:rsidP="0098153F">
                      <w:pPr>
                        <w:tabs>
                          <w:tab w:val="left" w:pos="2552"/>
                        </w:tabs>
                        <w:jc w:val="both"/>
                      </w:pPr>
                    </w:p>
                    <w:p w14:paraId="2C4B86A8" w14:textId="77777777" w:rsidR="0098153F" w:rsidRDefault="0098153F" w:rsidP="0098153F">
                      <w:pPr>
                        <w:tabs>
                          <w:tab w:val="left" w:pos="2552"/>
                        </w:tabs>
                        <w:jc w:val="both"/>
                      </w:pPr>
                      <w:r>
                        <w:t xml:space="preserve">Das Plakat ist ....... entstanden und vermutlich von ..................................... </w:t>
                      </w:r>
                      <w:r w:rsidRPr="00EE5BBD">
                        <w:rPr>
                          <w:sz w:val="20"/>
                          <w:szCs w:val="20"/>
                        </w:rPr>
                        <w:t>(Partei, Staat, Einzelner)</w:t>
                      </w:r>
                      <w:r>
                        <w:t xml:space="preserve"> für ..................................... </w:t>
                      </w:r>
                      <w:r w:rsidRPr="00EE5BBD">
                        <w:rPr>
                          <w:sz w:val="20"/>
                          <w:szCs w:val="20"/>
                        </w:rPr>
                        <w:t>(Anlass)</w:t>
                      </w:r>
                      <w:r>
                        <w:t xml:space="preserve"> in Auftrag gegeben worden.</w:t>
                      </w:r>
                    </w:p>
                    <w:p w14:paraId="6879A356" w14:textId="77777777" w:rsidR="0098153F" w:rsidRDefault="0098153F" w:rsidP="0098153F">
                      <w:pPr>
                        <w:tabs>
                          <w:tab w:val="left" w:pos="2552"/>
                        </w:tabs>
                        <w:jc w:val="both"/>
                      </w:pPr>
                    </w:p>
                    <w:p w14:paraId="1D7BFEF3" w14:textId="77777777" w:rsidR="0098153F" w:rsidRDefault="0098153F" w:rsidP="0098153F">
                      <w:pPr>
                        <w:tabs>
                          <w:tab w:val="left" w:pos="2552"/>
                        </w:tabs>
                        <w:jc w:val="both"/>
                      </w:pPr>
                      <w:r>
                        <w:t>Das Plakat zeigt ...</w:t>
                      </w:r>
                    </w:p>
                    <w:p w14:paraId="38F0688D" w14:textId="77777777" w:rsidR="0098153F" w:rsidRPr="002E7EB5" w:rsidRDefault="0098153F" w:rsidP="0098153F">
                      <w:pPr>
                        <w:tabs>
                          <w:tab w:val="left" w:pos="2552"/>
                        </w:tabs>
                        <w:jc w:val="both"/>
                        <w:rPr>
                          <w:i/>
                          <w:sz w:val="20"/>
                          <w:szCs w:val="20"/>
                        </w:rPr>
                      </w:pPr>
                      <w:r w:rsidRPr="002E7EB5">
                        <w:rPr>
                          <w:i/>
                          <w:sz w:val="20"/>
                          <w:szCs w:val="20"/>
                        </w:rPr>
                        <w:t xml:space="preserve">(Hier ist eine genaue </w:t>
                      </w:r>
                      <w:r w:rsidRPr="002E7EB5">
                        <w:rPr>
                          <w:b/>
                          <w:i/>
                          <w:sz w:val="20"/>
                          <w:szCs w:val="20"/>
                        </w:rPr>
                        <w:t>Beschreibung</w:t>
                      </w:r>
                      <w:r w:rsidRPr="002E7EB5">
                        <w:rPr>
                          <w:i/>
                          <w:sz w:val="20"/>
                          <w:szCs w:val="20"/>
                        </w:rPr>
                        <w:t xml:space="preserve">, insbesondere von Personen und Gegenständen, Bildvorder- und Bildhintergrund; Bildtexte: Schriftgröße, Schrifttyp; Verhältnis von Bild und Text usw. gefordert) </w:t>
                      </w:r>
                    </w:p>
                    <w:p w14:paraId="79E7AC81" w14:textId="77777777" w:rsidR="0098153F" w:rsidRDefault="0098153F" w:rsidP="0098153F">
                      <w:pPr>
                        <w:tabs>
                          <w:tab w:val="left" w:pos="2552"/>
                        </w:tabs>
                        <w:jc w:val="both"/>
                      </w:pPr>
                    </w:p>
                    <w:p w14:paraId="47D1D569" w14:textId="77777777" w:rsidR="0098153F" w:rsidRDefault="0098153F" w:rsidP="0098153F">
                      <w:pPr>
                        <w:tabs>
                          <w:tab w:val="left" w:pos="2552"/>
                        </w:tabs>
                        <w:jc w:val="both"/>
                      </w:pPr>
                      <w:r>
                        <w:t xml:space="preserve">Aus dem Plakat lässt sich entnehmen, dass die ... </w:t>
                      </w:r>
                      <w:r w:rsidRPr="00EE5BBD">
                        <w:rPr>
                          <w:sz w:val="20"/>
                          <w:szCs w:val="20"/>
                        </w:rPr>
                        <w:t>(Parteiname)</w:t>
                      </w:r>
                      <w:r>
                        <w:t xml:space="preserve"> sich für folgende Ziele einsetzt: ...</w:t>
                      </w:r>
                    </w:p>
                    <w:p w14:paraId="57F5036C" w14:textId="77777777" w:rsidR="0098153F" w:rsidRDefault="0098153F" w:rsidP="0098153F">
                      <w:pPr>
                        <w:tabs>
                          <w:tab w:val="left" w:pos="2552"/>
                        </w:tabs>
                        <w:jc w:val="both"/>
                      </w:pPr>
                    </w:p>
                    <w:p w14:paraId="6D911DC0" w14:textId="77777777" w:rsidR="0098153F" w:rsidRDefault="0098153F" w:rsidP="0098153F">
                      <w:pPr>
                        <w:tabs>
                          <w:tab w:val="left" w:pos="2552"/>
                        </w:tabs>
                        <w:jc w:val="both"/>
                      </w:pPr>
                      <w:r>
                        <w:t>Das erkennt man daran, dass ... / Ich erkläre euch jetzt noch einzelne Bestandteile / Mit ... ist gemeint, dass ...</w:t>
                      </w:r>
                    </w:p>
                    <w:p w14:paraId="732F2E95" w14:textId="40977A76" w:rsidR="0098153F" w:rsidRPr="002E7EB5" w:rsidRDefault="0098153F" w:rsidP="0098153F">
                      <w:pPr>
                        <w:tabs>
                          <w:tab w:val="left" w:pos="2552"/>
                        </w:tabs>
                        <w:jc w:val="both"/>
                        <w:rPr>
                          <w:i/>
                          <w:sz w:val="20"/>
                          <w:szCs w:val="20"/>
                        </w:rPr>
                      </w:pPr>
                      <w:r w:rsidRPr="002E7EB5">
                        <w:rPr>
                          <w:i/>
                          <w:sz w:val="20"/>
                          <w:szCs w:val="20"/>
                        </w:rPr>
                        <w:t xml:space="preserve">(Hier </w:t>
                      </w:r>
                      <w:r w:rsidRPr="002E7EB5">
                        <w:rPr>
                          <w:b/>
                          <w:i/>
                          <w:sz w:val="20"/>
                          <w:szCs w:val="20"/>
                        </w:rPr>
                        <w:t>erklärst</w:t>
                      </w:r>
                      <w:r w:rsidRPr="002E7EB5">
                        <w:rPr>
                          <w:i/>
                          <w:sz w:val="20"/>
                          <w:szCs w:val="20"/>
                        </w:rPr>
                        <w:t xml:space="preserve"> und </w:t>
                      </w:r>
                      <w:r w:rsidRPr="002E7EB5">
                        <w:rPr>
                          <w:b/>
                          <w:i/>
                          <w:sz w:val="20"/>
                          <w:szCs w:val="20"/>
                        </w:rPr>
                        <w:t>interpretierst</w:t>
                      </w:r>
                      <w:r w:rsidRPr="002E7EB5">
                        <w:rPr>
                          <w:i/>
                          <w:sz w:val="20"/>
                          <w:szCs w:val="20"/>
                        </w:rPr>
                        <w:t xml:space="preserve"> du einzelne Symbole oder Anspielungen, z.B. </w:t>
                      </w:r>
                      <w:r>
                        <w:rPr>
                          <w:i/>
                          <w:sz w:val="20"/>
                          <w:szCs w:val="20"/>
                        </w:rPr>
                        <w:t>wofür eine Kette mit Eisenkugel</w:t>
                      </w:r>
                      <w:r w:rsidRPr="002E7EB5">
                        <w:rPr>
                          <w:i/>
                          <w:sz w:val="20"/>
                          <w:szCs w:val="20"/>
                        </w:rPr>
                        <w:t xml:space="preserve"> steh</w:t>
                      </w:r>
                      <w:r>
                        <w:rPr>
                          <w:i/>
                          <w:sz w:val="20"/>
                          <w:szCs w:val="20"/>
                        </w:rPr>
                        <w:t>t</w:t>
                      </w:r>
                      <w:r w:rsidRPr="002E7EB5">
                        <w:rPr>
                          <w:i/>
                          <w:sz w:val="20"/>
                          <w:szCs w:val="20"/>
                        </w:rPr>
                        <w:t xml:space="preserve">; am besten wäre es, wenn du es schaffst, diese Erklärungen mit den Zielen </w:t>
                      </w:r>
                      <w:r>
                        <w:rPr>
                          <w:i/>
                          <w:sz w:val="20"/>
                          <w:szCs w:val="20"/>
                        </w:rPr>
                        <w:t xml:space="preserve">oder Feindbildern </w:t>
                      </w:r>
                      <w:r w:rsidRPr="002E7EB5">
                        <w:rPr>
                          <w:i/>
                          <w:sz w:val="20"/>
                          <w:szCs w:val="20"/>
                        </w:rPr>
                        <w:t>der Partei in Verbindung zu bringen</w:t>
                      </w:r>
                      <w:r>
                        <w:rPr>
                          <w:i/>
                          <w:sz w:val="20"/>
                          <w:szCs w:val="20"/>
                        </w:rPr>
                        <w:t>.</w:t>
                      </w:r>
                      <w:r w:rsidRPr="002E7EB5">
                        <w:rPr>
                          <w:i/>
                          <w:sz w:val="20"/>
                          <w:szCs w:val="20"/>
                        </w:rPr>
                        <w:t>)</w:t>
                      </w:r>
                    </w:p>
                    <w:p w14:paraId="741AF041" w14:textId="77777777" w:rsidR="0098153F" w:rsidRDefault="0098153F" w:rsidP="0098153F">
                      <w:pPr>
                        <w:tabs>
                          <w:tab w:val="left" w:pos="2552"/>
                        </w:tabs>
                        <w:jc w:val="both"/>
                        <w:rPr>
                          <w:i/>
                        </w:rPr>
                      </w:pPr>
                    </w:p>
                    <w:p w14:paraId="487FDDA2" w14:textId="77777777" w:rsidR="0098153F" w:rsidRPr="00E872DA" w:rsidRDefault="0098153F" w:rsidP="0098153F">
                      <w:pPr>
                        <w:tabs>
                          <w:tab w:val="left" w:pos="993"/>
                          <w:tab w:val="left" w:pos="2552"/>
                        </w:tabs>
                        <w:jc w:val="both"/>
                      </w:pPr>
                      <w:r>
                        <w:t xml:space="preserve">Die ... </w:t>
                      </w:r>
                      <w:r w:rsidRPr="00EE5BBD">
                        <w:rPr>
                          <w:sz w:val="20"/>
                          <w:szCs w:val="20"/>
                        </w:rPr>
                        <w:t>(Parteiname)</w:t>
                      </w:r>
                      <w:r>
                        <w:t xml:space="preserve"> wendet sich an folgende Wählerschicht ... und verspricht ... / will erreichen, dass ... </w:t>
                      </w:r>
                      <w:r w:rsidRPr="00E872DA">
                        <w:rPr>
                          <w:rFonts w:cstheme="minorHAnsi"/>
                        </w:rPr>
                        <w:t>Das stellt eine Belastung der Weimarer Republik dar, weil ...</w:t>
                      </w:r>
                    </w:p>
                  </w:txbxContent>
                </v:textbox>
                <w10:wrap type="square"/>
              </v:shape>
            </w:pict>
          </mc:Fallback>
        </mc:AlternateContent>
      </w:r>
      <w:r>
        <w:t xml:space="preserve">Du kannst für deinen Vortrag über </w:t>
      </w:r>
      <w:r w:rsidR="00752718">
        <w:t>das</w:t>
      </w:r>
      <w:r>
        <w:t xml:space="preserve"> von dir bearbeitete </w:t>
      </w:r>
      <w:r w:rsidR="00752718">
        <w:t>Plakat</w:t>
      </w:r>
      <w:r>
        <w:t xml:space="preserve"> die folgenden Formulierungshilfen verwenden. Hier sind wesentliche Punkte deines Kurzvortrages bereits aufgeführt.</w:t>
      </w:r>
    </w:p>
    <w:p w14:paraId="49140041" w14:textId="6AE25DEE" w:rsidR="00C24D25" w:rsidRPr="00867D82" w:rsidRDefault="00C24D25" w:rsidP="00C24D25">
      <w:pPr>
        <w:shd w:val="clear" w:color="auto" w:fill="FFFFFF" w:themeFill="background1"/>
        <w:rPr>
          <w:rFonts w:ascii="FreeSans" w:hAnsi="FreeSans" w:cs="FreeSans"/>
          <w:b/>
        </w:rPr>
      </w:pPr>
      <w:r w:rsidRPr="00867D82">
        <w:rPr>
          <w:rFonts w:ascii="FreeSans" w:hAnsi="FreeSans" w:cs="FreeSans"/>
          <w:b/>
        </w:rPr>
        <w:lastRenderedPageBreak/>
        <w:t xml:space="preserve">Lernbereich </w:t>
      </w:r>
      <w:r>
        <w:rPr>
          <w:rFonts w:ascii="FreeSans" w:hAnsi="FreeSans" w:cs="FreeSans"/>
          <w:b/>
        </w:rPr>
        <w:t>10.1</w:t>
      </w:r>
      <w:r w:rsidRPr="00867D82">
        <w:rPr>
          <w:rFonts w:ascii="FreeSans" w:hAnsi="FreeSans" w:cs="FreeSans"/>
          <w:b/>
        </w:rPr>
        <w:t xml:space="preserve">: </w:t>
      </w:r>
      <w:r>
        <w:rPr>
          <w:rFonts w:ascii="FreeSans" w:hAnsi="FreeSans" w:cs="FreeSans"/>
          <w:b/>
        </w:rPr>
        <w:t>Das geteilte Deutschland und die Wiedervereinigung</w:t>
      </w:r>
    </w:p>
    <w:p w14:paraId="64BB4426" w14:textId="280F37FB" w:rsidR="00A222BF" w:rsidRDefault="00C24D25" w:rsidP="002A1E1A">
      <w:r>
        <w:t>_________________________________________________________________________________________</w:t>
      </w:r>
    </w:p>
    <w:p w14:paraId="628F4AE9" w14:textId="77777777" w:rsidR="00C24D25" w:rsidRDefault="00C24D25" w:rsidP="00C24D25">
      <w:pPr>
        <w:shd w:val="clear" w:color="auto" w:fill="FFFFFF" w:themeFill="background1"/>
        <w:rPr>
          <w:rFonts w:cs="FreeSans"/>
          <w:b/>
        </w:rPr>
      </w:pPr>
      <w:r>
        <w:rPr>
          <w:rFonts w:cs="FreeSans"/>
          <w:b/>
        </w:rPr>
        <w:t>Bezug zu den Kompetenzerwartungen des LehrplanPLUS:</w:t>
      </w:r>
    </w:p>
    <w:p w14:paraId="2E39B8EB" w14:textId="77777777" w:rsidR="00C24D25" w:rsidRDefault="00C24D25" w:rsidP="00C24D25">
      <w:pPr>
        <w:shd w:val="clear" w:color="auto" w:fill="FFFFFF" w:themeFill="background1"/>
        <w:rPr>
          <w:rFonts w:cs="FreeSans"/>
          <w:b/>
        </w:rPr>
      </w:pPr>
    </w:p>
    <w:p w14:paraId="7777D4E7" w14:textId="77777777" w:rsidR="00C24D25" w:rsidRPr="00B71A05" w:rsidRDefault="00C24D25" w:rsidP="00C24D25">
      <w:pPr>
        <w:shd w:val="clear" w:color="auto" w:fill="FFFFFF" w:themeFill="background1"/>
        <w:rPr>
          <w:rFonts w:ascii="FreeSans" w:hAnsi="FreeSans" w:cs="FreeSans"/>
          <w:b/>
        </w:rPr>
      </w:pPr>
      <w:r>
        <w:rPr>
          <w:rFonts w:cs="FreeSans"/>
        </w:rPr>
        <w:t>Die Schülerinnen und Schüler</w:t>
      </w:r>
    </w:p>
    <w:p w14:paraId="4B2F9156" w14:textId="77777777" w:rsidR="00C24D25" w:rsidRDefault="00C24D25" w:rsidP="00C24D25">
      <w:pPr>
        <w:shd w:val="clear" w:color="auto" w:fill="FFFFFF" w:themeFill="background1"/>
      </w:pPr>
    </w:p>
    <w:p w14:paraId="1B72F294" w14:textId="3ABADBCF" w:rsidR="00C24D25" w:rsidRDefault="00C24D25" w:rsidP="00ED4051">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59" w:lineRule="auto"/>
        <w:ind w:left="714" w:hanging="357"/>
        <w:jc w:val="both"/>
      </w:pPr>
      <w:r>
        <w:t xml:space="preserve">erfassen die Bedeutung von Heimatvertriebenen, DDR-Flüchtlingen und </w:t>
      </w:r>
      <w:r w:rsidRPr="00C24D25">
        <w:t>„Gastarbeitern“</w:t>
      </w:r>
      <w:r>
        <w:t xml:space="preserve"> für die wirtschaftliche und gesellschaftliche Entwicklung der Bundesrepublik bis Ende der 1960er-Jahre.</w:t>
      </w:r>
    </w:p>
    <w:p w14:paraId="2D8F5BC2" w14:textId="77777777" w:rsidR="000B19C2" w:rsidRDefault="000B19C2" w:rsidP="000B19C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jc w:val="both"/>
      </w:pPr>
    </w:p>
    <w:p w14:paraId="53432392" w14:textId="7DEAFB62" w:rsidR="00C24D25" w:rsidRDefault="00C24D25" w:rsidP="000F0B51">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jc w:val="both"/>
      </w:pPr>
      <w:r>
        <w:t>Inhalte</w:t>
      </w:r>
      <w:r w:rsidR="000B19C2">
        <w:t xml:space="preserve"> zu den Kompetenzen</w:t>
      </w:r>
      <w:r>
        <w:t>:</w:t>
      </w:r>
    </w:p>
    <w:p w14:paraId="5FD34171" w14:textId="538AD25F" w:rsidR="00C24D25" w:rsidRDefault="00C24D25" w:rsidP="00ED4051">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59" w:lineRule="auto"/>
        <w:ind w:left="714" w:hanging="357"/>
        <w:jc w:val="both"/>
      </w:pPr>
      <w:r>
        <w:t xml:space="preserve">bundesdeutsche Gesellschaft in der Ära Adenauer: Erfolg der demokratischen Parteien, Ursachen der Systemakzeptanz, Umgang mit der NS-Vergangenheit, Integration der Heimatvertriebenen, Anwerbung von </w:t>
      </w:r>
      <w:r w:rsidRPr="00C24D25">
        <w:t>„Gastarbeitern“</w:t>
      </w:r>
    </w:p>
    <w:p w14:paraId="2F07809E" w14:textId="5DB65372" w:rsidR="00C24D25" w:rsidRDefault="00C24D25" w:rsidP="00C24D25">
      <w:pPr>
        <w:pBdr>
          <w:top w:val="none" w:sz="4" w:space="0" w:color="000000"/>
          <w:left w:val="none" w:sz="4" w:space="0" w:color="000000"/>
          <w:bottom w:val="single" w:sz="12" w:space="1" w:color="auto"/>
          <w:right w:val="none" w:sz="4" w:space="0" w:color="000000"/>
          <w:between w:val="none" w:sz="4" w:space="0" w:color="000000"/>
        </w:pBdr>
        <w:shd w:val="clear" w:color="auto" w:fill="FFFFFF" w:themeFill="background1"/>
        <w:tabs>
          <w:tab w:val="left" w:pos="720"/>
        </w:tabs>
        <w:spacing w:line="259" w:lineRule="auto"/>
      </w:pPr>
    </w:p>
    <w:p w14:paraId="23D0DAD4" w14:textId="027139A7" w:rsidR="00C24D25" w:rsidRDefault="00C24D25" w:rsidP="00B343A2">
      <w:pPr>
        <w:pBdr>
          <w:top w:val="none" w:sz="4" w:space="0" w:color="000000"/>
          <w:left w:val="none" w:sz="4" w:space="0" w:color="000000"/>
          <w:bottom w:val="none" w:sz="4" w:space="0" w:color="000000"/>
          <w:right w:val="none" w:sz="4" w:space="0" w:color="000000"/>
          <w:between w:val="none" w:sz="4" w:space="0" w:color="000000"/>
        </w:pBdr>
        <w:shd w:val="clear" w:color="auto" w:fill="D9D9D9" w:themeFill="background1" w:themeFillShade="D9"/>
        <w:spacing w:before="120" w:line="259" w:lineRule="auto"/>
        <w:rPr>
          <w:b/>
        </w:rPr>
      </w:pPr>
      <w:r>
        <w:rPr>
          <w:b/>
        </w:rPr>
        <w:t xml:space="preserve">Aufgabe: </w:t>
      </w:r>
      <w:r w:rsidR="00047443">
        <w:rPr>
          <w:b/>
        </w:rPr>
        <w:t xml:space="preserve">Den Zusammenhang von </w:t>
      </w:r>
      <w:r w:rsidR="000F0B51">
        <w:rPr>
          <w:b/>
        </w:rPr>
        <w:t>Demokratie und wirtschaftliche</w:t>
      </w:r>
      <w:r w:rsidR="009C2027">
        <w:rPr>
          <w:b/>
        </w:rPr>
        <w:t>m</w:t>
      </w:r>
      <w:r w:rsidR="000F0B51">
        <w:rPr>
          <w:b/>
        </w:rPr>
        <w:t xml:space="preserve"> Wohlstand in der BRD</w:t>
      </w:r>
      <w:r w:rsidR="009C2027">
        <w:rPr>
          <w:b/>
        </w:rPr>
        <w:t xml:space="preserve"> erläutern</w:t>
      </w:r>
      <w:r>
        <w:rPr>
          <w:b/>
        </w:rPr>
        <w:t xml:space="preserve"> </w:t>
      </w:r>
    </w:p>
    <w:p w14:paraId="4FFB3CFE" w14:textId="77777777" w:rsidR="00C24D25" w:rsidRDefault="00C24D25" w:rsidP="002A1E1A">
      <w:pPr>
        <w:rPr>
          <w:b/>
          <w:bCs/>
        </w:rPr>
      </w:pPr>
    </w:p>
    <w:p w14:paraId="056DDBA0" w14:textId="52E6095A" w:rsidR="00C24D25" w:rsidRDefault="00C24D25" w:rsidP="000F0B51">
      <w:pPr>
        <w:jc w:val="both"/>
        <w:rPr>
          <w:bCs/>
        </w:rPr>
      </w:pPr>
      <w:r w:rsidRPr="000F0B51">
        <w:rPr>
          <w:bCs/>
        </w:rPr>
        <w:t xml:space="preserve">Erläutern Sie den Zusammenhang von Demokratie und wirtschaftlichem Wohlstand </w:t>
      </w:r>
      <w:r w:rsidR="000F0B51" w:rsidRPr="000F0B51">
        <w:rPr>
          <w:bCs/>
        </w:rPr>
        <w:t>in der Bundesrepublik der 1950er und 1960er</w:t>
      </w:r>
      <w:r w:rsidR="000F0B51">
        <w:rPr>
          <w:bCs/>
        </w:rPr>
        <w:t>-</w:t>
      </w:r>
      <w:r w:rsidR="000F0B51" w:rsidRPr="000F0B51">
        <w:rPr>
          <w:bCs/>
        </w:rPr>
        <w:t xml:space="preserve">Jahre </w:t>
      </w:r>
      <w:r w:rsidRPr="000F0B51">
        <w:rPr>
          <w:bCs/>
        </w:rPr>
        <w:t xml:space="preserve">(ca. 200 Wörter)! </w:t>
      </w:r>
      <w:r w:rsidR="000F0B51" w:rsidRPr="000F0B51">
        <w:rPr>
          <w:bCs/>
        </w:rPr>
        <w:t>Berücksichtigen Sie dabei auch die Bedeutung von Heimatvertriebenen, DDR-Flüchtlingen und „Gastarbeitern“.</w:t>
      </w:r>
      <w:r w:rsidR="001E4456">
        <w:rPr>
          <w:bCs/>
        </w:rPr>
        <w:t xml:space="preserve"> Der folgende Wortspeicher kann Ihnen dabei eine Hilfe sein, Sie müssen jedoch nicht jedes der genannten Wörter verwenden.</w:t>
      </w:r>
    </w:p>
    <w:p w14:paraId="5E01A5DF" w14:textId="00455699" w:rsidR="001E4456" w:rsidRDefault="001E4456" w:rsidP="000F0B51">
      <w:pPr>
        <w:jc w:val="both"/>
        <w:rPr>
          <w:bCs/>
        </w:rPr>
      </w:pPr>
    </w:p>
    <w:tbl>
      <w:tblPr>
        <w:tblStyle w:val="Gitternetztabelle4Akzent5"/>
        <w:tblW w:w="0" w:type="auto"/>
        <w:tblLook w:val="04A0" w:firstRow="1" w:lastRow="0" w:firstColumn="1" w:lastColumn="0" w:noHBand="0" w:noVBand="1"/>
      </w:tblPr>
      <w:tblGrid>
        <w:gridCol w:w="3020"/>
        <w:gridCol w:w="3021"/>
        <w:gridCol w:w="3310"/>
      </w:tblGrid>
      <w:tr w:rsidR="001E4456" w14:paraId="6335C041" w14:textId="77777777" w:rsidTr="00B8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1CB9A6" w14:textId="77777777" w:rsidR="001E4456" w:rsidRDefault="001E4456">
            <w:r>
              <w:t>wirtschaftliche Entwicklung der Bundesrepublik</w:t>
            </w:r>
          </w:p>
        </w:tc>
        <w:tc>
          <w:tcPr>
            <w:tcW w:w="3021" w:type="dxa"/>
            <w:hideMark/>
          </w:tcPr>
          <w:p w14:paraId="170AD79E" w14:textId="77777777" w:rsidR="001E4456" w:rsidRDefault="001E4456">
            <w:pPr>
              <w:cnfStyle w:val="100000000000" w:firstRow="1" w:lastRow="0" w:firstColumn="0" w:lastColumn="0" w:oddVBand="0" w:evenVBand="0" w:oddHBand="0" w:evenHBand="0" w:firstRowFirstColumn="0" w:firstRowLastColumn="0" w:lastRowFirstColumn="0" w:lastRowLastColumn="0"/>
            </w:pPr>
            <w:r>
              <w:t>gesellschaftliche Entwicklung der Bundesrepublik</w:t>
            </w:r>
          </w:p>
        </w:tc>
        <w:tc>
          <w:tcPr>
            <w:tcW w:w="3310" w:type="dxa"/>
            <w:hideMark/>
          </w:tcPr>
          <w:p w14:paraId="15FE98B9" w14:textId="77777777" w:rsidR="001E4456" w:rsidRDefault="001E4456">
            <w:pPr>
              <w:cnfStyle w:val="100000000000" w:firstRow="1" w:lastRow="0" w:firstColumn="0" w:lastColumn="0" w:oddVBand="0" w:evenVBand="0" w:oddHBand="0" w:evenHBand="0" w:firstRowFirstColumn="0" w:firstRowLastColumn="0" w:lastRowFirstColumn="0" w:lastRowLastColumn="0"/>
            </w:pPr>
            <w:r>
              <w:t>Bedeutung von Heimatvertriebenen, DDR-Flüchtlingen und „Gastarbeitern“</w:t>
            </w:r>
          </w:p>
        </w:tc>
      </w:tr>
      <w:tr w:rsidR="001E4456" w14:paraId="1BD2B1BE" w14:textId="77777777" w:rsidTr="00B8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01D6FA8" w14:textId="4540AE06" w:rsidR="001E4456" w:rsidRDefault="001E4456" w:rsidP="00B85B3C">
            <w:pPr>
              <w:pStyle w:val="Listenabsatz"/>
              <w:numPr>
                <w:ilvl w:val="0"/>
                <w:numId w:val="6"/>
              </w:numPr>
              <w:ind w:left="272" w:hanging="141"/>
            </w:pPr>
            <w:r>
              <w:t>Währungsreform</w:t>
            </w:r>
          </w:p>
          <w:p w14:paraId="2451450B" w14:textId="6A58202B" w:rsidR="001E4456" w:rsidRDefault="001E4456" w:rsidP="00B85B3C">
            <w:pPr>
              <w:pStyle w:val="Listenabsatz"/>
              <w:numPr>
                <w:ilvl w:val="0"/>
                <w:numId w:val="6"/>
              </w:numPr>
              <w:ind w:left="272" w:hanging="141"/>
            </w:pPr>
            <w:r>
              <w:t>Soziale Markwirtschaft</w:t>
            </w:r>
          </w:p>
          <w:p w14:paraId="5CD275A2" w14:textId="41F0878B" w:rsidR="001E4456" w:rsidRDefault="001E4456" w:rsidP="00B85B3C">
            <w:pPr>
              <w:pStyle w:val="Listenabsatz"/>
              <w:numPr>
                <w:ilvl w:val="0"/>
                <w:numId w:val="6"/>
              </w:numPr>
              <w:ind w:left="272" w:hanging="141"/>
            </w:pPr>
            <w:r>
              <w:t>maßvolle Tarifpolitik</w:t>
            </w:r>
          </w:p>
          <w:p w14:paraId="10F7C25D" w14:textId="05A9ACB5" w:rsidR="001E4456" w:rsidRDefault="001E4456" w:rsidP="00B85B3C">
            <w:pPr>
              <w:pStyle w:val="Listenabsatz"/>
              <w:numPr>
                <w:ilvl w:val="0"/>
                <w:numId w:val="6"/>
              </w:numPr>
              <w:ind w:left="272" w:hanging="141"/>
            </w:pPr>
            <w:r>
              <w:t>industrielle Infrastruktur</w:t>
            </w:r>
          </w:p>
          <w:p w14:paraId="0BE81C97" w14:textId="6B69C3BC" w:rsidR="001E4456" w:rsidRDefault="001E4456" w:rsidP="00B85B3C">
            <w:pPr>
              <w:pStyle w:val="Listenabsatz"/>
              <w:numPr>
                <w:ilvl w:val="0"/>
                <w:numId w:val="6"/>
              </w:numPr>
              <w:ind w:left="272" w:hanging="141"/>
            </w:pPr>
            <w:r>
              <w:t>reger Außenhandel</w:t>
            </w:r>
          </w:p>
          <w:p w14:paraId="629D862D" w14:textId="3E981658" w:rsidR="001E4456" w:rsidRDefault="00B85B3C" w:rsidP="00B85B3C">
            <w:pPr>
              <w:pStyle w:val="Listenabsatz"/>
              <w:numPr>
                <w:ilvl w:val="0"/>
                <w:numId w:val="6"/>
              </w:numPr>
              <w:ind w:left="272" w:hanging="141"/>
            </w:pPr>
            <w:r>
              <w:t>hohe</w:t>
            </w:r>
            <w:r w:rsidR="001E4456">
              <w:t xml:space="preserve"> Nachfrage</w:t>
            </w:r>
          </w:p>
          <w:p w14:paraId="50314476" w14:textId="253D28CD" w:rsidR="001E4456" w:rsidRDefault="001E4456" w:rsidP="00B85B3C">
            <w:pPr>
              <w:pStyle w:val="Listenabsatz"/>
              <w:numPr>
                <w:ilvl w:val="0"/>
                <w:numId w:val="6"/>
              </w:numPr>
              <w:ind w:left="272" w:hanging="141"/>
            </w:pPr>
            <w:r>
              <w:t>Stabilität der D-Mark</w:t>
            </w:r>
          </w:p>
          <w:p w14:paraId="0D1C5416" w14:textId="2942AD7C" w:rsidR="001E4456" w:rsidRDefault="001E4456" w:rsidP="00B85B3C">
            <w:pPr>
              <w:pStyle w:val="Listenabsatz"/>
              <w:numPr>
                <w:ilvl w:val="0"/>
                <w:numId w:val="6"/>
              </w:numPr>
              <w:ind w:left="272" w:hanging="141"/>
            </w:pPr>
            <w:r>
              <w:t>sog. „Wirtschaftswunder“</w:t>
            </w:r>
          </w:p>
          <w:p w14:paraId="12D29514" w14:textId="4D26D901" w:rsidR="001E4456" w:rsidRDefault="001E4456" w:rsidP="00B85B3C">
            <w:pPr>
              <w:pStyle w:val="Listenabsatz"/>
              <w:numPr>
                <w:ilvl w:val="0"/>
                <w:numId w:val="6"/>
              </w:numPr>
              <w:ind w:left="272" w:hanging="141"/>
            </w:pPr>
            <w:r>
              <w:t>Arbeitskräftemangel</w:t>
            </w:r>
          </w:p>
        </w:tc>
        <w:tc>
          <w:tcPr>
            <w:tcW w:w="3021" w:type="dxa"/>
            <w:hideMark/>
          </w:tcPr>
          <w:p w14:paraId="33ADE5E0" w14:textId="2D16AB05"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Motivation und Blick in die Zukunft</w:t>
            </w:r>
          </w:p>
          <w:p w14:paraId="31589266" w14:textId="4DD3D5B4"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Linderung materieller Not durch Spielräume für Sozialpolitik</w:t>
            </w:r>
          </w:p>
          <w:p w14:paraId="2DF52C98" w14:textId="2C04E96D"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Grundstimmung materieller Zufriedenheit</w:t>
            </w:r>
          </w:p>
          <w:p w14:paraId="31BC9F62" w14:textId="537BD722"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Sehnsucht nach bürgerlicher Normalität</w:t>
            </w:r>
          </w:p>
          <w:p w14:paraId="2C3B361D" w14:textId="7F5BECDF"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Entwicklung von der Arbeits- zur Konsumgesellschaft</w:t>
            </w:r>
          </w:p>
          <w:p w14:paraId="7697C342" w14:textId="52BA38B9" w:rsidR="001E4456" w:rsidRDefault="001E4456" w:rsidP="00B85B3C">
            <w:pPr>
              <w:pStyle w:val="Listenabsatz"/>
              <w:ind w:left="272"/>
              <w:cnfStyle w:val="000000100000" w:firstRow="0" w:lastRow="0" w:firstColumn="0" w:lastColumn="0" w:oddVBand="0" w:evenVBand="0" w:oddHBand="1" w:evenHBand="0" w:firstRowFirstColumn="0" w:firstRowLastColumn="0" w:lastRowFirstColumn="0" w:lastRowLastColumn="0"/>
            </w:pPr>
          </w:p>
        </w:tc>
        <w:tc>
          <w:tcPr>
            <w:tcW w:w="3310" w:type="dxa"/>
            <w:hideMark/>
          </w:tcPr>
          <w:p w14:paraId="372ABB2E" w14:textId="5CA0CCBE"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Integrationsbereitschaft</w:t>
            </w:r>
          </w:p>
          <w:p w14:paraId="7D5BA574" w14:textId="422A2F95"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Motivation</w:t>
            </w:r>
          </w:p>
          <w:p w14:paraId="3FE759DD" w14:textId="6CAAE77F"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Forderung nach politischer Mitsprache, sozialer und wirtschaftlicher Gleichstellung</w:t>
            </w:r>
            <w:r w:rsidR="00B85B3C">
              <w:t xml:space="preserve"> der Heimatvertriebenen</w:t>
            </w:r>
          </w:p>
          <w:p w14:paraId="296F3D8A" w14:textId="653D1A6A"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DDR-Flüchtlinge: zumeist junge, qualifizierte Menschen</w:t>
            </w:r>
          </w:p>
          <w:p w14:paraId="2B98B133" w14:textId="3BA07417" w:rsidR="001E4456" w:rsidRDefault="001E4456" w:rsidP="00B85B3C">
            <w:pPr>
              <w:pStyle w:val="Listenabsatz"/>
              <w:numPr>
                <w:ilvl w:val="0"/>
                <w:numId w:val="6"/>
              </w:numPr>
              <w:ind w:left="272" w:hanging="141"/>
              <w:cnfStyle w:val="000000100000" w:firstRow="0" w:lastRow="0" w:firstColumn="0" w:lastColumn="0" w:oddVBand="0" w:evenVBand="0" w:oddHBand="1" w:evenHBand="0" w:firstRowFirstColumn="0" w:firstRowLastColumn="0" w:lastRowFirstColumn="0" w:lastRowLastColumn="0"/>
            </w:pPr>
            <w:r>
              <w:t xml:space="preserve">„Gastarbeiter“: sehr bescheidene Lebens- und Arbeitsbedingungen; hohe Bereitschaft </w:t>
            </w:r>
            <w:r w:rsidR="00B85B3C">
              <w:t xml:space="preserve">u. a. zu </w:t>
            </w:r>
            <w:r>
              <w:t>körperlich schwerer Arbeit; zwischen Akzeptanz und große</w:t>
            </w:r>
            <w:r w:rsidR="00B85B3C">
              <w:t>n Vorbehalten</w:t>
            </w:r>
            <w:r>
              <w:t xml:space="preserve"> </w:t>
            </w:r>
          </w:p>
        </w:tc>
      </w:tr>
    </w:tbl>
    <w:p w14:paraId="7F17E559" w14:textId="77777777" w:rsidR="001E4456" w:rsidRPr="000F0B51" w:rsidRDefault="001E4456" w:rsidP="000F0B51">
      <w:pPr>
        <w:jc w:val="both"/>
        <w:rPr>
          <w:bCs/>
        </w:rPr>
      </w:pPr>
    </w:p>
    <w:p w14:paraId="747F7308" w14:textId="045C3BDF" w:rsidR="000F0B51" w:rsidRDefault="00C24D25" w:rsidP="000F0B51">
      <w:pPr>
        <w:jc w:val="both"/>
        <w:rPr>
          <w:b/>
        </w:rPr>
      </w:pPr>
      <w:r w:rsidRPr="00C24D25">
        <w:rPr>
          <w:b/>
        </w:rPr>
        <w:t>Kommentar zur Aufgabe:</w:t>
      </w:r>
      <w:r>
        <w:rPr>
          <w:b/>
        </w:rPr>
        <w:t xml:space="preserve"> </w:t>
      </w:r>
    </w:p>
    <w:p w14:paraId="56C9EABD" w14:textId="510C3261" w:rsidR="00C24D25" w:rsidRDefault="00C24D25" w:rsidP="000F0B51">
      <w:pPr>
        <w:jc w:val="both"/>
      </w:pPr>
      <w:r>
        <w:t xml:space="preserve">Die vorliegende Aufgabe eignet sich gut </w:t>
      </w:r>
      <w:r w:rsidR="000F0B51">
        <w:t xml:space="preserve">als Übung. Sie setzt voraus, dass die Schülerinnen und Schüler bereits über Narrative Kompetenz verfügen und sich inhaltlich mit wesentlichen Aspekten der wirtschaftlichen und gesellschaftlichen Entwicklung der Bundesrepublik Deutschland bis zum Ende der 1960er-Jahre auseinandergesetzt haben (z. B. in Form einer Analyse von Quellen und Darstellungstexten im Schulbuch). </w:t>
      </w:r>
      <w:r w:rsidR="000C1FA9">
        <w:t>Das vorliegende Format eignet sich beispielsweise auch als Vorbereitung auf einen schriftlichen Leistungsnachweis.</w:t>
      </w:r>
    </w:p>
    <w:p w14:paraId="7F7511D1" w14:textId="46CCACA5" w:rsidR="000F0B51" w:rsidRDefault="000F0B51" w:rsidP="000F0B51">
      <w:pPr>
        <w:jc w:val="both"/>
      </w:pPr>
    </w:p>
    <w:p w14:paraId="45D21AA6" w14:textId="772F78ED" w:rsidR="000F0B51" w:rsidRDefault="000F0B51" w:rsidP="000F0B51">
      <w:pPr>
        <w:jc w:val="both"/>
      </w:pPr>
      <w:r>
        <w:t xml:space="preserve">Im Vorfeld der Aufgabe ist es auch möglich, </w:t>
      </w:r>
      <w:proofErr w:type="gramStart"/>
      <w:r>
        <w:t>das</w:t>
      </w:r>
      <w:proofErr w:type="gramEnd"/>
      <w:r>
        <w:t xml:space="preserve"> „Lied vom Wirtschaftswunder“ (1958) von Wolfgang Neuss und Wolfgang Müller (Text: Günter Neumann), das beispielsweise auf</w:t>
      </w:r>
    </w:p>
    <w:p w14:paraId="37DC2777" w14:textId="1F3F253A" w:rsidR="000F0B51" w:rsidRDefault="00164ED8" w:rsidP="000F0B51">
      <w:pPr>
        <w:jc w:val="both"/>
      </w:pPr>
      <w:hyperlink r:id="rId23" w:history="1">
        <w:r w:rsidR="000F0B51" w:rsidRPr="00C24766">
          <w:rPr>
            <w:rStyle w:val="Hyperlink"/>
          </w:rPr>
          <w:t>https://deutschelieder.wordpress.com/2013/08/07/guenter-neumann-lied-vom-wirtschaftswunder/</w:t>
        </w:r>
      </w:hyperlink>
      <w:r w:rsidR="000F0B51">
        <w:t xml:space="preserve"> </w:t>
      </w:r>
    </w:p>
    <w:p w14:paraId="350812EE" w14:textId="688B0217" w:rsidR="000F0B51" w:rsidRDefault="000F0B51" w:rsidP="000F0B51">
      <w:pPr>
        <w:jc w:val="both"/>
      </w:pPr>
      <w:r>
        <w:t>abgerufen werden kann, zu analysieren.</w:t>
      </w:r>
    </w:p>
    <w:p w14:paraId="57543E5F" w14:textId="77777777" w:rsidR="00D95A30" w:rsidRDefault="00D95A30" w:rsidP="000F0B51">
      <w:pPr>
        <w:jc w:val="both"/>
        <w:sectPr w:rsidR="00D95A30" w:rsidSect="004610EB">
          <w:pgSz w:w="11906" w:h="16838" w:code="9"/>
          <w:pgMar w:top="1134" w:right="1077" w:bottom="794" w:left="1077" w:header="425" w:footer="709" w:gutter="0"/>
          <w:cols w:space="708"/>
          <w:docGrid w:linePitch="360"/>
        </w:sectPr>
      </w:pPr>
    </w:p>
    <w:p w14:paraId="1EBE9900" w14:textId="0ED92EDC" w:rsidR="00D95A30" w:rsidRPr="00867D82" w:rsidRDefault="00D95A30" w:rsidP="00D95A30">
      <w:pPr>
        <w:shd w:val="clear" w:color="auto" w:fill="FFFFFF" w:themeFill="background1"/>
        <w:rPr>
          <w:rFonts w:ascii="FreeSans" w:hAnsi="FreeSans" w:cs="FreeSans"/>
          <w:b/>
        </w:rPr>
      </w:pPr>
      <w:r w:rsidRPr="00867D82">
        <w:rPr>
          <w:rFonts w:ascii="FreeSans" w:hAnsi="FreeSans" w:cs="FreeSans"/>
          <w:b/>
        </w:rPr>
        <w:lastRenderedPageBreak/>
        <w:t xml:space="preserve">Lernbereich </w:t>
      </w:r>
      <w:r>
        <w:rPr>
          <w:rFonts w:ascii="FreeSans" w:hAnsi="FreeSans" w:cs="FreeSans"/>
          <w:b/>
        </w:rPr>
        <w:t>10.2</w:t>
      </w:r>
      <w:r w:rsidRPr="00867D82">
        <w:rPr>
          <w:rFonts w:ascii="FreeSans" w:hAnsi="FreeSans" w:cs="FreeSans"/>
          <w:b/>
        </w:rPr>
        <w:t xml:space="preserve">: </w:t>
      </w:r>
      <w:r>
        <w:rPr>
          <w:rFonts w:ascii="FreeSans" w:hAnsi="FreeSans" w:cs="FreeSans"/>
          <w:b/>
        </w:rPr>
        <w:t>Europäische Integration und globalisierte Welt bis zum Beginn des 21. Jahrhunderts</w:t>
      </w:r>
    </w:p>
    <w:p w14:paraId="110048DB" w14:textId="77777777" w:rsidR="00D95A30" w:rsidRDefault="00D95A30" w:rsidP="00D95A30">
      <w:r>
        <w:t>_________________________________________________________________________________________</w:t>
      </w:r>
    </w:p>
    <w:p w14:paraId="52F7A158" w14:textId="77777777" w:rsidR="00D95A30" w:rsidRDefault="00D95A30" w:rsidP="00D95A30">
      <w:pPr>
        <w:shd w:val="clear" w:color="auto" w:fill="FFFFFF" w:themeFill="background1"/>
        <w:rPr>
          <w:rFonts w:cs="FreeSans"/>
          <w:b/>
        </w:rPr>
      </w:pPr>
      <w:r>
        <w:rPr>
          <w:rFonts w:cs="FreeSans"/>
          <w:b/>
        </w:rPr>
        <w:t>Bezug zu den Kompetenzerwartungen des LehrplanPLUS:</w:t>
      </w:r>
    </w:p>
    <w:p w14:paraId="00F5981F" w14:textId="77777777" w:rsidR="00D95A30" w:rsidRDefault="00D95A30" w:rsidP="00D95A30">
      <w:pPr>
        <w:shd w:val="clear" w:color="auto" w:fill="FFFFFF" w:themeFill="background1"/>
        <w:rPr>
          <w:rFonts w:cs="FreeSans"/>
          <w:b/>
        </w:rPr>
      </w:pPr>
    </w:p>
    <w:p w14:paraId="68D986FF" w14:textId="77777777" w:rsidR="00D95A30" w:rsidRPr="00B71A05" w:rsidRDefault="00D95A30" w:rsidP="00D95A30">
      <w:pPr>
        <w:shd w:val="clear" w:color="auto" w:fill="FFFFFF" w:themeFill="background1"/>
        <w:rPr>
          <w:rFonts w:ascii="FreeSans" w:hAnsi="FreeSans" w:cs="FreeSans"/>
          <w:b/>
        </w:rPr>
      </w:pPr>
      <w:r>
        <w:rPr>
          <w:rFonts w:cs="FreeSans"/>
        </w:rPr>
        <w:t>Die Schülerinnen und Schüler</w:t>
      </w:r>
    </w:p>
    <w:p w14:paraId="7C1CC524" w14:textId="77777777" w:rsidR="00D95A30" w:rsidRDefault="00D95A30" w:rsidP="00D95A30">
      <w:pPr>
        <w:shd w:val="clear" w:color="auto" w:fill="FFFFFF" w:themeFill="background1"/>
      </w:pPr>
    </w:p>
    <w:p w14:paraId="583EC925" w14:textId="6296AE0B" w:rsidR="00D95A30" w:rsidRDefault="00D95A30" w:rsidP="00D95A3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59" w:lineRule="auto"/>
        <w:ind w:left="714" w:hanging="357"/>
        <w:jc w:val="both"/>
      </w:pPr>
      <w:r>
        <w:t xml:space="preserve">erfassen Zielsetzung und zentrale Entwicklungsschritte der </w:t>
      </w:r>
      <w:r>
        <w:rPr>
          <w:i/>
          <w:iCs/>
        </w:rPr>
        <w:t>europäischen Integration</w:t>
      </w:r>
      <w:r>
        <w:t>, um deren Bedeutung v. a. vor dem Hintergrund der beiden Weltkriege einschätzen zu können.</w:t>
      </w:r>
    </w:p>
    <w:p w14:paraId="499FB54F" w14:textId="77777777" w:rsidR="000B19C2" w:rsidRDefault="000B19C2" w:rsidP="000B19C2">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jc w:val="both"/>
      </w:pPr>
    </w:p>
    <w:p w14:paraId="0C8B4693" w14:textId="5382F8FC" w:rsidR="00D95A30" w:rsidRDefault="00D95A30" w:rsidP="00D95A30">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720"/>
        </w:tabs>
        <w:spacing w:line="259" w:lineRule="auto"/>
        <w:jc w:val="both"/>
      </w:pPr>
      <w:r>
        <w:t>Inhalte</w:t>
      </w:r>
      <w:r w:rsidR="000B19C2">
        <w:t xml:space="preserve"> zu den Kompetenzen</w:t>
      </w:r>
      <w:r>
        <w:t xml:space="preserve">: </w:t>
      </w:r>
    </w:p>
    <w:p w14:paraId="26685642" w14:textId="1247596B" w:rsidR="00D95A30" w:rsidRDefault="00D95A30" w:rsidP="00D95A3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59" w:lineRule="auto"/>
        <w:ind w:left="714" w:hanging="357"/>
        <w:jc w:val="both"/>
      </w:pPr>
      <w:r>
        <w:rPr>
          <w:i/>
          <w:iCs/>
        </w:rPr>
        <w:t>europäische Integration</w:t>
      </w:r>
      <w:r>
        <w:t xml:space="preserve"> bis zum Vertrag von Lissabon 2009</w:t>
      </w:r>
    </w:p>
    <w:p w14:paraId="47389509" w14:textId="77777777" w:rsidR="00D95A30" w:rsidRDefault="00D95A30" w:rsidP="00D95A30">
      <w:pPr>
        <w:pBdr>
          <w:top w:val="none" w:sz="4" w:space="0" w:color="000000"/>
          <w:left w:val="none" w:sz="4" w:space="0" w:color="000000"/>
          <w:bottom w:val="single" w:sz="12" w:space="1" w:color="auto"/>
          <w:right w:val="none" w:sz="4" w:space="0" w:color="000000"/>
          <w:between w:val="none" w:sz="4" w:space="0" w:color="000000"/>
        </w:pBdr>
        <w:shd w:val="clear" w:color="auto" w:fill="FFFFFF" w:themeFill="background1"/>
        <w:tabs>
          <w:tab w:val="left" w:pos="720"/>
        </w:tabs>
        <w:spacing w:line="259" w:lineRule="auto"/>
      </w:pPr>
    </w:p>
    <w:p w14:paraId="60BA481E" w14:textId="1C5A793A" w:rsidR="00D95A30" w:rsidRDefault="00D95A30" w:rsidP="00D95A30">
      <w:pPr>
        <w:pBdr>
          <w:top w:val="none" w:sz="4" w:space="0" w:color="000000"/>
          <w:left w:val="none" w:sz="4" w:space="0" w:color="000000"/>
          <w:bottom w:val="none" w:sz="4" w:space="0" w:color="000000"/>
          <w:right w:val="none" w:sz="4" w:space="0" w:color="000000"/>
          <w:between w:val="none" w:sz="4" w:space="0" w:color="000000"/>
        </w:pBdr>
        <w:shd w:val="clear" w:color="auto" w:fill="D9D9D9" w:themeFill="background1" w:themeFillShade="D9"/>
        <w:spacing w:before="120" w:line="259" w:lineRule="auto"/>
        <w:rPr>
          <w:b/>
        </w:rPr>
      </w:pPr>
      <w:r>
        <w:rPr>
          <w:b/>
        </w:rPr>
        <w:t xml:space="preserve">Aufgabe: </w:t>
      </w:r>
      <w:r w:rsidR="00E41547">
        <w:rPr>
          <w:b/>
        </w:rPr>
        <w:t>Die Bedeutung der</w:t>
      </w:r>
      <w:r>
        <w:rPr>
          <w:b/>
        </w:rPr>
        <w:t xml:space="preserve"> europäischen Integration</w:t>
      </w:r>
      <w:r w:rsidR="00047443">
        <w:rPr>
          <w:b/>
        </w:rPr>
        <w:t xml:space="preserve"> </w:t>
      </w:r>
      <w:proofErr w:type="gramStart"/>
      <w:r w:rsidR="00047443">
        <w:rPr>
          <w:b/>
        </w:rPr>
        <w:t>beurteilen</w:t>
      </w:r>
      <w:proofErr w:type="gramEnd"/>
      <w:r>
        <w:rPr>
          <w:b/>
        </w:rPr>
        <w:t xml:space="preserve"> </w:t>
      </w:r>
    </w:p>
    <w:p w14:paraId="656D9C89" w14:textId="77777777" w:rsidR="00D95A30" w:rsidRDefault="00D95A30" w:rsidP="00D95A30">
      <w:pPr>
        <w:rPr>
          <w:b/>
          <w:bCs/>
        </w:rPr>
      </w:pPr>
    </w:p>
    <w:p w14:paraId="1BEC6B12" w14:textId="190D67FD" w:rsidR="00E41547" w:rsidRDefault="00E41547" w:rsidP="00D95A30">
      <w:pPr>
        <w:jc w:val="both"/>
        <w:rPr>
          <w:bCs/>
        </w:rPr>
      </w:pPr>
      <w:r>
        <w:rPr>
          <w:bCs/>
        </w:rPr>
        <w:t xml:space="preserve">Stellen Sie </w:t>
      </w:r>
      <w:r w:rsidR="00E96DCA">
        <w:rPr>
          <w:bCs/>
        </w:rPr>
        <w:t xml:space="preserve">die Zielsetzung und </w:t>
      </w:r>
      <w:r>
        <w:rPr>
          <w:bCs/>
        </w:rPr>
        <w:t xml:space="preserve">wesentliche Schritte der europäischen Integration in einer Concept </w:t>
      </w:r>
      <w:proofErr w:type="spellStart"/>
      <w:r>
        <w:rPr>
          <w:bCs/>
        </w:rPr>
        <w:t>Map</w:t>
      </w:r>
      <w:proofErr w:type="spellEnd"/>
      <w:r>
        <w:rPr>
          <w:bCs/>
        </w:rPr>
        <w:t xml:space="preserve"> dar. Nehmen Sie ausgehend davon Stellung, welche Bedeutung dieser Einigungsprozess vor dem Hintergrund </w:t>
      </w:r>
      <w:r w:rsidR="00D91600">
        <w:rPr>
          <w:bCs/>
        </w:rPr>
        <w:t>der beiden Weltkriege</w:t>
      </w:r>
      <w:r>
        <w:rPr>
          <w:bCs/>
        </w:rPr>
        <w:t xml:space="preserve"> hat (ca. 200 Wörter).</w:t>
      </w:r>
      <w:r w:rsidR="00C70272">
        <w:rPr>
          <w:bCs/>
        </w:rPr>
        <w:t xml:space="preserve"> Sie können dabei auch auf die Verben des Wortspeichers zurückgreifen.</w:t>
      </w:r>
    </w:p>
    <w:p w14:paraId="325B15F3" w14:textId="6B65D83A" w:rsidR="00C70272" w:rsidRDefault="00C70272" w:rsidP="00D95A30">
      <w:pPr>
        <w:jc w:val="both"/>
        <w:rPr>
          <w:bCs/>
        </w:rPr>
      </w:pPr>
    </w:p>
    <w:p w14:paraId="3D2517D1" w14:textId="7DF309D1" w:rsidR="00C70272" w:rsidRPr="00C70272" w:rsidRDefault="00C70272" w:rsidP="00D95A30">
      <w:pPr>
        <w:jc w:val="both"/>
        <w:rPr>
          <w:bCs/>
        </w:rPr>
      </w:pPr>
      <w:r>
        <w:rPr>
          <w:b/>
          <w:bCs/>
        </w:rPr>
        <w:t xml:space="preserve">Wortspeicher: </w:t>
      </w:r>
      <w:r>
        <w:rPr>
          <w:bCs/>
        </w:rPr>
        <w:t>beitragen zu – beabsichtigen – beeinflussen – sichern – gewährleisten – die Grundlage für etwas legen – aufbauen auf – ermöglichen – schaffen – voraussetzen – zur Folge haben – nach sich ziehen – betonen – einen Schwerpunkt setzen auf – fördern – (sich) weiterentwickeln – (sich) verändern</w:t>
      </w:r>
    </w:p>
    <w:p w14:paraId="37D7C3B4" w14:textId="14BF9673" w:rsidR="00E41547" w:rsidRDefault="00E41547" w:rsidP="00D95A30">
      <w:pPr>
        <w:jc w:val="both"/>
        <w:rPr>
          <w:bCs/>
        </w:rPr>
      </w:pPr>
    </w:p>
    <w:p w14:paraId="14FB88FB" w14:textId="5445E921" w:rsidR="00E41547" w:rsidRPr="00E41547" w:rsidRDefault="00E41547" w:rsidP="00D95A30">
      <w:pPr>
        <w:jc w:val="both"/>
        <w:rPr>
          <w:bCs/>
        </w:rPr>
      </w:pPr>
      <w:r w:rsidRPr="00E41547">
        <w:rPr>
          <w:b/>
          <w:bCs/>
        </w:rPr>
        <w:t>Tipp</w:t>
      </w:r>
      <w:r w:rsidRPr="00E41547">
        <w:rPr>
          <w:bCs/>
        </w:rPr>
        <w:t xml:space="preserve">: Eine </w:t>
      </w:r>
      <w:r w:rsidR="00E96DCA">
        <w:rPr>
          <w:bCs/>
        </w:rPr>
        <w:t>C</w:t>
      </w:r>
      <w:r w:rsidRPr="00E41547">
        <w:rPr>
          <w:bCs/>
        </w:rPr>
        <w:t xml:space="preserve">oncept </w:t>
      </w:r>
      <w:proofErr w:type="spellStart"/>
      <w:r w:rsidR="00E96DCA">
        <w:rPr>
          <w:bCs/>
        </w:rPr>
        <w:t>M</w:t>
      </w:r>
      <w:r w:rsidRPr="00E41547">
        <w:rPr>
          <w:bCs/>
        </w:rPr>
        <w:t>ap</w:t>
      </w:r>
      <w:proofErr w:type="spellEnd"/>
      <w:r w:rsidRPr="00E41547">
        <w:rPr>
          <w:bCs/>
        </w:rPr>
        <w:t xml:space="preserve"> stellt e</w:t>
      </w:r>
      <w:r>
        <w:rPr>
          <w:bCs/>
        </w:rPr>
        <w:t>ine Begriffslandschaft dar. Wichtige Begriffe werden in Rechtecken</w:t>
      </w:r>
      <w:r w:rsidR="002332C8">
        <w:rPr>
          <w:bCs/>
        </w:rPr>
        <w:t xml:space="preserve"> wie bei </w:t>
      </w:r>
      <w:r>
        <w:rPr>
          <w:bCs/>
        </w:rPr>
        <w:t xml:space="preserve">einer </w:t>
      </w:r>
      <w:r w:rsidR="00E96DCA">
        <w:rPr>
          <w:bCs/>
        </w:rPr>
        <w:t>M</w:t>
      </w:r>
      <w:r>
        <w:rPr>
          <w:bCs/>
        </w:rPr>
        <w:t xml:space="preserve">indmap gesetzt, ihre Beziehungen zueinander mit Pfeilen verbunden. Das Besondere bei einer </w:t>
      </w:r>
      <w:r w:rsidR="00E96DCA">
        <w:rPr>
          <w:bCs/>
        </w:rPr>
        <w:t>C</w:t>
      </w:r>
      <w:r>
        <w:rPr>
          <w:bCs/>
        </w:rPr>
        <w:t xml:space="preserve">oncept </w:t>
      </w:r>
      <w:proofErr w:type="spellStart"/>
      <w:r w:rsidR="00E96DCA">
        <w:rPr>
          <w:bCs/>
        </w:rPr>
        <w:t>M</w:t>
      </w:r>
      <w:r>
        <w:rPr>
          <w:bCs/>
        </w:rPr>
        <w:t>ap</w:t>
      </w:r>
      <w:proofErr w:type="spellEnd"/>
      <w:r>
        <w:rPr>
          <w:bCs/>
        </w:rPr>
        <w:t xml:space="preserve"> ist jedoch, dass die Pfeile mit Verben versehen sind, die die Beziehung näher charakterisieren. Sie ist deshalb eine gute Grundlage für das Verfassen von Texten.</w:t>
      </w:r>
    </w:p>
    <w:p w14:paraId="5EE89FB4" w14:textId="77777777" w:rsidR="00D95A30" w:rsidRPr="00E41547" w:rsidRDefault="00D95A30" w:rsidP="00D95A30"/>
    <w:p w14:paraId="1D43A285" w14:textId="5483DE63" w:rsidR="00D95A30" w:rsidRDefault="00D95A30" w:rsidP="00D95A30">
      <w:pPr>
        <w:jc w:val="both"/>
      </w:pPr>
      <w:r w:rsidRPr="00C24D25">
        <w:rPr>
          <w:b/>
        </w:rPr>
        <w:t>Kommentar zur Aufgabe:</w:t>
      </w:r>
      <w:r>
        <w:rPr>
          <w:b/>
        </w:rPr>
        <w:t xml:space="preserve"> </w:t>
      </w:r>
      <w:r w:rsidR="00E41547">
        <w:t xml:space="preserve">Grundlage für die </w:t>
      </w:r>
      <w:proofErr w:type="spellStart"/>
      <w:r w:rsidR="00E41547">
        <w:t>concept</w:t>
      </w:r>
      <w:proofErr w:type="spellEnd"/>
      <w:r w:rsidR="00E41547">
        <w:t xml:space="preserve"> </w:t>
      </w:r>
      <w:proofErr w:type="spellStart"/>
      <w:r w:rsidR="00E41547">
        <w:t>map</w:t>
      </w:r>
      <w:proofErr w:type="spellEnd"/>
      <w:r w:rsidR="00E41547">
        <w:t xml:space="preserve"> kann der Darstellungstext im Schulbuchs ebenso sein wie die Chronik der Europäischen Union auf </w:t>
      </w:r>
      <w:hyperlink r:id="rId24" w:history="1">
        <w:r w:rsidR="00E41547" w:rsidRPr="00C24766">
          <w:rPr>
            <w:rStyle w:val="Hyperlink"/>
            <w:bCs/>
          </w:rPr>
          <w:t>https://european-union.europa.eu/principles-countries-history/history-eu_de</w:t>
        </w:r>
      </w:hyperlink>
      <w:r w:rsidR="00E41547">
        <w:t>.</w:t>
      </w:r>
      <w:r w:rsidR="00C70272">
        <w:t xml:space="preserve"> Die Erstellung der Concept </w:t>
      </w:r>
      <w:proofErr w:type="spellStart"/>
      <w:r w:rsidR="00C70272">
        <w:t>Map</w:t>
      </w:r>
      <w:proofErr w:type="spellEnd"/>
      <w:r w:rsidR="00C70272">
        <w:t xml:space="preserve"> kann auch – je nach Genauigkeit – arbeitsteilig erfolgen. </w:t>
      </w:r>
    </w:p>
    <w:p w14:paraId="22DDF56D" w14:textId="77F71920" w:rsidR="00B85B3C" w:rsidRDefault="00B85B3C" w:rsidP="00D95A30">
      <w:pPr>
        <w:jc w:val="both"/>
        <w:rPr>
          <w:bCs/>
        </w:rPr>
      </w:pPr>
    </w:p>
    <w:p w14:paraId="4FA1EF59" w14:textId="080198A6" w:rsidR="00B85B3C" w:rsidRDefault="00B85B3C" w:rsidP="00D95A30">
      <w:pPr>
        <w:jc w:val="both"/>
        <w:rPr>
          <w:b/>
          <w:bCs/>
        </w:rPr>
      </w:pPr>
      <w:r>
        <w:rPr>
          <w:b/>
          <w:bCs/>
        </w:rPr>
        <w:t xml:space="preserve">Auszug aus einer möglichen Concept </w:t>
      </w:r>
      <w:proofErr w:type="spellStart"/>
      <w:r>
        <w:rPr>
          <w:b/>
          <w:bCs/>
        </w:rPr>
        <w:t>Map</w:t>
      </w:r>
      <w:proofErr w:type="spellEnd"/>
      <w:r>
        <w:rPr>
          <w:b/>
          <w:bCs/>
        </w:rPr>
        <w:t>:</w:t>
      </w:r>
    </w:p>
    <w:p w14:paraId="567F12FD" w14:textId="5BC44AF5" w:rsidR="00B85B3C" w:rsidRDefault="00B85B3C" w:rsidP="00D95A30">
      <w:pPr>
        <w:jc w:val="both"/>
        <w:rPr>
          <w:b/>
          <w:bCs/>
        </w:rPr>
      </w:pPr>
    </w:p>
    <w:p w14:paraId="312227D1" w14:textId="2141A139" w:rsidR="00B85B3C" w:rsidRPr="00B85B3C" w:rsidRDefault="00C70272" w:rsidP="00D95A30">
      <w:pPr>
        <w:jc w:val="both"/>
        <w:rPr>
          <w:b/>
          <w:bCs/>
        </w:rPr>
      </w:pPr>
      <w:r w:rsidRPr="00C70272">
        <w:rPr>
          <w:noProof/>
          <w:lang w:eastAsia="de-DE"/>
        </w:rPr>
        <mc:AlternateContent>
          <mc:Choice Requires="wps">
            <w:drawing>
              <wp:anchor distT="45720" distB="45720" distL="114300" distR="114300" simplePos="0" relativeHeight="251684352" behindDoc="0" locked="0" layoutInCell="1" allowOverlap="1" wp14:anchorId="177183A3" wp14:editId="7082C986">
                <wp:simplePos x="0" y="0"/>
                <wp:positionH relativeFrom="column">
                  <wp:posOffset>1847850</wp:posOffset>
                </wp:positionH>
                <wp:positionV relativeFrom="paragraph">
                  <wp:posOffset>152400</wp:posOffset>
                </wp:positionV>
                <wp:extent cx="876300" cy="140462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76B3E6B1" w14:textId="35090162" w:rsidR="00C70272" w:rsidRDefault="00C70272" w:rsidP="00C70272">
                            <w:r>
                              <w:t>trägt bei z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183A3" id="Textfeld 2" o:spid="_x0000_s1027" type="#_x0000_t202" style="position:absolute;left:0;text-align:left;margin-left:145.5pt;margin-top:12pt;width:69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" stroked="f">
                <v:textbox style="mso-fit-shape-to-text:t">
                  <w:txbxContent>
                    <w:p w14:paraId="76B3E6B1" w14:textId="35090162" w:rsidR="00C70272" w:rsidRDefault="00C70272" w:rsidP="00C70272">
                      <w:r>
                        <w:t>trägt bei zu</w:t>
                      </w:r>
                    </w:p>
                  </w:txbxContent>
                </v:textbox>
                <w10:wrap type="square"/>
              </v:shape>
            </w:pict>
          </mc:Fallback>
        </mc:AlternateContent>
      </w:r>
      <w:r w:rsidRPr="00C70272">
        <w:rPr>
          <w:noProof/>
          <w:lang w:eastAsia="de-DE"/>
        </w:rPr>
        <mc:AlternateContent>
          <mc:Choice Requires="wps">
            <w:drawing>
              <wp:anchor distT="45720" distB="45720" distL="114300" distR="114300" simplePos="0" relativeHeight="251680256" behindDoc="0" locked="0" layoutInCell="1" allowOverlap="1" wp14:anchorId="07C8E596" wp14:editId="2FD5A470">
                <wp:simplePos x="0" y="0"/>
                <wp:positionH relativeFrom="column">
                  <wp:posOffset>2840355</wp:posOffset>
                </wp:positionH>
                <wp:positionV relativeFrom="paragraph">
                  <wp:posOffset>9525</wp:posOffset>
                </wp:positionV>
                <wp:extent cx="1574800" cy="1404620"/>
                <wp:effectExtent l="0" t="0" r="25400" b="1714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ysClr val="window" lastClr="FFFFFF"/>
                        </a:solidFill>
                        <a:ln w="25400" cap="flat" cmpd="sng" algn="ctr">
                          <a:solidFill>
                            <a:srgbClr val="4F81BD"/>
                          </a:solidFill>
                          <a:prstDash val="solid"/>
                          <a:headEnd/>
                          <a:tailEnd/>
                        </a:ln>
                        <a:effectLst/>
                      </wps:spPr>
                      <wps:txbx>
                        <w:txbxContent>
                          <w:p w14:paraId="5E3D5894" w14:textId="491DDD84" w:rsidR="00C70272" w:rsidRDefault="00C70272" w:rsidP="00C70272">
                            <w:r>
                              <w:t>Frieden und Sicherh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8E596" id="_x0000_s1028" type="#_x0000_t202" style="position:absolute;left:0;text-align:left;margin-left:223.65pt;margin-top:.75pt;width:124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" fillcolor="window" strokecolor="#4f81bd" strokeweight="2pt">
                <v:textbox style="mso-fit-shape-to-text:t">
                  <w:txbxContent>
                    <w:p w14:paraId="5E3D5894" w14:textId="491DDD84" w:rsidR="00C70272" w:rsidRDefault="00C70272" w:rsidP="00C70272">
                      <w:r>
                        <w:t>Frieden und Sicherheit</w:t>
                      </w:r>
                    </w:p>
                  </w:txbxContent>
                </v:textbox>
                <w10:wrap type="square"/>
              </v:shape>
            </w:pict>
          </mc:Fallback>
        </mc:AlternateContent>
      </w:r>
    </w:p>
    <w:p w14:paraId="1DF6C3B4" w14:textId="4B1DBC45" w:rsidR="00D95A30" w:rsidRPr="00C24D25" w:rsidRDefault="00E14493" w:rsidP="000F0B51">
      <w:pPr>
        <w:jc w:val="both"/>
      </w:pPr>
      <w:r w:rsidRPr="00C70272">
        <w:rPr>
          <w:noProof/>
          <w:lang w:eastAsia="de-DE"/>
        </w:rPr>
        <mc:AlternateContent>
          <mc:Choice Requires="wps">
            <w:drawing>
              <wp:anchor distT="45720" distB="45720" distL="114300" distR="114300" simplePos="0" relativeHeight="251678208" behindDoc="0" locked="0" layoutInCell="1" allowOverlap="1" wp14:anchorId="1798BB63" wp14:editId="32D5A21A">
                <wp:simplePos x="0" y="0"/>
                <wp:positionH relativeFrom="column">
                  <wp:posOffset>2757805</wp:posOffset>
                </wp:positionH>
                <wp:positionV relativeFrom="paragraph">
                  <wp:posOffset>1272540</wp:posOffset>
                </wp:positionV>
                <wp:extent cx="2501900" cy="1404620"/>
                <wp:effectExtent l="0" t="0" r="12700" b="1841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ysClr val="window" lastClr="FFFFFF"/>
                        </a:solidFill>
                        <a:ln w="25400" cap="flat" cmpd="sng" algn="ctr">
                          <a:solidFill>
                            <a:srgbClr val="4F81BD"/>
                          </a:solidFill>
                          <a:prstDash val="solid"/>
                          <a:headEnd/>
                          <a:tailEnd/>
                        </a:ln>
                        <a:effectLst/>
                      </wps:spPr>
                      <wps:txbx>
                        <w:txbxContent>
                          <w:p w14:paraId="1A38C3DF" w14:textId="6529EC40" w:rsidR="00C70272" w:rsidRDefault="00C70272" w:rsidP="00C70272">
                            <w:bookmarkStart w:id="0" w:name="_GoBack"/>
                            <w:bookmarkEnd w:id="0"/>
                            <w:r w:rsidRPr="00E14493">
                              <w:t>einheitliche</w:t>
                            </w:r>
                            <w:r w:rsidR="00E14493">
                              <w:t>n</w:t>
                            </w:r>
                            <w:r>
                              <w:t xml:space="preserve"> europäische</w:t>
                            </w:r>
                            <w:r w:rsidR="00E14493">
                              <w:t>n</w:t>
                            </w:r>
                            <w:r>
                              <w:t xml:space="preserve"> Markt u. a. für Kohle und Stah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8BB63" id="_x0000_s1029" type="#_x0000_t202" style="position:absolute;left:0;text-align:left;margin-left:217.15pt;margin-top:100.2pt;width:197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" fillcolor="window" strokecolor="#4f81bd" strokeweight="2pt">
                <v:textbox style="mso-fit-shape-to-text:t">
                  <w:txbxContent>
                    <w:p w14:paraId="1A38C3DF" w14:textId="6529EC40" w:rsidR="00C70272" w:rsidRDefault="00C70272" w:rsidP="00C70272">
                      <w:bookmarkStart w:id="1" w:name="_GoBack"/>
                      <w:bookmarkEnd w:id="1"/>
                      <w:r w:rsidRPr="00E14493">
                        <w:t>einheitliche</w:t>
                      </w:r>
                      <w:r w:rsidR="00E14493">
                        <w:t>n</w:t>
                      </w:r>
                      <w:r>
                        <w:t xml:space="preserve"> europäische</w:t>
                      </w:r>
                      <w:r w:rsidR="00E14493">
                        <w:t>n</w:t>
                      </w:r>
                      <w:r>
                        <w:t xml:space="preserve"> Markt u. a. für Kohle und Stahl</w:t>
                      </w:r>
                    </w:p>
                  </w:txbxContent>
                </v:textbox>
                <w10:wrap type="square"/>
              </v:shape>
            </w:pict>
          </mc:Fallback>
        </mc:AlternateContent>
      </w:r>
      <w:r w:rsidR="00C70272">
        <w:rPr>
          <w:noProof/>
          <w:lang w:eastAsia="de-DE"/>
        </w:rPr>
        <mc:AlternateContent>
          <mc:Choice Requires="wps">
            <w:drawing>
              <wp:anchor distT="0" distB="0" distL="114300" distR="114300" simplePos="0" relativeHeight="251690496" behindDoc="0" locked="0" layoutInCell="1" allowOverlap="1" wp14:anchorId="5A8D4C9D" wp14:editId="23671216">
                <wp:simplePos x="0" y="0"/>
                <wp:positionH relativeFrom="margin">
                  <wp:align>center</wp:align>
                </wp:positionH>
                <wp:positionV relativeFrom="paragraph">
                  <wp:posOffset>905510</wp:posOffset>
                </wp:positionV>
                <wp:extent cx="88900" cy="349250"/>
                <wp:effectExtent l="0" t="0" r="82550" b="50800"/>
                <wp:wrapNone/>
                <wp:docPr id="17" name="Gerade Verbindung mit Pfeil 17"/>
                <wp:cNvGraphicFramePr/>
                <a:graphic xmlns:a="http://schemas.openxmlformats.org/drawingml/2006/main">
                  <a:graphicData uri="http://schemas.microsoft.com/office/word/2010/wordprocessingShape">
                    <wps:wsp>
                      <wps:cNvCnPr/>
                      <wps:spPr>
                        <a:xfrm>
                          <a:off x="0" y="0"/>
                          <a:ext cx="88900" cy="349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08B009" id="_x0000_t32" coordsize="21600,21600" o:spt="32" o:oned="t" path="m,l21600,21600e" filled="f">
                <v:path arrowok="t" fillok="f" o:connecttype="none"/>
                <o:lock v:ext="edit" shapetype="t"/>
              </v:shapetype>
              <v:shape id="Gerade Verbindung mit Pfeil 17" o:spid="_x0000_s1026" type="#_x0000_t32" style="position:absolute;margin-left:0;margin-top:71.3pt;width:7pt;height:27.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" strokecolor="#4a7ebb">
                <v:stroke endarrow="block"/>
                <w10:wrap anchorx="margin"/>
              </v:shape>
            </w:pict>
          </mc:Fallback>
        </mc:AlternateContent>
      </w:r>
      <w:r w:rsidR="00C70272" w:rsidRPr="00C70272">
        <w:rPr>
          <w:noProof/>
          <w:lang w:eastAsia="de-DE"/>
        </w:rPr>
        <mc:AlternateContent>
          <mc:Choice Requires="wps">
            <w:drawing>
              <wp:anchor distT="45720" distB="45720" distL="114300" distR="114300" simplePos="0" relativeHeight="251688448" behindDoc="0" locked="0" layoutInCell="1" allowOverlap="1" wp14:anchorId="7F76802F" wp14:editId="73D195BD">
                <wp:simplePos x="0" y="0"/>
                <wp:positionH relativeFrom="column">
                  <wp:posOffset>3200400</wp:posOffset>
                </wp:positionH>
                <wp:positionV relativeFrom="paragraph">
                  <wp:posOffset>940435</wp:posOffset>
                </wp:positionV>
                <wp:extent cx="876300" cy="140462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DA7569A" w14:textId="76DA2B09" w:rsidR="00C70272" w:rsidRDefault="00C70272" w:rsidP="00C70272">
                            <w:r>
                              <w:t>schaf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802F" id="_x0000_s1029" type="#_x0000_t202" style="position:absolute;left:0;text-align:left;margin-left:252pt;margin-top:74.05pt;width:69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0oIgIAACM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" stroked="f">
                <v:textbox style="mso-fit-shape-to-text:t">
                  <w:txbxContent>
                    <w:p w14:paraId="0DA7569A" w14:textId="76DA2B09" w:rsidR="00C70272" w:rsidRDefault="00C70272" w:rsidP="00C70272">
                      <w:r>
                        <w:t>schafft</w:t>
                      </w:r>
                    </w:p>
                  </w:txbxContent>
                </v:textbox>
                <w10:wrap type="square"/>
              </v:shape>
            </w:pict>
          </mc:Fallback>
        </mc:AlternateContent>
      </w:r>
      <w:r w:rsidR="00C70272">
        <w:rPr>
          <w:noProof/>
          <w:lang w:eastAsia="de-DE"/>
        </w:rPr>
        <mc:AlternateContent>
          <mc:Choice Requires="wps">
            <w:drawing>
              <wp:anchor distT="0" distB="0" distL="114300" distR="114300" simplePos="0" relativeHeight="251682304" behindDoc="0" locked="0" layoutInCell="1" allowOverlap="1" wp14:anchorId="0F12B0AC" wp14:editId="3D7DF6C6">
                <wp:simplePos x="0" y="0"/>
                <wp:positionH relativeFrom="margin">
                  <wp:posOffset>2872105</wp:posOffset>
                </wp:positionH>
                <wp:positionV relativeFrom="paragraph">
                  <wp:posOffset>143510</wp:posOffset>
                </wp:positionV>
                <wp:extent cx="444500" cy="215900"/>
                <wp:effectExtent l="0" t="38100" r="50800" b="31750"/>
                <wp:wrapNone/>
                <wp:docPr id="13" name="Gerade Verbindung mit Pfeil 13"/>
                <wp:cNvGraphicFramePr/>
                <a:graphic xmlns:a="http://schemas.openxmlformats.org/drawingml/2006/main">
                  <a:graphicData uri="http://schemas.microsoft.com/office/word/2010/wordprocessingShape">
                    <wps:wsp>
                      <wps:cNvCnPr/>
                      <wps:spPr>
                        <a:xfrm flipV="1">
                          <a:off x="0" y="0"/>
                          <a:ext cx="444500" cy="215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3D778D" id="_x0000_t32" coordsize="21600,21600" o:spt="32" o:oned="t" path="m,l21600,21600e" filled="f">
                <v:path arrowok="t" fillok="f" o:connecttype="none"/>
                <o:lock v:ext="edit" shapetype="t"/>
              </v:shapetype>
              <v:shape id="Gerade Verbindung mit Pfeil 13" o:spid="_x0000_s1026" type="#_x0000_t32" style="position:absolute;margin-left:226.15pt;margin-top:11.3pt;width:35pt;height:17pt;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" strokecolor="#4a7ebb">
                <v:stroke endarrow="block"/>
                <w10:wrap anchorx="margin"/>
              </v:shape>
            </w:pict>
          </mc:Fallback>
        </mc:AlternateContent>
      </w:r>
      <w:r w:rsidR="00C70272">
        <w:rPr>
          <w:noProof/>
          <w:lang w:eastAsia="de-DE"/>
        </w:rPr>
        <mc:AlternateContent>
          <mc:Choice Requires="wps">
            <w:drawing>
              <wp:anchor distT="45720" distB="45720" distL="114300" distR="114300" simplePos="0" relativeHeight="251676160" behindDoc="0" locked="0" layoutInCell="1" allowOverlap="1" wp14:anchorId="71A7D633" wp14:editId="1C960918">
                <wp:simplePos x="0" y="0"/>
                <wp:positionH relativeFrom="column">
                  <wp:posOffset>433705</wp:posOffset>
                </wp:positionH>
                <wp:positionV relativeFrom="paragraph">
                  <wp:posOffset>829310</wp:posOffset>
                </wp:positionV>
                <wp:extent cx="8763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680E0751" w14:textId="536FE55E" w:rsidR="00C70272" w:rsidRDefault="00C70272">
                            <w:r>
                              <w:t>besteht 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7D633" id="_x0000_s1031" type="#_x0000_t202" style="position:absolute;left:0;text-align:left;margin-left:34.15pt;margin-top:65.3pt;width:69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t2JAIAACQ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" stroked="f">
                <v:textbox style="mso-fit-shape-to-text:t">
                  <w:txbxContent>
                    <w:p w14:paraId="680E0751" w14:textId="536FE55E" w:rsidR="00C70272" w:rsidRDefault="00C70272">
                      <w:r>
                        <w:t>besteht aus</w:t>
                      </w:r>
                    </w:p>
                  </w:txbxContent>
                </v:textbox>
                <w10:wrap type="square"/>
              </v:shape>
            </w:pict>
          </mc:Fallback>
        </mc:AlternateContent>
      </w:r>
      <w:r w:rsidR="00C70272">
        <w:rPr>
          <w:noProof/>
          <w:lang w:eastAsia="de-DE"/>
        </w:rPr>
        <mc:AlternateContent>
          <mc:Choice Requires="wps">
            <w:drawing>
              <wp:anchor distT="0" distB="0" distL="114300" distR="114300" simplePos="0" relativeHeight="251674112" behindDoc="0" locked="0" layoutInCell="1" allowOverlap="1" wp14:anchorId="3EC6822B" wp14:editId="7FDD4E33">
                <wp:simplePos x="0" y="0"/>
                <wp:positionH relativeFrom="column">
                  <wp:posOffset>1189355</wp:posOffset>
                </wp:positionH>
                <wp:positionV relativeFrom="paragraph">
                  <wp:posOffset>848995</wp:posOffset>
                </wp:positionV>
                <wp:extent cx="527050" cy="386715"/>
                <wp:effectExtent l="38100" t="0" r="25400" b="51435"/>
                <wp:wrapNone/>
                <wp:docPr id="10" name="Gerade Verbindung mit Pfeil 10"/>
                <wp:cNvGraphicFramePr/>
                <a:graphic xmlns:a="http://schemas.openxmlformats.org/drawingml/2006/main">
                  <a:graphicData uri="http://schemas.microsoft.com/office/word/2010/wordprocessingShape">
                    <wps:wsp>
                      <wps:cNvCnPr/>
                      <wps:spPr>
                        <a:xfrm flipH="1">
                          <a:off x="0" y="0"/>
                          <a:ext cx="527050" cy="38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7F363" id="Gerade Verbindung mit Pfeil 10" o:spid="_x0000_s1026" type="#_x0000_t32" style="position:absolute;margin-left:93.65pt;margin-top:66.85pt;width:41.5pt;height:30.4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" strokecolor="#4579b8 [3044]">
                <v:stroke endarrow="block"/>
              </v:shape>
            </w:pict>
          </mc:Fallback>
        </mc:AlternateContent>
      </w:r>
      <w:r w:rsidR="00C70272">
        <w:rPr>
          <w:noProof/>
          <w:lang w:eastAsia="de-DE"/>
        </w:rPr>
        <mc:AlternateContent>
          <mc:Choice Requires="wps">
            <w:drawing>
              <wp:anchor distT="45720" distB="45720" distL="114300" distR="114300" simplePos="0" relativeHeight="251673088" behindDoc="0" locked="0" layoutInCell="1" allowOverlap="1" wp14:anchorId="6EAE3AD9" wp14:editId="4BC82E23">
                <wp:simplePos x="0" y="0"/>
                <wp:positionH relativeFrom="column">
                  <wp:posOffset>86360</wp:posOffset>
                </wp:positionH>
                <wp:positionV relativeFrom="paragraph">
                  <wp:posOffset>1281430</wp:posOffset>
                </wp:positionV>
                <wp:extent cx="2360930" cy="1404620"/>
                <wp:effectExtent l="0" t="0" r="18415"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C1E104" w14:textId="08731882" w:rsidR="00B85B3C" w:rsidRDefault="00B85B3C" w:rsidP="00B85B3C">
                            <w:r>
                              <w:t>Belgien, Frankreich, Bundesrepublik Deutschland, Luxemburg, Niederlande, Itali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E3AD9" id="_x0000_s1032" type="#_x0000_t202" style="position:absolute;left:0;text-align:left;margin-left:6.8pt;margin-top:100.9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" fillcolor="white [3201]" strokecolor="#4f81bd [3204]" strokeweight="2pt">
                <v:textbox style="mso-fit-shape-to-text:t">
                  <w:txbxContent>
                    <w:p w14:paraId="47C1E104" w14:textId="08731882" w:rsidR="00B85B3C" w:rsidRDefault="00B85B3C" w:rsidP="00B85B3C">
                      <w:r>
                        <w:t>Belgien, Frankreich, Bundesrepublik Deutschland, Luxemburg, Niederlande, Italien</w:t>
                      </w:r>
                    </w:p>
                  </w:txbxContent>
                </v:textbox>
                <w10:wrap type="square"/>
              </v:shape>
            </w:pict>
          </mc:Fallback>
        </mc:AlternateContent>
      </w:r>
      <w:r w:rsidR="00B85B3C" w:rsidRPr="00B85B3C">
        <w:rPr>
          <w:b/>
          <w:bCs/>
          <w:noProof/>
          <w:lang w:eastAsia="de-DE"/>
        </w:rPr>
        <mc:AlternateContent>
          <mc:Choice Requires="wps">
            <w:drawing>
              <wp:anchor distT="45720" distB="45720" distL="114300" distR="114300" simplePos="0" relativeHeight="251668992" behindDoc="0" locked="0" layoutInCell="1" allowOverlap="1" wp14:anchorId="5D6D3A53" wp14:editId="035E7BBF">
                <wp:simplePos x="0" y="0"/>
                <wp:positionH relativeFrom="column">
                  <wp:posOffset>1494155</wp:posOffset>
                </wp:positionH>
                <wp:positionV relativeFrom="paragraph">
                  <wp:posOffset>391160</wp:posOffset>
                </wp:positionV>
                <wp:extent cx="2146300" cy="1404620"/>
                <wp:effectExtent l="0" t="0" r="25400" b="1841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C7D35B" w14:textId="51A07E76" w:rsidR="00B85B3C" w:rsidRDefault="00B85B3C" w:rsidP="00B85B3C">
                            <w:r>
                              <w:t>EGKS (Europäische Gemeinschaft für Kohle und Stahl) 19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D3A53" id="_x0000_s1033" type="#_x0000_t202" style="position:absolute;left:0;text-align:left;margin-left:117.65pt;margin-top:30.8pt;width:169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" fillcolor="white [3201]" strokecolor="black [3200]" strokeweight="2pt">
                <v:textbox style="mso-fit-shape-to-text:t">
                  <w:txbxContent>
                    <w:p w14:paraId="0CC7D35B" w14:textId="51A07E76" w:rsidR="00B85B3C" w:rsidRDefault="00B85B3C" w:rsidP="00B85B3C">
                      <w:r>
                        <w:t>EGKS (Europäische Gemeinschaft für Kohle und Stahl) 1951</w:t>
                      </w:r>
                    </w:p>
                  </w:txbxContent>
                </v:textbox>
                <w10:wrap type="square"/>
              </v:shape>
            </w:pict>
          </mc:Fallback>
        </mc:AlternateContent>
      </w:r>
    </w:p>
    <w:sectPr w:rsidR="00D95A30" w:rsidRPr="00C24D25" w:rsidSect="004610EB">
      <w:pgSz w:w="11906" w:h="16838" w:code="9"/>
      <w:pgMar w:top="1134" w:right="1077" w:bottom="794" w:left="107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A129" w14:textId="77777777" w:rsidR="00225953" w:rsidRDefault="00225953" w:rsidP="00C65CD7">
      <w:r>
        <w:separator/>
      </w:r>
    </w:p>
  </w:endnote>
  <w:endnote w:type="continuationSeparator" w:id="0">
    <w:p w14:paraId="6DCC6DA1" w14:textId="77777777" w:rsidR="00225953" w:rsidRDefault="00225953" w:rsidP="00C6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Arial"/>
    <w:panose1 w:val="020B0504020202020204"/>
    <w:charset w:val="00"/>
    <w:family w:val="swiss"/>
    <w:pitch w:val="variable"/>
    <w:sig w:usb0="E4838EFF" w:usb1="4200FDFF" w:usb2="000030A0" w:usb3="00000000" w:csb0="000001B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ACBC" w14:textId="77777777" w:rsidR="00C24D25" w:rsidRDefault="00C24D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7806" w14:textId="77777777" w:rsidR="00C24D25" w:rsidRDefault="00C24D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4020" w14:textId="77777777" w:rsidR="00C24D25" w:rsidRDefault="00C24D2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D92A" w14:textId="77777777" w:rsidR="001F2C5A" w:rsidRDefault="001F2C5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D603" w14:textId="77777777" w:rsidR="001F2C5A" w:rsidRDefault="001F2C5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F019" w14:textId="77777777" w:rsidR="001F2C5A" w:rsidRDefault="001F2C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8127A" w14:textId="77777777" w:rsidR="00225953" w:rsidRDefault="00225953" w:rsidP="00C65CD7">
      <w:r>
        <w:separator/>
      </w:r>
    </w:p>
  </w:footnote>
  <w:footnote w:type="continuationSeparator" w:id="0">
    <w:p w14:paraId="2CC0B0B3" w14:textId="77777777" w:rsidR="00225953" w:rsidRDefault="00225953" w:rsidP="00C6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7713" w14:textId="77777777" w:rsidR="00C24D25" w:rsidRDefault="00C24D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A9FC" w14:textId="77777777" w:rsidR="00C24D25" w:rsidRDefault="00C24D25" w:rsidP="00C24D25">
    <w:pPr>
      <w:pStyle w:val="Kopfzeile"/>
      <w:jc w:val="center"/>
      <w:rPr>
        <w:rFonts w:ascii="FreeSans" w:hAnsi="FreeSans" w:cs="FreeSans"/>
      </w:rPr>
    </w:pPr>
    <w:r>
      <w:rPr>
        <w:rFonts w:ascii="FreeSans" w:hAnsi="FreeSans" w:cs="FreeSans"/>
      </w:rPr>
      <w:t>Materialien zum LehrplanPLUS Geschichte (Gymnasium), Jahrgangsstufen 8 bis 10</w:t>
    </w:r>
  </w:p>
  <w:p w14:paraId="16BE0FF3" w14:textId="63F2C136" w:rsidR="00C24D25" w:rsidRDefault="00C24D25" w:rsidP="00C24D25">
    <w:pPr>
      <w:pStyle w:val="Kopfzeile"/>
      <w:jc w:val="center"/>
      <w:rPr>
        <w:rFonts w:ascii="FreeSans" w:hAnsi="FreeSans" w:cs="FreeSans"/>
      </w:rPr>
    </w:pPr>
    <w:r>
      <w:rPr>
        <w:rFonts w:ascii="FreeSans" w:hAnsi="FreeSans" w:cs="FreeSans"/>
      </w:rPr>
      <w:t xml:space="preserve">Seite </w:t>
    </w:r>
    <w:r>
      <w:rPr>
        <w:rFonts w:ascii="FreeSans" w:hAnsi="FreeSans" w:cs="FreeSans"/>
      </w:rPr>
      <w:fldChar w:fldCharType="begin"/>
    </w:r>
    <w:r>
      <w:rPr>
        <w:rFonts w:ascii="FreeSans" w:hAnsi="FreeSans" w:cs="FreeSans"/>
      </w:rPr>
      <w:instrText xml:space="preserve"> PAGE  \* Arabic  \* MERGEFORMAT </w:instrText>
    </w:r>
    <w:r>
      <w:rPr>
        <w:rFonts w:ascii="FreeSans" w:hAnsi="FreeSans" w:cs="FreeSans"/>
      </w:rPr>
      <w:fldChar w:fldCharType="separate"/>
    </w:r>
    <w:r w:rsidR="00164ED8">
      <w:rPr>
        <w:rFonts w:ascii="FreeSans" w:hAnsi="FreeSans" w:cs="FreeSans"/>
        <w:noProof/>
      </w:rPr>
      <w:t>5</w:t>
    </w:r>
    <w:r>
      <w:rPr>
        <w:rFonts w:ascii="FreeSans" w:hAnsi="FreeSans" w:cs="FreeSans"/>
      </w:rPr>
      <w:fldChar w:fldCharType="end"/>
    </w:r>
    <w:r>
      <w:rPr>
        <w:rFonts w:ascii="FreeSans" w:hAnsi="FreeSans" w:cs="FreeSans"/>
      </w:rPr>
      <w:t xml:space="preserve"> von </w:t>
    </w:r>
    <w:r>
      <w:rPr>
        <w:rFonts w:ascii="FreeSans" w:hAnsi="FreeSans" w:cs="FreeSans"/>
      </w:rPr>
      <w:fldChar w:fldCharType="begin"/>
    </w:r>
    <w:r>
      <w:rPr>
        <w:rFonts w:ascii="FreeSans" w:hAnsi="FreeSans" w:cs="FreeSans"/>
      </w:rPr>
      <w:instrText xml:space="preserve"> NUMPAGES  \* Arabic  \* MERGEFORMAT </w:instrText>
    </w:r>
    <w:r>
      <w:rPr>
        <w:rFonts w:ascii="FreeSans" w:hAnsi="FreeSans" w:cs="FreeSans"/>
      </w:rPr>
      <w:fldChar w:fldCharType="separate"/>
    </w:r>
    <w:r w:rsidR="00164ED8">
      <w:rPr>
        <w:rFonts w:ascii="FreeSans" w:hAnsi="FreeSans" w:cs="FreeSans"/>
        <w:noProof/>
      </w:rPr>
      <w:t>12</w:t>
    </w:r>
    <w:r>
      <w:rPr>
        <w:rFonts w:ascii="FreeSans" w:hAnsi="FreeSans" w:cs="FreeSans"/>
      </w:rPr>
      <w:fldChar w:fldCharType="end"/>
    </w:r>
  </w:p>
  <w:p w14:paraId="1476AA3B" w14:textId="77777777" w:rsidR="00C24D25" w:rsidRPr="00394968" w:rsidRDefault="00C24D25" w:rsidP="00C24D25">
    <w:pPr>
      <w:pStyle w:val="Kopfzeile"/>
      <w:jc w:val="center"/>
      <w:rPr>
        <w:rFonts w:ascii="FreeSans" w:hAnsi="FreeSans" w:cs="FreeSans"/>
      </w:rPr>
    </w:pPr>
    <w:r w:rsidRPr="00394968">
      <w:rPr>
        <w:rFonts w:ascii="FreeSans" w:hAnsi="FreeSans" w:cs="FreeSans"/>
      </w:rPr>
      <w:t xml:space="preserve">Stand: </w:t>
    </w:r>
    <w:r>
      <w:rPr>
        <w:rFonts w:ascii="FreeSans" w:hAnsi="FreeSans" w:cs="FreeSans"/>
      </w:rPr>
      <w:t>2.</w:t>
    </w:r>
    <w:r w:rsidRPr="00394968">
      <w:rPr>
        <w:rFonts w:ascii="FreeSans" w:hAnsi="FreeSans" w:cs="FreeSans"/>
      </w:rPr>
      <w:t xml:space="preserve"> </w:t>
    </w:r>
    <w:r>
      <w:rPr>
        <w:rFonts w:ascii="FreeSans" w:hAnsi="FreeSans" w:cs="FreeSans"/>
      </w:rPr>
      <w:t>März 2022</w:t>
    </w:r>
  </w:p>
  <w:p w14:paraId="0AA7FD29" w14:textId="77777777" w:rsidR="00C24D25" w:rsidRDefault="00C24D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9B15" w14:textId="77777777" w:rsidR="00C24D25" w:rsidRDefault="00C24D2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29E9" w14:textId="77777777" w:rsidR="001F2C5A" w:rsidRDefault="001F2C5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A826" w14:textId="300FC39C" w:rsidR="00394968" w:rsidRDefault="00394968">
    <w:pPr>
      <w:pStyle w:val="Kopfzeile"/>
    </w:pPr>
  </w:p>
  <w:p w14:paraId="5101BFEB" w14:textId="6ECE876B" w:rsidR="00DD0A23" w:rsidRDefault="00DD0A23" w:rsidP="00C24D25">
    <w:pPr>
      <w:pStyle w:val="Kopfzeile"/>
      <w:jc w:val="center"/>
      <w:rPr>
        <w:rFonts w:ascii="FreeSans" w:hAnsi="FreeSans" w:cs="FreeSans"/>
      </w:rPr>
    </w:pPr>
    <w:r>
      <w:rPr>
        <w:rFonts w:ascii="FreeSans" w:hAnsi="FreeSans" w:cs="FreeSans"/>
      </w:rPr>
      <w:t xml:space="preserve">Materialien zum LehrplanPLUS Geschichte (Gymnasium), Jahrgangsstufen </w:t>
    </w:r>
    <w:r w:rsidR="001F2C5A">
      <w:rPr>
        <w:rFonts w:ascii="FreeSans" w:hAnsi="FreeSans" w:cs="FreeSans"/>
      </w:rPr>
      <w:t>8</w:t>
    </w:r>
    <w:r>
      <w:rPr>
        <w:rFonts w:ascii="FreeSans" w:hAnsi="FreeSans" w:cs="FreeSans"/>
      </w:rPr>
      <w:t xml:space="preserve"> </w:t>
    </w:r>
    <w:r w:rsidR="001F2C5A">
      <w:rPr>
        <w:rFonts w:ascii="FreeSans" w:hAnsi="FreeSans" w:cs="FreeSans"/>
      </w:rPr>
      <w:t>bis 10</w:t>
    </w:r>
  </w:p>
  <w:p w14:paraId="4B2C7602" w14:textId="4BFE7BE1" w:rsidR="00DD0A23" w:rsidRDefault="00DD0A23" w:rsidP="00C24D25">
    <w:pPr>
      <w:pStyle w:val="Kopfzeile"/>
      <w:jc w:val="center"/>
      <w:rPr>
        <w:rFonts w:ascii="FreeSans" w:hAnsi="FreeSans" w:cs="FreeSans"/>
      </w:rPr>
    </w:pPr>
    <w:r>
      <w:rPr>
        <w:rFonts w:ascii="FreeSans" w:hAnsi="FreeSans" w:cs="FreeSans"/>
      </w:rPr>
      <w:t xml:space="preserve">Seite </w:t>
    </w:r>
    <w:r>
      <w:rPr>
        <w:rFonts w:ascii="FreeSans" w:hAnsi="FreeSans" w:cs="FreeSans"/>
      </w:rPr>
      <w:fldChar w:fldCharType="begin"/>
    </w:r>
    <w:r>
      <w:rPr>
        <w:rFonts w:ascii="FreeSans" w:hAnsi="FreeSans" w:cs="FreeSans"/>
      </w:rPr>
      <w:instrText xml:space="preserve"> PAGE  \* Arabic  \* MERGEFORMAT </w:instrText>
    </w:r>
    <w:r>
      <w:rPr>
        <w:rFonts w:ascii="FreeSans" w:hAnsi="FreeSans" w:cs="FreeSans"/>
      </w:rPr>
      <w:fldChar w:fldCharType="separate"/>
    </w:r>
    <w:r w:rsidR="00164ED8">
      <w:rPr>
        <w:rFonts w:ascii="FreeSans" w:hAnsi="FreeSans" w:cs="FreeSans"/>
        <w:noProof/>
      </w:rPr>
      <w:t>12</w:t>
    </w:r>
    <w:r>
      <w:rPr>
        <w:rFonts w:ascii="FreeSans" w:hAnsi="FreeSans" w:cs="FreeSans"/>
      </w:rPr>
      <w:fldChar w:fldCharType="end"/>
    </w:r>
    <w:r>
      <w:rPr>
        <w:rFonts w:ascii="FreeSans" w:hAnsi="FreeSans" w:cs="FreeSans"/>
      </w:rPr>
      <w:t xml:space="preserve"> von </w:t>
    </w:r>
    <w:r>
      <w:rPr>
        <w:rFonts w:ascii="FreeSans" w:hAnsi="FreeSans" w:cs="FreeSans"/>
      </w:rPr>
      <w:fldChar w:fldCharType="begin"/>
    </w:r>
    <w:r>
      <w:rPr>
        <w:rFonts w:ascii="FreeSans" w:hAnsi="FreeSans" w:cs="FreeSans"/>
      </w:rPr>
      <w:instrText xml:space="preserve"> NUMPAGES  \* Arabic  \* MERGEFORMAT </w:instrText>
    </w:r>
    <w:r>
      <w:rPr>
        <w:rFonts w:ascii="FreeSans" w:hAnsi="FreeSans" w:cs="FreeSans"/>
      </w:rPr>
      <w:fldChar w:fldCharType="separate"/>
    </w:r>
    <w:r w:rsidR="00164ED8">
      <w:rPr>
        <w:rFonts w:ascii="FreeSans" w:hAnsi="FreeSans" w:cs="FreeSans"/>
        <w:noProof/>
      </w:rPr>
      <w:t>12</w:t>
    </w:r>
    <w:r>
      <w:rPr>
        <w:rFonts w:ascii="FreeSans" w:hAnsi="FreeSans" w:cs="FreeSans"/>
      </w:rPr>
      <w:fldChar w:fldCharType="end"/>
    </w:r>
  </w:p>
  <w:p w14:paraId="7401A504" w14:textId="77A99C3F" w:rsidR="00394968" w:rsidRPr="00394968" w:rsidRDefault="00394968" w:rsidP="00C24D25">
    <w:pPr>
      <w:pStyle w:val="Kopfzeile"/>
      <w:jc w:val="center"/>
      <w:rPr>
        <w:rFonts w:ascii="FreeSans" w:hAnsi="FreeSans" w:cs="FreeSans"/>
      </w:rPr>
    </w:pPr>
    <w:r w:rsidRPr="00394968">
      <w:rPr>
        <w:rFonts w:ascii="FreeSans" w:hAnsi="FreeSans" w:cs="FreeSans"/>
      </w:rPr>
      <w:t xml:space="preserve">Stand: </w:t>
    </w:r>
    <w:r w:rsidR="001F2C5A">
      <w:rPr>
        <w:rFonts w:ascii="FreeSans" w:hAnsi="FreeSans" w:cs="FreeSans"/>
      </w:rPr>
      <w:t>2.</w:t>
    </w:r>
    <w:r w:rsidRPr="00394968">
      <w:rPr>
        <w:rFonts w:ascii="FreeSans" w:hAnsi="FreeSans" w:cs="FreeSans"/>
      </w:rPr>
      <w:t xml:space="preserve"> </w:t>
    </w:r>
    <w:r w:rsidR="001F2C5A">
      <w:rPr>
        <w:rFonts w:ascii="FreeSans" w:hAnsi="FreeSans" w:cs="FreeSans"/>
      </w:rPr>
      <w:t>März 2022</w:t>
    </w:r>
  </w:p>
  <w:p w14:paraId="10377614" w14:textId="77777777" w:rsidR="000E0CFF" w:rsidRDefault="000E0CFF" w:rsidP="00C24D25">
    <w:pPr>
      <w:pStyle w:val="Kopfzeile"/>
      <w:rPr>
        <w:sz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286B" w14:textId="77777777" w:rsidR="001F2C5A" w:rsidRDefault="001F2C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38EB8A"/>
    <w:multiLevelType w:val="hybridMultilevel"/>
    <w:tmpl w:val="BD26FB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3470D5"/>
    <w:multiLevelType w:val="hybridMultilevel"/>
    <w:tmpl w:val="6E8D8F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37AFE"/>
    <w:multiLevelType w:val="hybridMultilevel"/>
    <w:tmpl w:val="A37C5966"/>
    <w:lvl w:ilvl="0" w:tplc="2214B8D8">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7878A7"/>
    <w:multiLevelType w:val="hybridMultilevel"/>
    <w:tmpl w:val="98987FE8"/>
    <w:lvl w:ilvl="0" w:tplc="19EE3362">
      <w:start w:val="1"/>
      <w:numFmt w:val="bullet"/>
      <w:lvlText w:val=""/>
      <w:lvlJc w:val="left"/>
      <w:pPr>
        <w:tabs>
          <w:tab w:val="left" w:pos="720"/>
        </w:tabs>
        <w:ind w:left="720" w:hanging="360"/>
      </w:pPr>
      <w:rPr>
        <w:rFonts w:ascii="Symbol" w:hAnsi="Symbol" w:hint="default"/>
        <w:sz w:val="20"/>
      </w:rPr>
    </w:lvl>
    <w:lvl w:ilvl="1" w:tplc="89E47E8E">
      <w:start w:val="1"/>
      <w:numFmt w:val="bullet"/>
      <w:lvlText w:val="o"/>
      <w:lvlJc w:val="left"/>
      <w:pPr>
        <w:tabs>
          <w:tab w:val="left" w:pos="1440"/>
        </w:tabs>
        <w:ind w:left="1440" w:hanging="360"/>
      </w:pPr>
      <w:rPr>
        <w:rFonts w:ascii="Courier New" w:hAnsi="Courier New" w:hint="default"/>
        <w:sz w:val="20"/>
      </w:rPr>
    </w:lvl>
    <w:lvl w:ilvl="2" w:tplc="8AB25734">
      <w:start w:val="1"/>
      <w:numFmt w:val="bullet"/>
      <w:lvlText w:val=""/>
      <w:lvlJc w:val="left"/>
      <w:pPr>
        <w:tabs>
          <w:tab w:val="left" w:pos="2160"/>
        </w:tabs>
        <w:ind w:left="2160" w:hanging="360"/>
      </w:pPr>
      <w:rPr>
        <w:rFonts w:ascii="Wingdings" w:hAnsi="Wingdings" w:hint="default"/>
        <w:sz w:val="20"/>
      </w:rPr>
    </w:lvl>
    <w:lvl w:ilvl="3" w:tplc="C7188856">
      <w:start w:val="1"/>
      <w:numFmt w:val="bullet"/>
      <w:lvlText w:val=""/>
      <w:lvlJc w:val="left"/>
      <w:pPr>
        <w:tabs>
          <w:tab w:val="left" w:pos="2880"/>
        </w:tabs>
        <w:ind w:left="2880" w:hanging="360"/>
      </w:pPr>
      <w:rPr>
        <w:rFonts w:ascii="Wingdings" w:hAnsi="Wingdings" w:hint="default"/>
        <w:sz w:val="20"/>
      </w:rPr>
    </w:lvl>
    <w:lvl w:ilvl="4" w:tplc="C91CD26E">
      <w:start w:val="1"/>
      <w:numFmt w:val="bullet"/>
      <w:lvlText w:val=""/>
      <w:lvlJc w:val="left"/>
      <w:pPr>
        <w:tabs>
          <w:tab w:val="left" w:pos="3600"/>
        </w:tabs>
        <w:ind w:left="3600" w:hanging="360"/>
      </w:pPr>
      <w:rPr>
        <w:rFonts w:ascii="Wingdings" w:hAnsi="Wingdings" w:hint="default"/>
        <w:sz w:val="20"/>
      </w:rPr>
    </w:lvl>
    <w:lvl w:ilvl="5" w:tplc="5998B7B0">
      <w:start w:val="1"/>
      <w:numFmt w:val="bullet"/>
      <w:lvlText w:val=""/>
      <w:lvlJc w:val="left"/>
      <w:pPr>
        <w:tabs>
          <w:tab w:val="left" w:pos="4320"/>
        </w:tabs>
        <w:ind w:left="4320" w:hanging="360"/>
      </w:pPr>
      <w:rPr>
        <w:rFonts w:ascii="Wingdings" w:hAnsi="Wingdings" w:hint="default"/>
        <w:sz w:val="20"/>
      </w:rPr>
    </w:lvl>
    <w:lvl w:ilvl="6" w:tplc="77F46248">
      <w:start w:val="1"/>
      <w:numFmt w:val="bullet"/>
      <w:lvlText w:val=""/>
      <w:lvlJc w:val="left"/>
      <w:pPr>
        <w:tabs>
          <w:tab w:val="left" w:pos="5040"/>
        </w:tabs>
        <w:ind w:left="5040" w:hanging="360"/>
      </w:pPr>
      <w:rPr>
        <w:rFonts w:ascii="Wingdings" w:hAnsi="Wingdings" w:hint="default"/>
        <w:sz w:val="20"/>
      </w:rPr>
    </w:lvl>
    <w:lvl w:ilvl="7" w:tplc="FC6EC6A2">
      <w:start w:val="1"/>
      <w:numFmt w:val="bullet"/>
      <w:lvlText w:val=""/>
      <w:lvlJc w:val="left"/>
      <w:pPr>
        <w:tabs>
          <w:tab w:val="left" w:pos="5760"/>
        </w:tabs>
        <w:ind w:left="5760" w:hanging="360"/>
      </w:pPr>
      <w:rPr>
        <w:rFonts w:ascii="Wingdings" w:hAnsi="Wingdings" w:hint="default"/>
        <w:sz w:val="20"/>
      </w:rPr>
    </w:lvl>
    <w:lvl w:ilvl="8" w:tplc="A8F8CF4A">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6E3984"/>
    <w:multiLevelType w:val="hybridMultilevel"/>
    <w:tmpl w:val="9BB62112"/>
    <w:lvl w:ilvl="0" w:tplc="2214B8D8">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7FA0A3B"/>
    <w:multiLevelType w:val="hybridMultilevel"/>
    <w:tmpl w:val="0C8CB472"/>
    <w:lvl w:ilvl="0" w:tplc="A732C0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1C179E"/>
    <w:multiLevelType w:val="hybridMultilevel"/>
    <w:tmpl w:val="2AEE33C4"/>
    <w:lvl w:ilvl="0" w:tplc="AF32BCE0">
      <w:start w:val="1"/>
      <w:numFmt w:val="lowerLetter"/>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190D9D"/>
    <w:multiLevelType w:val="hybridMultilevel"/>
    <w:tmpl w:val="605AFA46"/>
    <w:lvl w:ilvl="0" w:tplc="FE66213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BF60AF"/>
    <w:multiLevelType w:val="hybridMultilevel"/>
    <w:tmpl w:val="2B6E7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D0BED"/>
    <w:multiLevelType w:val="hybridMultilevel"/>
    <w:tmpl w:val="CD966FC4"/>
    <w:lvl w:ilvl="0" w:tplc="54A22B8A">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num>
  <w:num w:numId="6">
    <w:abstractNumId w:val="5"/>
  </w:num>
  <w:num w:numId="7">
    <w:abstractNumId w:val="1"/>
  </w:num>
  <w:num w:numId="8">
    <w:abstractNumId w:val="0"/>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B0"/>
    <w:rsid w:val="000000B7"/>
    <w:rsid w:val="00000862"/>
    <w:rsid w:val="0000090D"/>
    <w:rsid w:val="00001321"/>
    <w:rsid w:val="00001428"/>
    <w:rsid w:val="00001A8D"/>
    <w:rsid w:val="00001AAE"/>
    <w:rsid w:val="00002145"/>
    <w:rsid w:val="00002264"/>
    <w:rsid w:val="0000259D"/>
    <w:rsid w:val="00002A1C"/>
    <w:rsid w:val="00002D25"/>
    <w:rsid w:val="0000342D"/>
    <w:rsid w:val="00003715"/>
    <w:rsid w:val="00003C63"/>
    <w:rsid w:val="00003D14"/>
    <w:rsid w:val="00003E6E"/>
    <w:rsid w:val="00003F17"/>
    <w:rsid w:val="0000451D"/>
    <w:rsid w:val="0000474B"/>
    <w:rsid w:val="00004829"/>
    <w:rsid w:val="00004A12"/>
    <w:rsid w:val="00004A25"/>
    <w:rsid w:val="00004A32"/>
    <w:rsid w:val="00004E5C"/>
    <w:rsid w:val="00005404"/>
    <w:rsid w:val="00005822"/>
    <w:rsid w:val="00005DD4"/>
    <w:rsid w:val="000060EE"/>
    <w:rsid w:val="000063CD"/>
    <w:rsid w:val="00006F6A"/>
    <w:rsid w:val="00006F6F"/>
    <w:rsid w:val="000071BA"/>
    <w:rsid w:val="0000721F"/>
    <w:rsid w:val="000073DB"/>
    <w:rsid w:val="000075BA"/>
    <w:rsid w:val="00007F7F"/>
    <w:rsid w:val="0001064D"/>
    <w:rsid w:val="000106D5"/>
    <w:rsid w:val="0001079C"/>
    <w:rsid w:val="0001094E"/>
    <w:rsid w:val="00010F74"/>
    <w:rsid w:val="000115B9"/>
    <w:rsid w:val="0001182B"/>
    <w:rsid w:val="00011BDE"/>
    <w:rsid w:val="0001204E"/>
    <w:rsid w:val="000121EA"/>
    <w:rsid w:val="000122C6"/>
    <w:rsid w:val="00012310"/>
    <w:rsid w:val="00012395"/>
    <w:rsid w:val="00012498"/>
    <w:rsid w:val="00012930"/>
    <w:rsid w:val="00012BE9"/>
    <w:rsid w:val="00012ECA"/>
    <w:rsid w:val="000132A2"/>
    <w:rsid w:val="000132AC"/>
    <w:rsid w:val="0001386D"/>
    <w:rsid w:val="00013CE3"/>
    <w:rsid w:val="0001404C"/>
    <w:rsid w:val="00014313"/>
    <w:rsid w:val="0001509D"/>
    <w:rsid w:val="00015823"/>
    <w:rsid w:val="0001610B"/>
    <w:rsid w:val="000163C6"/>
    <w:rsid w:val="00016B07"/>
    <w:rsid w:val="00016ED5"/>
    <w:rsid w:val="00017A6C"/>
    <w:rsid w:val="00017CDB"/>
    <w:rsid w:val="00020207"/>
    <w:rsid w:val="0002031B"/>
    <w:rsid w:val="00020503"/>
    <w:rsid w:val="00020ADA"/>
    <w:rsid w:val="00020BC4"/>
    <w:rsid w:val="00020D86"/>
    <w:rsid w:val="00020F13"/>
    <w:rsid w:val="000210DC"/>
    <w:rsid w:val="0002150A"/>
    <w:rsid w:val="00021620"/>
    <w:rsid w:val="000217A0"/>
    <w:rsid w:val="00021A1D"/>
    <w:rsid w:val="00021F36"/>
    <w:rsid w:val="00021FC0"/>
    <w:rsid w:val="00021FF3"/>
    <w:rsid w:val="00022554"/>
    <w:rsid w:val="00022660"/>
    <w:rsid w:val="000228C5"/>
    <w:rsid w:val="00022A0A"/>
    <w:rsid w:val="00022D7C"/>
    <w:rsid w:val="000232C3"/>
    <w:rsid w:val="00023968"/>
    <w:rsid w:val="000239BE"/>
    <w:rsid w:val="00023EFC"/>
    <w:rsid w:val="00023FFB"/>
    <w:rsid w:val="00024360"/>
    <w:rsid w:val="000244A0"/>
    <w:rsid w:val="00024BC9"/>
    <w:rsid w:val="00024E1C"/>
    <w:rsid w:val="00024E50"/>
    <w:rsid w:val="00026197"/>
    <w:rsid w:val="00026573"/>
    <w:rsid w:val="000269A1"/>
    <w:rsid w:val="00026A55"/>
    <w:rsid w:val="00026AA0"/>
    <w:rsid w:val="00026B15"/>
    <w:rsid w:val="00026D31"/>
    <w:rsid w:val="000272E8"/>
    <w:rsid w:val="000273C5"/>
    <w:rsid w:val="0002741B"/>
    <w:rsid w:val="000275B7"/>
    <w:rsid w:val="0002760A"/>
    <w:rsid w:val="00027671"/>
    <w:rsid w:val="00030276"/>
    <w:rsid w:val="000309BE"/>
    <w:rsid w:val="000309FA"/>
    <w:rsid w:val="000313C4"/>
    <w:rsid w:val="00031CB5"/>
    <w:rsid w:val="00031F2A"/>
    <w:rsid w:val="000322C7"/>
    <w:rsid w:val="0003235E"/>
    <w:rsid w:val="00032504"/>
    <w:rsid w:val="00033709"/>
    <w:rsid w:val="00033831"/>
    <w:rsid w:val="000338C5"/>
    <w:rsid w:val="000339E8"/>
    <w:rsid w:val="00034A1C"/>
    <w:rsid w:val="00034CB0"/>
    <w:rsid w:val="00034DAC"/>
    <w:rsid w:val="00034E31"/>
    <w:rsid w:val="00034EAF"/>
    <w:rsid w:val="0003522A"/>
    <w:rsid w:val="0003562E"/>
    <w:rsid w:val="00035DAE"/>
    <w:rsid w:val="0003656A"/>
    <w:rsid w:val="00036581"/>
    <w:rsid w:val="00036A7B"/>
    <w:rsid w:val="0003740D"/>
    <w:rsid w:val="00037E55"/>
    <w:rsid w:val="000402DF"/>
    <w:rsid w:val="00040B62"/>
    <w:rsid w:val="00040DB8"/>
    <w:rsid w:val="00040EF1"/>
    <w:rsid w:val="00040FBA"/>
    <w:rsid w:val="000411FC"/>
    <w:rsid w:val="00041294"/>
    <w:rsid w:val="000419B5"/>
    <w:rsid w:val="00041A65"/>
    <w:rsid w:val="00041D8A"/>
    <w:rsid w:val="00041DC9"/>
    <w:rsid w:val="000422AB"/>
    <w:rsid w:val="0004238D"/>
    <w:rsid w:val="000425BA"/>
    <w:rsid w:val="0004285A"/>
    <w:rsid w:val="00042E7A"/>
    <w:rsid w:val="00042FCB"/>
    <w:rsid w:val="0004312B"/>
    <w:rsid w:val="00043172"/>
    <w:rsid w:val="000432C4"/>
    <w:rsid w:val="00043588"/>
    <w:rsid w:val="0004358D"/>
    <w:rsid w:val="00043B2C"/>
    <w:rsid w:val="000444A0"/>
    <w:rsid w:val="000453C0"/>
    <w:rsid w:val="0004566E"/>
    <w:rsid w:val="00045671"/>
    <w:rsid w:val="0004575E"/>
    <w:rsid w:val="000459C9"/>
    <w:rsid w:val="00045C1B"/>
    <w:rsid w:val="00046107"/>
    <w:rsid w:val="00046C74"/>
    <w:rsid w:val="00046EFC"/>
    <w:rsid w:val="0004704B"/>
    <w:rsid w:val="00047443"/>
    <w:rsid w:val="000500D8"/>
    <w:rsid w:val="000501F4"/>
    <w:rsid w:val="00050983"/>
    <w:rsid w:val="00050A95"/>
    <w:rsid w:val="0005113B"/>
    <w:rsid w:val="000515F5"/>
    <w:rsid w:val="0005168B"/>
    <w:rsid w:val="0005170C"/>
    <w:rsid w:val="00051765"/>
    <w:rsid w:val="00051ACD"/>
    <w:rsid w:val="00051DD8"/>
    <w:rsid w:val="00051F9C"/>
    <w:rsid w:val="00052080"/>
    <w:rsid w:val="00052623"/>
    <w:rsid w:val="00052CA0"/>
    <w:rsid w:val="00052FDF"/>
    <w:rsid w:val="000530D7"/>
    <w:rsid w:val="00053168"/>
    <w:rsid w:val="000531BC"/>
    <w:rsid w:val="000533C1"/>
    <w:rsid w:val="00054073"/>
    <w:rsid w:val="00054261"/>
    <w:rsid w:val="00054455"/>
    <w:rsid w:val="000544FA"/>
    <w:rsid w:val="0005466F"/>
    <w:rsid w:val="000546B3"/>
    <w:rsid w:val="000548BB"/>
    <w:rsid w:val="00054AF2"/>
    <w:rsid w:val="00054BA2"/>
    <w:rsid w:val="000554BA"/>
    <w:rsid w:val="000556B8"/>
    <w:rsid w:val="00055BE0"/>
    <w:rsid w:val="00055F4F"/>
    <w:rsid w:val="00055F97"/>
    <w:rsid w:val="00056011"/>
    <w:rsid w:val="0005640D"/>
    <w:rsid w:val="000567DC"/>
    <w:rsid w:val="00056834"/>
    <w:rsid w:val="00057303"/>
    <w:rsid w:val="00057440"/>
    <w:rsid w:val="00057819"/>
    <w:rsid w:val="000579A4"/>
    <w:rsid w:val="00057FC5"/>
    <w:rsid w:val="000602F2"/>
    <w:rsid w:val="0006041A"/>
    <w:rsid w:val="00060BA7"/>
    <w:rsid w:val="00060E2C"/>
    <w:rsid w:val="00060F66"/>
    <w:rsid w:val="00060FAF"/>
    <w:rsid w:val="00061008"/>
    <w:rsid w:val="000614FE"/>
    <w:rsid w:val="00061B48"/>
    <w:rsid w:val="00061F33"/>
    <w:rsid w:val="000626E5"/>
    <w:rsid w:val="000626F0"/>
    <w:rsid w:val="0006274B"/>
    <w:rsid w:val="00062D3B"/>
    <w:rsid w:val="00063104"/>
    <w:rsid w:val="000631C6"/>
    <w:rsid w:val="000635DB"/>
    <w:rsid w:val="00063AF6"/>
    <w:rsid w:val="00063DC1"/>
    <w:rsid w:val="00064116"/>
    <w:rsid w:val="000646E9"/>
    <w:rsid w:val="0006475F"/>
    <w:rsid w:val="000648C6"/>
    <w:rsid w:val="00064BC0"/>
    <w:rsid w:val="00064EA3"/>
    <w:rsid w:val="0006537B"/>
    <w:rsid w:val="00065430"/>
    <w:rsid w:val="00065473"/>
    <w:rsid w:val="000656F6"/>
    <w:rsid w:val="00065984"/>
    <w:rsid w:val="000659CE"/>
    <w:rsid w:val="000661DE"/>
    <w:rsid w:val="00066665"/>
    <w:rsid w:val="0006694C"/>
    <w:rsid w:val="00066BA0"/>
    <w:rsid w:val="00066FBD"/>
    <w:rsid w:val="0006768B"/>
    <w:rsid w:val="0006769C"/>
    <w:rsid w:val="00067B59"/>
    <w:rsid w:val="00067DAB"/>
    <w:rsid w:val="0007002E"/>
    <w:rsid w:val="00070466"/>
    <w:rsid w:val="000705D8"/>
    <w:rsid w:val="000706D1"/>
    <w:rsid w:val="000707DD"/>
    <w:rsid w:val="00070841"/>
    <w:rsid w:val="00070B56"/>
    <w:rsid w:val="00071022"/>
    <w:rsid w:val="000711D4"/>
    <w:rsid w:val="00071950"/>
    <w:rsid w:val="000723EA"/>
    <w:rsid w:val="000726FB"/>
    <w:rsid w:val="00073269"/>
    <w:rsid w:val="00073ADF"/>
    <w:rsid w:val="00074051"/>
    <w:rsid w:val="000740DC"/>
    <w:rsid w:val="00074284"/>
    <w:rsid w:val="000743D2"/>
    <w:rsid w:val="0007444C"/>
    <w:rsid w:val="0007452E"/>
    <w:rsid w:val="000745FA"/>
    <w:rsid w:val="00074B4D"/>
    <w:rsid w:val="00074C72"/>
    <w:rsid w:val="000756CE"/>
    <w:rsid w:val="000765E1"/>
    <w:rsid w:val="00076652"/>
    <w:rsid w:val="000768EE"/>
    <w:rsid w:val="0007698F"/>
    <w:rsid w:val="000774AC"/>
    <w:rsid w:val="00077723"/>
    <w:rsid w:val="00077759"/>
    <w:rsid w:val="00077EC2"/>
    <w:rsid w:val="00077F96"/>
    <w:rsid w:val="0008001D"/>
    <w:rsid w:val="00080457"/>
    <w:rsid w:val="00080A52"/>
    <w:rsid w:val="00080C78"/>
    <w:rsid w:val="00080D83"/>
    <w:rsid w:val="00080EBE"/>
    <w:rsid w:val="00081569"/>
    <w:rsid w:val="00081B3F"/>
    <w:rsid w:val="00081C44"/>
    <w:rsid w:val="00081CA8"/>
    <w:rsid w:val="00081E01"/>
    <w:rsid w:val="00082247"/>
    <w:rsid w:val="00082F9B"/>
    <w:rsid w:val="00083A17"/>
    <w:rsid w:val="00083EEE"/>
    <w:rsid w:val="00084768"/>
    <w:rsid w:val="00084902"/>
    <w:rsid w:val="00084AA8"/>
    <w:rsid w:val="000852C0"/>
    <w:rsid w:val="000857C7"/>
    <w:rsid w:val="00085C93"/>
    <w:rsid w:val="00086AFB"/>
    <w:rsid w:val="00086DF0"/>
    <w:rsid w:val="00087338"/>
    <w:rsid w:val="000874AB"/>
    <w:rsid w:val="000877C9"/>
    <w:rsid w:val="0009007D"/>
    <w:rsid w:val="0009077D"/>
    <w:rsid w:val="00090906"/>
    <w:rsid w:val="00090AB6"/>
    <w:rsid w:val="000914AB"/>
    <w:rsid w:val="000914CB"/>
    <w:rsid w:val="000922DB"/>
    <w:rsid w:val="00092B2A"/>
    <w:rsid w:val="00093AB1"/>
    <w:rsid w:val="00094283"/>
    <w:rsid w:val="0009494A"/>
    <w:rsid w:val="00095A3A"/>
    <w:rsid w:val="00095D0B"/>
    <w:rsid w:val="00095D1B"/>
    <w:rsid w:val="000960C4"/>
    <w:rsid w:val="000962CB"/>
    <w:rsid w:val="000969CD"/>
    <w:rsid w:val="00096B32"/>
    <w:rsid w:val="00096B90"/>
    <w:rsid w:val="00097310"/>
    <w:rsid w:val="00097544"/>
    <w:rsid w:val="00097B9C"/>
    <w:rsid w:val="00097CDE"/>
    <w:rsid w:val="00097DEA"/>
    <w:rsid w:val="000A0CC7"/>
    <w:rsid w:val="000A123A"/>
    <w:rsid w:val="000A133D"/>
    <w:rsid w:val="000A13F2"/>
    <w:rsid w:val="000A16A0"/>
    <w:rsid w:val="000A1775"/>
    <w:rsid w:val="000A1A09"/>
    <w:rsid w:val="000A1DDD"/>
    <w:rsid w:val="000A2146"/>
    <w:rsid w:val="000A363E"/>
    <w:rsid w:val="000A4411"/>
    <w:rsid w:val="000A450A"/>
    <w:rsid w:val="000A48B4"/>
    <w:rsid w:val="000A4B64"/>
    <w:rsid w:val="000A4F1D"/>
    <w:rsid w:val="000A51E6"/>
    <w:rsid w:val="000A568B"/>
    <w:rsid w:val="000A571C"/>
    <w:rsid w:val="000A576D"/>
    <w:rsid w:val="000A5DF0"/>
    <w:rsid w:val="000A5F39"/>
    <w:rsid w:val="000A7B10"/>
    <w:rsid w:val="000A7C24"/>
    <w:rsid w:val="000A7C2D"/>
    <w:rsid w:val="000B033D"/>
    <w:rsid w:val="000B0BE1"/>
    <w:rsid w:val="000B0C90"/>
    <w:rsid w:val="000B0E29"/>
    <w:rsid w:val="000B124D"/>
    <w:rsid w:val="000B18B1"/>
    <w:rsid w:val="000B19C2"/>
    <w:rsid w:val="000B19CF"/>
    <w:rsid w:val="000B1E94"/>
    <w:rsid w:val="000B2311"/>
    <w:rsid w:val="000B246C"/>
    <w:rsid w:val="000B2552"/>
    <w:rsid w:val="000B286F"/>
    <w:rsid w:val="000B2A6B"/>
    <w:rsid w:val="000B2C19"/>
    <w:rsid w:val="000B2F94"/>
    <w:rsid w:val="000B3043"/>
    <w:rsid w:val="000B3268"/>
    <w:rsid w:val="000B33CE"/>
    <w:rsid w:val="000B3E9E"/>
    <w:rsid w:val="000B44A3"/>
    <w:rsid w:val="000B4733"/>
    <w:rsid w:val="000B4792"/>
    <w:rsid w:val="000B496B"/>
    <w:rsid w:val="000B4A00"/>
    <w:rsid w:val="000B4C91"/>
    <w:rsid w:val="000B4FF0"/>
    <w:rsid w:val="000B5108"/>
    <w:rsid w:val="000B51D3"/>
    <w:rsid w:val="000B548D"/>
    <w:rsid w:val="000B5E18"/>
    <w:rsid w:val="000B5F66"/>
    <w:rsid w:val="000B5FE0"/>
    <w:rsid w:val="000B6C45"/>
    <w:rsid w:val="000B7001"/>
    <w:rsid w:val="000B7385"/>
    <w:rsid w:val="000B75BA"/>
    <w:rsid w:val="000C0162"/>
    <w:rsid w:val="000C05B4"/>
    <w:rsid w:val="000C0713"/>
    <w:rsid w:val="000C0CFA"/>
    <w:rsid w:val="000C10E1"/>
    <w:rsid w:val="000C11CB"/>
    <w:rsid w:val="000C1FA9"/>
    <w:rsid w:val="000C21CE"/>
    <w:rsid w:val="000C26A3"/>
    <w:rsid w:val="000C26C1"/>
    <w:rsid w:val="000C2A53"/>
    <w:rsid w:val="000C2B79"/>
    <w:rsid w:val="000C306A"/>
    <w:rsid w:val="000C3465"/>
    <w:rsid w:val="000C37B1"/>
    <w:rsid w:val="000C3846"/>
    <w:rsid w:val="000C3894"/>
    <w:rsid w:val="000C3EF7"/>
    <w:rsid w:val="000C4970"/>
    <w:rsid w:val="000C49C0"/>
    <w:rsid w:val="000C4B74"/>
    <w:rsid w:val="000C4E81"/>
    <w:rsid w:val="000C57AA"/>
    <w:rsid w:val="000C5B74"/>
    <w:rsid w:val="000C5E4E"/>
    <w:rsid w:val="000C6321"/>
    <w:rsid w:val="000C6404"/>
    <w:rsid w:val="000C6A55"/>
    <w:rsid w:val="000C6BC5"/>
    <w:rsid w:val="000C6FD7"/>
    <w:rsid w:val="000C757F"/>
    <w:rsid w:val="000C7A91"/>
    <w:rsid w:val="000C7B41"/>
    <w:rsid w:val="000C7CC5"/>
    <w:rsid w:val="000C7F06"/>
    <w:rsid w:val="000D0153"/>
    <w:rsid w:val="000D0CF8"/>
    <w:rsid w:val="000D0F31"/>
    <w:rsid w:val="000D18CF"/>
    <w:rsid w:val="000D1BBC"/>
    <w:rsid w:val="000D1DAE"/>
    <w:rsid w:val="000D251E"/>
    <w:rsid w:val="000D263C"/>
    <w:rsid w:val="000D2A49"/>
    <w:rsid w:val="000D307B"/>
    <w:rsid w:val="000D314F"/>
    <w:rsid w:val="000D3733"/>
    <w:rsid w:val="000D37D0"/>
    <w:rsid w:val="000D38DB"/>
    <w:rsid w:val="000D3E32"/>
    <w:rsid w:val="000D41A1"/>
    <w:rsid w:val="000D4542"/>
    <w:rsid w:val="000D5208"/>
    <w:rsid w:val="000D566C"/>
    <w:rsid w:val="000D5DC3"/>
    <w:rsid w:val="000D6064"/>
    <w:rsid w:val="000D7119"/>
    <w:rsid w:val="000D7F91"/>
    <w:rsid w:val="000E007F"/>
    <w:rsid w:val="000E013E"/>
    <w:rsid w:val="000E0A6B"/>
    <w:rsid w:val="000E0CFF"/>
    <w:rsid w:val="000E0D3E"/>
    <w:rsid w:val="000E1214"/>
    <w:rsid w:val="000E128D"/>
    <w:rsid w:val="000E1298"/>
    <w:rsid w:val="000E13EE"/>
    <w:rsid w:val="000E1436"/>
    <w:rsid w:val="000E148A"/>
    <w:rsid w:val="000E197C"/>
    <w:rsid w:val="000E1EAE"/>
    <w:rsid w:val="000E248D"/>
    <w:rsid w:val="000E2681"/>
    <w:rsid w:val="000E281D"/>
    <w:rsid w:val="000E2900"/>
    <w:rsid w:val="000E299C"/>
    <w:rsid w:val="000E2D81"/>
    <w:rsid w:val="000E3164"/>
    <w:rsid w:val="000E3213"/>
    <w:rsid w:val="000E3359"/>
    <w:rsid w:val="000E3BE9"/>
    <w:rsid w:val="000E3CD0"/>
    <w:rsid w:val="000E3EF0"/>
    <w:rsid w:val="000E43B7"/>
    <w:rsid w:val="000E485F"/>
    <w:rsid w:val="000E4931"/>
    <w:rsid w:val="000E5352"/>
    <w:rsid w:val="000E54FA"/>
    <w:rsid w:val="000E55F3"/>
    <w:rsid w:val="000E6190"/>
    <w:rsid w:val="000E635E"/>
    <w:rsid w:val="000E6B0A"/>
    <w:rsid w:val="000E6DA5"/>
    <w:rsid w:val="000E736A"/>
    <w:rsid w:val="000E7B8B"/>
    <w:rsid w:val="000E7FC7"/>
    <w:rsid w:val="000F0B51"/>
    <w:rsid w:val="000F1176"/>
    <w:rsid w:val="000F1270"/>
    <w:rsid w:val="000F15B6"/>
    <w:rsid w:val="000F1F54"/>
    <w:rsid w:val="000F20C3"/>
    <w:rsid w:val="000F21A4"/>
    <w:rsid w:val="000F2329"/>
    <w:rsid w:val="000F27E9"/>
    <w:rsid w:val="000F2833"/>
    <w:rsid w:val="000F2AED"/>
    <w:rsid w:val="000F2CAE"/>
    <w:rsid w:val="000F2F84"/>
    <w:rsid w:val="000F32BE"/>
    <w:rsid w:val="000F385A"/>
    <w:rsid w:val="000F3AED"/>
    <w:rsid w:val="000F5081"/>
    <w:rsid w:val="000F5135"/>
    <w:rsid w:val="000F524C"/>
    <w:rsid w:val="000F55E8"/>
    <w:rsid w:val="000F5C00"/>
    <w:rsid w:val="000F5C0D"/>
    <w:rsid w:val="000F5DD8"/>
    <w:rsid w:val="000F68B7"/>
    <w:rsid w:val="000F69E2"/>
    <w:rsid w:val="000F6BB1"/>
    <w:rsid w:val="000F73A3"/>
    <w:rsid w:val="000F763B"/>
    <w:rsid w:val="00100537"/>
    <w:rsid w:val="001006E5"/>
    <w:rsid w:val="00100C9B"/>
    <w:rsid w:val="00100CF2"/>
    <w:rsid w:val="00100F4E"/>
    <w:rsid w:val="00101856"/>
    <w:rsid w:val="001025CC"/>
    <w:rsid w:val="00102B3D"/>
    <w:rsid w:val="00102BC4"/>
    <w:rsid w:val="00102F9D"/>
    <w:rsid w:val="0010320B"/>
    <w:rsid w:val="00103350"/>
    <w:rsid w:val="00103B2D"/>
    <w:rsid w:val="00103BCC"/>
    <w:rsid w:val="00103EA4"/>
    <w:rsid w:val="001042A0"/>
    <w:rsid w:val="00104C07"/>
    <w:rsid w:val="001050A8"/>
    <w:rsid w:val="00105434"/>
    <w:rsid w:val="00105580"/>
    <w:rsid w:val="001056D9"/>
    <w:rsid w:val="0010576F"/>
    <w:rsid w:val="00105A1D"/>
    <w:rsid w:val="00105B96"/>
    <w:rsid w:val="00105C5B"/>
    <w:rsid w:val="00105EE0"/>
    <w:rsid w:val="0010626E"/>
    <w:rsid w:val="001066E2"/>
    <w:rsid w:val="001067E8"/>
    <w:rsid w:val="00106A9B"/>
    <w:rsid w:val="00106BC2"/>
    <w:rsid w:val="00106DEF"/>
    <w:rsid w:val="0010728A"/>
    <w:rsid w:val="0010792F"/>
    <w:rsid w:val="00107C70"/>
    <w:rsid w:val="00110357"/>
    <w:rsid w:val="0011078E"/>
    <w:rsid w:val="00110AE7"/>
    <w:rsid w:val="00110B67"/>
    <w:rsid w:val="00110C74"/>
    <w:rsid w:val="00110CE2"/>
    <w:rsid w:val="00110EBD"/>
    <w:rsid w:val="001112A3"/>
    <w:rsid w:val="0011143E"/>
    <w:rsid w:val="00111569"/>
    <w:rsid w:val="00111865"/>
    <w:rsid w:val="00111B74"/>
    <w:rsid w:val="00111BDF"/>
    <w:rsid w:val="00112075"/>
    <w:rsid w:val="0011224F"/>
    <w:rsid w:val="0011225B"/>
    <w:rsid w:val="001123CE"/>
    <w:rsid w:val="00112655"/>
    <w:rsid w:val="0011271B"/>
    <w:rsid w:val="0011297A"/>
    <w:rsid w:val="00112C22"/>
    <w:rsid w:val="0011310B"/>
    <w:rsid w:val="001135BD"/>
    <w:rsid w:val="00113745"/>
    <w:rsid w:val="00113F46"/>
    <w:rsid w:val="00113FF2"/>
    <w:rsid w:val="00114198"/>
    <w:rsid w:val="00114381"/>
    <w:rsid w:val="001147E5"/>
    <w:rsid w:val="001149AD"/>
    <w:rsid w:val="00114BA0"/>
    <w:rsid w:val="00114CC2"/>
    <w:rsid w:val="00114D5C"/>
    <w:rsid w:val="00114FB2"/>
    <w:rsid w:val="00115601"/>
    <w:rsid w:val="00115682"/>
    <w:rsid w:val="00115B71"/>
    <w:rsid w:val="00115CA3"/>
    <w:rsid w:val="00116023"/>
    <w:rsid w:val="0011608A"/>
    <w:rsid w:val="00116411"/>
    <w:rsid w:val="00116B4A"/>
    <w:rsid w:val="00117435"/>
    <w:rsid w:val="00117EA3"/>
    <w:rsid w:val="00117EE5"/>
    <w:rsid w:val="001203AE"/>
    <w:rsid w:val="001203F7"/>
    <w:rsid w:val="0012094E"/>
    <w:rsid w:val="00120B5C"/>
    <w:rsid w:val="0012120C"/>
    <w:rsid w:val="0012132C"/>
    <w:rsid w:val="001219D2"/>
    <w:rsid w:val="001219E1"/>
    <w:rsid w:val="00121A03"/>
    <w:rsid w:val="00121F5B"/>
    <w:rsid w:val="001225A2"/>
    <w:rsid w:val="00122D41"/>
    <w:rsid w:val="00123028"/>
    <w:rsid w:val="0012336A"/>
    <w:rsid w:val="001236DF"/>
    <w:rsid w:val="001238F9"/>
    <w:rsid w:val="001239EB"/>
    <w:rsid w:val="001239F0"/>
    <w:rsid w:val="00123D79"/>
    <w:rsid w:val="001240DC"/>
    <w:rsid w:val="00124730"/>
    <w:rsid w:val="00124786"/>
    <w:rsid w:val="00124ACB"/>
    <w:rsid w:val="00124CE5"/>
    <w:rsid w:val="00124FFA"/>
    <w:rsid w:val="00125140"/>
    <w:rsid w:val="0012595E"/>
    <w:rsid w:val="001259C5"/>
    <w:rsid w:val="00125A71"/>
    <w:rsid w:val="00125DE4"/>
    <w:rsid w:val="0012641C"/>
    <w:rsid w:val="001265E1"/>
    <w:rsid w:val="0012671B"/>
    <w:rsid w:val="00126791"/>
    <w:rsid w:val="00126B0B"/>
    <w:rsid w:val="00126C70"/>
    <w:rsid w:val="00126E2D"/>
    <w:rsid w:val="001270DE"/>
    <w:rsid w:val="00127143"/>
    <w:rsid w:val="00127172"/>
    <w:rsid w:val="0012786A"/>
    <w:rsid w:val="00130848"/>
    <w:rsid w:val="0013092A"/>
    <w:rsid w:val="00130C58"/>
    <w:rsid w:val="00130FF6"/>
    <w:rsid w:val="001312C1"/>
    <w:rsid w:val="0013166A"/>
    <w:rsid w:val="00131827"/>
    <w:rsid w:val="00131B49"/>
    <w:rsid w:val="00131E28"/>
    <w:rsid w:val="00132A6C"/>
    <w:rsid w:val="00132AD6"/>
    <w:rsid w:val="00132BF0"/>
    <w:rsid w:val="00132C07"/>
    <w:rsid w:val="00132FD4"/>
    <w:rsid w:val="001330B1"/>
    <w:rsid w:val="00133537"/>
    <w:rsid w:val="001335DA"/>
    <w:rsid w:val="0013360A"/>
    <w:rsid w:val="00133D0C"/>
    <w:rsid w:val="00133EBA"/>
    <w:rsid w:val="001344BF"/>
    <w:rsid w:val="001346E7"/>
    <w:rsid w:val="0013485B"/>
    <w:rsid w:val="00134B45"/>
    <w:rsid w:val="00134EC9"/>
    <w:rsid w:val="001350E2"/>
    <w:rsid w:val="00135429"/>
    <w:rsid w:val="0013550D"/>
    <w:rsid w:val="00135559"/>
    <w:rsid w:val="00135705"/>
    <w:rsid w:val="00135AC2"/>
    <w:rsid w:val="00135E51"/>
    <w:rsid w:val="0013661D"/>
    <w:rsid w:val="00136842"/>
    <w:rsid w:val="00136B75"/>
    <w:rsid w:val="00136E4E"/>
    <w:rsid w:val="00136FEE"/>
    <w:rsid w:val="00137A2B"/>
    <w:rsid w:val="00137C23"/>
    <w:rsid w:val="00140825"/>
    <w:rsid w:val="0014083A"/>
    <w:rsid w:val="00140F65"/>
    <w:rsid w:val="0014106C"/>
    <w:rsid w:val="00141696"/>
    <w:rsid w:val="00141865"/>
    <w:rsid w:val="001418D9"/>
    <w:rsid w:val="00141BF7"/>
    <w:rsid w:val="001422D7"/>
    <w:rsid w:val="0014249C"/>
    <w:rsid w:val="00143346"/>
    <w:rsid w:val="00143881"/>
    <w:rsid w:val="00143A88"/>
    <w:rsid w:val="00143D99"/>
    <w:rsid w:val="00143E2F"/>
    <w:rsid w:val="00143F43"/>
    <w:rsid w:val="00144206"/>
    <w:rsid w:val="00144298"/>
    <w:rsid w:val="001442E3"/>
    <w:rsid w:val="00144543"/>
    <w:rsid w:val="001446D8"/>
    <w:rsid w:val="00144738"/>
    <w:rsid w:val="00144986"/>
    <w:rsid w:val="00144FB6"/>
    <w:rsid w:val="001453BA"/>
    <w:rsid w:val="0014556E"/>
    <w:rsid w:val="00146127"/>
    <w:rsid w:val="001464B4"/>
    <w:rsid w:val="0014695E"/>
    <w:rsid w:val="00146A97"/>
    <w:rsid w:val="00146B45"/>
    <w:rsid w:val="00146E62"/>
    <w:rsid w:val="00146EF7"/>
    <w:rsid w:val="00146FF7"/>
    <w:rsid w:val="00147229"/>
    <w:rsid w:val="00147857"/>
    <w:rsid w:val="0015001A"/>
    <w:rsid w:val="00150040"/>
    <w:rsid w:val="00150108"/>
    <w:rsid w:val="00150896"/>
    <w:rsid w:val="00150C68"/>
    <w:rsid w:val="00151723"/>
    <w:rsid w:val="00151CDE"/>
    <w:rsid w:val="001525F9"/>
    <w:rsid w:val="001527C7"/>
    <w:rsid w:val="001528BE"/>
    <w:rsid w:val="0015303C"/>
    <w:rsid w:val="00153171"/>
    <w:rsid w:val="001535EC"/>
    <w:rsid w:val="0015362C"/>
    <w:rsid w:val="00153EF9"/>
    <w:rsid w:val="00154708"/>
    <w:rsid w:val="00154958"/>
    <w:rsid w:val="0015499E"/>
    <w:rsid w:val="00155248"/>
    <w:rsid w:val="001557E6"/>
    <w:rsid w:val="00155946"/>
    <w:rsid w:val="00155B6E"/>
    <w:rsid w:val="00155D2E"/>
    <w:rsid w:val="00155E0B"/>
    <w:rsid w:val="00156345"/>
    <w:rsid w:val="0015666D"/>
    <w:rsid w:val="0015673F"/>
    <w:rsid w:val="001575FC"/>
    <w:rsid w:val="00157630"/>
    <w:rsid w:val="0015781C"/>
    <w:rsid w:val="00157A77"/>
    <w:rsid w:val="00157C05"/>
    <w:rsid w:val="00160965"/>
    <w:rsid w:val="00160AB1"/>
    <w:rsid w:val="00160DED"/>
    <w:rsid w:val="00160F68"/>
    <w:rsid w:val="00161405"/>
    <w:rsid w:val="001617B1"/>
    <w:rsid w:val="001618DC"/>
    <w:rsid w:val="00161D0C"/>
    <w:rsid w:val="00161D11"/>
    <w:rsid w:val="00162418"/>
    <w:rsid w:val="00162536"/>
    <w:rsid w:val="001627B9"/>
    <w:rsid w:val="0016310B"/>
    <w:rsid w:val="001639EC"/>
    <w:rsid w:val="00163BCD"/>
    <w:rsid w:val="00163C77"/>
    <w:rsid w:val="0016442B"/>
    <w:rsid w:val="001646BC"/>
    <w:rsid w:val="00164AF5"/>
    <w:rsid w:val="00164ED8"/>
    <w:rsid w:val="00164F1D"/>
    <w:rsid w:val="0016521E"/>
    <w:rsid w:val="00165413"/>
    <w:rsid w:val="00165518"/>
    <w:rsid w:val="00165A4E"/>
    <w:rsid w:val="00165F0B"/>
    <w:rsid w:val="001661FF"/>
    <w:rsid w:val="00166396"/>
    <w:rsid w:val="00166404"/>
    <w:rsid w:val="00166ECE"/>
    <w:rsid w:val="00167049"/>
    <w:rsid w:val="00167235"/>
    <w:rsid w:val="001674C9"/>
    <w:rsid w:val="00167734"/>
    <w:rsid w:val="00167E28"/>
    <w:rsid w:val="00167EE7"/>
    <w:rsid w:val="0017003D"/>
    <w:rsid w:val="001707FB"/>
    <w:rsid w:val="0017094E"/>
    <w:rsid w:val="0017096E"/>
    <w:rsid w:val="00170C70"/>
    <w:rsid w:val="00171402"/>
    <w:rsid w:val="001718A6"/>
    <w:rsid w:val="00171E90"/>
    <w:rsid w:val="00172026"/>
    <w:rsid w:val="00172215"/>
    <w:rsid w:val="00172401"/>
    <w:rsid w:val="00172559"/>
    <w:rsid w:val="00172B3D"/>
    <w:rsid w:val="00172B61"/>
    <w:rsid w:val="00172C25"/>
    <w:rsid w:val="00172D8B"/>
    <w:rsid w:val="0017346D"/>
    <w:rsid w:val="001739CA"/>
    <w:rsid w:val="00173C3D"/>
    <w:rsid w:val="0017404C"/>
    <w:rsid w:val="00174B19"/>
    <w:rsid w:val="001753FE"/>
    <w:rsid w:val="00175BD3"/>
    <w:rsid w:val="00176020"/>
    <w:rsid w:val="0017647A"/>
    <w:rsid w:val="00176CEF"/>
    <w:rsid w:val="001772BF"/>
    <w:rsid w:val="001775B2"/>
    <w:rsid w:val="001776FD"/>
    <w:rsid w:val="00177BC3"/>
    <w:rsid w:val="001806A1"/>
    <w:rsid w:val="001809A0"/>
    <w:rsid w:val="00180D04"/>
    <w:rsid w:val="00180F8B"/>
    <w:rsid w:val="00181452"/>
    <w:rsid w:val="00181503"/>
    <w:rsid w:val="00181EA1"/>
    <w:rsid w:val="00181EFD"/>
    <w:rsid w:val="001834AE"/>
    <w:rsid w:val="00183631"/>
    <w:rsid w:val="001837C3"/>
    <w:rsid w:val="001838FE"/>
    <w:rsid w:val="00183C87"/>
    <w:rsid w:val="0018470E"/>
    <w:rsid w:val="00184F65"/>
    <w:rsid w:val="001851D5"/>
    <w:rsid w:val="00185759"/>
    <w:rsid w:val="00185802"/>
    <w:rsid w:val="00185F51"/>
    <w:rsid w:val="00186162"/>
    <w:rsid w:val="00186175"/>
    <w:rsid w:val="00186520"/>
    <w:rsid w:val="00186BA6"/>
    <w:rsid w:val="00186D79"/>
    <w:rsid w:val="00187B2A"/>
    <w:rsid w:val="00187C65"/>
    <w:rsid w:val="00187D77"/>
    <w:rsid w:val="00187DE2"/>
    <w:rsid w:val="00187ECB"/>
    <w:rsid w:val="00187ED9"/>
    <w:rsid w:val="001903EE"/>
    <w:rsid w:val="0019056E"/>
    <w:rsid w:val="00190770"/>
    <w:rsid w:val="0019156A"/>
    <w:rsid w:val="00191843"/>
    <w:rsid w:val="0019241E"/>
    <w:rsid w:val="0019279D"/>
    <w:rsid w:val="00192DC3"/>
    <w:rsid w:val="00192F56"/>
    <w:rsid w:val="00193148"/>
    <w:rsid w:val="00193273"/>
    <w:rsid w:val="0019337A"/>
    <w:rsid w:val="0019348C"/>
    <w:rsid w:val="00193777"/>
    <w:rsid w:val="00193B16"/>
    <w:rsid w:val="00193BC3"/>
    <w:rsid w:val="00193F13"/>
    <w:rsid w:val="00194348"/>
    <w:rsid w:val="0019477E"/>
    <w:rsid w:val="00194794"/>
    <w:rsid w:val="00194BBE"/>
    <w:rsid w:val="00194E52"/>
    <w:rsid w:val="001951C3"/>
    <w:rsid w:val="00195394"/>
    <w:rsid w:val="0019543B"/>
    <w:rsid w:val="001955E8"/>
    <w:rsid w:val="001957E8"/>
    <w:rsid w:val="001958C8"/>
    <w:rsid w:val="0019592E"/>
    <w:rsid w:val="00195AD2"/>
    <w:rsid w:val="00195CF1"/>
    <w:rsid w:val="00195CFC"/>
    <w:rsid w:val="00195F11"/>
    <w:rsid w:val="001965B6"/>
    <w:rsid w:val="00196A3B"/>
    <w:rsid w:val="00196B87"/>
    <w:rsid w:val="00196D7E"/>
    <w:rsid w:val="001978B7"/>
    <w:rsid w:val="001979EE"/>
    <w:rsid w:val="00197A18"/>
    <w:rsid w:val="00197CA3"/>
    <w:rsid w:val="00197DDC"/>
    <w:rsid w:val="001A0097"/>
    <w:rsid w:val="001A012D"/>
    <w:rsid w:val="001A0385"/>
    <w:rsid w:val="001A0511"/>
    <w:rsid w:val="001A0DAF"/>
    <w:rsid w:val="001A14D0"/>
    <w:rsid w:val="001A174E"/>
    <w:rsid w:val="001A1959"/>
    <w:rsid w:val="001A1A51"/>
    <w:rsid w:val="001A1B69"/>
    <w:rsid w:val="001A1CB9"/>
    <w:rsid w:val="001A2088"/>
    <w:rsid w:val="001A25C5"/>
    <w:rsid w:val="001A2910"/>
    <w:rsid w:val="001A294C"/>
    <w:rsid w:val="001A41F0"/>
    <w:rsid w:val="001A48D5"/>
    <w:rsid w:val="001A493F"/>
    <w:rsid w:val="001A4AEF"/>
    <w:rsid w:val="001A4B4F"/>
    <w:rsid w:val="001A4FE0"/>
    <w:rsid w:val="001A53CC"/>
    <w:rsid w:val="001A580E"/>
    <w:rsid w:val="001A595E"/>
    <w:rsid w:val="001A5B80"/>
    <w:rsid w:val="001A5D33"/>
    <w:rsid w:val="001A5F11"/>
    <w:rsid w:val="001A6551"/>
    <w:rsid w:val="001A6681"/>
    <w:rsid w:val="001A748E"/>
    <w:rsid w:val="001A773D"/>
    <w:rsid w:val="001A7DDF"/>
    <w:rsid w:val="001A7FF5"/>
    <w:rsid w:val="001B0065"/>
    <w:rsid w:val="001B0524"/>
    <w:rsid w:val="001B0690"/>
    <w:rsid w:val="001B0751"/>
    <w:rsid w:val="001B0EE3"/>
    <w:rsid w:val="001B0FE2"/>
    <w:rsid w:val="001B12C1"/>
    <w:rsid w:val="001B1487"/>
    <w:rsid w:val="001B1844"/>
    <w:rsid w:val="001B1C7F"/>
    <w:rsid w:val="001B1E3A"/>
    <w:rsid w:val="001B1E8F"/>
    <w:rsid w:val="001B22FF"/>
    <w:rsid w:val="001B254A"/>
    <w:rsid w:val="001B2E2C"/>
    <w:rsid w:val="001B2E44"/>
    <w:rsid w:val="001B312D"/>
    <w:rsid w:val="001B3268"/>
    <w:rsid w:val="001B32A4"/>
    <w:rsid w:val="001B32A6"/>
    <w:rsid w:val="001B368C"/>
    <w:rsid w:val="001B3691"/>
    <w:rsid w:val="001B3733"/>
    <w:rsid w:val="001B3CB7"/>
    <w:rsid w:val="001B3EB3"/>
    <w:rsid w:val="001B4001"/>
    <w:rsid w:val="001B41B5"/>
    <w:rsid w:val="001B41E9"/>
    <w:rsid w:val="001B48A2"/>
    <w:rsid w:val="001B4AB5"/>
    <w:rsid w:val="001B4D56"/>
    <w:rsid w:val="001B4E9A"/>
    <w:rsid w:val="001B505A"/>
    <w:rsid w:val="001B52E8"/>
    <w:rsid w:val="001B5797"/>
    <w:rsid w:val="001B57B2"/>
    <w:rsid w:val="001B5A83"/>
    <w:rsid w:val="001B60D8"/>
    <w:rsid w:val="001B6118"/>
    <w:rsid w:val="001B62CF"/>
    <w:rsid w:val="001B6B0C"/>
    <w:rsid w:val="001B7507"/>
    <w:rsid w:val="001B7577"/>
    <w:rsid w:val="001C0471"/>
    <w:rsid w:val="001C07F8"/>
    <w:rsid w:val="001C0987"/>
    <w:rsid w:val="001C107B"/>
    <w:rsid w:val="001C1454"/>
    <w:rsid w:val="001C1459"/>
    <w:rsid w:val="001C14C4"/>
    <w:rsid w:val="001C1671"/>
    <w:rsid w:val="001C2867"/>
    <w:rsid w:val="001C2B08"/>
    <w:rsid w:val="001C2BC8"/>
    <w:rsid w:val="001C2D69"/>
    <w:rsid w:val="001C2E4C"/>
    <w:rsid w:val="001C34F6"/>
    <w:rsid w:val="001C3C90"/>
    <w:rsid w:val="001C3DD3"/>
    <w:rsid w:val="001C3E51"/>
    <w:rsid w:val="001C407A"/>
    <w:rsid w:val="001C4095"/>
    <w:rsid w:val="001C40D8"/>
    <w:rsid w:val="001C4242"/>
    <w:rsid w:val="001C42B7"/>
    <w:rsid w:val="001C472A"/>
    <w:rsid w:val="001C496D"/>
    <w:rsid w:val="001C4D11"/>
    <w:rsid w:val="001C4D3F"/>
    <w:rsid w:val="001C5558"/>
    <w:rsid w:val="001C560A"/>
    <w:rsid w:val="001C5784"/>
    <w:rsid w:val="001C5C46"/>
    <w:rsid w:val="001C5F24"/>
    <w:rsid w:val="001C6122"/>
    <w:rsid w:val="001C617D"/>
    <w:rsid w:val="001C695D"/>
    <w:rsid w:val="001C6A21"/>
    <w:rsid w:val="001C6FFB"/>
    <w:rsid w:val="001C7149"/>
    <w:rsid w:val="001C7381"/>
    <w:rsid w:val="001C7555"/>
    <w:rsid w:val="001C7802"/>
    <w:rsid w:val="001C7B12"/>
    <w:rsid w:val="001C7B4B"/>
    <w:rsid w:val="001C7D3A"/>
    <w:rsid w:val="001C7DEE"/>
    <w:rsid w:val="001C7F29"/>
    <w:rsid w:val="001D072C"/>
    <w:rsid w:val="001D0A4B"/>
    <w:rsid w:val="001D0B7F"/>
    <w:rsid w:val="001D0E7E"/>
    <w:rsid w:val="001D11AB"/>
    <w:rsid w:val="001D13A5"/>
    <w:rsid w:val="001D1790"/>
    <w:rsid w:val="001D18EA"/>
    <w:rsid w:val="001D1A6F"/>
    <w:rsid w:val="001D1C60"/>
    <w:rsid w:val="001D1C69"/>
    <w:rsid w:val="001D1CE0"/>
    <w:rsid w:val="001D1DF0"/>
    <w:rsid w:val="001D1F6F"/>
    <w:rsid w:val="001D220E"/>
    <w:rsid w:val="001D2B51"/>
    <w:rsid w:val="001D2D8F"/>
    <w:rsid w:val="001D30ED"/>
    <w:rsid w:val="001D35EA"/>
    <w:rsid w:val="001D3C00"/>
    <w:rsid w:val="001D3ECB"/>
    <w:rsid w:val="001D4036"/>
    <w:rsid w:val="001D43CB"/>
    <w:rsid w:val="001D4573"/>
    <w:rsid w:val="001D4ACC"/>
    <w:rsid w:val="001D4BC5"/>
    <w:rsid w:val="001D50CA"/>
    <w:rsid w:val="001D59D1"/>
    <w:rsid w:val="001D5ACD"/>
    <w:rsid w:val="001D5D8B"/>
    <w:rsid w:val="001D6200"/>
    <w:rsid w:val="001D741A"/>
    <w:rsid w:val="001D75EB"/>
    <w:rsid w:val="001D7841"/>
    <w:rsid w:val="001D7923"/>
    <w:rsid w:val="001D7946"/>
    <w:rsid w:val="001D7DAF"/>
    <w:rsid w:val="001D7EB5"/>
    <w:rsid w:val="001E02E1"/>
    <w:rsid w:val="001E0620"/>
    <w:rsid w:val="001E092E"/>
    <w:rsid w:val="001E0B0B"/>
    <w:rsid w:val="001E1028"/>
    <w:rsid w:val="001E10D2"/>
    <w:rsid w:val="001E157C"/>
    <w:rsid w:val="001E18A3"/>
    <w:rsid w:val="001E1E38"/>
    <w:rsid w:val="001E21B6"/>
    <w:rsid w:val="001E263B"/>
    <w:rsid w:val="001E2CC1"/>
    <w:rsid w:val="001E305E"/>
    <w:rsid w:val="001E3C18"/>
    <w:rsid w:val="001E42C1"/>
    <w:rsid w:val="001E4456"/>
    <w:rsid w:val="001E4962"/>
    <w:rsid w:val="001E4AA4"/>
    <w:rsid w:val="001E5183"/>
    <w:rsid w:val="001E5356"/>
    <w:rsid w:val="001E5718"/>
    <w:rsid w:val="001E5AF3"/>
    <w:rsid w:val="001E6110"/>
    <w:rsid w:val="001E61A0"/>
    <w:rsid w:val="001E6491"/>
    <w:rsid w:val="001E653D"/>
    <w:rsid w:val="001E65E1"/>
    <w:rsid w:val="001E69F9"/>
    <w:rsid w:val="001E71D8"/>
    <w:rsid w:val="001E735B"/>
    <w:rsid w:val="001F01BB"/>
    <w:rsid w:val="001F0617"/>
    <w:rsid w:val="001F14FA"/>
    <w:rsid w:val="001F177A"/>
    <w:rsid w:val="001F18B0"/>
    <w:rsid w:val="001F2C5A"/>
    <w:rsid w:val="001F2D9D"/>
    <w:rsid w:val="001F2F5B"/>
    <w:rsid w:val="001F3308"/>
    <w:rsid w:val="001F3445"/>
    <w:rsid w:val="001F3504"/>
    <w:rsid w:val="001F3B63"/>
    <w:rsid w:val="001F3BBD"/>
    <w:rsid w:val="001F4375"/>
    <w:rsid w:val="001F47B6"/>
    <w:rsid w:val="001F4AA2"/>
    <w:rsid w:val="001F4D14"/>
    <w:rsid w:val="001F4D9C"/>
    <w:rsid w:val="001F4E1E"/>
    <w:rsid w:val="001F5C27"/>
    <w:rsid w:val="001F5DFB"/>
    <w:rsid w:val="001F6308"/>
    <w:rsid w:val="001F638E"/>
    <w:rsid w:val="001F6407"/>
    <w:rsid w:val="001F64CC"/>
    <w:rsid w:val="001F6E8A"/>
    <w:rsid w:val="001F71EA"/>
    <w:rsid w:val="001F746B"/>
    <w:rsid w:val="001F74CB"/>
    <w:rsid w:val="001F78A1"/>
    <w:rsid w:val="001F797C"/>
    <w:rsid w:val="001F7A0A"/>
    <w:rsid w:val="0020005A"/>
    <w:rsid w:val="002004C8"/>
    <w:rsid w:val="00200B66"/>
    <w:rsid w:val="00200DC4"/>
    <w:rsid w:val="00200F04"/>
    <w:rsid w:val="002019D4"/>
    <w:rsid w:val="00202915"/>
    <w:rsid w:val="00202FAB"/>
    <w:rsid w:val="00203142"/>
    <w:rsid w:val="0020318E"/>
    <w:rsid w:val="002034C7"/>
    <w:rsid w:val="0020352E"/>
    <w:rsid w:val="00203994"/>
    <w:rsid w:val="002039C5"/>
    <w:rsid w:val="00203ABD"/>
    <w:rsid w:val="00203ED2"/>
    <w:rsid w:val="00203F03"/>
    <w:rsid w:val="002040D5"/>
    <w:rsid w:val="00204672"/>
    <w:rsid w:val="0020489E"/>
    <w:rsid w:val="00204B08"/>
    <w:rsid w:val="00204B1F"/>
    <w:rsid w:val="00204F32"/>
    <w:rsid w:val="00205374"/>
    <w:rsid w:val="002054CC"/>
    <w:rsid w:val="0020553F"/>
    <w:rsid w:val="00205565"/>
    <w:rsid w:val="002056C7"/>
    <w:rsid w:val="00205810"/>
    <w:rsid w:val="00205981"/>
    <w:rsid w:val="00205A07"/>
    <w:rsid w:val="00205F95"/>
    <w:rsid w:val="0020603B"/>
    <w:rsid w:val="00206D8E"/>
    <w:rsid w:val="00206F42"/>
    <w:rsid w:val="00206FAA"/>
    <w:rsid w:val="0020716F"/>
    <w:rsid w:val="00207327"/>
    <w:rsid w:val="00207579"/>
    <w:rsid w:val="0020799C"/>
    <w:rsid w:val="00207C93"/>
    <w:rsid w:val="00207DD2"/>
    <w:rsid w:val="002103FB"/>
    <w:rsid w:val="00210BE7"/>
    <w:rsid w:val="00210C64"/>
    <w:rsid w:val="00210DD7"/>
    <w:rsid w:val="00211584"/>
    <w:rsid w:val="002123D2"/>
    <w:rsid w:val="00212505"/>
    <w:rsid w:val="00212D55"/>
    <w:rsid w:val="00212D64"/>
    <w:rsid w:val="002134F4"/>
    <w:rsid w:val="00213838"/>
    <w:rsid w:val="00213A2B"/>
    <w:rsid w:val="00213F72"/>
    <w:rsid w:val="00214072"/>
    <w:rsid w:val="002142BE"/>
    <w:rsid w:val="00214367"/>
    <w:rsid w:val="002145E8"/>
    <w:rsid w:val="0021476F"/>
    <w:rsid w:val="002149C7"/>
    <w:rsid w:val="002152D2"/>
    <w:rsid w:val="00215542"/>
    <w:rsid w:val="0021579A"/>
    <w:rsid w:val="002157C3"/>
    <w:rsid w:val="00215A6C"/>
    <w:rsid w:val="00215F7C"/>
    <w:rsid w:val="002162DB"/>
    <w:rsid w:val="002164FA"/>
    <w:rsid w:val="0021677E"/>
    <w:rsid w:val="00216978"/>
    <w:rsid w:val="00216DAF"/>
    <w:rsid w:val="0021712B"/>
    <w:rsid w:val="0021729E"/>
    <w:rsid w:val="002174E9"/>
    <w:rsid w:val="00217D72"/>
    <w:rsid w:val="0022011E"/>
    <w:rsid w:val="002202C6"/>
    <w:rsid w:val="00220531"/>
    <w:rsid w:val="00220532"/>
    <w:rsid w:val="00220A54"/>
    <w:rsid w:val="00220C99"/>
    <w:rsid w:val="002215CF"/>
    <w:rsid w:val="0022192A"/>
    <w:rsid w:val="00221AD1"/>
    <w:rsid w:val="00221B01"/>
    <w:rsid w:val="00221C38"/>
    <w:rsid w:val="00221EF6"/>
    <w:rsid w:val="0022230F"/>
    <w:rsid w:val="002223D0"/>
    <w:rsid w:val="0022259C"/>
    <w:rsid w:val="00222779"/>
    <w:rsid w:val="00222DF6"/>
    <w:rsid w:val="0022329B"/>
    <w:rsid w:val="00223A73"/>
    <w:rsid w:val="00223C5B"/>
    <w:rsid w:val="00223ED1"/>
    <w:rsid w:val="0022460F"/>
    <w:rsid w:val="0022521E"/>
    <w:rsid w:val="00225511"/>
    <w:rsid w:val="00225936"/>
    <w:rsid w:val="00225953"/>
    <w:rsid w:val="00225C46"/>
    <w:rsid w:val="00225C70"/>
    <w:rsid w:val="0022663C"/>
    <w:rsid w:val="00226728"/>
    <w:rsid w:val="00226952"/>
    <w:rsid w:val="0022696E"/>
    <w:rsid w:val="00227043"/>
    <w:rsid w:val="00227556"/>
    <w:rsid w:val="00227F46"/>
    <w:rsid w:val="00227F88"/>
    <w:rsid w:val="00227FA3"/>
    <w:rsid w:val="00230213"/>
    <w:rsid w:val="00230997"/>
    <w:rsid w:val="00231164"/>
    <w:rsid w:val="002311F9"/>
    <w:rsid w:val="0023135C"/>
    <w:rsid w:val="00231589"/>
    <w:rsid w:val="00231D83"/>
    <w:rsid w:val="0023237C"/>
    <w:rsid w:val="002324D0"/>
    <w:rsid w:val="002326E0"/>
    <w:rsid w:val="002332C8"/>
    <w:rsid w:val="0023349D"/>
    <w:rsid w:val="00233CA7"/>
    <w:rsid w:val="00233FBD"/>
    <w:rsid w:val="002342DC"/>
    <w:rsid w:val="00234725"/>
    <w:rsid w:val="00234BC0"/>
    <w:rsid w:val="00234DF8"/>
    <w:rsid w:val="00234FA3"/>
    <w:rsid w:val="00235781"/>
    <w:rsid w:val="00235B03"/>
    <w:rsid w:val="00235D39"/>
    <w:rsid w:val="00235D48"/>
    <w:rsid w:val="00235F74"/>
    <w:rsid w:val="0023636A"/>
    <w:rsid w:val="002363E8"/>
    <w:rsid w:val="00236839"/>
    <w:rsid w:val="00236C3C"/>
    <w:rsid w:val="00236D28"/>
    <w:rsid w:val="00237237"/>
    <w:rsid w:val="002376AE"/>
    <w:rsid w:val="00237763"/>
    <w:rsid w:val="00237A25"/>
    <w:rsid w:val="00237D3D"/>
    <w:rsid w:val="002406EC"/>
    <w:rsid w:val="00240760"/>
    <w:rsid w:val="00240897"/>
    <w:rsid w:val="00240D4C"/>
    <w:rsid w:val="002410B8"/>
    <w:rsid w:val="0024130C"/>
    <w:rsid w:val="00241779"/>
    <w:rsid w:val="002418F6"/>
    <w:rsid w:val="00241AC7"/>
    <w:rsid w:val="00241B61"/>
    <w:rsid w:val="00241D96"/>
    <w:rsid w:val="00241FD0"/>
    <w:rsid w:val="00242356"/>
    <w:rsid w:val="002423CA"/>
    <w:rsid w:val="002424E9"/>
    <w:rsid w:val="002426C9"/>
    <w:rsid w:val="00242733"/>
    <w:rsid w:val="0024279A"/>
    <w:rsid w:val="00243333"/>
    <w:rsid w:val="00243588"/>
    <w:rsid w:val="002435E3"/>
    <w:rsid w:val="00243DC4"/>
    <w:rsid w:val="00243DC8"/>
    <w:rsid w:val="002446F7"/>
    <w:rsid w:val="00244C86"/>
    <w:rsid w:val="00244ED4"/>
    <w:rsid w:val="002450EB"/>
    <w:rsid w:val="0024523D"/>
    <w:rsid w:val="0024528C"/>
    <w:rsid w:val="00245ABE"/>
    <w:rsid w:val="00245BFC"/>
    <w:rsid w:val="00245D05"/>
    <w:rsid w:val="00245FA9"/>
    <w:rsid w:val="00246AC2"/>
    <w:rsid w:val="00246BCE"/>
    <w:rsid w:val="002470BA"/>
    <w:rsid w:val="00247572"/>
    <w:rsid w:val="0024763B"/>
    <w:rsid w:val="0025006D"/>
    <w:rsid w:val="002501E0"/>
    <w:rsid w:val="002503AB"/>
    <w:rsid w:val="0025047F"/>
    <w:rsid w:val="00250584"/>
    <w:rsid w:val="00250826"/>
    <w:rsid w:val="00250C21"/>
    <w:rsid w:val="00251304"/>
    <w:rsid w:val="00251764"/>
    <w:rsid w:val="002517BF"/>
    <w:rsid w:val="0025190D"/>
    <w:rsid w:val="002525EF"/>
    <w:rsid w:val="00252C99"/>
    <w:rsid w:val="00252DF9"/>
    <w:rsid w:val="002533F2"/>
    <w:rsid w:val="0025351D"/>
    <w:rsid w:val="00253594"/>
    <w:rsid w:val="002535E9"/>
    <w:rsid w:val="002539E5"/>
    <w:rsid w:val="00253CBA"/>
    <w:rsid w:val="00254014"/>
    <w:rsid w:val="00254408"/>
    <w:rsid w:val="002547EC"/>
    <w:rsid w:val="00254C67"/>
    <w:rsid w:val="0025544A"/>
    <w:rsid w:val="00255C31"/>
    <w:rsid w:val="00255E83"/>
    <w:rsid w:val="00255ECF"/>
    <w:rsid w:val="00256386"/>
    <w:rsid w:val="002568E2"/>
    <w:rsid w:val="00256F1E"/>
    <w:rsid w:val="002575FD"/>
    <w:rsid w:val="002578CA"/>
    <w:rsid w:val="00257A1E"/>
    <w:rsid w:val="00257DF8"/>
    <w:rsid w:val="00257F71"/>
    <w:rsid w:val="002605CB"/>
    <w:rsid w:val="00260644"/>
    <w:rsid w:val="00260A93"/>
    <w:rsid w:val="00260D6D"/>
    <w:rsid w:val="00260DC1"/>
    <w:rsid w:val="0026145B"/>
    <w:rsid w:val="0026155B"/>
    <w:rsid w:val="00262C2C"/>
    <w:rsid w:val="00263459"/>
    <w:rsid w:val="002636E1"/>
    <w:rsid w:val="00265062"/>
    <w:rsid w:val="002659B1"/>
    <w:rsid w:val="00265AF0"/>
    <w:rsid w:val="00265EDF"/>
    <w:rsid w:val="002661AB"/>
    <w:rsid w:val="00266A73"/>
    <w:rsid w:val="00266C0B"/>
    <w:rsid w:val="00266E6F"/>
    <w:rsid w:val="00266EF8"/>
    <w:rsid w:val="0027038C"/>
    <w:rsid w:val="002703BC"/>
    <w:rsid w:val="0027062B"/>
    <w:rsid w:val="00270768"/>
    <w:rsid w:val="00270853"/>
    <w:rsid w:val="002709B0"/>
    <w:rsid w:val="00270B8C"/>
    <w:rsid w:val="00270F4B"/>
    <w:rsid w:val="00271235"/>
    <w:rsid w:val="002719EB"/>
    <w:rsid w:val="00271A36"/>
    <w:rsid w:val="00271BC9"/>
    <w:rsid w:val="00271E92"/>
    <w:rsid w:val="00271FEF"/>
    <w:rsid w:val="002724F2"/>
    <w:rsid w:val="00272556"/>
    <w:rsid w:val="002727A6"/>
    <w:rsid w:val="00272B27"/>
    <w:rsid w:val="00272D73"/>
    <w:rsid w:val="0027339B"/>
    <w:rsid w:val="00273941"/>
    <w:rsid w:val="00273C1D"/>
    <w:rsid w:val="00273EA5"/>
    <w:rsid w:val="00273F7F"/>
    <w:rsid w:val="002743D4"/>
    <w:rsid w:val="0027459C"/>
    <w:rsid w:val="0027475C"/>
    <w:rsid w:val="0027493E"/>
    <w:rsid w:val="00274990"/>
    <w:rsid w:val="00274995"/>
    <w:rsid w:val="00275016"/>
    <w:rsid w:val="00275193"/>
    <w:rsid w:val="002754CA"/>
    <w:rsid w:val="002761BC"/>
    <w:rsid w:val="00276551"/>
    <w:rsid w:val="00276AFF"/>
    <w:rsid w:val="00276B28"/>
    <w:rsid w:val="00276F0A"/>
    <w:rsid w:val="0027706B"/>
    <w:rsid w:val="0027762D"/>
    <w:rsid w:val="00280018"/>
    <w:rsid w:val="00280F8C"/>
    <w:rsid w:val="002814B1"/>
    <w:rsid w:val="002815CB"/>
    <w:rsid w:val="00281A5B"/>
    <w:rsid w:val="00281CD0"/>
    <w:rsid w:val="00282D80"/>
    <w:rsid w:val="00283281"/>
    <w:rsid w:val="00283416"/>
    <w:rsid w:val="00283442"/>
    <w:rsid w:val="00283449"/>
    <w:rsid w:val="00283505"/>
    <w:rsid w:val="00284A56"/>
    <w:rsid w:val="00284AEB"/>
    <w:rsid w:val="00285177"/>
    <w:rsid w:val="002858CC"/>
    <w:rsid w:val="00285B80"/>
    <w:rsid w:val="00285EB7"/>
    <w:rsid w:val="00285EB9"/>
    <w:rsid w:val="002867C8"/>
    <w:rsid w:val="00286933"/>
    <w:rsid w:val="00287557"/>
    <w:rsid w:val="002875A2"/>
    <w:rsid w:val="0028785F"/>
    <w:rsid w:val="002878A8"/>
    <w:rsid w:val="00287CD5"/>
    <w:rsid w:val="00290164"/>
    <w:rsid w:val="00290188"/>
    <w:rsid w:val="002901AB"/>
    <w:rsid w:val="00290310"/>
    <w:rsid w:val="00290D82"/>
    <w:rsid w:val="0029101A"/>
    <w:rsid w:val="00291060"/>
    <w:rsid w:val="002913CB"/>
    <w:rsid w:val="00291650"/>
    <w:rsid w:val="00291AF6"/>
    <w:rsid w:val="00291B54"/>
    <w:rsid w:val="00291DC9"/>
    <w:rsid w:val="002920C3"/>
    <w:rsid w:val="0029289C"/>
    <w:rsid w:val="00292991"/>
    <w:rsid w:val="00292A69"/>
    <w:rsid w:val="00292EBE"/>
    <w:rsid w:val="002930D5"/>
    <w:rsid w:val="00293340"/>
    <w:rsid w:val="002938A9"/>
    <w:rsid w:val="00293ED2"/>
    <w:rsid w:val="00293FE9"/>
    <w:rsid w:val="00294507"/>
    <w:rsid w:val="0029454E"/>
    <w:rsid w:val="00294CA7"/>
    <w:rsid w:val="00294EAD"/>
    <w:rsid w:val="00296AC0"/>
    <w:rsid w:val="00296BCC"/>
    <w:rsid w:val="00296C7E"/>
    <w:rsid w:val="00297231"/>
    <w:rsid w:val="0029727E"/>
    <w:rsid w:val="00297798"/>
    <w:rsid w:val="002978A1"/>
    <w:rsid w:val="002A02D2"/>
    <w:rsid w:val="002A0711"/>
    <w:rsid w:val="002A08BE"/>
    <w:rsid w:val="002A0A20"/>
    <w:rsid w:val="002A0CE6"/>
    <w:rsid w:val="002A1E1A"/>
    <w:rsid w:val="002A238F"/>
    <w:rsid w:val="002A2647"/>
    <w:rsid w:val="002A26F5"/>
    <w:rsid w:val="002A2D01"/>
    <w:rsid w:val="002A2D9C"/>
    <w:rsid w:val="002A366E"/>
    <w:rsid w:val="002A38CD"/>
    <w:rsid w:val="002A3CF2"/>
    <w:rsid w:val="002A3DF7"/>
    <w:rsid w:val="002A43F5"/>
    <w:rsid w:val="002A464E"/>
    <w:rsid w:val="002A58B6"/>
    <w:rsid w:val="002A5DD1"/>
    <w:rsid w:val="002A6274"/>
    <w:rsid w:val="002A627E"/>
    <w:rsid w:val="002A62EF"/>
    <w:rsid w:val="002A6380"/>
    <w:rsid w:val="002A6878"/>
    <w:rsid w:val="002A7033"/>
    <w:rsid w:val="002A734E"/>
    <w:rsid w:val="002A742A"/>
    <w:rsid w:val="002A7490"/>
    <w:rsid w:val="002A7580"/>
    <w:rsid w:val="002A7933"/>
    <w:rsid w:val="002A7ADC"/>
    <w:rsid w:val="002B04FA"/>
    <w:rsid w:val="002B0B28"/>
    <w:rsid w:val="002B0F52"/>
    <w:rsid w:val="002B0FC5"/>
    <w:rsid w:val="002B1165"/>
    <w:rsid w:val="002B1556"/>
    <w:rsid w:val="002B17CF"/>
    <w:rsid w:val="002B1D3B"/>
    <w:rsid w:val="002B1DE8"/>
    <w:rsid w:val="002B2127"/>
    <w:rsid w:val="002B2132"/>
    <w:rsid w:val="002B2AF6"/>
    <w:rsid w:val="002B2C4B"/>
    <w:rsid w:val="002B2D63"/>
    <w:rsid w:val="002B307C"/>
    <w:rsid w:val="002B3091"/>
    <w:rsid w:val="002B311E"/>
    <w:rsid w:val="002B31CA"/>
    <w:rsid w:val="002B328D"/>
    <w:rsid w:val="002B396A"/>
    <w:rsid w:val="002B3D8D"/>
    <w:rsid w:val="002B41A5"/>
    <w:rsid w:val="002B44EE"/>
    <w:rsid w:val="002B46E9"/>
    <w:rsid w:val="002B490D"/>
    <w:rsid w:val="002B49A6"/>
    <w:rsid w:val="002B4B4D"/>
    <w:rsid w:val="002B512D"/>
    <w:rsid w:val="002B5A59"/>
    <w:rsid w:val="002B6189"/>
    <w:rsid w:val="002B6382"/>
    <w:rsid w:val="002B68A7"/>
    <w:rsid w:val="002B6E0A"/>
    <w:rsid w:val="002B7332"/>
    <w:rsid w:val="002B74C1"/>
    <w:rsid w:val="002C039A"/>
    <w:rsid w:val="002C175D"/>
    <w:rsid w:val="002C1BF3"/>
    <w:rsid w:val="002C20A1"/>
    <w:rsid w:val="002C2109"/>
    <w:rsid w:val="002C22B6"/>
    <w:rsid w:val="002C285D"/>
    <w:rsid w:val="002C319C"/>
    <w:rsid w:val="002C33A4"/>
    <w:rsid w:val="002C353A"/>
    <w:rsid w:val="002C3990"/>
    <w:rsid w:val="002C3A76"/>
    <w:rsid w:val="002C42D0"/>
    <w:rsid w:val="002C4D22"/>
    <w:rsid w:val="002C4D83"/>
    <w:rsid w:val="002C4E0F"/>
    <w:rsid w:val="002C529E"/>
    <w:rsid w:val="002C5351"/>
    <w:rsid w:val="002C55F4"/>
    <w:rsid w:val="002C567E"/>
    <w:rsid w:val="002C61E0"/>
    <w:rsid w:val="002C64DA"/>
    <w:rsid w:val="002C6655"/>
    <w:rsid w:val="002C66D3"/>
    <w:rsid w:val="002C677A"/>
    <w:rsid w:val="002C67B9"/>
    <w:rsid w:val="002C6853"/>
    <w:rsid w:val="002C69CA"/>
    <w:rsid w:val="002C6AC9"/>
    <w:rsid w:val="002C6D40"/>
    <w:rsid w:val="002C7DD6"/>
    <w:rsid w:val="002C7EF8"/>
    <w:rsid w:val="002D0096"/>
    <w:rsid w:val="002D01FD"/>
    <w:rsid w:val="002D08DD"/>
    <w:rsid w:val="002D1175"/>
    <w:rsid w:val="002D12AD"/>
    <w:rsid w:val="002D13DF"/>
    <w:rsid w:val="002D18EA"/>
    <w:rsid w:val="002D26AD"/>
    <w:rsid w:val="002D2BEF"/>
    <w:rsid w:val="002D2C48"/>
    <w:rsid w:val="002D3156"/>
    <w:rsid w:val="002D32C2"/>
    <w:rsid w:val="002D36E3"/>
    <w:rsid w:val="002D376A"/>
    <w:rsid w:val="002D3C08"/>
    <w:rsid w:val="002D4156"/>
    <w:rsid w:val="002D4506"/>
    <w:rsid w:val="002D4799"/>
    <w:rsid w:val="002D49AA"/>
    <w:rsid w:val="002D518B"/>
    <w:rsid w:val="002D56B7"/>
    <w:rsid w:val="002D595F"/>
    <w:rsid w:val="002D5C6C"/>
    <w:rsid w:val="002D5CC8"/>
    <w:rsid w:val="002D5F83"/>
    <w:rsid w:val="002D601E"/>
    <w:rsid w:val="002D6241"/>
    <w:rsid w:val="002D63C1"/>
    <w:rsid w:val="002D63DC"/>
    <w:rsid w:val="002D66F7"/>
    <w:rsid w:val="002D686E"/>
    <w:rsid w:val="002D691B"/>
    <w:rsid w:val="002D69C0"/>
    <w:rsid w:val="002D6A37"/>
    <w:rsid w:val="002D6CEE"/>
    <w:rsid w:val="002D7ED9"/>
    <w:rsid w:val="002E012D"/>
    <w:rsid w:val="002E0897"/>
    <w:rsid w:val="002E08B5"/>
    <w:rsid w:val="002E0C30"/>
    <w:rsid w:val="002E0F02"/>
    <w:rsid w:val="002E121D"/>
    <w:rsid w:val="002E12B4"/>
    <w:rsid w:val="002E1CE6"/>
    <w:rsid w:val="002E1CF3"/>
    <w:rsid w:val="002E1FF3"/>
    <w:rsid w:val="002E24FD"/>
    <w:rsid w:val="002E2A9A"/>
    <w:rsid w:val="002E4160"/>
    <w:rsid w:val="002E41CC"/>
    <w:rsid w:val="002E4890"/>
    <w:rsid w:val="002E4A8D"/>
    <w:rsid w:val="002E4C49"/>
    <w:rsid w:val="002E4F6F"/>
    <w:rsid w:val="002E5395"/>
    <w:rsid w:val="002E5404"/>
    <w:rsid w:val="002E5503"/>
    <w:rsid w:val="002E57E1"/>
    <w:rsid w:val="002E5941"/>
    <w:rsid w:val="002E5BB6"/>
    <w:rsid w:val="002E5E39"/>
    <w:rsid w:val="002E6341"/>
    <w:rsid w:val="002E6438"/>
    <w:rsid w:val="002E656F"/>
    <w:rsid w:val="002E6715"/>
    <w:rsid w:val="002E67BE"/>
    <w:rsid w:val="002E6AA6"/>
    <w:rsid w:val="002E6B54"/>
    <w:rsid w:val="002E7054"/>
    <w:rsid w:val="002E705C"/>
    <w:rsid w:val="002E760B"/>
    <w:rsid w:val="002E78FB"/>
    <w:rsid w:val="002E7B70"/>
    <w:rsid w:val="002E7FEB"/>
    <w:rsid w:val="002F0058"/>
    <w:rsid w:val="002F01FD"/>
    <w:rsid w:val="002F0712"/>
    <w:rsid w:val="002F090A"/>
    <w:rsid w:val="002F09EC"/>
    <w:rsid w:val="002F0DE0"/>
    <w:rsid w:val="002F1C39"/>
    <w:rsid w:val="002F1D13"/>
    <w:rsid w:val="002F21EC"/>
    <w:rsid w:val="002F3171"/>
    <w:rsid w:val="002F3195"/>
    <w:rsid w:val="002F31F2"/>
    <w:rsid w:val="002F353D"/>
    <w:rsid w:val="002F36F6"/>
    <w:rsid w:val="002F38AA"/>
    <w:rsid w:val="002F41AB"/>
    <w:rsid w:val="002F4694"/>
    <w:rsid w:val="002F4BF3"/>
    <w:rsid w:val="002F574E"/>
    <w:rsid w:val="002F57A1"/>
    <w:rsid w:val="002F5A82"/>
    <w:rsid w:val="002F5C50"/>
    <w:rsid w:val="002F5DA3"/>
    <w:rsid w:val="002F5F43"/>
    <w:rsid w:val="002F60C7"/>
    <w:rsid w:val="002F60EF"/>
    <w:rsid w:val="002F64A6"/>
    <w:rsid w:val="002F66C8"/>
    <w:rsid w:val="002F6936"/>
    <w:rsid w:val="002F6DED"/>
    <w:rsid w:val="002F7014"/>
    <w:rsid w:val="002F7104"/>
    <w:rsid w:val="002F7211"/>
    <w:rsid w:val="002F769D"/>
    <w:rsid w:val="002F79AF"/>
    <w:rsid w:val="002F7BAA"/>
    <w:rsid w:val="003000DB"/>
    <w:rsid w:val="00300238"/>
    <w:rsid w:val="003005A9"/>
    <w:rsid w:val="003009D9"/>
    <w:rsid w:val="00300D6F"/>
    <w:rsid w:val="00300DAC"/>
    <w:rsid w:val="00300EF8"/>
    <w:rsid w:val="00301862"/>
    <w:rsid w:val="00302D00"/>
    <w:rsid w:val="00303151"/>
    <w:rsid w:val="00303214"/>
    <w:rsid w:val="00303322"/>
    <w:rsid w:val="00303599"/>
    <w:rsid w:val="00303666"/>
    <w:rsid w:val="003043C9"/>
    <w:rsid w:val="003044DF"/>
    <w:rsid w:val="003047D5"/>
    <w:rsid w:val="00304ADC"/>
    <w:rsid w:val="00304D61"/>
    <w:rsid w:val="003050C9"/>
    <w:rsid w:val="00305910"/>
    <w:rsid w:val="003068ED"/>
    <w:rsid w:val="00306927"/>
    <w:rsid w:val="00306E72"/>
    <w:rsid w:val="0030743F"/>
    <w:rsid w:val="00307521"/>
    <w:rsid w:val="00307647"/>
    <w:rsid w:val="00307844"/>
    <w:rsid w:val="0030785E"/>
    <w:rsid w:val="0031029B"/>
    <w:rsid w:val="00310740"/>
    <w:rsid w:val="00311237"/>
    <w:rsid w:val="0031136F"/>
    <w:rsid w:val="003119A3"/>
    <w:rsid w:val="00311D97"/>
    <w:rsid w:val="00313077"/>
    <w:rsid w:val="003135B8"/>
    <w:rsid w:val="00313629"/>
    <w:rsid w:val="003136A0"/>
    <w:rsid w:val="00313DBE"/>
    <w:rsid w:val="00314270"/>
    <w:rsid w:val="003145EE"/>
    <w:rsid w:val="00314C92"/>
    <w:rsid w:val="00315192"/>
    <w:rsid w:val="00315428"/>
    <w:rsid w:val="0031554F"/>
    <w:rsid w:val="00316195"/>
    <w:rsid w:val="003164F6"/>
    <w:rsid w:val="00316843"/>
    <w:rsid w:val="0031746E"/>
    <w:rsid w:val="0031792E"/>
    <w:rsid w:val="00317E75"/>
    <w:rsid w:val="00317F8D"/>
    <w:rsid w:val="00320069"/>
    <w:rsid w:val="003203C9"/>
    <w:rsid w:val="00320546"/>
    <w:rsid w:val="0032062F"/>
    <w:rsid w:val="00321105"/>
    <w:rsid w:val="00321585"/>
    <w:rsid w:val="00321592"/>
    <w:rsid w:val="003215BC"/>
    <w:rsid w:val="00321915"/>
    <w:rsid w:val="003219C6"/>
    <w:rsid w:val="00322143"/>
    <w:rsid w:val="0032348F"/>
    <w:rsid w:val="0032375F"/>
    <w:rsid w:val="0032390C"/>
    <w:rsid w:val="00323E6D"/>
    <w:rsid w:val="00325093"/>
    <w:rsid w:val="00326202"/>
    <w:rsid w:val="00326725"/>
    <w:rsid w:val="00326CCA"/>
    <w:rsid w:val="00326E53"/>
    <w:rsid w:val="00326E8D"/>
    <w:rsid w:val="003271BD"/>
    <w:rsid w:val="003275D3"/>
    <w:rsid w:val="00327672"/>
    <w:rsid w:val="003303E9"/>
    <w:rsid w:val="0033055F"/>
    <w:rsid w:val="00330645"/>
    <w:rsid w:val="00330818"/>
    <w:rsid w:val="00330854"/>
    <w:rsid w:val="0033091C"/>
    <w:rsid w:val="00330C77"/>
    <w:rsid w:val="003317FA"/>
    <w:rsid w:val="0033184C"/>
    <w:rsid w:val="00332006"/>
    <w:rsid w:val="00332118"/>
    <w:rsid w:val="003323E1"/>
    <w:rsid w:val="0033278B"/>
    <w:rsid w:val="00332EEF"/>
    <w:rsid w:val="00333226"/>
    <w:rsid w:val="003332D1"/>
    <w:rsid w:val="00333327"/>
    <w:rsid w:val="0033340E"/>
    <w:rsid w:val="0033348E"/>
    <w:rsid w:val="00333615"/>
    <w:rsid w:val="00333950"/>
    <w:rsid w:val="00333A78"/>
    <w:rsid w:val="0033421C"/>
    <w:rsid w:val="00334369"/>
    <w:rsid w:val="0033451C"/>
    <w:rsid w:val="00334541"/>
    <w:rsid w:val="00335198"/>
    <w:rsid w:val="00335820"/>
    <w:rsid w:val="00335D6C"/>
    <w:rsid w:val="0033680C"/>
    <w:rsid w:val="00336908"/>
    <w:rsid w:val="003372C9"/>
    <w:rsid w:val="003374B6"/>
    <w:rsid w:val="003374C3"/>
    <w:rsid w:val="00337B0A"/>
    <w:rsid w:val="00337C05"/>
    <w:rsid w:val="00337E56"/>
    <w:rsid w:val="00337E80"/>
    <w:rsid w:val="0034023E"/>
    <w:rsid w:val="003406D5"/>
    <w:rsid w:val="0034089D"/>
    <w:rsid w:val="00340B51"/>
    <w:rsid w:val="0034129A"/>
    <w:rsid w:val="003413FF"/>
    <w:rsid w:val="00341A6C"/>
    <w:rsid w:val="00341ACC"/>
    <w:rsid w:val="00341C6A"/>
    <w:rsid w:val="003423EC"/>
    <w:rsid w:val="003427AF"/>
    <w:rsid w:val="00342D51"/>
    <w:rsid w:val="003434D4"/>
    <w:rsid w:val="0034354E"/>
    <w:rsid w:val="00343971"/>
    <w:rsid w:val="00343BB0"/>
    <w:rsid w:val="00343C17"/>
    <w:rsid w:val="00343DEA"/>
    <w:rsid w:val="00343E19"/>
    <w:rsid w:val="00343E70"/>
    <w:rsid w:val="00344DDC"/>
    <w:rsid w:val="00345249"/>
    <w:rsid w:val="003456CF"/>
    <w:rsid w:val="00345C52"/>
    <w:rsid w:val="003461BD"/>
    <w:rsid w:val="00346858"/>
    <w:rsid w:val="003470E8"/>
    <w:rsid w:val="00347A42"/>
    <w:rsid w:val="00347DB5"/>
    <w:rsid w:val="0035103B"/>
    <w:rsid w:val="00351334"/>
    <w:rsid w:val="003517D2"/>
    <w:rsid w:val="003520F6"/>
    <w:rsid w:val="003522F2"/>
    <w:rsid w:val="00352BCF"/>
    <w:rsid w:val="0035340C"/>
    <w:rsid w:val="003536DA"/>
    <w:rsid w:val="00353E54"/>
    <w:rsid w:val="003548C0"/>
    <w:rsid w:val="003556A2"/>
    <w:rsid w:val="00355DDE"/>
    <w:rsid w:val="00355EE0"/>
    <w:rsid w:val="00356268"/>
    <w:rsid w:val="0035635B"/>
    <w:rsid w:val="003565D0"/>
    <w:rsid w:val="0035664B"/>
    <w:rsid w:val="00356830"/>
    <w:rsid w:val="00356B39"/>
    <w:rsid w:val="0035756D"/>
    <w:rsid w:val="003575A1"/>
    <w:rsid w:val="00357A8B"/>
    <w:rsid w:val="0036017F"/>
    <w:rsid w:val="003605DC"/>
    <w:rsid w:val="0036075E"/>
    <w:rsid w:val="003612D0"/>
    <w:rsid w:val="00361426"/>
    <w:rsid w:val="00362349"/>
    <w:rsid w:val="0036260C"/>
    <w:rsid w:val="003628D5"/>
    <w:rsid w:val="00362E26"/>
    <w:rsid w:val="003632EF"/>
    <w:rsid w:val="00363780"/>
    <w:rsid w:val="00363A40"/>
    <w:rsid w:val="00363AED"/>
    <w:rsid w:val="00363E94"/>
    <w:rsid w:val="003640E2"/>
    <w:rsid w:val="00364E50"/>
    <w:rsid w:val="00365111"/>
    <w:rsid w:val="00365766"/>
    <w:rsid w:val="00365789"/>
    <w:rsid w:val="00365884"/>
    <w:rsid w:val="00366BA0"/>
    <w:rsid w:val="00366E6B"/>
    <w:rsid w:val="0036730F"/>
    <w:rsid w:val="0036736B"/>
    <w:rsid w:val="003673C8"/>
    <w:rsid w:val="00367B7B"/>
    <w:rsid w:val="003706FD"/>
    <w:rsid w:val="003707BA"/>
    <w:rsid w:val="00370E0D"/>
    <w:rsid w:val="003711F8"/>
    <w:rsid w:val="003712A0"/>
    <w:rsid w:val="00371376"/>
    <w:rsid w:val="003716F0"/>
    <w:rsid w:val="0037176E"/>
    <w:rsid w:val="0037191C"/>
    <w:rsid w:val="00371A53"/>
    <w:rsid w:val="00371D84"/>
    <w:rsid w:val="00371EF3"/>
    <w:rsid w:val="003726D3"/>
    <w:rsid w:val="003729F0"/>
    <w:rsid w:val="00372DE7"/>
    <w:rsid w:val="00372E54"/>
    <w:rsid w:val="003732E4"/>
    <w:rsid w:val="0037333C"/>
    <w:rsid w:val="003733D7"/>
    <w:rsid w:val="00373847"/>
    <w:rsid w:val="00373AAB"/>
    <w:rsid w:val="00373BF2"/>
    <w:rsid w:val="00373D3C"/>
    <w:rsid w:val="0037415D"/>
    <w:rsid w:val="00374B44"/>
    <w:rsid w:val="00374C3D"/>
    <w:rsid w:val="00374EA8"/>
    <w:rsid w:val="003756E8"/>
    <w:rsid w:val="00375B1B"/>
    <w:rsid w:val="0037662F"/>
    <w:rsid w:val="00377352"/>
    <w:rsid w:val="00377FE8"/>
    <w:rsid w:val="003805F9"/>
    <w:rsid w:val="00380784"/>
    <w:rsid w:val="003807BC"/>
    <w:rsid w:val="003816AE"/>
    <w:rsid w:val="00381797"/>
    <w:rsid w:val="00381D69"/>
    <w:rsid w:val="003821C6"/>
    <w:rsid w:val="003828EF"/>
    <w:rsid w:val="00382BC2"/>
    <w:rsid w:val="0038307D"/>
    <w:rsid w:val="00383273"/>
    <w:rsid w:val="00383766"/>
    <w:rsid w:val="00383BFC"/>
    <w:rsid w:val="00383E2C"/>
    <w:rsid w:val="003841AE"/>
    <w:rsid w:val="00384894"/>
    <w:rsid w:val="00384ED8"/>
    <w:rsid w:val="003852C7"/>
    <w:rsid w:val="003854F2"/>
    <w:rsid w:val="00386827"/>
    <w:rsid w:val="00386C3C"/>
    <w:rsid w:val="003870AB"/>
    <w:rsid w:val="00387321"/>
    <w:rsid w:val="003901F4"/>
    <w:rsid w:val="003905CA"/>
    <w:rsid w:val="003909C0"/>
    <w:rsid w:val="00390C13"/>
    <w:rsid w:val="00390FFD"/>
    <w:rsid w:val="00391878"/>
    <w:rsid w:val="003919DF"/>
    <w:rsid w:val="003921C8"/>
    <w:rsid w:val="00392C46"/>
    <w:rsid w:val="00392CCA"/>
    <w:rsid w:val="00392D01"/>
    <w:rsid w:val="003933A2"/>
    <w:rsid w:val="00393E33"/>
    <w:rsid w:val="00393FF4"/>
    <w:rsid w:val="00393FFD"/>
    <w:rsid w:val="0039420F"/>
    <w:rsid w:val="0039460F"/>
    <w:rsid w:val="00394729"/>
    <w:rsid w:val="00394743"/>
    <w:rsid w:val="00394968"/>
    <w:rsid w:val="00395156"/>
    <w:rsid w:val="00395D49"/>
    <w:rsid w:val="00395DF4"/>
    <w:rsid w:val="00395F9F"/>
    <w:rsid w:val="0039636A"/>
    <w:rsid w:val="0039708D"/>
    <w:rsid w:val="0039721C"/>
    <w:rsid w:val="00397237"/>
    <w:rsid w:val="00397313"/>
    <w:rsid w:val="00397765"/>
    <w:rsid w:val="003979B4"/>
    <w:rsid w:val="00397A65"/>
    <w:rsid w:val="003A0C07"/>
    <w:rsid w:val="003A1259"/>
    <w:rsid w:val="003A137D"/>
    <w:rsid w:val="003A1C44"/>
    <w:rsid w:val="003A2F87"/>
    <w:rsid w:val="003A3251"/>
    <w:rsid w:val="003A33A9"/>
    <w:rsid w:val="003A34C0"/>
    <w:rsid w:val="003A3580"/>
    <w:rsid w:val="003A3EA4"/>
    <w:rsid w:val="003A4036"/>
    <w:rsid w:val="003A43CE"/>
    <w:rsid w:val="003A48FA"/>
    <w:rsid w:val="003A5200"/>
    <w:rsid w:val="003A5EA8"/>
    <w:rsid w:val="003A632E"/>
    <w:rsid w:val="003A6382"/>
    <w:rsid w:val="003A68FC"/>
    <w:rsid w:val="003A6952"/>
    <w:rsid w:val="003A6F88"/>
    <w:rsid w:val="003A75D5"/>
    <w:rsid w:val="003A7BD2"/>
    <w:rsid w:val="003A7E1A"/>
    <w:rsid w:val="003A7F4E"/>
    <w:rsid w:val="003B03B0"/>
    <w:rsid w:val="003B0F0C"/>
    <w:rsid w:val="003B1315"/>
    <w:rsid w:val="003B1791"/>
    <w:rsid w:val="003B19AD"/>
    <w:rsid w:val="003B2E93"/>
    <w:rsid w:val="003B351F"/>
    <w:rsid w:val="003B36E2"/>
    <w:rsid w:val="003B3E01"/>
    <w:rsid w:val="003B402B"/>
    <w:rsid w:val="003B427A"/>
    <w:rsid w:val="003B46CC"/>
    <w:rsid w:val="003B4C5C"/>
    <w:rsid w:val="003B4D41"/>
    <w:rsid w:val="003B502C"/>
    <w:rsid w:val="003B50CB"/>
    <w:rsid w:val="003B543E"/>
    <w:rsid w:val="003B57B3"/>
    <w:rsid w:val="003B5B81"/>
    <w:rsid w:val="003B5DB7"/>
    <w:rsid w:val="003B6937"/>
    <w:rsid w:val="003B694E"/>
    <w:rsid w:val="003B6BE5"/>
    <w:rsid w:val="003B6C62"/>
    <w:rsid w:val="003B6E1B"/>
    <w:rsid w:val="003B6F72"/>
    <w:rsid w:val="003B70DB"/>
    <w:rsid w:val="003B7618"/>
    <w:rsid w:val="003B787A"/>
    <w:rsid w:val="003B7E8D"/>
    <w:rsid w:val="003C0000"/>
    <w:rsid w:val="003C004B"/>
    <w:rsid w:val="003C043A"/>
    <w:rsid w:val="003C06BE"/>
    <w:rsid w:val="003C0F72"/>
    <w:rsid w:val="003C1240"/>
    <w:rsid w:val="003C21C0"/>
    <w:rsid w:val="003C2807"/>
    <w:rsid w:val="003C2B29"/>
    <w:rsid w:val="003C2D77"/>
    <w:rsid w:val="003C2F05"/>
    <w:rsid w:val="003C31E4"/>
    <w:rsid w:val="003C3A1F"/>
    <w:rsid w:val="003C4056"/>
    <w:rsid w:val="003C4B9F"/>
    <w:rsid w:val="003C54EC"/>
    <w:rsid w:val="003C5544"/>
    <w:rsid w:val="003C5896"/>
    <w:rsid w:val="003C5EF6"/>
    <w:rsid w:val="003C5F22"/>
    <w:rsid w:val="003C62C5"/>
    <w:rsid w:val="003C66FE"/>
    <w:rsid w:val="003C6F2A"/>
    <w:rsid w:val="003C70AC"/>
    <w:rsid w:val="003C73B3"/>
    <w:rsid w:val="003C73CC"/>
    <w:rsid w:val="003C7602"/>
    <w:rsid w:val="003C778E"/>
    <w:rsid w:val="003C7898"/>
    <w:rsid w:val="003C7988"/>
    <w:rsid w:val="003C7A73"/>
    <w:rsid w:val="003D1635"/>
    <w:rsid w:val="003D21A5"/>
    <w:rsid w:val="003D24BD"/>
    <w:rsid w:val="003D29FC"/>
    <w:rsid w:val="003D2AB2"/>
    <w:rsid w:val="003D2D62"/>
    <w:rsid w:val="003D36AE"/>
    <w:rsid w:val="003D3979"/>
    <w:rsid w:val="003D422C"/>
    <w:rsid w:val="003D4531"/>
    <w:rsid w:val="003D4B31"/>
    <w:rsid w:val="003D4C19"/>
    <w:rsid w:val="003D4E2B"/>
    <w:rsid w:val="003D543A"/>
    <w:rsid w:val="003D5890"/>
    <w:rsid w:val="003D58FD"/>
    <w:rsid w:val="003D5CB0"/>
    <w:rsid w:val="003D6483"/>
    <w:rsid w:val="003D6EF9"/>
    <w:rsid w:val="003D725B"/>
    <w:rsid w:val="003D7443"/>
    <w:rsid w:val="003D7553"/>
    <w:rsid w:val="003D77B0"/>
    <w:rsid w:val="003D78B1"/>
    <w:rsid w:val="003D7F4C"/>
    <w:rsid w:val="003E05B1"/>
    <w:rsid w:val="003E0A60"/>
    <w:rsid w:val="003E0EC0"/>
    <w:rsid w:val="003E108C"/>
    <w:rsid w:val="003E10DE"/>
    <w:rsid w:val="003E11F1"/>
    <w:rsid w:val="003E14A5"/>
    <w:rsid w:val="003E16A4"/>
    <w:rsid w:val="003E187C"/>
    <w:rsid w:val="003E1AD2"/>
    <w:rsid w:val="003E1FE4"/>
    <w:rsid w:val="003E21E1"/>
    <w:rsid w:val="003E259C"/>
    <w:rsid w:val="003E27C3"/>
    <w:rsid w:val="003E2A31"/>
    <w:rsid w:val="003E2B2F"/>
    <w:rsid w:val="003E2C22"/>
    <w:rsid w:val="003E2F7F"/>
    <w:rsid w:val="003E3292"/>
    <w:rsid w:val="003E38CE"/>
    <w:rsid w:val="003E3982"/>
    <w:rsid w:val="003E3E3C"/>
    <w:rsid w:val="003E41D0"/>
    <w:rsid w:val="003E444A"/>
    <w:rsid w:val="003E4ED6"/>
    <w:rsid w:val="003E50BC"/>
    <w:rsid w:val="003E5152"/>
    <w:rsid w:val="003E5821"/>
    <w:rsid w:val="003E66F7"/>
    <w:rsid w:val="003E6802"/>
    <w:rsid w:val="003E6A43"/>
    <w:rsid w:val="003E6C4D"/>
    <w:rsid w:val="003E7A42"/>
    <w:rsid w:val="003E7B77"/>
    <w:rsid w:val="003E7B7E"/>
    <w:rsid w:val="003E7F49"/>
    <w:rsid w:val="003E7F90"/>
    <w:rsid w:val="003F0456"/>
    <w:rsid w:val="003F0CE6"/>
    <w:rsid w:val="003F142E"/>
    <w:rsid w:val="003F18CC"/>
    <w:rsid w:val="003F1C04"/>
    <w:rsid w:val="003F1CE4"/>
    <w:rsid w:val="003F2234"/>
    <w:rsid w:val="003F2436"/>
    <w:rsid w:val="003F2928"/>
    <w:rsid w:val="003F2B76"/>
    <w:rsid w:val="003F2FE2"/>
    <w:rsid w:val="003F2FEB"/>
    <w:rsid w:val="003F2FF3"/>
    <w:rsid w:val="003F34FE"/>
    <w:rsid w:val="003F3C57"/>
    <w:rsid w:val="003F3C71"/>
    <w:rsid w:val="003F3D60"/>
    <w:rsid w:val="003F4173"/>
    <w:rsid w:val="003F46F5"/>
    <w:rsid w:val="003F47BA"/>
    <w:rsid w:val="003F4B3F"/>
    <w:rsid w:val="003F4DD4"/>
    <w:rsid w:val="003F504D"/>
    <w:rsid w:val="003F5592"/>
    <w:rsid w:val="003F5A02"/>
    <w:rsid w:val="003F62C3"/>
    <w:rsid w:val="003F649B"/>
    <w:rsid w:val="003F668C"/>
    <w:rsid w:val="003F6C6D"/>
    <w:rsid w:val="003F7301"/>
    <w:rsid w:val="004000D0"/>
    <w:rsid w:val="004003B0"/>
    <w:rsid w:val="0040041E"/>
    <w:rsid w:val="0040060F"/>
    <w:rsid w:val="004006E1"/>
    <w:rsid w:val="00400919"/>
    <w:rsid w:val="00400BE8"/>
    <w:rsid w:val="00400DF3"/>
    <w:rsid w:val="004012B9"/>
    <w:rsid w:val="00401389"/>
    <w:rsid w:val="0040188C"/>
    <w:rsid w:val="00401C1B"/>
    <w:rsid w:val="00401FEB"/>
    <w:rsid w:val="00402099"/>
    <w:rsid w:val="004029E5"/>
    <w:rsid w:val="00402AB2"/>
    <w:rsid w:val="00402D77"/>
    <w:rsid w:val="00402E15"/>
    <w:rsid w:val="00403240"/>
    <w:rsid w:val="004037B9"/>
    <w:rsid w:val="00403836"/>
    <w:rsid w:val="004039C0"/>
    <w:rsid w:val="0040471C"/>
    <w:rsid w:val="004048DD"/>
    <w:rsid w:val="004051AD"/>
    <w:rsid w:val="00405425"/>
    <w:rsid w:val="00405718"/>
    <w:rsid w:val="00405BB1"/>
    <w:rsid w:val="00405C13"/>
    <w:rsid w:val="00405EF5"/>
    <w:rsid w:val="004062F0"/>
    <w:rsid w:val="00406356"/>
    <w:rsid w:val="00406A8F"/>
    <w:rsid w:val="00406A9C"/>
    <w:rsid w:val="00406AFA"/>
    <w:rsid w:val="00406B89"/>
    <w:rsid w:val="00406E9E"/>
    <w:rsid w:val="0040732C"/>
    <w:rsid w:val="00407360"/>
    <w:rsid w:val="004075BD"/>
    <w:rsid w:val="0040776B"/>
    <w:rsid w:val="004078C1"/>
    <w:rsid w:val="00407A65"/>
    <w:rsid w:val="00407C25"/>
    <w:rsid w:val="004101CF"/>
    <w:rsid w:val="00410A0C"/>
    <w:rsid w:val="00410AF1"/>
    <w:rsid w:val="00410DDC"/>
    <w:rsid w:val="00410F00"/>
    <w:rsid w:val="00411716"/>
    <w:rsid w:val="004117BF"/>
    <w:rsid w:val="0041187A"/>
    <w:rsid w:val="00411A0E"/>
    <w:rsid w:val="00411D0A"/>
    <w:rsid w:val="004127B3"/>
    <w:rsid w:val="004128D8"/>
    <w:rsid w:val="00412B95"/>
    <w:rsid w:val="004130CE"/>
    <w:rsid w:val="004137BB"/>
    <w:rsid w:val="004137E3"/>
    <w:rsid w:val="00413859"/>
    <w:rsid w:val="00413905"/>
    <w:rsid w:val="00413917"/>
    <w:rsid w:val="00413A07"/>
    <w:rsid w:val="00413AFD"/>
    <w:rsid w:val="00413E6A"/>
    <w:rsid w:val="00413EE2"/>
    <w:rsid w:val="00414399"/>
    <w:rsid w:val="004148D4"/>
    <w:rsid w:val="00414BC8"/>
    <w:rsid w:val="00414FE1"/>
    <w:rsid w:val="004150BD"/>
    <w:rsid w:val="004157DE"/>
    <w:rsid w:val="00415CE4"/>
    <w:rsid w:val="00415D47"/>
    <w:rsid w:val="00416E09"/>
    <w:rsid w:val="00416E52"/>
    <w:rsid w:val="004174F8"/>
    <w:rsid w:val="004175CE"/>
    <w:rsid w:val="00417EE5"/>
    <w:rsid w:val="0042030C"/>
    <w:rsid w:val="004208D8"/>
    <w:rsid w:val="00420F4B"/>
    <w:rsid w:val="00421023"/>
    <w:rsid w:val="004217BD"/>
    <w:rsid w:val="00421C85"/>
    <w:rsid w:val="00421C96"/>
    <w:rsid w:val="00421E5F"/>
    <w:rsid w:val="0042268D"/>
    <w:rsid w:val="00422751"/>
    <w:rsid w:val="004228D5"/>
    <w:rsid w:val="00422A1B"/>
    <w:rsid w:val="00422BEC"/>
    <w:rsid w:val="004234D3"/>
    <w:rsid w:val="004236CE"/>
    <w:rsid w:val="00423837"/>
    <w:rsid w:val="0042384C"/>
    <w:rsid w:val="00424A00"/>
    <w:rsid w:val="00424A81"/>
    <w:rsid w:val="00424CF4"/>
    <w:rsid w:val="00424F9D"/>
    <w:rsid w:val="00425264"/>
    <w:rsid w:val="00425434"/>
    <w:rsid w:val="00425436"/>
    <w:rsid w:val="0042600F"/>
    <w:rsid w:val="00426077"/>
    <w:rsid w:val="00426B68"/>
    <w:rsid w:val="00426CAA"/>
    <w:rsid w:val="00426D93"/>
    <w:rsid w:val="0042728E"/>
    <w:rsid w:val="004274DF"/>
    <w:rsid w:val="00427C28"/>
    <w:rsid w:val="00427E0D"/>
    <w:rsid w:val="00430441"/>
    <w:rsid w:val="00430C13"/>
    <w:rsid w:val="00430E1C"/>
    <w:rsid w:val="0043176C"/>
    <w:rsid w:val="00431911"/>
    <w:rsid w:val="00431A92"/>
    <w:rsid w:val="00431DBD"/>
    <w:rsid w:val="0043201D"/>
    <w:rsid w:val="00432383"/>
    <w:rsid w:val="004326D6"/>
    <w:rsid w:val="00432833"/>
    <w:rsid w:val="0043291B"/>
    <w:rsid w:val="00432951"/>
    <w:rsid w:val="004329F5"/>
    <w:rsid w:val="00432AE7"/>
    <w:rsid w:val="004331B0"/>
    <w:rsid w:val="0043359B"/>
    <w:rsid w:val="004337B5"/>
    <w:rsid w:val="00433B33"/>
    <w:rsid w:val="00434213"/>
    <w:rsid w:val="00434353"/>
    <w:rsid w:val="004343A2"/>
    <w:rsid w:val="00434906"/>
    <w:rsid w:val="00434B59"/>
    <w:rsid w:val="00434BAA"/>
    <w:rsid w:val="00434DC6"/>
    <w:rsid w:val="00435788"/>
    <w:rsid w:val="0043585B"/>
    <w:rsid w:val="00435927"/>
    <w:rsid w:val="0043597E"/>
    <w:rsid w:val="00435B51"/>
    <w:rsid w:val="00435FA4"/>
    <w:rsid w:val="004360C6"/>
    <w:rsid w:val="004361B8"/>
    <w:rsid w:val="004369C0"/>
    <w:rsid w:val="00436A15"/>
    <w:rsid w:val="00437120"/>
    <w:rsid w:val="00437ABA"/>
    <w:rsid w:val="00437B6D"/>
    <w:rsid w:val="00437C88"/>
    <w:rsid w:val="00440024"/>
    <w:rsid w:val="00440CC3"/>
    <w:rsid w:val="00441045"/>
    <w:rsid w:val="00441211"/>
    <w:rsid w:val="004421E0"/>
    <w:rsid w:val="00442489"/>
    <w:rsid w:val="004429B9"/>
    <w:rsid w:val="00442CCF"/>
    <w:rsid w:val="00443033"/>
    <w:rsid w:val="0044311C"/>
    <w:rsid w:val="004433D9"/>
    <w:rsid w:val="004438CA"/>
    <w:rsid w:val="004439E3"/>
    <w:rsid w:val="00443C9B"/>
    <w:rsid w:val="00443E32"/>
    <w:rsid w:val="00443EBF"/>
    <w:rsid w:val="004442E4"/>
    <w:rsid w:val="00444335"/>
    <w:rsid w:val="0044444C"/>
    <w:rsid w:val="00444E75"/>
    <w:rsid w:val="00445010"/>
    <w:rsid w:val="0044520C"/>
    <w:rsid w:val="004457D0"/>
    <w:rsid w:val="00445AC9"/>
    <w:rsid w:val="00445CB9"/>
    <w:rsid w:val="00445DB8"/>
    <w:rsid w:val="004463F5"/>
    <w:rsid w:val="00446AA7"/>
    <w:rsid w:val="00446B72"/>
    <w:rsid w:val="00446BC4"/>
    <w:rsid w:val="00447023"/>
    <w:rsid w:val="0044757A"/>
    <w:rsid w:val="00447598"/>
    <w:rsid w:val="00447778"/>
    <w:rsid w:val="00447D4E"/>
    <w:rsid w:val="004500E6"/>
    <w:rsid w:val="00450470"/>
    <w:rsid w:val="0045113F"/>
    <w:rsid w:val="004513E4"/>
    <w:rsid w:val="00451795"/>
    <w:rsid w:val="00451B65"/>
    <w:rsid w:val="004525FD"/>
    <w:rsid w:val="004528F4"/>
    <w:rsid w:val="00452F2E"/>
    <w:rsid w:val="00453150"/>
    <w:rsid w:val="00453349"/>
    <w:rsid w:val="00453494"/>
    <w:rsid w:val="004539E0"/>
    <w:rsid w:val="00453A0F"/>
    <w:rsid w:val="004541CB"/>
    <w:rsid w:val="00454776"/>
    <w:rsid w:val="00454943"/>
    <w:rsid w:val="00454E48"/>
    <w:rsid w:val="004555E1"/>
    <w:rsid w:val="0045566E"/>
    <w:rsid w:val="00455CCC"/>
    <w:rsid w:val="00456285"/>
    <w:rsid w:val="0045668F"/>
    <w:rsid w:val="00456D58"/>
    <w:rsid w:val="00456FCC"/>
    <w:rsid w:val="00457249"/>
    <w:rsid w:val="00457253"/>
    <w:rsid w:val="004574D5"/>
    <w:rsid w:val="004577D5"/>
    <w:rsid w:val="0045796B"/>
    <w:rsid w:val="004601B5"/>
    <w:rsid w:val="00460423"/>
    <w:rsid w:val="004604E8"/>
    <w:rsid w:val="00460887"/>
    <w:rsid w:val="0046089A"/>
    <w:rsid w:val="004610EB"/>
    <w:rsid w:val="004613ED"/>
    <w:rsid w:val="00461623"/>
    <w:rsid w:val="00461645"/>
    <w:rsid w:val="00461B4E"/>
    <w:rsid w:val="004625A6"/>
    <w:rsid w:val="004628DA"/>
    <w:rsid w:val="00462C28"/>
    <w:rsid w:val="004634C5"/>
    <w:rsid w:val="004634E4"/>
    <w:rsid w:val="004634FE"/>
    <w:rsid w:val="00463D52"/>
    <w:rsid w:val="00463FD4"/>
    <w:rsid w:val="004641C3"/>
    <w:rsid w:val="00464213"/>
    <w:rsid w:val="004647B2"/>
    <w:rsid w:val="00464B66"/>
    <w:rsid w:val="00464EBC"/>
    <w:rsid w:val="00465358"/>
    <w:rsid w:val="0046593F"/>
    <w:rsid w:val="00465C88"/>
    <w:rsid w:val="00466560"/>
    <w:rsid w:val="004666B6"/>
    <w:rsid w:val="00466FF9"/>
    <w:rsid w:val="0046741C"/>
    <w:rsid w:val="004674A0"/>
    <w:rsid w:val="0046760E"/>
    <w:rsid w:val="004678FE"/>
    <w:rsid w:val="00467F21"/>
    <w:rsid w:val="00470105"/>
    <w:rsid w:val="00470609"/>
    <w:rsid w:val="00470972"/>
    <w:rsid w:val="00470E50"/>
    <w:rsid w:val="00470F9B"/>
    <w:rsid w:val="0047164A"/>
    <w:rsid w:val="004723C4"/>
    <w:rsid w:val="00472F87"/>
    <w:rsid w:val="00473376"/>
    <w:rsid w:val="00473B5C"/>
    <w:rsid w:val="00473DFD"/>
    <w:rsid w:val="004741E5"/>
    <w:rsid w:val="00474506"/>
    <w:rsid w:val="00474750"/>
    <w:rsid w:val="00474A23"/>
    <w:rsid w:val="00474B6F"/>
    <w:rsid w:val="00474E2C"/>
    <w:rsid w:val="00475529"/>
    <w:rsid w:val="00475A87"/>
    <w:rsid w:val="00475D25"/>
    <w:rsid w:val="00476019"/>
    <w:rsid w:val="0047641B"/>
    <w:rsid w:val="00476809"/>
    <w:rsid w:val="00476985"/>
    <w:rsid w:val="004769FB"/>
    <w:rsid w:val="00477203"/>
    <w:rsid w:val="004777DC"/>
    <w:rsid w:val="00477921"/>
    <w:rsid w:val="00477E6F"/>
    <w:rsid w:val="004802F3"/>
    <w:rsid w:val="00480829"/>
    <w:rsid w:val="00480BC0"/>
    <w:rsid w:val="00480EB6"/>
    <w:rsid w:val="00480F3A"/>
    <w:rsid w:val="00481034"/>
    <w:rsid w:val="0048163B"/>
    <w:rsid w:val="00481679"/>
    <w:rsid w:val="004818D8"/>
    <w:rsid w:val="00481B36"/>
    <w:rsid w:val="0048219E"/>
    <w:rsid w:val="00482506"/>
    <w:rsid w:val="0048282D"/>
    <w:rsid w:val="00482D77"/>
    <w:rsid w:val="004831C2"/>
    <w:rsid w:val="004839BC"/>
    <w:rsid w:val="00483E1F"/>
    <w:rsid w:val="00483ECA"/>
    <w:rsid w:val="00484183"/>
    <w:rsid w:val="00484504"/>
    <w:rsid w:val="00484ACF"/>
    <w:rsid w:val="004851EA"/>
    <w:rsid w:val="00485378"/>
    <w:rsid w:val="0048561F"/>
    <w:rsid w:val="004856D3"/>
    <w:rsid w:val="00485750"/>
    <w:rsid w:val="004858AF"/>
    <w:rsid w:val="00485A36"/>
    <w:rsid w:val="00485C84"/>
    <w:rsid w:val="00486723"/>
    <w:rsid w:val="00486E0D"/>
    <w:rsid w:val="00487078"/>
    <w:rsid w:val="00487126"/>
    <w:rsid w:val="004871B3"/>
    <w:rsid w:val="00487230"/>
    <w:rsid w:val="004872B8"/>
    <w:rsid w:val="004872EB"/>
    <w:rsid w:val="004877AE"/>
    <w:rsid w:val="00487C84"/>
    <w:rsid w:val="004900FC"/>
    <w:rsid w:val="0049029F"/>
    <w:rsid w:val="004902EC"/>
    <w:rsid w:val="00490566"/>
    <w:rsid w:val="00490578"/>
    <w:rsid w:val="004906BC"/>
    <w:rsid w:val="00490A2C"/>
    <w:rsid w:val="00490AE4"/>
    <w:rsid w:val="00490BD1"/>
    <w:rsid w:val="00490E24"/>
    <w:rsid w:val="00490E70"/>
    <w:rsid w:val="00490EED"/>
    <w:rsid w:val="004916CF"/>
    <w:rsid w:val="00491AA5"/>
    <w:rsid w:val="00492057"/>
    <w:rsid w:val="004920A0"/>
    <w:rsid w:val="004920B1"/>
    <w:rsid w:val="004922BE"/>
    <w:rsid w:val="00492ADA"/>
    <w:rsid w:val="00492C82"/>
    <w:rsid w:val="00493354"/>
    <w:rsid w:val="00493402"/>
    <w:rsid w:val="00493467"/>
    <w:rsid w:val="004939A3"/>
    <w:rsid w:val="00493A5A"/>
    <w:rsid w:val="00493C81"/>
    <w:rsid w:val="00493CA7"/>
    <w:rsid w:val="00494339"/>
    <w:rsid w:val="0049464F"/>
    <w:rsid w:val="00494941"/>
    <w:rsid w:val="004949C9"/>
    <w:rsid w:val="00494BFB"/>
    <w:rsid w:val="00494D64"/>
    <w:rsid w:val="0049507D"/>
    <w:rsid w:val="00495439"/>
    <w:rsid w:val="004954C9"/>
    <w:rsid w:val="00495BCD"/>
    <w:rsid w:val="00495C77"/>
    <w:rsid w:val="00496778"/>
    <w:rsid w:val="004967B2"/>
    <w:rsid w:val="00496C10"/>
    <w:rsid w:val="00496C56"/>
    <w:rsid w:val="00496CEC"/>
    <w:rsid w:val="00496DA8"/>
    <w:rsid w:val="0049702A"/>
    <w:rsid w:val="00497B4C"/>
    <w:rsid w:val="004A005A"/>
    <w:rsid w:val="004A028B"/>
    <w:rsid w:val="004A0602"/>
    <w:rsid w:val="004A085B"/>
    <w:rsid w:val="004A098D"/>
    <w:rsid w:val="004A0B1C"/>
    <w:rsid w:val="004A0E84"/>
    <w:rsid w:val="004A0E88"/>
    <w:rsid w:val="004A0EC1"/>
    <w:rsid w:val="004A0F9F"/>
    <w:rsid w:val="004A10CB"/>
    <w:rsid w:val="004A132D"/>
    <w:rsid w:val="004A1409"/>
    <w:rsid w:val="004A1446"/>
    <w:rsid w:val="004A17E9"/>
    <w:rsid w:val="004A1CB4"/>
    <w:rsid w:val="004A25D6"/>
    <w:rsid w:val="004A2A19"/>
    <w:rsid w:val="004A2DFE"/>
    <w:rsid w:val="004A3063"/>
    <w:rsid w:val="004A31FA"/>
    <w:rsid w:val="004A3897"/>
    <w:rsid w:val="004A3CA8"/>
    <w:rsid w:val="004A3DDC"/>
    <w:rsid w:val="004A4191"/>
    <w:rsid w:val="004A41CC"/>
    <w:rsid w:val="004A4335"/>
    <w:rsid w:val="004A44B0"/>
    <w:rsid w:val="004A472B"/>
    <w:rsid w:val="004A4B0D"/>
    <w:rsid w:val="004A4FF4"/>
    <w:rsid w:val="004A5FE2"/>
    <w:rsid w:val="004A67FB"/>
    <w:rsid w:val="004A702E"/>
    <w:rsid w:val="004A7BE4"/>
    <w:rsid w:val="004A7C84"/>
    <w:rsid w:val="004B01DE"/>
    <w:rsid w:val="004B03ED"/>
    <w:rsid w:val="004B0453"/>
    <w:rsid w:val="004B0E33"/>
    <w:rsid w:val="004B127E"/>
    <w:rsid w:val="004B22C6"/>
    <w:rsid w:val="004B243C"/>
    <w:rsid w:val="004B2DC0"/>
    <w:rsid w:val="004B2FD0"/>
    <w:rsid w:val="004B30D0"/>
    <w:rsid w:val="004B31AD"/>
    <w:rsid w:val="004B3334"/>
    <w:rsid w:val="004B334A"/>
    <w:rsid w:val="004B3441"/>
    <w:rsid w:val="004B3D41"/>
    <w:rsid w:val="004B3FB3"/>
    <w:rsid w:val="004B436E"/>
    <w:rsid w:val="004B445D"/>
    <w:rsid w:val="004B4A01"/>
    <w:rsid w:val="004B4A98"/>
    <w:rsid w:val="004B4EDD"/>
    <w:rsid w:val="004B51E2"/>
    <w:rsid w:val="004B5A22"/>
    <w:rsid w:val="004B60A0"/>
    <w:rsid w:val="004B60FF"/>
    <w:rsid w:val="004B63BC"/>
    <w:rsid w:val="004B64EA"/>
    <w:rsid w:val="004B6D09"/>
    <w:rsid w:val="004B6F48"/>
    <w:rsid w:val="004B711C"/>
    <w:rsid w:val="004B7728"/>
    <w:rsid w:val="004B7D14"/>
    <w:rsid w:val="004B7FAF"/>
    <w:rsid w:val="004C0100"/>
    <w:rsid w:val="004C0186"/>
    <w:rsid w:val="004C0450"/>
    <w:rsid w:val="004C06A0"/>
    <w:rsid w:val="004C07D9"/>
    <w:rsid w:val="004C0E66"/>
    <w:rsid w:val="004C130F"/>
    <w:rsid w:val="004C139F"/>
    <w:rsid w:val="004C1DE6"/>
    <w:rsid w:val="004C1EF3"/>
    <w:rsid w:val="004C202B"/>
    <w:rsid w:val="004C21FF"/>
    <w:rsid w:val="004C23B3"/>
    <w:rsid w:val="004C2628"/>
    <w:rsid w:val="004C2CB3"/>
    <w:rsid w:val="004C3063"/>
    <w:rsid w:val="004C32D3"/>
    <w:rsid w:val="004C3345"/>
    <w:rsid w:val="004C3AD8"/>
    <w:rsid w:val="004C3BFA"/>
    <w:rsid w:val="004C3E26"/>
    <w:rsid w:val="004C4479"/>
    <w:rsid w:val="004C48D2"/>
    <w:rsid w:val="004C4C28"/>
    <w:rsid w:val="004C50CB"/>
    <w:rsid w:val="004C5100"/>
    <w:rsid w:val="004C61CB"/>
    <w:rsid w:val="004C6564"/>
    <w:rsid w:val="004C67A7"/>
    <w:rsid w:val="004C7EAC"/>
    <w:rsid w:val="004C7EDA"/>
    <w:rsid w:val="004D0037"/>
    <w:rsid w:val="004D0094"/>
    <w:rsid w:val="004D1407"/>
    <w:rsid w:val="004D199C"/>
    <w:rsid w:val="004D1A70"/>
    <w:rsid w:val="004D1C42"/>
    <w:rsid w:val="004D1D0F"/>
    <w:rsid w:val="004D1DD9"/>
    <w:rsid w:val="004D228B"/>
    <w:rsid w:val="004D2ADA"/>
    <w:rsid w:val="004D2C3D"/>
    <w:rsid w:val="004D2CB2"/>
    <w:rsid w:val="004D2CF3"/>
    <w:rsid w:val="004D2D2A"/>
    <w:rsid w:val="004D2DE3"/>
    <w:rsid w:val="004D30BD"/>
    <w:rsid w:val="004D3CC3"/>
    <w:rsid w:val="004D3FBF"/>
    <w:rsid w:val="004D4107"/>
    <w:rsid w:val="004D4283"/>
    <w:rsid w:val="004D44D1"/>
    <w:rsid w:val="004D4766"/>
    <w:rsid w:val="004D4D04"/>
    <w:rsid w:val="004D51B2"/>
    <w:rsid w:val="004D5366"/>
    <w:rsid w:val="004D5409"/>
    <w:rsid w:val="004D5A32"/>
    <w:rsid w:val="004D5BD8"/>
    <w:rsid w:val="004D5C84"/>
    <w:rsid w:val="004D6198"/>
    <w:rsid w:val="004D667D"/>
    <w:rsid w:val="004D66A4"/>
    <w:rsid w:val="004D6A86"/>
    <w:rsid w:val="004D6CF1"/>
    <w:rsid w:val="004D7521"/>
    <w:rsid w:val="004D7BBD"/>
    <w:rsid w:val="004D7EAA"/>
    <w:rsid w:val="004E01DF"/>
    <w:rsid w:val="004E16DC"/>
    <w:rsid w:val="004E1AD7"/>
    <w:rsid w:val="004E1E7D"/>
    <w:rsid w:val="004E21BA"/>
    <w:rsid w:val="004E2249"/>
    <w:rsid w:val="004E22CA"/>
    <w:rsid w:val="004E2344"/>
    <w:rsid w:val="004E2356"/>
    <w:rsid w:val="004E34DC"/>
    <w:rsid w:val="004E35FD"/>
    <w:rsid w:val="004E37C4"/>
    <w:rsid w:val="004E3933"/>
    <w:rsid w:val="004E3C36"/>
    <w:rsid w:val="004E486D"/>
    <w:rsid w:val="004E48E0"/>
    <w:rsid w:val="004E49F5"/>
    <w:rsid w:val="004E4BD4"/>
    <w:rsid w:val="004E4EC8"/>
    <w:rsid w:val="004E515D"/>
    <w:rsid w:val="004E515F"/>
    <w:rsid w:val="004E5205"/>
    <w:rsid w:val="004E5386"/>
    <w:rsid w:val="004E5509"/>
    <w:rsid w:val="004E5E92"/>
    <w:rsid w:val="004E600C"/>
    <w:rsid w:val="004E60D2"/>
    <w:rsid w:val="004E6DF5"/>
    <w:rsid w:val="004E6F7B"/>
    <w:rsid w:val="004E7105"/>
    <w:rsid w:val="004E72AF"/>
    <w:rsid w:val="004E7928"/>
    <w:rsid w:val="004E7ABA"/>
    <w:rsid w:val="004E7AD1"/>
    <w:rsid w:val="004E7C7B"/>
    <w:rsid w:val="004E7D69"/>
    <w:rsid w:val="004E7EB6"/>
    <w:rsid w:val="004F0204"/>
    <w:rsid w:val="004F0783"/>
    <w:rsid w:val="004F0A42"/>
    <w:rsid w:val="004F0DBA"/>
    <w:rsid w:val="004F0DF1"/>
    <w:rsid w:val="004F1638"/>
    <w:rsid w:val="004F17C6"/>
    <w:rsid w:val="004F2392"/>
    <w:rsid w:val="004F2683"/>
    <w:rsid w:val="004F289C"/>
    <w:rsid w:val="004F28A6"/>
    <w:rsid w:val="004F2B3E"/>
    <w:rsid w:val="004F3472"/>
    <w:rsid w:val="004F38F7"/>
    <w:rsid w:val="004F3D17"/>
    <w:rsid w:val="004F3F21"/>
    <w:rsid w:val="004F44D9"/>
    <w:rsid w:val="004F56DF"/>
    <w:rsid w:val="004F5A89"/>
    <w:rsid w:val="004F5ACC"/>
    <w:rsid w:val="004F5ADE"/>
    <w:rsid w:val="004F5C4B"/>
    <w:rsid w:val="004F5E15"/>
    <w:rsid w:val="004F6128"/>
    <w:rsid w:val="004F6241"/>
    <w:rsid w:val="004F6593"/>
    <w:rsid w:val="004F674B"/>
    <w:rsid w:val="004F69E9"/>
    <w:rsid w:val="004F6B61"/>
    <w:rsid w:val="004F711F"/>
    <w:rsid w:val="004F7698"/>
    <w:rsid w:val="004F77B2"/>
    <w:rsid w:val="004F790C"/>
    <w:rsid w:val="004F7995"/>
    <w:rsid w:val="004F7C85"/>
    <w:rsid w:val="004F7F16"/>
    <w:rsid w:val="00500068"/>
    <w:rsid w:val="00500307"/>
    <w:rsid w:val="005004A2"/>
    <w:rsid w:val="00500F53"/>
    <w:rsid w:val="005015EA"/>
    <w:rsid w:val="00501662"/>
    <w:rsid w:val="005016CD"/>
    <w:rsid w:val="005016E4"/>
    <w:rsid w:val="005020C5"/>
    <w:rsid w:val="0050216C"/>
    <w:rsid w:val="00502433"/>
    <w:rsid w:val="005028CA"/>
    <w:rsid w:val="00503CDD"/>
    <w:rsid w:val="00503F5C"/>
    <w:rsid w:val="00504042"/>
    <w:rsid w:val="0050439E"/>
    <w:rsid w:val="00504D93"/>
    <w:rsid w:val="00504EB8"/>
    <w:rsid w:val="005058CE"/>
    <w:rsid w:val="00505AA0"/>
    <w:rsid w:val="00505AB8"/>
    <w:rsid w:val="00505B30"/>
    <w:rsid w:val="00505E09"/>
    <w:rsid w:val="00505FF1"/>
    <w:rsid w:val="0050620D"/>
    <w:rsid w:val="005062A1"/>
    <w:rsid w:val="005068A7"/>
    <w:rsid w:val="00506AD3"/>
    <w:rsid w:val="00506BAC"/>
    <w:rsid w:val="00506F0C"/>
    <w:rsid w:val="00506F6D"/>
    <w:rsid w:val="00507292"/>
    <w:rsid w:val="00507BCC"/>
    <w:rsid w:val="00507D35"/>
    <w:rsid w:val="00507ED8"/>
    <w:rsid w:val="00510191"/>
    <w:rsid w:val="00510217"/>
    <w:rsid w:val="00510318"/>
    <w:rsid w:val="005104E0"/>
    <w:rsid w:val="0051079F"/>
    <w:rsid w:val="00511CD7"/>
    <w:rsid w:val="00511D42"/>
    <w:rsid w:val="00511EA5"/>
    <w:rsid w:val="0051225E"/>
    <w:rsid w:val="00512657"/>
    <w:rsid w:val="005127D9"/>
    <w:rsid w:val="00512A1E"/>
    <w:rsid w:val="00512D69"/>
    <w:rsid w:val="00513314"/>
    <w:rsid w:val="00513331"/>
    <w:rsid w:val="005133F2"/>
    <w:rsid w:val="005133FE"/>
    <w:rsid w:val="00513A90"/>
    <w:rsid w:val="00513B0A"/>
    <w:rsid w:val="00513BBE"/>
    <w:rsid w:val="00514629"/>
    <w:rsid w:val="00514D94"/>
    <w:rsid w:val="0051524C"/>
    <w:rsid w:val="0051560A"/>
    <w:rsid w:val="005156EF"/>
    <w:rsid w:val="00515A9F"/>
    <w:rsid w:val="005166F1"/>
    <w:rsid w:val="00516EEB"/>
    <w:rsid w:val="00517853"/>
    <w:rsid w:val="00517905"/>
    <w:rsid w:val="0051797F"/>
    <w:rsid w:val="00517C9C"/>
    <w:rsid w:val="00520069"/>
    <w:rsid w:val="005200B6"/>
    <w:rsid w:val="005204EA"/>
    <w:rsid w:val="00520967"/>
    <w:rsid w:val="00520F28"/>
    <w:rsid w:val="00521644"/>
    <w:rsid w:val="005216E2"/>
    <w:rsid w:val="00522505"/>
    <w:rsid w:val="00522625"/>
    <w:rsid w:val="00522752"/>
    <w:rsid w:val="005228BC"/>
    <w:rsid w:val="00522A75"/>
    <w:rsid w:val="0052308D"/>
    <w:rsid w:val="0052350A"/>
    <w:rsid w:val="0052388A"/>
    <w:rsid w:val="00523B4E"/>
    <w:rsid w:val="00523CD5"/>
    <w:rsid w:val="00523D4B"/>
    <w:rsid w:val="005243AD"/>
    <w:rsid w:val="00524BD0"/>
    <w:rsid w:val="00524C66"/>
    <w:rsid w:val="00525255"/>
    <w:rsid w:val="0052562D"/>
    <w:rsid w:val="00525DB4"/>
    <w:rsid w:val="00525E9C"/>
    <w:rsid w:val="00526001"/>
    <w:rsid w:val="00526018"/>
    <w:rsid w:val="00526B20"/>
    <w:rsid w:val="00527090"/>
    <w:rsid w:val="0052766F"/>
    <w:rsid w:val="00527ADB"/>
    <w:rsid w:val="00527C23"/>
    <w:rsid w:val="0053059C"/>
    <w:rsid w:val="00530759"/>
    <w:rsid w:val="00530A23"/>
    <w:rsid w:val="00530B54"/>
    <w:rsid w:val="00530FF3"/>
    <w:rsid w:val="00531258"/>
    <w:rsid w:val="0053127A"/>
    <w:rsid w:val="00531B2A"/>
    <w:rsid w:val="00531B97"/>
    <w:rsid w:val="00531CB9"/>
    <w:rsid w:val="00531D7A"/>
    <w:rsid w:val="00532194"/>
    <w:rsid w:val="00532BC4"/>
    <w:rsid w:val="005332CE"/>
    <w:rsid w:val="00533DC5"/>
    <w:rsid w:val="005349BF"/>
    <w:rsid w:val="00534E27"/>
    <w:rsid w:val="0053556B"/>
    <w:rsid w:val="005357F7"/>
    <w:rsid w:val="005359C7"/>
    <w:rsid w:val="00535A6C"/>
    <w:rsid w:val="00535C51"/>
    <w:rsid w:val="00535D14"/>
    <w:rsid w:val="0053650A"/>
    <w:rsid w:val="0053655A"/>
    <w:rsid w:val="0053690E"/>
    <w:rsid w:val="005370AE"/>
    <w:rsid w:val="00537797"/>
    <w:rsid w:val="005378E7"/>
    <w:rsid w:val="0053797A"/>
    <w:rsid w:val="00537A8A"/>
    <w:rsid w:val="00537BAE"/>
    <w:rsid w:val="00540021"/>
    <w:rsid w:val="0054008B"/>
    <w:rsid w:val="00540309"/>
    <w:rsid w:val="00540A3E"/>
    <w:rsid w:val="00540DE6"/>
    <w:rsid w:val="0054191D"/>
    <w:rsid w:val="00541CEC"/>
    <w:rsid w:val="00541F90"/>
    <w:rsid w:val="0054232F"/>
    <w:rsid w:val="00542699"/>
    <w:rsid w:val="005427C4"/>
    <w:rsid w:val="00542874"/>
    <w:rsid w:val="00542EC3"/>
    <w:rsid w:val="005433E5"/>
    <w:rsid w:val="00543703"/>
    <w:rsid w:val="005438C8"/>
    <w:rsid w:val="00543BD6"/>
    <w:rsid w:val="00543E25"/>
    <w:rsid w:val="00543F45"/>
    <w:rsid w:val="0054405A"/>
    <w:rsid w:val="00544449"/>
    <w:rsid w:val="00544499"/>
    <w:rsid w:val="0054530D"/>
    <w:rsid w:val="005456BF"/>
    <w:rsid w:val="005456FC"/>
    <w:rsid w:val="00545E11"/>
    <w:rsid w:val="00545EC1"/>
    <w:rsid w:val="00546042"/>
    <w:rsid w:val="005464A2"/>
    <w:rsid w:val="00546955"/>
    <w:rsid w:val="00546BED"/>
    <w:rsid w:val="00546E35"/>
    <w:rsid w:val="00546EE7"/>
    <w:rsid w:val="00547357"/>
    <w:rsid w:val="00547BA1"/>
    <w:rsid w:val="00547BAD"/>
    <w:rsid w:val="00547CEA"/>
    <w:rsid w:val="0055000C"/>
    <w:rsid w:val="00550693"/>
    <w:rsid w:val="00550709"/>
    <w:rsid w:val="00550A85"/>
    <w:rsid w:val="00550B3E"/>
    <w:rsid w:val="00550DCE"/>
    <w:rsid w:val="0055102E"/>
    <w:rsid w:val="005510EE"/>
    <w:rsid w:val="0055152B"/>
    <w:rsid w:val="00551991"/>
    <w:rsid w:val="00551EBF"/>
    <w:rsid w:val="00551F4A"/>
    <w:rsid w:val="00552156"/>
    <w:rsid w:val="00552406"/>
    <w:rsid w:val="00552742"/>
    <w:rsid w:val="005527A4"/>
    <w:rsid w:val="00552B96"/>
    <w:rsid w:val="00552BC9"/>
    <w:rsid w:val="00552FD4"/>
    <w:rsid w:val="005531D5"/>
    <w:rsid w:val="00553812"/>
    <w:rsid w:val="00553A3A"/>
    <w:rsid w:val="00553ACB"/>
    <w:rsid w:val="00553AD5"/>
    <w:rsid w:val="00553F7D"/>
    <w:rsid w:val="00554381"/>
    <w:rsid w:val="00554419"/>
    <w:rsid w:val="00554B60"/>
    <w:rsid w:val="00554BD3"/>
    <w:rsid w:val="00554EE4"/>
    <w:rsid w:val="005551E1"/>
    <w:rsid w:val="005552EC"/>
    <w:rsid w:val="0055547E"/>
    <w:rsid w:val="0055625B"/>
    <w:rsid w:val="00556501"/>
    <w:rsid w:val="005565D5"/>
    <w:rsid w:val="00556692"/>
    <w:rsid w:val="00556848"/>
    <w:rsid w:val="00556ADA"/>
    <w:rsid w:val="00556D0A"/>
    <w:rsid w:val="00556E9C"/>
    <w:rsid w:val="005572D9"/>
    <w:rsid w:val="00557323"/>
    <w:rsid w:val="00557581"/>
    <w:rsid w:val="005576B1"/>
    <w:rsid w:val="005576E7"/>
    <w:rsid w:val="00557989"/>
    <w:rsid w:val="00557B24"/>
    <w:rsid w:val="00560141"/>
    <w:rsid w:val="005601A5"/>
    <w:rsid w:val="005601CA"/>
    <w:rsid w:val="005606FB"/>
    <w:rsid w:val="00560BD9"/>
    <w:rsid w:val="00561CB7"/>
    <w:rsid w:val="00562EB2"/>
    <w:rsid w:val="00563358"/>
    <w:rsid w:val="00563B38"/>
    <w:rsid w:val="00563BB8"/>
    <w:rsid w:val="00563DA0"/>
    <w:rsid w:val="00563F4F"/>
    <w:rsid w:val="00564267"/>
    <w:rsid w:val="00564925"/>
    <w:rsid w:val="00564A12"/>
    <w:rsid w:val="00564CED"/>
    <w:rsid w:val="00564D87"/>
    <w:rsid w:val="00565299"/>
    <w:rsid w:val="0056534B"/>
    <w:rsid w:val="00565382"/>
    <w:rsid w:val="0056562A"/>
    <w:rsid w:val="005657AC"/>
    <w:rsid w:val="005664DB"/>
    <w:rsid w:val="005669D3"/>
    <w:rsid w:val="00566C98"/>
    <w:rsid w:val="00566D52"/>
    <w:rsid w:val="005675B2"/>
    <w:rsid w:val="00570AC5"/>
    <w:rsid w:val="00570B1C"/>
    <w:rsid w:val="00571002"/>
    <w:rsid w:val="00571F0E"/>
    <w:rsid w:val="005722C8"/>
    <w:rsid w:val="00572D90"/>
    <w:rsid w:val="00572EF6"/>
    <w:rsid w:val="0057303E"/>
    <w:rsid w:val="005732B6"/>
    <w:rsid w:val="0057347E"/>
    <w:rsid w:val="0057354C"/>
    <w:rsid w:val="00573B24"/>
    <w:rsid w:val="00573BC1"/>
    <w:rsid w:val="00573E06"/>
    <w:rsid w:val="00573F97"/>
    <w:rsid w:val="0057438C"/>
    <w:rsid w:val="005743B3"/>
    <w:rsid w:val="00574CDF"/>
    <w:rsid w:val="00575085"/>
    <w:rsid w:val="00575438"/>
    <w:rsid w:val="00575519"/>
    <w:rsid w:val="0057552C"/>
    <w:rsid w:val="00575904"/>
    <w:rsid w:val="00575B7A"/>
    <w:rsid w:val="005765E0"/>
    <w:rsid w:val="0057680F"/>
    <w:rsid w:val="00576BD5"/>
    <w:rsid w:val="00576EC4"/>
    <w:rsid w:val="0057715C"/>
    <w:rsid w:val="005774DE"/>
    <w:rsid w:val="00577CAC"/>
    <w:rsid w:val="0058007E"/>
    <w:rsid w:val="00580511"/>
    <w:rsid w:val="0058070F"/>
    <w:rsid w:val="00580C86"/>
    <w:rsid w:val="00581679"/>
    <w:rsid w:val="00581746"/>
    <w:rsid w:val="00581BFE"/>
    <w:rsid w:val="00581F3F"/>
    <w:rsid w:val="00582083"/>
    <w:rsid w:val="00582838"/>
    <w:rsid w:val="005835F3"/>
    <w:rsid w:val="005837B6"/>
    <w:rsid w:val="00583E64"/>
    <w:rsid w:val="00583F08"/>
    <w:rsid w:val="005841DE"/>
    <w:rsid w:val="00584AEB"/>
    <w:rsid w:val="00585388"/>
    <w:rsid w:val="00585D47"/>
    <w:rsid w:val="00586144"/>
    <w:rsid w:val="0058698F"/>
    <w:rsid w:val="00586BA4"/>
    <w:rsid w:val="00586D12"/>
    <w:rsid w:val="0058716B"/>
    <w:rsid w:val="00587280"/>
    <w:rsid w:val="00587A48"/>
    <w:rsid w:val="00587BB3"/>
    <w:rsid w:val="00587CBD"/>
    <w:rsid w:val="00587D08"/>
    <w:rsid w:val="00590269"/>
    <w:rsid w:val="00590312"/>
    <w:rsid w:val="00590332"/>
    <w:rsid w:val="005908BC"/>
    <w:rsid w:val="0059098C"/>
    <w:rsid w:val="0059107E"/>
    <w:rsid w:val="00591379"/>
    <w:rsid w:val="005913F5"/>
    <w:rsid w:val="005922E5"/>
    <w:rsid w:val="0059289A"/>
    <w:rsid w:val="005931D3"/>
    <w:rsid w:val="005931F5"/>
    <w:rsid w:val="00593347"/>
    <w:rsid w:val="0059353A"/>
    <w:rsid w:val="00593D7F"/>
    <w:rsid w:val="0059421E"/>
    <w:rsid w:val="00594321"/>
    <w:rsid w:val="005946C7"/>
    <w:rsid w:val="00594DCE"/>
    <w:rsid w:val="005950F6"/>
    <w:rsid w:val="0059551E"/>
    <w:rsid w:val="00596798"/>
    <w:rsid w:val="00596C96"/>
    <w:rsid w:val="0059716B"/>
    <w:rsid w:val="005975F5"/>
    <w:rsid w:val="005979C9"/>
    <w:rsid w:val="005A0375"/>
    <w:rsid w:val="005A061E"/>
    <w:rsid w:val="005A1113"/>
    <w:rsid w:val="005A131A"/>
    <w:rsid w:val="005A135E"/>
    <w:rsid w:val="005A199C"/>
    <w:rsid w:val="005A1C8E"/>
    <w:rsid w:val="005A1DC4"/>
    <w:rsid w:val="005A22D7"/>
    <w:rsid w:val="005A2357"/>
    <w:rsid w:val="005A274F"/>
    <w:rsid w:val="005A2A18"/>
    <w:rsid w:val="005A343A"/>
    <w:rsid w:val="005A3487"/>
    <w:rsid w:val="005A3A22"/>
    <w:rsid w:val="005A3C55"/>
    <w:rsid w:val="005A44F4"/>
    <w:rsid w:val="005A4DDB"/>
    <w:rsid w:val="005A4F42"/>
    <w:rsid w:val="005A4F54"/>
    <w:rsid w:val="005A516A"/>
    <w:rsid w:val="005A5BD1"/>
    <w:rsid w:val="005A5BE1"/>
    <w:rsid w:val="005A5DBB"/>
    <w:rsid w:val="005A6586"/>
    <w:rsid w:val="005A6D5A"/>
    <w:rsid w:val="005A6DFA"/>
    <w:rsid w:val="005A7153"/>
    <w:rsid w:val="005A72EC"/>
    <w:rsid w:val="005A7F04"/>
    <w:rsid w:val="005B02F3"/>
    <w:rsid w:val="005B042C"/>
    <w:rsid w:val="005B09AF"/>
    <w:rsid w:val="005B0F26"/>
    <w:rsid w:val="005B1166"/>
    <w:rsid w:val="005B1359"/>
    <w:rsid w:val="005B16CB"/>
    <w:rsid w:val="005B2018"/>
    <w:rsid w:val="005B2C97"/>
    <w:rsid w:val="005B2F54"/>
    <w:rsid w:val="005B353E"/>
    <w:rsid w:val="005B3617"/>
    <w:rsid w:val="005B38E0"/>
    <w:rsid w:val="005B415B"/>
    <w:rsid w:val="005B424B"/>
    <w:rsid w:val="005B44C1"/>
    <w:rsid w:val="005B47E5"/>
    <w:rsid w:val="005B4E9B"/>
    <w:rsid w:val="005B54F7"/>
    <w:rsid w:val="005B5933"/>
    <w:rsid w:val="005B59FC"/>
    <w:rsid w:val="005B6106"/>
    <w:rsid w:val="005B63F6"/>
    <w:rsid w:val="005B6481"/>
    <w:rsid w:val="005B65B5"/>
    <w:rsid w:val="005B69BC"/>
    <w:rsid w:val="005B6D5A"/>
    <w:rsid w:val="005B77E9"/>
    <w:rsid w:val="005B7D51"/>
    <w:rsid w:val="005B7E93"/>
    <w:rsid w:val="005B7EB6"/>
    <w:rsid w:val="005C0765"/>
    <w:rsid w:val="005C0F25"/>
    <w:rsid w:val="005C128A"/>
    <w:rsid w:val="005C12F2"/>
    <w:rsid w:val="005C133C"/>
    <w:rsid w:val="005C136B"/>
    <w:rsid w:val="005C1417"/>
    <w:rsid w:val="005C18F9"/>
    <w:rsid w:val="005C1D2B"/>
    <w:rsid w:val="005C222F"/>
    <w:rsid w:val="005C23C8"/>
    <w:rsid w:val="005C301C"/>
    <w:rsid w:val="005C314B"/>
    <w:rsid w:val="005C35DF"/>
    <w:rsid w:val="005C3812"/>
    <w:rsid w:val="005C39A5"/>
    <w:rsid w:val="005C3CFC"/>
    <w:rsid w:val="005C3E77"/>
    <w:rsid w:val="005C3EEE"/>
    <w:rsid w:val="005C4020"/>
    <w:rsid w:val="005C4023"/>
    <w:rsid w:val="005C4042"/>
    <w:rsid w:val="005C4188"/>
    <w:rsid w:val="005C45E6"/>
    <w:rsid w:val="005C4A3E"/>
    <w:rsid w:val="005C4DA2"/>
    <w:rsid w:val="005C4DEF"/>
    <w:rsid w:val="005C5348"/>
    <w:rsid w:val="005C55A7"/>
    <w:rsid w:val="005C5BE8"/>
    <w:rsid w:val="005C5DDF"/>
    <w:rsid w:val="005C5E94"/>
    <w:rsid w:val="005C5EA9"/>
    <w:rsid w:val="005C6000"/>
    <w:rsid w:val="005C606B"/>
    <w:rsid w:val="005C651B"/>
    <w:rsid w:val="005C6574"/>
    <w:rsid w:val="005C674C"/>
    <w:rsid w:val="005C6C80"/>
    <w:rsid w:val="005C71D3"/>
    <w:rsid w:val="005C72D4"/>
    <w:rsid w:val="005C7E64"/>
    <w:rsid w:val="005C7E77"/>
    <w:rsid w:val="005C7FC6"/>
    <w:rsid w:val="005D0232"/>
    <w:rsid w:val="005D0503"/>
    <w:rsid w:val="005D07CB"/>
    <w:rsid w:val="005D0EE2"/>
    <w:rsid w:val="005D1786"/>
    <w:rsid w:val="005D1798"/>
    <w:rsid w:val="005D1E27"/>
    <w:rsid w:val="005D21D7"/>
    <w:rsid w:val="005D28A9"/>
    <w:rsid w:val="005D2B6D"/>
    <w:rsid w:val="005D2BDD"/>
    <w:rsid w:val="005D2D10"/>
    <w:rsid w:val="005D3139"/>
    <w:rsid w:val="005D361A"/>
    <w:rsid w:val="005D3683"/>
    <w:rsid w:val="005D382E"/>
    <w:rsid w:val="005D4C13"/>
    <w:rsid w:val="005D4D36"/>
    <w:rsid w:val="005D572F"/>
    <w:rsid w:val="005D58EE"/>
    <w:rsid w:val="005D5C1A"/>
    <w:rsid w:val="005D5F75"/>
    <w:rsid w:val="005D676D"/>
    <w:rsid w:val="005D6813"/>
    <w:rsid w:val="005D6871"/>
    <w:rsid w:val="005E0064"/>
    <w:rsid w:val="005E01EE"/>
    <w:rsid w:val="005E0BFD"/>
    <w:rsid w:val="005E1454"/>
    <w:rsid w:val="005E18C9"/>
    <w:rsid w:val="005E1B2E"/>
    <w:rsid w:val="005E1D4A"/>
    <w:rsid w:val="005E255D"/>
    <w:rsid w:val="005E2783"/>
    <w:rsid w:val="005E28E1"/>
    <w:rsid w:val="005E2B86"/>
    <w:rsid w:val="005E2C3A"/>
    <w:rsid w:val="005E2CF6"/>
    <w:rsid w:val="005E2E45"/>
    <w:rsid w:val="005E36F7"/>
    <w:rsid w:val="005E3737"/>
    <w:rsid w:val="005E3A68"/>
    <w:rsid w:val="005E3CE4"/>
    <w:rsid w:val="005E40ED"/>
    <w:rsid w:val="005E43BC"/>
    <w:rsid w:val="005E442A"/>
    <w:rsid w:val="005E4B6B"/>
    <w:rsid w:val="005E4C90"/>
    <w:rsid w:val="005E4E76"/>
    <w:rsid w:val="005E4ECF"/>
    <w:rsid w:val="005E4F3C"/>
    <w:rsid w:val="005E503A"/>
    <w:rsid w:val="005E5169"/>
    <w:rsid w:val="005E53C1"/>
    <w:rsid w:val="005E5435"/>
    <w:rsid w:val="005E54FA"/>
    <w:rsid w:val="005E58E1"/>
    <w:rsid w:val="005E5C03"/>
    <w:rsid w:val="005E5DD6"/>
    <w:rsid w:val="005E5E55"/>
    <w:rsid w:val="005E6370"/>
    <w:rsid w:val="005E6A1D"/>
    <w:rsid w:val="005E6E38"/>
    <w:rsid w:val="005E6E58"/>
    <w:rsid w:val="005E75B1"/>
    <w:rsid w:val="005E75B6"/>
    <w:rsid w:val="005E7EED"/>
    <w:rsid w:val="005E7FEB"/>
    <w:rsid w:val="005F01CC"/>
    <w:rsid w:val="005F0503"/>
    <w:rsid w:val="005F07FA"/>
    <w:rsid w:val="005F0AD4"/>
    <w:rsid w:val="005F0BD9"/>
    <w:rsid w:val="005F0C98"/>
    <w:rsid w:val="005F15A6"/>
    <w:rsid w:val="005F1C8D"/>
    <w:rsid w:val="005F1F5D"/>
    <w:rsid w:val="005F1FF4"/>
    <w:rsid w:val="005F2319"/>
    <w:rsid w:val="005F2771"/>
    <w:rsid w:val="005F2C86"/>
    <w:rsid w:val="005F2CF7"/>
    <w:rsid w:val="005F3082"/>
    <w:rsid w:val="005F3294"/>
    <w:rsid w:val="005F3568"/>
    <w:rsid w:val="005F35FE"/>
    <w:rsid w:val="005F3875"/>
    <w:rsid w:val="005F38E5"/>
    <w:rsid w:val="005F38E8"/>
    <w:rsid w:val="005F3DBD"/>
    <w:rsid w:val="005F4096"/>
    <w:rsid w:val="005F4889"/>
    <w:rsid w:val="005F4C94"/>
    <w:rsid w:val="005F6CB0"/>
    <w:rsid w:val="005F71DA"/>
    <w:rsid w:val="005F7716"/>
    <w:rsid w:val="005F7915"/>
    <w:rsid w:val="005F799A"/>
    <w:rsid w:val="005F7D22"/>
    <w:rsid w:val="005F7F10"/>
    <w:rsid w:val="005F7F44"/>
    <w:rsid w:val="00600005"/>
    <w:rsid w:val="00600133"/>
    <w:rsid w:val="006005F9"/>
    <w:rsid w:val="00600722"/>
    <w:rsid w:val="00600726"/>
    <w:rsid w:val="0060076A"/>
    <w:rsid w:val="006007EE"/>
    <w:rsid w:val="00600B2A"/>
    <w:rsid w:val="00600F93"/>
    <w:rsid w:val="006012B8"/>
    <w:rsid w:val="006015E4"/>
    <w:rsid w:val="006017C1"/>
    <w:rsid w:val="00601923"/>
    <w:rsid w:val="00601DB1"/>
    <w:rsid w:val="006020D5"/>
    <w:rsid w:val="0060236D"/>
    <w:rsid w:val="00603C03"/>
    <w:rsid w:val="0060499A"/>
    <w:rsid w:val="00604F96"/>
    <w:rsid w:val="00605FE8"/>
    <w:rsid w:val="006060B4"/>
    <w:rsid w:val="00606600"/>
    <w:rsid w:val="00606CF1"/>
    <w:rsid w:val="00607718"/>
    <w:rsid w:val="0060771B"/>
    <w:rsid w:val="00607C1E"/>
    <w:rsid w:val="00607FA3"/>
    <w:rsid w:val="00610211"/>
    <w:rsid w:val="00610808"/>
    <w:rsid w:val="00611018"/>
    <w:rsid w:val="0061113F"/>
    <w:rsid w:val="006113F9"/>
    <w:rsid w:val="006116B5"/>
    <w:rsid w:val="006117FE"/>
    <w:rsid w:val="00612087"/>
    <w:rsid w:val="0061231F"/>
    <w:rsid w:val="006129AB"/>
    <w:rsid w:val="00612B61"/>
    <w:rsid w:val="00612DC9"/>
    <w:rsid w:val="00612E21"/>
    <w:rsid w:val="0061321D"/>
    <w:rsid w:val="006136AC"/>
    <w:rsid w:val="00613795"/>
    <w:rsid w:val="006144E8"/>
    <w:rsid w:val="00614570"/>
    <w:rsid w:val="006146F3"/>
    <w:rsid w:val="00614D9A"/>
    <w:rsid w:val="00614F07"/>
    <w:rsid w:val="00615068"/>
    <w:rsid w:val="0061511C"/>
    <w:rsid w:val="00615655"/>
    <w:rsid w:val="00615739"/>
    <w:rsid w:val="00615752"/>
    <w:rsid w:val="00615755"/>
    <w:rsid w:val="00615B47"/>
    <w:rsid w:val="00615E01"/>
    <w:rsid w:val="00615FA3"/>
    <w:rsid w:val="006160F2"/>
    <w:rsid w:val="006166B2"/>
    <w:rsid w:val="00617256"/>
    <w:rsid w:val="006174D5"/>
    <w:rsid w:val="0061766E"/>
    <w:rsid w:val="006178B8"/>
    <w:rsid w:val="00617B65"/>
    <w:rsid w:val="00620437"/>
    <w:rsid w:val="00620607"/>
    <w:rsid w:val="0062077C"/>
    <w:rsid w:val="00620A54"/>
    <w:rsid w:val="00620AFA"/>
    <w:rsid w:val="00620B13"/>
    <w:rsid w:val="00620C31"/>
    <w:rsid w:val="00621860"/>
    <w:rsid w:val="006218AE"/>
    <w:rsid w:val="006222FA"/>
    <w:rsid w:val="00622631"/>
    <w:rsid w:val="00622939"/>
    <w:rsid w:val="00622CF3"/>
    <w:rsid w:val="00623268"/>
    <w:rsid w:val="006235B5"/>
    <w:rsid w:val="00624378"/>
    <w:rsid w:val="006247E0"/>
    <w:rsid w:val="0062492D"/>
    <w:rsid w:val="00624C5F"/>
    <w:rsid w:val="00625030"/>
    <w:rsid w:val="0062516C"/>
    <w:rsid w:val="00625AA6"/>
    <w:rsid w:val="00625B0C"/>
    <w:rsid w:val="00626342"/>
    <w:rsid w:val="0062653E"/>
    <w:rsid w:val="00626764"/>
    <w:rsid w:val="00626A89"/>
    <w:rsid w:val="006275C2"/>
    <w:rsid w:val="00627874"/>
    <w:rsid w:val="00627B57"/>
    <w:rsid w:val="00627F2F"/>
    <w:rsid w:val="006301BA"/>
    <w:rsid w:val="00630462"/>
    <w:rsid w:val="00630F16"/>
    <w:rsid w:val="006313AC"/>
    <w:rsid w:val="006319E1"/>
    <w:rsid w:val="00631A95"/>
    <w:rsid w:val="00631B49"/>
    <w:rsid w:val="00631C36"/>
    <w:rsid w:val="006321EC"/>
    <w:rsid w:val="00632751"/>
    <w:rsid w:val="00632BF5"/>
    <w:rsid w:val="00632F2B"/>
    <w:rsid w:val="0063328E"/>
    <w:rsid w:val="006332F1"/>
    <w:rsid w:val="006338F5"/>
    <w:rsid w:val="00633907"/>
    <w:rsid w:val="00633D25"/>
    <w:rsid w:val="00633E60"/>
    <w:rsid w:val="00633F55"/>
    <w:rsid w:val="00634179"/>
    <w:rsid w:val="00634262"/>
    <w:rsid w:val="006346DA"/>
    <w:rsid w:val="00634AE0"/>
    <w:rsid w:val="00634EB0"/>
    <w:rsid w:val="00634F7F"/>
    <w:rsid w:val="00634FA5"/>
    <w:rsid w:val="00635292"/>
    <w:rsid w:val="00635800"/>
    <w:rsid w:val="00635F1E"/>
    <w:rsid w:val="0063606C"/>
    <w:rsid w:val="00636E32"/>
    <w:rsid w:val="00636E87"/>
    <w:rsid w:val="0063748F"/>
    <w:rsid w:val="006378F0"/>
    <w:rsid w:val="00637AE3"/>
    <w:rsid w:val="00637E2A"/>
    <w:rsid w:val="00637F1C"/>
    <w:rsid w:val="0064063A"/>
    <w:rsid w:val="0064081D"/>
    <w:rsid w:val="00640FAB"/>
    <w:rsid w:val="006416E3"/>
    <w:rsid w:val="00641A04"/>
    <w:rsid w:val="00641CF7"/>
    <w:rsid w:val="00641EA0"/>
    <w:rsid w:val="006421FC"/>
    <w:rsid w:val="0064220C"/>
    <w:rsid w:val="0064226C"/>
    <w:rsid w:val="006424F8"/>
    <w:rsid w:val="0064263F"/>
    <w:rsid w:val="00642A15"/>
    <w:rsid w:val="00642B50"/>
    <w:rsid w:val="00643005"/>
    <w:rsid w:val="006430F1"/>
    <w:rsid w:val="006438A0"/>
    <w:rsid w:val="006440C9"/>
    <w:rsid w:val="006442FC"/>
    <w:rsid w:val="006443A6"/>
    <w:rsid w:val="00644573"/>
    <w:rsid w:val="00644614"/>
    <w:rsid w:val="00644C92"/>
    <w:rsid w:val="00644FE8"/>
    <w:rsid w:val="00645042"/>
    <w:rsid w:val="00645C2B"/>
    <w:rsid w:val="00645F40"/>
    <w:rsid w:val="00645F60"/>
    <w:rsid w:val="00645FB3"/>
    <w:rsid w:val="00646039"/>
    <w:rsid w:val="0064649B"/>
    <w:rsid w:val="00646944"/>
    <w:rsid w:val="006470F0"/>
    <w:rsid w:val="00647642"/>
    <w:rsid w:val="0064776D"/>
    <w:rsid w:val="00647A93"/>
    <w:rsid w:val="00647CC7"/>
    <w:rsid w:val="00647D71"/>
    <w:rsid w:val="00647F0A"/>
    <w:rsid w:val="00650036"/>
    <w:rsid w:val="00650409"/>
    <w:rsid w:val="0065076B"/>
    <w:rsid w:val="006508AD"/>
    <w:rsid w:val="0065104E"/>
    <w:rsid w:val="006513A3"/>
    <w:rsid w:val="006513A7"/>
    <w:rsid w:val="006515DD"/>
    <w:rsid w:val="00651718"/>
    <w:rsid w:val="0065181E"/>
    <w:rsid w:val="0065181F"/>
    <w:rsid w:val="006522FF"/>
    <w:rsid w:val="00652A26"/>
    <w:rsid w:val="00652A47"/>
    <w:rsid w:val="00652ACF"/>
    <w:rsid w:val="00652DA5"/>
    <w:rsid w:val="006530FC"/>
    <w:rsid w:val="006533FE"/>
    <w:rsid w:val="006539B5"/>
    <w:rsid w:val="006549F3"/>
    <w:rsid w:val="006553E1"/>
    <w:rsid w:val="00655664"/>
    <w:rsid w:val="006556D5"/>
    <w:rsid w:val="0065575F"/>
    <w:rsid w:val="006557A9"/>
    <w:rsid w:val="00655D1F"/>
    <w:rsid w:val="006561D3"/>
    <w:rsid w:val="00656241"/>
    <w:rsid w:val="006565DA"/>
    <w:rsid w:val="00656799"/>
    <w:rsid w:val="00656C01"/>
    <w:rsid w:val="00657004"/>
    <w:rsid w:val="00657102"/>
    <w:rsid w:val="00657668"/>
    <w:rsid w:val="00657A11"/>
    <w:rsid w:val="00657A66"/>
    <w:rsid w:val="00660523"/>
    <w:rsid w:val="0066059C"/>
    <w:rsid w:val="006608A1"/>
    <w:rsid w:val="00660D48"/>
    <w:rsid w:val="00660DD3"/>
    <w:rsid w:val="00660EA8"/>
    <w:rsid w:val="00660FAF"/>
    <w:rsid w:val="00661E38"/>
    <w:rsid w:val="00662DC0"/>
    <w:rsid w:val="00663AA1"/>
    <w:rsid w:val="00663BFE"/>
    <w:rsid w:val="00663D57"/>
    <w:rsid w:val="00664151"/>
    <w:rsid w:val="0066482F"/>
    <w:rsid w:val="0066488B"/>
    <w:rsid w:val="0066534F"/>
    <w:rsid w:val="0066541E"/>
    <w:rsid w:val="006654C4"/>
    <w:rsid w:val="006660C4"/>
    <w:rsid w:val="0066661E"/>
    <w:rsid w:val="00666B4A"/>
    <w:rsid w:val="0066723B"/>
    <w:rsid w:val="00667A52"/>
    <w:rsid w:val="0067012B"/>
    <w:rsid w:val="006706F1"/>
    <w:rsid w:val="00670FBA"/>
    <w:rsid w:val="006715D7"/>
    <w:rsid w:val="00671600"/>
    <w:rsid w:val="00671A0A"/>
    <w:rsid w:val="00671BEC"/>
    <w:rsid w:val="00672083"/>
    <w:rsid w:val="0067219F"/>
    <w:rsid w:val="00672557"/>
    <w:rsid w:val="00673762"/>
    <w:rsid w:val="00673B64"/>
    <w:rsid w:val="00673E25"/>
    <w:rsid w:val="006740A7"/>
    <w:rsid w:val="0067415D"/>
    <w:rsid w:val="0067418A"/>
    <w:rsid w:val="0067424A"/>
    <w:rsid w:val="0067447D"/>
    <w:rsid w:val="0067493F"/>
    <w:rsid w:val="00675121"/>
    <w:rsid w:val="00675141"/>
    <w:rsid w:val="00675363"/>
    <w:rsid w:val="00675ACC"/>
    <w:rsid w:val="00675D5F"/>
    <w:rsid w:val="00676371"/>
    <w:rsid w:val="00676CB9"/>
    <w:rsid w:val="00676F07"/>
    <w:rsid w:val="00677447"/>
    <w:rsid w:val="0067759A"/>
    <w:rsid w:val="0067799E"/>
    <w:rsid w:val="00677B89"/>
    <w:rsid w:val="00677E36"/>
    <w:rsid w:val="00677E4C"/>
    <w:rsid w:val="00680419"/>
    <w:rsid w:val="006806B6"/>
    <w:rsid w:val="00680760"/>
    <w:rsid w:val="006825CD"/>
    <w:rsid w:val="00682EE1"/>
    <w:rsid w:val="0068305A"/>
    <w:rsid w:val="006834BC"/>
    <w:rsid w:val="006836F3"/>
    <w:rsid w:val="006839D6"/>
    <w:rsid w:val="00683B8B"/>
    <w:rsid w:val="00683C4E"/>
    <w:rsid w:val="00683D51"/>
    <w:rsid w:val="00683D68"/>
    <w:rsid w:val="00683E72"/>
    <w:rsid w:val="006841E3"/>
    <w:rsid w:val="00685416"/>
    <w:rsid w:val="00685441"/>
    <w:rsid w:val="006856FE"/>
    <w:rsid w:val="0068582B"/>
    <w:rsid w:val="00685FE5"/>
    <w:rsid w:val="00686C44"/>
    <w:rsid w:val="00686D45"/>
    <w:rsid w:val="00686E5E"/>
    <w:rsid w:val="00687312"/>
    <w:rsid w:val="006874AF"/>
    <w:rsid w:val="00687B36"/>
    <w:rsid w:val="00687C8C"/>
    <w:rsid w:val="0069001D"/>
    <w:rsid w:val="006905DA"/>
    <w:rsid w:val="006906FD"/>
    <w:rsid w:val="00690834"/>
    <w:rsid w:val="00690B40"/>
    <w:rsid w:val="006914C6"/>
    <w:rsid w:val="00691694"/>
    <w:rsid w:val="0069236A"/>
    <w:rsid w:val="00692591"/>
    <w:rsid w:val="00692EF4"/>
    <w:rsid w:val="00692FDC"/>
    <w:rsid w:val="00693146"/>
    <w:rsid w:val="0069373A"/>
    <w:rsid w:val="00693DB9"/>
    <w:rsid w:val="00693F29"/>
    <w:rsid w:val="00693F74"/>
    <w:rsid w:val="00693FC7"/>
    <w:rsid w:val="00694203"/>
    <w:rsid w:val="00694569"/>
    <w:rsid w:val="006949E1"/>
    <w:rsid w:val="00694B23"/>
    <w:rsid w:val="00694C71"/>
    <w:rsid w:val="00694D08"/>
    <w:rsid w:val="006961AF"/>
    <w:rsid w:val="0069668D"/>
    <w:rsid w:val="00696A2D"/>
    <w:rsid w:val="00696C70"/>
    <w:rsid w:val="006970DB"/>
    <w:rsid w:val="006972ED"/>
    <w:rsid w:val="00697A9A"/>
    <w:rsid w:val="006A0482"/>
    <w:rsid w:val="006A054D"/>
    <w:rsid w:val="006A076E"/>
    <w:rsid w:val="006A0A32"/>
    <w:rsid w:val="006A0A53"/>
    <w:rsid w:val="006A1076"/>
    <w:rsid w:val="006A148C"/>
    <w:rsid w:val="006A174C"/>
    <w:rsid w:val="006A1836"/>
    <w:rsid w:val="006A19C6"/>
    <w:rsid w:val="006A1CF9"/>
    <w:rsid w:val="006A1F2C"/>
    <w:rsid w:val="006A218F"/>
    <w:rsid w:val="006A23D0"/>
    <w:rsid w:val="006A300A"/>
    <w:rsid w:val="006A30DB"/>
    <w:rsid w:val="006A372D"/>
    <w:rsid w:val="006A39D6"/>
    <w:rsid w:val="006A3D9B"/>
    <w:rsid w:val="006A3E6A"/>
    <w:rsid w:val="006A3EE3"/>
    <w:rsid w:val="006A4426"/>
    <w:rsid w:val="006A454C"/>
    <w:rsid w:val="006A4B18"/>
    <w:rsid w:val="006A4BD7"/>
    <w:rsid w:val="006A4EE9"/>
    <w:rsid w:val="006A5D15"/>
    <w:rsid w:val="006A5D82"/>
    <w:rsid w:val="006A5E24"/>
    <w:rsid w:val="006A6D42"/>
    <w:rsid w:val="006A7688"/>
    <w:rsid w:val="006A77B1"/>
    <w:rsid w:val="006A78C2"/>
    <w:rsid w:val="006A7FA0"/>
    <w:rsid w:val="006B007C"/>
    <w:rsid w:val="006B02E9"/>
    <w:rsid w:val="006B03A7"/>
    <w:rsid w:val="006B06F7"/>
    <w:rsid w:val="006B086A"/>
    <w:rsid w:val="006B0C4A"/>
    <w:rsid w:val="006B11AD"/>
    <w:rsid w:val="006B16A6"/>
    <w:rsid w:val="006B1753"/>
    <w:rsid w:val="006B19AA"/>
    <w:rsid w:val="006B19CC"/>
    <w:rsid w:val="006B2496"/>
    <w:rsid w:val="006B25A9"/>
    <w:rsid w:val="006B356B"/>
    <w:rsid w:val="006B3619"/>
    <w:rsid w:val="006B3852"/>
    <w:rsid w:val="006B3C1E"/>
    <w:rsid w:val="006B3DEB"/>
    <w:rsid w:val="006B5217"/>
    <w:rsid w:val="006B5954"/>
    <w:rsid w:val="006B6751"/>
    <w:rsid w:val="006B6C5B"/>
    <w:rsid w:val="006B713C"/>
    <w:rsid w:val="006B7A8A"/>
    <w:rsid w:val="006B7AF2"/>
    <w:rsid w:val="006C08B8"/>
    <w:rsid w:val="006C09E3"/>
    <w:rsid w:val="006C10FB"/>
    <w:rsid w:val="006C1755"/>
    <w:rsid w:val="006C1FA8"/>
    <w:rsid w:val="006C1FC2"/>
    <w:rsid w:val="006C20CC"/>
    <w:rsid w:val="006C2C89"/>
    <w:rsid w:val="006C303A"/>
    <w:rsid w:val="006C3A22"/>
    <w:rsid w:val="006C3D12"/>
    <w:rsid w:val="006C3E74"/>
    <w:rsid w:val="006C405A"/>
    <w:rsid w:val="006C415A"/>
    <w:rsid w:val="006C4205"/>
    <w:rsid w:val="006C4B74"/>
    <w:rsid w:val="006C4F6A"/>
    <w:rsid w:val="006C506E"/>
    <w:rsid w:val="006C511D"/>
    <w:rsid w:val="006C5437"/>
    <w:rsid w:val="006C5D4C"/>
    <w:rsid w:val="006C648A"/>
    <w:rsid w:val="006C64AC"/>
    <w:rsid w:val="006C67B4"/>
    <w:rsid w:val="006C68D0"/>
    <w:rsid w:val="006C69BB"/>
    <w:rsid w:val="006C6A53"/>
    <w:rsid w:val="006C730D"/>
    <w:rsid w:val="006C79CB"/>
    <w:rsid w:val="006D0041"/>
    <w:rsid w:val="006D0221"/>
    <w:rsid w:val="006D038B"/>
    <w:rsid w:val="006D03E5"/>
    <w:rsid w:val="006D07B4"/>
    <w:rsid w:val="006D1878"/>
    <w:rsid w:val="006D1DB7"/>
    <w:rsid w:val="006D1DBB"/>
    <w:rsid w:val="006D1ECF"/>
    <w:rsid w:val="006D1FF8"/>
    <w:rsid w:val="006D2470"/>
    <w:rsid w:val="006D259A"/>
    <w:rsid w:val="006D2A5E"/>
    <w:rsid w:val="006D3246"/>
    <w:rsid w:val="006D336B"/>
    <w:rsid w:val="006D3450"/>
    <w:rsid w:val="006D3E66"/>
    <w:rsid w:val="006D44A1"/>
    <w:rsid w:val="006D4878"/>
    <w:rsid w:val="006D50EA"/>
    <w:rsid w:val="006D535E"/>
    <w:rsid w:val="006D57C5"/>
    <w:rsid w:val="006D5E0E"/>
    <w:rsid w:val="006D5F20"/>
    <w:rsid w:val="006D6178"/>
    <w:rsid w:val="006D619D"/>
    <w:rsid w:val="006D6215"/>
    <w:rsid w:val="006D6657"/>
    <w:rsid w:val="006D6ACF"/>
    <w:rsid w:val="006D6DCD"/>
    <w:rsid w:val="006D6EE4"/>
    <w:rsid w:val="006D7119"/>
    <w:rsid w:val="006D7B24"/>
    <w:rsid w:val="006E00C9"/>
    <w:rsid w:val="006E06C9"/>
    <w:rsid w:val="006E0BC7"/>
    <w:rsid w:val="006E1242"/>
    <w:rsid w:val="006E1A49"/>
    <w:rsid w:val="006E1BC0"/>
    <w:rsid w:val="006E22C5"/>
    <w:rsid w:val="006E22F0"/>
    <w:rsid w:val="006E2BC1"/>
    <w:rsid w:val="006E30C9"/>
    <w:rsid w:val="006E3A79"/>
    <w:rsid w:val="006E3AE4"/>
    <w:rsid w:val="006E3D42"/>
    <w:rsid w:val="006E3ED0"/>
    <w:rsid w:val="006E3F4A"/>
    <w:rsid w:val="006E4767"/>
    <w:rsid w:val="006E47B1"/>
    <w:rsid w:val="006E4BA5"/>
    <w:rsid w:val="006E4D28"/>
    <w:rsid w:val="006E5E26"/>
    <w:rsid w:val="006E60D7"/>
    <w:rsid w:val="006E60E5"/>
    <w:rsid w:val="006E6A19"/>
    <w:rsid w:val="006E6BE6"/>
    <w:rsid w:val="006E6E91"/>
    <w:rsid w:val="006E7197"/>
    <w:rsid w:val="006E753F"/>
    <w:rsid w:val="006E7914"/>
    <w:rsid w:val="006E7B2F"/>
    <w:rsid w:val="006E7D8E"/>
    <w:rsid w:val="006F0591"/>
    <w:rsid w:val="006F0C1B"/>
    <w:rsid w:val="006F0F15"/>
    <w:rsid w:val="006F1440"/>
    <w:rsid w:val="006F16A2"/>
    <w:rsid w:val="006F1C77"/>
    <w:rsid w:val="006F263E"/>
    <w:rsid w:val="006F2EC5"/>
    <w:rsid w:val="006F2F8B"/>
    <w:rsid w:val="006F3125"/>
    <w:rsid w:val="006F31B7"/>
    <w:rsid w:val="006F343A"/>
    <w:rsid w:val="006F359B"/>
    <w:rsid w:val="006F360A"/>
    <w:rsid w:val="006F39A3"/>
    <w:rsid w:val="006F39EF"/>
    <w:rsid w:val="006F3ABA"/>
    <w:rsid w:val="006F3D16"/>
    <w:rsid w:val="006F4370"/>
    <w:rsid w:val="006F4AA7"/>
    <w:rsid w:val="006F4F45"/>
    <w:rsid w:val="006F4FF1"/>
    <w:rsid w:val="006F507D"/>
    <w:rsid w:val="006F589C"/>
    <w:rsid w:val="006F59A6"/>
    <w:rsid w:val="006F5D16"/>
    <w:rsid w:val="006F63CF"/>
    <w:rsid w:val="006F64F3"/>
    <w:rsid w:val="006F67C0"/>
    <w:rsid w:val="006F685A"/>
    <w:rsid w:val="006F6CB3"/>
    <w:rsid w:val="006F6CC2"/>
    <w:rsid w:val="006F6F7C"/>
    <w:rsid w:val="006F7527"/>
    <w:rsid w:val="006F7947"/>
    <w:rsid w:val="006F7A35"/>
    <w:rsid w:val="006F7CC9"/>
    <w:rsid w:val="0070009A"/>
    <w:rsid w:val="0070033B"/>
    <w:rsid w:val="0070054B"/>
    <w:rsid w:val="00700649"/>
    <w:rsid w:val="007006F9"/>
    <w:rsid w:val="00700750"/>
    <w:rsid w:val="0070078A"/>
    <w:rsid w:val="007008BC"/>
    <w:rsid w:val="00700AE1"/>
    <w:rsid w:val="00700E7D"/>
    <w:rsid w:val="00701EB1"/>
    <w:rsid w:val="007020F1"/>
    <w:rsid w:val="0070303C"/>
    <w:rsid w:val="007038E9"/>
    <w:rsid w:val="00703A12"/>
    <w:rsid w:val="00704048"/>
    <w:rsid w:val="007040BB"/>
    <w:rsid w:val="007040F0"/>
    <w:rsid w:val="00704122"/>
    <w:rsid w:val="00704806"/>
    <w:rsid w:val="00704A01"/>
    <w:rsid w:val="00704E3F"/>
    <w:rsid w:val="007051DF"/>
    <w:rsid w:val="0070579E"/>
    <w:rsid w:val="0070589E"/>
    <w:rsid w:val="00705AC6"/>
    <w:rsid w:val="00705DB2"/>
    <w:rsid w:val="00706905"/>
    <w:rsid w:val="00706906"/>
    <w:rsid w:val="0070692F"/>
    <w:rsid w:val="00707617"/>
    <w:rsid w:val="00707B74"/>
    <w:rsid w:val="0071025D"/>
    <w:rsid w:val="00710446"/>
    <w:rsid w:val="007112C2"/>
    <w:rsid w:val="00711991"/>
    <w:rsid w:val="00711B36"/>
    <w:rsid w:val="00711FA7"/>
    <w:rsid w:val="00713098"/>
    <w:rsid w:val="00713298"/>
    <w:rsid w:val="007133DB"/>
    <w:rsid w:val="007133EC"/>
    <w:rsid w:val="0071349F"/>
    <w:rsid w:val="007134B3"/>
    <w:rsid w:val="0071358D"/>
    <w:rsid w:val="00713987"/>
    <w:rsid w:val="00713D4E"/>
    <w:rsid w:val="00713D98"/>
    <w:rsid w:val="00714790"/>
    <w:rsid w:val="007147FF"/>
    <w:rsid w:val="00714829"/>
    <w:rsid w:val="0071492C"/>
    <w:rsid w:val="00714A21"/>
    <w:rsid w:val="00714A52"/>
    <w:rsid w:val="00714BE8"/>
    <w:rsid w:val="00714E53"/>
    <w:rsid w:val="0071504E"/>
    <w:rsid w:val="0071592D"/>
    <w:rsid w:val="00715F4D"/>
    <w:rsid w:val="007166F2"/>
    <w:rsid w:val="007177EB"/>
    <w:rsid w:val="00717B27"/>
    <w:rsid w:val="007201AF"/>
    <w:rsid w:val="00721211"/>
    <w:rsid w:val="00722204"/>
    <w:rsid w:val="007224EF"/>
    <w:rsid w:val="00722732"/>
    <w:rsid w:val="00722DEE"/>
    <w:rsid w:val="0072316A"/>
    <w:rsid w:val="007233EB"/>
    <w:rsid w:val="0072375B"/>
    <w:rsid w:val="00723A72"/>
    <w:rsid w:val="007243D1"/>
    <w:rsid w:val="007246E4"/>
    <w:rsid w:val="00724C64"/>
    <w:rsid w:val="00724FED"/>
    <w:rsid w:val="007253D9"/>
    <w:rsid w:val="00725665"/>
    <w:rsid w:val="00725712"/>
    <w:rsid w:val="007258C7"/>
    <w:rsid w:val="00725F7D"/>
    <w:rsid w:val="00726146"/>
    <w:rsid w:val="007262B5"/>
    <w:rsid w:val="00726557"/>
    <w:rsid w:val="00726596"/>
    <w:rsid w:val="0072682D"/>
    <w:rsid w:val="00726A39"/>
    <w:rsid w:val="00726E67"/>
    <w:rsid w:val="00727353"/>
    <w:rsid w:val="007278A4"/>
    <w:rsid w:val="007300E5"/>
    <w:rsid w:val="0073027B"/>
    <w:rsid w:val="007304D1"/>
    <w:rsid w:val="00730C2F"/>
    <w:rsid w:val="0073139B"/>
    <w:rsid w:val="00731596"/>
    <w:rsid w:val="00731A70"/>
    <w:rsid w:val="00731E08"/>
    <w:rsid w:val="00731F6C"/>
    <w:rsid w:val="00732268"/>
    <w:rsid w:val="00732379"/>
    <w:rsid w:val="007324C1"/>
    <w:rsid w:val="00732569"/>
    <w:rsid w:val="0073269F"/>
    <w:rsid w:val="007328B4"/>
    <w:rsid w:val="00732EBD"/>
    <w:rsid w:val="00733018"/>
    <w:rsid w:val="00733146"/>
    <w:rsid w:val="007332BA"/>
    <w:rsid w:val="0073352C"/>
    <w:rsid w:val="00733E1E"/>
    <w:rsid w:val="007348EF"/>
    <w:rsid w:val="00734ADD"/>
    <w:rsid w:val="00734C7A"/>
    <w:rsid w:val="00734D9A"/>
    <w:rsid w:val="007354E7"/>
    <w:rsid w:val="00735C45"/>
    <w:rsid w:val="007365B9"/>
    <w:rsid w:val="00736647"/>
    <w:rsid w:val="0073688C"/>
    <w:rsid w:val="00736F1F"/>
    <w:rsid w:val="00737331"/>
    <w:rsid w:val="0073757F"/>
    <w:rsid w:val="00737DFC"/>
    <w:rsid w:val="00737E0C"/>
    <w:rsid w:val="007408A9"/>
    <w:rsid w:val="00741574"/>
    <w:rsid w:val="0074186A"/>
    <w:rsid w:val="00741A74"/>
    <w:rsid w:val="00741C63"/>
    <w:rsid w:val="0074203D"/>
    <w:rsid w:val="007422D2"/>
    <w:rsid w:val="00742E48"/>
    <w:rsid w:val="007431FA"/>
    <w:rsid w:val="007433A7"/>
    <w:rsid w:val="00743BAA"/>
    <w:rsid w:val="00743E18"/>
    <w:rsid w:val="007440CC"/>
    <w:rsid w:val="0074469B"/>
    <w:rsid w:val="007448A0"/>
    <w:rsid w:val="00744B4B"/>
    <w:rsid w:val="00744D8F"/>
    <w:rsid w:val="00745248"/>
    <w:rsid w:val="0074577C"/>
    <w:rsid w:val="0074603D"/>
    <w:rsid w:val="0074627C"/>
    <w:rsid w:val="007464B5"/>
    <w:rsid w:val="00746B3B"/>
    <w:rsid w:val="00746FE7"/>
    <w:rsid w:val="00747138"/>
    <w:rsid w:val="007473DE"/>
    <w:rsid w:val="007474C2"/>
    <w:rsid w:val="00747E6D"/>
    <w:rsid w:val="00747FB4"/>
    <w:rsid w:val="00747FB5"/>
    <w:rsid w:val="00750436"/>
    <w:rsid w:val="00750CB5"/>
    <w:rsid w:val="00751231"/>
    <w:rsid w:val="007513C7"/>
    <w:rsid w:val="007518D5"/>
    <w:rsid w:val="00751B9C"/>
    <w:rsid w:val="00751DEB"/>
    <w:rsid w:val="00752718"/>
    <w:rsid w:val="0075282A"/>
    <w:rsid w:val="00752B1A"/>
    <w:rsid w:val="00752CBB"/>
    <w:rsid w:val="00752CD1"/>
    <w:rsid w:val="00753080"/>
    <w:rsid w:val="00753157"/>
    <w:rsid w:val="00753CCC"/>
    <w:rsid w:val="00753D13"/>
    <w:rsid w:val="0075434A"/>
    <w:rsid w:val="00754B17"/>
    <w:rsid w:val="00754BBE"/>
    <w:rsid w:val="00754CAF"/>
    <w:rsid w:val="00755023"/>
    <w:rsid w:val="007550A7"/>
    <w:rsid w:val="00755252"/>
    <w:rsid w:val="0075585A"/>
    <w:rsid w:val="007558F3"/>
    <w:rsid w:val="00755C87"/>
    <w:rsid w:val="0075601A"/>
    <w:rsid w:val="00756265"/>
    <w:rsid w:val="00756692"/>
    <w:rsid w:val="00756743"/>
    <w:rsid w:val="00756A77"/>
    <w:rsid w:val="00756B27"/>
    <w:rsid w:val="00756F9E"/>
    <w:rsid w:val="007572E9"/>
    <w:rsid w:val="00757533"/>
    <w:rsid w:val="0075753C"/>
    <w:rsid w:val="007578A8"/>
    <w:rsid w:val="00757A42"/>
    <w:rsid w:val="00757A75"/>
    <w:rsid w:val="00757E2A"/>
    <w:rsid w:val="007602A4"/>
    <w:rsid w:val="00760339"/>
    <w:rsid w:val="007607C0"/>
    <w:rsid w:val="00760911"/>
    <w:rsid w:val="00761441"/>
    <w:rsid w:val="007619E2"/>
    <w:rsid w:val="007620B0"/>
    <w:rsid w:val="007623CA"/>
    <w:rsid w:val="00762876"/>
    <w:rsid w:val="00762C67"/>
    <w:rsid w:val="00762DE4"/>
    <w:rsid w:val="007630B9"/>
    <w:rsid w:val="00763317"/>
    <w:rsid w:val="0076369E"/>
    <w:rsid w:val="00763F9E"/>
    <w:rsid w:val="00764046"/>
    <w:rsid w:val="007644C2"/>
    <w:rsid w:val="00764D6A"/>
    <w:rsid w:val="00765403"/>
    <w:rsid w:val="007654C5"/>
    <w:rsid w:val="007657E0"/>
    <w:rsid w:val="00765804"/>
    <w:rsid w:val="00765DD4"/>
    <w:rsid w:val="00766092"/>
    <w:rsid w:val="007666BF"/>
    <w:rsid w:val="00766949"/>
    <w:rsid w:val="007669ED"/>
    <w:rsid w:val="00767342"/>
    <w:rsid w:val="00767B0B"/>
    <w:rsid w:val="00770217"/>
    <w:rsid w:val="007703B0"/>
    <w:rsid w:val="007704E9"/>
    <w:rsid w:val="00770D79"/>
    <w:rsid w:val="007711C0"/>
    <w:rsid w:val="0077123C"/>
    <w:rsid w:val="007714B2"/>
    <w:rsid w:val="00771B83"/>
    <w:rsid w:val="007723B9"/>
    <w:rsid w:val="007725DF"/>
    <w:rsid w:val="007728EC"/>
    <w:rsid w:val="00772CBE"/>
    <w:rsid w:val="00773230"/>
    <w:rsid w:val="00773714"/>
    <w:rsid w:val="00773AD8"/>
    <w:rsid w:val="00773B30"/>
    <w:rsid w:val="00773B87"/>
    <w:rsid w:val="00773D2C"/>
    <w:rsid w:val="007747F8"/>
    <w:rsid w:val="007750BB"/>
    <w:rsid w:val="0077563C"/>
    <w:rsid w:val="007757D0"/>
    <w:rsid w:val="00776000"/>
    <w:rsid w:val="00776593"/>
    <w:rsid w:val="00776F02"/>
    <w:rsid w:val="00777109"/>
    <w:rsid w:val="007773E5"/>
    <w:rsid w:val="0077753F"/>
    <w:rsid w:val="00777C32"/>
    <w:rsid w:val="007800E0"/>
    <w:rsid w:val="0078018D"/>
    <w:rsid w:val="0078029C"/>
    <w:rsid w:val="00780A66"/>
    <w:rsid w:val="00780CE8"/>
    <w:rsid w:val="00780D1F"/>
    <w:rsid w:val="007810E2"/>
    <w:rsid w:val="007811B4"/>
    <w:rsid w:val="007811BD"/>
    <w:rsid w:val="00781392"/>
    <w:rsid w:val="0078180B"/>
    <w:rsid w:val="007818DC"/>
    <w:rsid w:val="00781B1B"/>
    <w:rsid w:val="00781F36"/>
    <w:rsid w:val="00781F87"/>
    <w:rsid w:val="00781F90"/>
    <w:rsid w:val="007821C8"/>
    <w:rsid w:val="007821F9"/>
    <w:rsid w:val="0078251E"/>
    <w:rsid w:val="00782604"/>
    <w:rsid w:val="007826F7"/>
    <w:rsid w:val="00782D97"/>
    <w:rsid w:val="007833B2"/>
    <w:rsid w:val="0078373B"/>
    <w:rsid w:val="007839B3"/>
    <w:rsid w:val="00783E1A"/>
    <w:rsid w:val="007840DC"/>
    <w:rsid w:val="00784211"/>
    <w:rsid w:val="00784E09"/>
    <w:rsid w:val="00784E5B"/>
    <w:rsid w:val="00784FF6"/>
    <w:rsid w:val="0078516C"/>
    <w:rsid w:val="0078523B"/>
    <w:rsid w:val="0078537D"/>
    <w:rsid w:val="007854FE"/>
    <w:rsid w:val="00785578"/>
    <w:rsid w:val="007856C2"/>
    <w:rsid w:val="0078584E"/>
    <w:rsid w:val="00785E25"/>
    <w:rsid w:val="0078603C"/>
    <w:rsid w:val="007865B6"/>
    <w:rsid w:val="00786FA1"/>
    <w:rsid w:val="00787317"/>
    <w:rsid w:val="0078765A"/>
    <w:rsid w:val="00787739"/>
    <w:rsid w:val="0078794A"/>
    <w:rsid w:val="00787950"/>
    <w:rsid w:val="00787A56"/>
    <w:rsid w:val="00787C77"/>
    <w:rsid w:val="00787DF4"/>
    <w:rsid w:val="00787FD1"/>
    <w:rsid w:val="00790060"/>
    <w:rsid w:val="00791011"/>
    <w:rsid w:val="00791797"/>
    <w:rsid w:val="0079280B"/>
    <w:rsid w:val="00792CF3"/>
    <w:rsid w:val="0079347E"/>
    <w:rsid w:val="00793569"/>
    <w:rsid w:val="00793B00"/>
    <w:rsid w:val="00794152"/>
    <w:rsid w:val="00794390"/>
    <w:rsid w:val="00794956"/>
    <w:rsid w:val="00794E02"/>
    <w:rsid w:val="007954D1"/>
    <w:rsid w:val="00795551"/>
    <w:rsid w:val="00795781"/>
    <w:rsid w:val="0079597C"/>
    <w:rsid w:val="00795BFD"/>
    <w:rsid w:val="00795D71"/>
    <w:rsid w:val="00795ED1"/>
    <w:rsid w:val="00795EDF"/>
    <w:rsid w:val="00795EE7"/>
    <w:rsid w:val="007960CE"/>
    <w:rsid w:val="007961DE"/>
    <w:rsid w:val="00796D77"/>
    <w:rsid w:val="0079775B"/>
    <w:rsid w:val="00797BE0"/>
    <w:rsid w:val="00797C7C"/>
    <w:rsid w:val="007A08F8"/>
    <w:rsid w:val="007A09C2"/>
    <w:rsid w:val="007A0CEF"/>
    <w:rsid w:val="007A1132"/>
    <w:rsid w:val="007A15F8"/>
    <w:rsid w:val="007A1960"/>
    <w:rsid w:val="007A1A16"/>
    <w:rsid w:val="007A1C2C"/>
    <w:rsid w:val="007A1D57"/>
    <w:rsid w:val="007A200F"/>
    <w:rsid w:val="007A2553"/>
    <w:rsid w:val="007A28EC"/>
    <w:rsid w:val="007A2AFD"/>
    <w:rsid w:val="007A2BDA"/>
    <w:rsid w:val="007A2CE2"/>
    <w:rsid w:val="007A2FAD"/>
    <w:rsid w:val="007A30B6"/>
    <w:rsid w:val="007A3179"/>
    <w:rsid w:val="007A371F"/>
    <w:rsid w:val="007A38AD"/>
    <w:rsid w:val="007A392C"/>
    <w:rsid w:val="007A3951"/>
    <w:rsid w:val="007A4535"/>
    <w:rsid w:val="007A45D3"/>
    <w:rsid w:val="007A45D9"/>
    <w:rsid w:val="007A4B7E"/>
    <w:rsid w:val="007A4C42"/>
    <w:rsid w:val="007A4C67"/>
    <w:rsid w:val="007A5012"/>
    <w:rsid w:val="007A53CD"/>
    <w:rsid w:val="007A5470"/>
    <w:rsid w:val="007A5581"/>
    <w:rsid w:val="007A5765"/>
    <w:rsid w:val="007A6247"/>
    <w:rsid w:val="007A6484"/>
    <w:rsid w:val="007A67AC"/>
    <w:rsid w:val="007A68A3"/>
    <w:rsid w:val="007A6ADE"/>
    <w:rsid w:val="007A6EE6"/>
    <w:rsid w:val="007A7013"/>
    <w:rsid w:val="007A7394"/>
    <w:rsid w:val="007A769B"/>
    <w:rsid w:val="007A7810"/>
    <w:rsid w:val="007A7B24"/>
    <w:rsid w:val="007B03B0"/>
    <w:rsid w:val="007B054F"/>
    <w:rsid w:val="007B09D1"/>
    <w:rsid w:val="007B163D"/>
    <w:rsid w:val="007B1669"/>
    <w:rsid w:val="007B16D7"/>
    <w:rsid w:val="007B1816"/>
    <w:rsid w:val="007B23C1"/>
    <w:rsid w:val="007B2878"/>
    <w:rsid w:val="007B2AB0"/>
    <w:rsid w:val="007B2BA7"/>
    <w:rsid w:val="007B3097"/>
    <w:rsid w:val="007B312C"/>
    <w:rsid w:val="007B35F0"/>
    <w:rsid w:val="007B39DB"/>
    <w:rsid w:val="007B3BBB"/>
    <w:rsid w:val="007B3ECE"/>
    <w:rsid w:val="007B472E"/>
    <w:rsid w:val="007B47F4"/>
    <w:rsid w:val="007B4B46"/>
    <w:rsid w:val="007B5C42"/>
    <w:rsid w:val="007B65EE"/>
    <w:rsid w:val="007B66B5"/>
    <w:rsid w:val="007B67BC"/>
    <w:rsid w:val="007B688C"/>
    <w:rsid w:val="007B6D35"/>
    <w:rsid w:val="007B6D57"/>
    <w:rsid w:val="007B70E7"/>
    <w:rsid w:val="007B7B90"/>
    <w:rsid w:val="007B7B94"/>
    <w:rsid w:val="007B7E28"/>
    <w:rsid w:val="007B7EBD"/>
    <w:rsid w:val="007C0034"/>
    <w:rsid w:val="007C0434"/>
    <w:rsid w:val="007C09C3"/>
    <w:rsid w:val="007C0B59"/>
    <w:rsid w:val="007C10B0"/>
    <w:rsid w:val="007C14F6"/>
    <w:rsid w:val="007C1603"/>
    <w:rsid w:val="007C1773"/>
    <w:rsid w:val="007C1931"/>
    <w:rsid w:val="007C1BC0"/>
    <w:rsid w:val="007C1BDC"/>
    <w:rsid w:val="007C20BB"/>
    <w:rsid w:val="007C2161"/>
    <w:rsid w:val="007C2208"/>
    <w:rsid w:val="007C25D6"/>
    <w:rsid w:val="007C2CB4"/>
    <w:rsid w:val="007C30EA"/>
    <w:rsid w:val="007C36EF"/>
    <w:rsid w:val="007C3BE2"/>
    <w:rsid w:val="007C425B"/>
    <w:rsid w:val="007C4520"/>
    <w:rsid w:val="007C46B9"/>
    <w:rsid w:val="007C6219"/>
    <w:rsid w:val="007C67CC"/>
    <w:rsid w:val="007C76E5"/>
    <w:rsid w:val="007C79C4"/>
    <w:rsid w:val="007D0853"/>
    <w:rsid w:val="007D0890"/>
    <w:rsid w:val="007D0AB4"/>
    <w:rsid w:val="007D0D89"/>
    <w:rsid w:val="007D16BC"/>
    <w:rsid w:val="007D1818"/>
    <w:rsid w:val="007D186F"/>
    <w:rsid w:val="007D1874"/>
    <w:rsid w:val="007D1C70"/>
    <w:rsid w:val="007D1CA5"/>
    <w:rsid w:val="007D2093"/>
    <w:rsid w:val="007D2CB8"/>
    <w:rsid w:val="007D2E05"/>
    <w:rsid w:val="007D2FC5"/>
    <w:rsid w:val="007D3514"/>
    <w:rsid w:val="007D3775"/>
    <w:rsid w:val="007D3AE1"/>
    <w:rsid w:val="007D3C5E"/>
    <w:rsid w:val="007D42C5"/>
    <w:rsid w:val="007D4475"/>
    <w:rsid w:val="007D4B8F"/>
    <w:rsid w:val="007D4DAA"/>
    <w:rsid w:val="007D52CC"/>
    <w:rsid w:val="007D559A"/>
    <w:rsid w:val="007D5946"/>
    <w:rsid w:val="007D5B9B"/>
    <w:rsid w:val="007D61B9"/>
    <w:rsid w:val="007D63CE"/>
    <w:rsid w:val="007D6480"/>
    <w:rsid w:val="007D6C7D"/>
    <w:rsid w:val="007D6D00"/>
    <w:rsid w:val="007D76BF"/>
    <w:rsid w:val="007D798C"/>
    <w:rsid w:val="007E001A"/>
    <w:rsid w:val="007E040C"/>
    <w:rsid w:val="007E043B"/>
    <w:rsid w:val="007E0617"/>
    <w:rsid w:val="007E09BE"/>
    <w:rsid w:val="007E0C78"/>
    <w:rsid w:val="007E10C3"/>
    <w:rsid w:val="007E13F9"/>
    <w:rsid w:val="007E14BD"/>
    <w:rsid w:val="007E14C9"/>
    <w:rsid w:val="007E1632"/>
    <w:rsid w:val="007E1AEE"/>
    <w:rsid w:val="007E1D60"/>
    <w:rsid w:val="007E231D"/>
    <w:rsid w:val="007E23C0"/>
    <w:rsid w:val="007E27E4"/>
    <w:rsid w:val="007E2932"/>
    <w:rsid w:val="007E2B91"/>
    <w:rsid w:val="007E2E6A"/>
    <w:rsid w:val="007E312B"/>
    <w:rsid w:val="007E33C0"/>
    <w:rsid w:val="007E3737"/>
    <w:rsid w:val="007E385E"/>
    <w:rsid w:val="007E38E3"/>
    <w:rsid w:val="007E3F3D"/>
    <w:rsid w:val="007E4553"/>
    <w:rsid w:val="007E4CFC"/>
    <w:rsid w:val="007E5566"/>
    <w:rsid w:val="007E58A3"/>
    <w:rsid w:val="007E58D6"/>
    <w:rsid w:val="007E5B4D"/>
    <w:rsid w:val="007E5D73"/>
    <w:rsid w:val="007E61CD"/>
    <w:rsid w:val="007E669B"/>
    <w:rsid w:val="007E685C"/>
    <w:rsid w:val="007E686A"/>
    <w:rsid w:val="007E68F9"/>
    <w:rsid w:val="007E739D"/>
    <w:rsid w:val="007E760F"/>
    <w:rsid w:val="007E7908"/>
    <w:rsid w:val="007E7EC2"/>
    <w:rsid w:val="007F0507"/>
    <w:rsid w:val="007F05A4"/>
    <w:rsid w:val="007F05EF"/>
    <w:rsid w:val="007F0FDF"/>
    <w:rsid w:val="007F1374"/>
    <w:rsid w:val="007F1421"/>
    <w:rsid w:val="007F1594"/>
    <w:rsid w:val="007F1F86"/>
    <w:rsid w:val="007F1FC6"/>
    <w:rsid w:val="007F2101"/>
    <w:rsid w:val="007F22DC"/>
    <w:rsid w:val="007F27C2"/>
    <w:rsid w:val="007F2F1B"/>
    <w:rsid w:val="007F33A1"/>
    <w:rsid w:val="007F375B"/>
    <w:rsid w:val="007F396F"/>
    <w:rsid w:val="007F3E38"/>
    <w:rsid w:val="007F3E39"/>
    <w:rsid w:val="007F3F20"/>
    <w:rsid w:val="007F41B9"/>
    <w:rsid w:val="007F5042"/>
    <w:rsid w:val="007F5632"/>
    <w:rsid w:val="007F567F"/>
    <w:rsid w:val="007F577C"/>
    <w:rsid w:val="007F6463"/>
    <w:rsid w:val="007F6789"/>
    <w:rsid w:val="007F69E8"/>
    <w:rsid w:val="007F6FD0"/>
    <w:rsid w:val="007F714D"/>
    <w:rsid w:val="007F7180"/>
    <w:rsid w:val="007F764A"/>
    <w:rsid w:val="007F78BE"/>
    <w:rsid w:val="007F7B96"/>
    <w:rsid w:val="00800256"/>
    <w:rsid w:val="00800BFE"/>
    <w:rsid w:val="00800F07"/>
    <w:rsid w:val="0080149C"/>
    <w:rsid w:val="00801B35"/>
    <w:rsid w:val="0080277E"/>
    <w:rsid w:val="008033EB"/>
    <w:rsid w:val="00803DF0"/>
    <w:rsid w:val="00804208"/>
    <w:rsid w:val="008048CC"/>
    <w:rsid w:val="00804A66"/>
    <w:rsid w:val="00804AC7"/>
    <w:rsid w:val="00804EDC"/>
    <w:rsid w:val="008053BD"/>
    <w:rsid w:val="00805430"/>
    <w:rsid w:val="0080563E"/>
    <w:rsid w:val="0080583C"/>
    <w:rsid w:val="00805AEF"/>
    <w:rsid w:val="00805FDD"/>
    <w:rsid w:val="0080600C"/>
    <w:rsid w:val="0080600F"/>
    <w:rsid w:val="00806340"/>
    <w:rsid w:val="008063D0"/>
    <w:rsid w:val="00806929"/>
    <w:rsid w:val="00806AB9"/>
    <w:rsid w:val="00806BD8"/>
    <w:rsid w:val="00806CF9"/>
    <w:rsid w:val="00806E45"/>
    <w:rsid w:val="00807242"/>
    <w:rsid w:val="0080782B"/>
    <w:rsid w:val="00807A17"/>
    <w:rsid w:val="00807A96"/>
    <w:rsid w:val="008101E4"/>
    <w:rsid w:val="0081027D"/>
    <w:rsid w:val="0081055B"/>
    <w:rsid w:val="008106DE"/>
    <w:rsid w:val="00810916"/>
    <w:rsid w:val="00810EC6"/>
    <w:rsid w:val="00811086"/>
    <w:rsid w:val="0081111E"/>
    <w:rsid w:val="0081165E"/>
    <w:rsid w:val="0081191F"/>
    <w:rsid w:val="00811B69"/>
    <w:rsid w:val="00811D82"/>
    <w:rsid w:val="00812206"/>
    <w:rsid w:val="00812465"/>
    <w:rsid w:val="00812EB4"/>
    <w:rsid w:val="00813288"/>
    <w:rsid w:val="008132D4"/>
    <w:rsid w:val="008138D8"/>
    <w:rsid w:val="00813963"/>
    <w:rsid w:val="0081455C"/>
    <w:rsid w:val="00814E81"/>
    <w:rsid w:val="008156E7"/>
    <w:rsid w:val="00816228"/>
    <w:rsid w:val="00816791"/>
    <w:rsid w:val="008168F0"/>
    <w:rsid w:val="00816DD5"/>
    <w:rsid w:val="00816E44"/>
    <w:rsid w:val="00816EE2"/>
    <w:rsid w:val="00817BAB"/>
    <w:rsid w:val="00817E56"/>
    <w:rsid w:val="008205B2"/>
    <w:rsid w:val="00820791"/>
    <w:rsid w:val="00820830"/>
    <w:rsid w:val="00820B92"/>
    <w:rsid w:val="00820D25"/>
    <w:rsid w:val="00820ED2"/>
    <w:rsid w:val="00820FB8"/>
    <w:rsid w:val="00821779"/>
    <w:rsid w:val="0082186B"/>
    <w:rsid w:val="00821986"/>
    <w:rsid w:val="00821E73"/>
    <w:rsid w:val="00821F63"/>
    <w:rsid w:val="0082215C"/>
    <w:rsid w:val="0082234E"/>
    <w:rsid w:val="0082282F"/>
    <w:rsid w:val="00822B67"/>
    <w:rsid w:val="00822CB2"/>
    <w:rsid w:val="00822CF2"/>
    <w:rsid w:val="00823714"/>
    <w:rsid w:val="00823D2D"/>
    <w:rsid w:val="008243A9"/>
    <w:rsid w:val="008245AE"/>
    <w:rsid w:val="0082462E"/>
    <w:rsid w:val="00824828"/>
    <w:rsid w:val="008251AC"/>
    <w:rsid w:val="00825297"/>
    <w:rsid w:val="008254BD"/>
    <w:rsid w:val="00825C91"/>
    <w:rsid w:val="00825CA2"/>
    <w:rsid w:val="00826132"/>
    <w:rsid w:val="008264A7"/>
    <w:rsid w:val="00826A59"/>
    <w:rsid w:val="00826A91"/>
    <w:rsid w:val="00826B67"/>
    <w:rsid w:val="00826F2B"/>
    <w:rsid w:val="008271CF"/>
    <w:rsid w:val="00827A36"/>
    <w:rsid w:val="00827FAE"/>
    <w:rsid w:val="008301B4"/>
    <w:rsid w:val="0083037E"/>
    <w:rsid w:val="0083048F"/>
    <w:rsid w:val="008304AD"/>
    <w:rsid w:val="00831375"/>
    <w:rsid w:val="008315DD"/>
    <w:rsid w:val="008316BE"/>
    <w:rsid w:val="0083171E"/>
    <w:rsid w:val="00831AD0"/>
    <w:rsid w:val="00831B9A"/>
    <w:rsid w:val="00831CEA"/>
    <w:rsid w:val="00832162"/>
    <w:rsid w:val="00832274"/>
    <w:rsid w:val="008323A2"/>
    <w:rsid w:val="00832864"/>
    <w:rsid w:val="00832930"/>
    <w:rsid w:val="00832A71"/>
    <w:rsid w:val="00833E55"/>
    <w:rsid w:val="008340F8"/>
    <w:rsid w:val="00834E3E"/>
    <w:rsid w:val="0083553F"/>
    <w:rsid w:val="008357BE"/>
    <w:rsid w:val="00835882"/>
    <w:rsid w:val="00835F97"/>
    <w:rsid w:val="008361AB"/>
    <w:rsid w:val="00837A2E"/>
    <w:rsid w:val="00837BB4"/>
    <w:rsid w:val="00837C85"/>
    <w:rsid w:val="00840A14"/>
    <w:rsid w:val="008413BF"/>
    <w:rsid w:val="00841B36"/>
    <w:rsid w:val="00841DA6"/>
    <w:rsid w:val="00841F30"/>
    <w:rsid w:val="008421BF"/>
    <w:rsid w:val="008426D7"/>
    <w:rsid w:val="00842C8E"/>
    <w:rsid w:val="00843095"/>
    <w:rsid w:val="00843235"/>
    <w:rsid w:val="0084352E"/>
    <w:rsid w:val="00843816"/>
    <w:rsid w:val="00843838"/>
    <w:rsid w:val="00843979"/>
    <w:rsid w:val="00843B8C"/>
    <w:rsid w:val="00843BC4"/>
    <w:rsid w:val="00843D29"/>
    <w:rsid w:val="00844471"/>
    <w:rsid w:val="00844614"/>
    <w:rsid w:val="00845047"/>
    <w:rsid w:val="008450C6"/>
    <w:rsid w:val="0084598D"/>
    <w:rsid w:val="00845D03"/>
    <w:rsid w:val="00845FF0"/>
    <w:rsid w:val="00847337"/>
    <w:rsid w:val="00847757"/>
    <w:rsid w:val="008500E1"/>
    <w:rsid w:val="00850805"/>
    <w:rsid w:val="00850BD2"/>
    <w:rsid w:val="00850CEA"/>
    <w:rsid w:val="0085115D"/>
    <w:rsid w:val="008511F3"/>
    <w:rsid w:val="0085143D"/>
    <w:rsid w:val="008517D2"/>
    <w:rsid w:val="008517E3"/>
    <w:rsid w:val="0085243B"/>
    <w:rsid w:val="0085253E"/>
    <w:rsid w:val="0085288A"/>
    <w:rsid w:val="008528E8"/>
    <w:rsid w:val="0085294D"/>
    <w:rsid w:val="00852C94"/>
    <w:rsid w:val="00853223"/>
    <w:rsid w:val="00853706"/>
    <w:rsid w:val="008538F6"/>
    <w:rsid w:val="00853AD4"/>
    <w:rsid w:val="00853BFB"/>
    <w:rsid w:val="00854665"/>
    <w:rsid w:val="00854B0D"/>
    <w:rsid w:val="00854DAA"/>
    <w:rsid w:val="00854F7E"/>
    <w:rsid w:val="0085542E"/>
    <w:rsid w:val="00855783"/>
    <w:rsid w:val="008557B3"/>
    <w:rsid w:val="008559AC"/>
    <w:rsid w:val="008559FC"/>
    <w:rsid w:val="00855CC8"/>
    <w:rsid w:val="00856105"/>
    <w:rsid w:val="00856130"/>
    <w:rsid w:val="008561B5"/>
    <w:rsid w:val="008567D6"/>
    <w:rsid w:val="008569EE"/>
    <w:rsid w:val="00856EC3"/>
    <w:rsid w:val="0085742E"/>
    <w:rsid w:val="00857590"/>
    <w:rsid w:val="0085767F"/>
    <w:rsid w:val="00860369"/>
    <w:rsid w:val="008605E5"/>
    <w:rsid w:val="00860638"/>
    <w:rsid w:val="00860854"/>
    <w:rsid w:val="00860AA9"/>
    <w:rsid w:val="00860B92"/>
    <w:rsid w:val="00860E9B"/>
    <w:rsid w:val="00861355"/>
    <w:rsid w:val="00861361"/>
    <w:rsid w:val="00861409"/>
    <w:rsid w:val="00861E7D"/>
    <w:rsid w:val="00862173"/>
    <w:rsid w:val="00862378"/>
    <w:rsid w:val="00862E02"/>
    <w:rsid w:val="008632F4"/>
    <w:rsid w:val="00863AFB"/>
    <w:rsid w:val="00863EEF"/>
    <w:rsid w:val="00864279"/>
    <w:rsid w:val="008644F4"/>
    <w:rsid w:val="00864894"/>
    <w:rsid w:val="00865751"/>
    <w:rsid w:val="00865A5D"/>
    <w:rsid w:val="00865C0D"/>
    <w:rsid w:val="00865D0B"/>
    <w:rsid w:val="0086608A"/>
    <w:rsid w:val="008662C5"/>
    <w:rsid w:val="008665F7"/>
    <w:rsid w:val="00866851"/>
    <w:rsid w:val="00866D9C"/>
    <w:rsid w:val="00867075"/>
    <w:rsid w:val="00867086"/>
    <w:rsid w:val="008672E5"/>
    <w:rsid w:val="008675D8"/>
    <w:rsid w:val="00867D82"/>
    <w:rsid w:val="00870448"/>
    <w:rsid w:val="0087093B"/>
    <w:rsid w:val="00870A6E"/>
    <w:rsid w:val="00870C3A"/>
    <w:rsid w:val="0087150D"/>
    <w:rsid w:val="008715D9"/>
    <w:rsid w:val="008716B3"/>
    <w:rsid w:val="00871D6B"/>
    <w:rsid w:val="0087219D"/>
    <w:rsid w:val="00872754"/>
    <w:rsid w:val="0087275D"/>
    <w:rsid w:val="008727A0"/>
    <w:rsid w:val="0087296D"/>
    <w:rsid w:val="00872DEA"/>
    <w:rsid w:val="00872E86"/>
    <w:rsid w:val="00873C97"/>
    <w:rsid w:val="00873DA9"/>
    <w:rsid w:val="008743D2"/>
    <w:rsid w:val="00874811"/>
    <w:rsid w:val="00874DBD"/>
    <w:rsid w:val="00874E08"/>
    <w:rsid w:val="00875223"/>
    <w:rsid w:val="008754FB"/>
    <w:rsid w:val="008756C7"/>
    <w:rsid w:val="00875933"/>
    <w:rsid w:val="00876146"/>
    <w:rsid w:val="008762A6"/>
    <w:rsid w:val="008762F8"/>
    <w:rsid w:val="008763C0"/>
    <w:rsid w:val="008767D6"/>
    <w:rsid w:val="00877420"/>
    <w:rsid w:val="00877518"/>
    <w:rsid w:val="008777E4"/>
    <w:rsid w:val="00877F28"/>
    <w:rsid w:val="00880E22"/>
    <w:rsid w:val="00881031"/>
    <w:rsid w:val="0088159C"/>
    <w:rsid w:val="008820E0"/>
    <w:rsid w:val="00882101"/>
    <w:rsid w:val="0088284B"/>
    <w:rsid w:val="00882D2D"/>
    <w:rsid w:val="00883023"/>
    <w:rsid w:val="0088344F"/>
    <w:rsid w:val="00883ACD"/>
    <w:rsid w:val="00883AD4"/>
    <w:rsid w:val="00884641"/>
    <w:rsid w:val="00884695"/>
    <w:rsid w:val="0088477D"/>
    <w:rsid w:val="00884D3D"/>
    <w:rsid w:val="008850D2"/>
    <w:rsid w:val="008850F3"/>
    <w:rsid w:val="008858D0"/>
    <w:rsid w:val="008861D4"/>
    <w:rsid w:val="0088640F"/>
    <w:rsid w:val="008864D7"/>
    <w:rsid w:val="00887587"/>
    <w:rsid w:val="00887809"/>
    <w:rsid w:val="00887E0A"/>
    <w:rsid w:val="008901CE"/>
    <w:rsid w:val="008906B1"/>
    <w:rsid w:val="00890902"/>
    <w:rsid w:val="00890BA8"/>
    <w:rsid w:val="0089108F"/>
    <w:rsid w:val="008910D9"/>
    <w:rsid w:val="008916BC"/>
    <w:rsid w:val="008916C6"/>
    <w:rsid w:val="00891B9C"/>
    <w:rsid w:val="008923BE"/>
    <w:rsid w:val="008928ED"/>
    <w:rsid w:val="00893C9B"/>
    <w:rsid w:val="00893EB9"/>
    <w:rsid w:val="00893F9F"/>
    <w:rsid w:val="00894284"/>
    <w:rsid w:val="0089432B"/>
    <w:rsid w:val="00894422"/>
    <w:rsid w:val="008944F0"/>
    <w:rsid w:val="00894880"/>
    <w:rsid w:val="00894A69"/>
    <w:rsid w:val="008951E1"/>
    <w:rsid w:val="0089585F"/>
    <w:rsid w:val="00895975"/>
    <w:rsid w:val="008960C5"/>
    <w:rsid w:val="008963F3"/>
    <w:rsid w:val="0089667B"/>
    <w:rsid w:val="00896E83"/>
    <w:rsid w:val="00896FB7"/>
    <w:rsid w:val="00897808"/>
    <w:rsid w:val="00897979"/>
    <w:rsid w:val="00897CB3"/>
    <w:rsid w:val="00897D4B"/>
    <w:rsid w:val="00897DCC"/>
    <w:rsid w:val="008A05EF"/>
    <w:rsid w:val="008A09D1"/>
    <w:rsid w:val="008A0A26"/>
    <w:rsid w:val="008A0FA0"/>
    <w:rsid w:val="008A131A"/>
    <w:rsid w:val="008A13F1"/>
    <w:rsid w:val="008A1678"/>
    <w:rsid w:val="008A1FBC"/>
    <w:rsid w:val="008A2253"/>
    <w:rsid w:val="008A288D"/>
    <w:rsid w:val="008A2BE1"/>
    <w:rsid w:val="008A2D68"/>
    <w:rsid w:val="008A2DA0"/>
    <w:rsid w:val="008A319A"/>
    <w:rsid w:val="008A34F9"/>
    <w:rsid w:val="008A398C"/>
    <w:rsid w:val="008A3BA7"/>
    <w:rsid w:val="008A4039"/>
    <w:rsid w:val="008A47D1"/>
    <w:rsid w:val="008A4E13"/>
    <w:rsid w:val="008A4EB5"/>
    <w:rsid w:val="008A55C2"/>
    <w:rsid w:val="008A59CF"/>
    <w:rsid w:val="008A5A18"/>
    <w:rsid w:val="008A5CA0"/>
    <w:rsid w:val="008A67E9"/>
    <w:rsid w:val="008A6D7E"/>
    <w:rsid w:val="008A7369"/>
    <w:rsid w:val="008A7562"/>
    <w:rsid w:val="008A7FFA"/>
    <w:rsid w:val="008B01D9"/>
    <w:rsid w:val="008B063A"/>
    <w:rsid w:val="008B09BD"/>
    <w:rsid w:val="008B1059"/>
    <w:rsid w:val="008B11A5"/>
    <w:rsid w:val="008B1CF5"/>
    <w:rsid w:val="008B1ECB"/>
    <w:rsid w:val="008B28BC"/>
    <w:rsid w:val="008B2C23"/>
    <w:rsid w:val="008B3230"/>
    <w:rsid w:val="008B33CC"/>
    <w:rsid w:val="008B33E0"/>
    <w:rsid w:val="008B3938"/>
    <w:rsid w:val="008B4026"/>
    <w:rsid w:val="008B467F"/>
    <w:rsid w:val="008B46BB"/>
    <w:rsid w:val="008B5535"/>
    <w:rsid w:val="008B563E"/>
    <w:rsid w:val="008B56E7"/>
    <w:rsid w:val="008B5769"/>
    <w:rsid w:val="008B5924"/>
    <w:rsid w:val="008B5E9A"/>
    <w:rsid w:val="008B5FEE"/>
    <w:rsid w:val="008B654E"/>
    <w:rsid w:val="008B6882"/>
    <w:rsid w:val="008B69D8"/>
    <w:rsid w:val="008B6C4E"/>
    <w:rsid w:val="008B6C9E"/>
    <w:rsid w:val="008B6FA5"/>
    <w:rsid w:val="008B7232"/>
    <w:rsid w:val="008B7D2F"/>
    <w:rsid w:val="008B7F4F"/>
    <w:rsid w:val="008C0122"/>
    <w:rsid w:val="008C092D"/>
    <w:rsid w:val="008C1238"/>
    <w:rsid w:val="008C13B3"/>
    <w:rsid w:val="008C1BFC"/>
    <w:rsid w:val="008C2007"/>
    <w:rsid w:val="008C20BF"/>
    <w:rsid w:val="008C2545"/>
    <w:rsid w:val="008C41DE"/>
    <w:rsid w:val="008C4666"/>
    <w:rsid w:val="008C46E6"/>
    <w:rsid w:val="008C5175"/>
    <w:rsid w:val="008C53F7"/>
    <w:rsid w:val="008C55F2"/>
    <w:rsid w:val="008C5D40"/>
    <w:rsid w:val="008C6168"/>
    <w:rsid w:val="008C63DC"/>
    <w:rsid w:val="008C675A"/>
    <w:rsid w:val="008C716D"/>
    <w:rsid w:val="008C7209"/>
    <w:rsid w:val="008C78AE"/>
    <w:rsid w:val="008C7B07"/>
    <w:rsid w:val="008D025C"/>
    <w:rsid w:val="008D0537"/>
    <w:rsid w:val="008D08E3"/>
    <w:rsid w:val="008D0B95"/>
    <w:rsid w:val="008D1059"/>
    <w:rsid w:val="008D161B"/>
    <w:rsid w:val="008D1CEB"/>
    <w:rsid w:val="008D2653"/>
    <w:rsid w:val="008D298A"/>
    <w:rsid w:val="008D32E8"/>
    <w:rsid w:val="008D365F"/>
    <w:rsid w:val="008D36AF"/>
    <w:rsid w:val="008D38BC"/>
    <w:rsid w:val="008D40A3"/>
    <w:rsid w:val="008D455B"/>
    <w:rsid w:val="008D4941"/>
    <w:rsid w:val="008D4CA5"/>
    <w:rsid w:val="008D4D38"/>
    <w:rsid w:val="008D4D8C"/>
    <w:rsid w:val="008D4E46"/>
    <w:rsid w:val="008D4E53"/>
    <w:rsid w:val="008D50C4"/>
    <w:rsid w:val="008D521A"/>
    <w:rsid w:val="008D53F4"/>
    <w:rsid w:val="008D5625"/>
    <w:rsid w:val="008D5984"/>
    <w:rsid w:val="008D5DE5"/>
    <w:rsid w:val="008D5F04"/>
    <w:rsid w:val="008D6252"/>
    <w:rsid w:val="008D71C1"/>
    <w:rsid w:val="008D7906"/>
    <w:rsid w:val="008D7DF1"/>
    <w:rsid w:val="008D7E92"/>
    <w:rsid w:val="008E0401"/>
    <w:rsid w:val="008E0AC8"/>
    <w:rsid w:val="008E0C01"/>
    <w:rsid w:val="008E13D7"/>
    <w:rsid w:val="008E145B"/>
    <w:rsid w:val="008E22E4"/>
    <w:rsid w:val="008E2605"/>
    <w:rsid w:val="008E2787"/>
    <w:rsid w:val="008E27D7"/>
    <w:rsid w:val="008E2A2C"/>
    <w:rsid w:val="008E2E66"/>
    <w:rsid w:val="008E31D1"/>
    <w:rsid w:val="008E351D"/>
    <w:rsid w:val="008E39A7"/>
    <w:rsid w:val="008E3A42"/>
    <w:rsid w:val="008E3EA5"/>
    <w:rsid w:val="008E430C"/>
    <w:rsid w:val="008E454D"/>
    <w:rsid w:val="008E470C"/>
    <w:rsid w:val="008E4D94"/>
    <w:rsid w:val="008E4DEA"/>
    <w:rsid w:val="008E5060"/>
    <w:rsid w:val="008E518E"/>
    <w:rsid w:val="008E5511"/>
    <w:rsid w:val="008E55E4"/>
    <w:rsid w:val="008E5A34"/>
    <w:rsid w:val="008E5B76"/>
    <w:rsid w:val="008E5F92"/>
    <w:rsid w:val="008E5FB4"/>
    <w:rsid w:val="008E619C"/>
    <w:rsid w:val="008E620C"/>
    <w:rsid w:val="008E639F"/>
    <w:rsid w:val="008E6622"/>
    <w:rsid w:val="008E67B1"/>
    <w:rsid w:val="008E686C"/>
    <w:rsid w:val="008E6CF8"/>
    <w:rsid w:val="008E70C6"/>
    <w:rsid w:val="008E7B9F"/>
    <w:rsid w:val="008E7BA5"/>
    <w:rsid w:val="008E7F60"/>
    <w:rsid w:val="008F059D"/>
    <w:rsid w:val="008F07EC"/>
    <w:rsid w:val="008F0A19"/>
    <w:rsid w:val="008F0ADD"/>
    <w:rsid w:val="008F0FFD"/>
    <w:rsid w:val="008F2081"/>
    <w:rsid w:val="008F24E6"/>
    <w:rsid w:val="008F2A65"/>
    <w:rsid w:val="008F2FE2"/>
    <w:rsid w:val="008F3464"/>
    <w:rsid w:val="008F386F"/>
    <w:rsid w:val="008F3F1A"/>
    <w:rsid w:val="008F4156"/>
    <w:rsid w:val="008F4347"/>
    <w:rsid w:val="008F43AB"/>
    <w:rsid w:val="008F46E8"/>
    <w:rsid w:val="008F4802"/>
    <w:rsid w:val="008F50F3"/>
    <w:rsid w:val="008F522B"/>
    <w:rsid w:val="008F5252"/>
    <w:rsid w:val="008F54AD"/>
    <w:rsid w:val="008F5729"/>
    <w:rsid w:val="008F586B"/>
    <w:rsid w:val="008F5C48"/>
    <w:rsid w:val="008F5D3E"/>
    <w:rsid w:val="008F6005"/>
    <w:rsid w:val="008F67D6"/>
    <w:rsid w:val="008F76AA"/>
    <w:rsid w:val="008F782F"/>
    <w:rsid w:val="008F7DC0"/>
    <w:rsid w:val="008F7E0A"/>
    <w:rsid w:val="009001C9"/>
    <w:rsid w:val="0090044D"/>
    <w:rsid w:val="00900AFA"/>
    <w:rsid w:val="00900B29"/>
    <w:rsid w:val="00900BBE"/>
    <w:rsid w:val="00900DA4"/>
    <w:rsid w:val="00900EAE"/>
    <w:rsid w:val="0090128D"/>
    <w:rsid w:val="009014BA"/>
    <w:rsid w:val="009015C1"/>
    <w:rsid w:val="00901B2A"/>
    <w:rsid w:val="00901E0E"/>
    <w:rsid w:val="00901EB3"/>
    <w:rsid w:val="0090239E"/>
    <w:rsid w:val="009025BB"/>
    <w:rsid w:val="00903013"/>
    <w:rsid w:val="009036B6"/>
    <w:rsid w:val="009036E3"/>
    <w:rsid w:val="00903783"/>
    <w:rsid w:val="00903799"/>
    <w:rsid w:val="00904CD7"/>
    <w:rsid w:val="00905288"/>
    <w:rsid w:val="009057C8"/>
    <w:rsid w:val="0090582D"/>
    <w:rsid w:val="009062EE"/>
    <w:rsid w:val="009064F9"/>
    <w:rsid w:val="009064FA"/>
    <w:rsid w:val="009065CF"/>
    <w:rsid w:val="00906734"/>
    <w:rsid w:val="009070AC"/>
    <w:rsid w:val="00907A0D"/>
    <w:rsid w:val="00907C89"/>
    <w:rsid w:val="00907D0C"/>
    <w:rsid w:val="00910182"/>
    <w:rsid w:val="00910AE5"/>
    <w:rsid w:val="00910B7E"/>
    <w:rsid w:val="00911446"/>
    <w:rsid w:val="009116DF"/>
    <w:rsid w:val="009116FA"/>
    <w:rsid w:val="00911A14"/>
    <w:rsid w:val="00911CD3"/>
    <w:rsid w:val="0091246D"/>
    <w:rsid w:val="009124B2"/>
    <w:rsid w:val="00912612"/>
    <w:rsid w:val="00912E0F"/>
    <w:rsid w:val="009131D4"/>
    <w:rsid w:val="009132CC"/>
    <w:rsid w:val="009133E2"/>
    <w:rsid w:val="0091343E"/>
    <w:rsid w:val="00913810"/>
    <w:rsid w:val="00913860"/>
    <w:rsid w:val="009138A0"/>
    <w:rsid w:val="00913D9C"/>
    <w:rsid w:val="00913E0F"/>
    <w:rsid w:val="00914083"/>
    <w:rsid w:val="009145D8"/>
    <w:rsid w:val="009148AB"/>
    <w:rsid w:val="00914C80"/>
    <w:rsid w:val="0091511F"/>
    <w:rsid w:val="009154EB"/>
    <w:rsid w:val="00915555"/>
    <w:rsid w:val="00915DF9"/>
    <w:rsid w:val="00916471"/>
    <w:rsid w:val="0091689A"/>
    <w:rsid w:val="0091729A"/>
    <w:rsid w:val="00917C14"/>
    <w:rsid w:val="00920DB5"/>
    <w:rsid w:val="00920E14"/>
    <w:rsid w:val="009211A6"/>
    <w:rsid w:val="00921211"/>
    <w:rsid w:val="00921B6F"/>
    <w:rsid w:val="009222B9"/>
    <w:rsid w:val="00922392"/>
    <w:rsid w:val="00922468"/>
    <w:rsid w:val="00922706"/>
    <w:rsid w:val="0092281D"/>
    <w:rsid w:val="00922C0D"/>
    <w:rsid w:val="00922C13"/>
    <w:rsid w:val="00923AF8"/>
    <w:rsid w:val="009240E2"/>
    <w:rsid w:val="009245D4"/>
    <w:rsid w:val="009247B9"/>
    <w:rsid w:val="00925A80"/>
    <w:rsid w:val="00925C21"/>
    <w:rsid w:val="00925D3A"/>
    <w:rsid w:val="0092619C"/>
    <w:rsid w:val="00926557"/>
    <w:rsid w:val="009267DF"/>
    <w:rsid w:val="00926B6C"/>
    <w:rsid w:val="00926CE9"/>
    <w:rsid w:val="0092714F"/>
    <w:rsid w:val="00927355"/>
    <w:rsid w:val="0092750D"/>
    <w:rsid w:val="00927674"/>
    <w:rsid w:val="00927A05"/>
    <w:rsid w:val="0093031A"/>
    <w:rsid w:val="009303C1"/>
    <w:rsid w:val="0093040E"/>
    <w:rsid w:val="009304B2"/>
    <w:rsid w:val="00930B9E"/>
    <w:rsid w:val="00930DD1"/>
    <w:rsid w:val="009311CA"/>
    <w:rsid w:val="00931207"/>
    <w:rsid w:val="0093172B"/>
    <w:rsid w:val="009319EE"/>
    <w:rsid w:val="00931DB2"/>
    <w:rsid w:val="009324BF"/>
    <w:rsid w:val="00932650"/>
    <w:rsid w:val="009329B2"/>
    <w:rsid w:val="00932A52"/>
    <w:rsid w:val="00932BA0"/>
    <w:rsid w:val="00932D54"/>
    <w:rsid w:val="0093343D"/>
    <w:rsid w:val="00933446"/>
    <w:rsid w:val="0093389A"/>
    <w:rsid w:val="00933997"/>
    <w:rsid w:val="00933C34"/>
    <w:rsid w:val="00933EFB"/>
    <w:rsid w:val="00934452"/>
    <w:rsid w:val="0093469D"/>
    <w:rsid w:val="009348BA"/>
    <w:rsid w:val="00934DAB"/>
    <w:rsid w:val="009351EA"/>
    <w:rsid w:val="009352E5"/>
    <w:rsid w:val="0093536A"/>
    <w:rsid w:val="009353D4"/>
    <w:rsid w:val="00935657"/>
    <w:rsid w:val="00935F76"/>
    <w:rsid w:val="00936706"/>
    <w:rsid w:val="00936746"/>
    <w:rsid w:val="00937AD0"/>
    <w:rsid w:val="00937C3C"/>
    <w:rsid w:val="009401D3"/>
    <w:rsid w:val="009408FE"/>
    <w:rsid w:val="00940980"/>
    <w:rsid w:val="00940A35"/>
    <w:rsid w:val="00941113"/>
    <w:rsid w:val="0094115E"/>
    <w:rsid w:val="009419E2"/>
    <w:rsid w:val="009422A6"/>
    <w:rsid w:val="009426EC"/>
    <w:rsid w:val="0094288D"/>
    <w:rsid w:val="00942961"/>
    <w:rsid w:val="00942E61"/>
    <w:rsid w:val="00942EB0"/>
    <w:rsid w:val="00943058"/>
    <w:rsid w:val="009433FC"/>
    <w:rsid w:val="0094373E"/>
    <w:rsid w:val="00943895"/>
    <w:rsid w:val="009438DB"/>
    <w:rsid w:val="009441DB"/>
    <w:rsid w:val="0094473A"/>
    <w:rsid w:val="0094511B"/>
    <w:rsid w:val="009452F7"/>
    <w:rsid w:val="009453C2"/>
    <w:rsid w:val="00945712"/>
    <w:rsid w:val="00945756"/>
    <w:rsid w:val="0094592D"/>
    <w:rsid w:val="00946022"/>
    <w:rsid w:val="0094651B"/>
    <w:rsid w:val="00946D57"/>
    <w:rsid w:val="0094720E"/>
    <w:rsid w:val="009474F9"/>
    <w:rsid w:val="00947538"/>
    <w:rsid w:val="00947C08"/>
    <w:rsid w:val="009504F9"/>
    <w:rsid w:val="00950A14"/>
    <w:rsid w:val="00950E7F"/>
    <w:rsid w:val="009515CF"/>
    <w:rsid w:val="009517D0"/>
    <w:rsid w:val="00951884"/>
    <w:rsid w:val="0095188A"/>
    <w:rsid w:val="00951B68"/>
    <w:rsid w:val="009523A4"/>
    <w:rsid w:val="00952A2E"/>
    <w:rsid w:val="009532BA"/>
    <w:rsid w:val="00953C02"/>
    <w:rsid w:val="00953ED0"/>
    <w:rsid w:val="00954077"/>
    <w:rsid w:val="00954391"/>
    <w:rsid w:val="00954406"/>
    <w:rsid w:val="009547CF"/>
    <w:rsid w:val="00954FDA"/>
    <w:rsid w:val="00955189"/>
    <w:rsid w:val="0095553C"/>
    <w:rsid w:val="00955633"/>
    <w:rsid w:val="00955DAF"/>
    <w:rsid w:val="00955DCD"/>
    <w:rsid w:val="009564F5"/>
    <w:rsid w:val="00956CA5"/>
    <w:rsid w:val="00956E04"/>
    <w:rsid w:val="009571B4"/>
    <w:rsid w:val="00957739"/>
    <w:rsid w:val="00961505"/>
    <w:rsid w:val="009618DC"/>
    <w:rsid w:val="00961CB7"/>
    <w:rsid w:val="009621AC"/>
    <w:rsid w:val="00962596"/>
    <w:rsid w:val="00962721"/>
    <w:rsid w:val="009638BF"/>
    <w:rsid w:val="009650F2"/>
    <w:rsid w:val="0096519D"/>
    <w:rsid w:val="0096523E"/>
    <w:rsid w:val="00965D89"/>
    <w:rsid w:val="00965F3D"/>
    <w:rsid w:val="009660DF"/>
    <w:rsid w:val="00966429"/>
    <w:rsid w:val="00966791"/>
    <w:rsid w:val="009667C5"/>
    <w:rsid w:val="009668F0"/>
    <w:rsid w:val="00966EED"/>
    <w:rsid w:val="00966F49"/>
    <w:rsid w:val="009672B9"/>
    <w:rsid w:val="009676CF"/>
    <w:rsid w:val="00967AB3"/>
    <w:rsid w:val="00967AD4"/>
    <w:rsid w:val="00967BB8"/>
    <w:rsid w:val="00967E3B"/>
    <w:rsid w:val="009708E4"/>
    <w:rsid w:val="009711C1"/>
    <w:rsid w:val="00971448"/>
    <w:rsid w:val="009717FD"/>
    <w:rsid w:val="009719EE"/>
    <w:rsid w:val="00971CB4"/>
    <w:rsid w:val="00971DDF"/>
    <w:rsid w:val="00971DEB"/>
    <w:rsid w:val="00972311"/>
    <w:rsid w:val="00972C24"/>
    <w:rsid w:val="0097358F"/>
    <w:rsid w:val="009736A7"/>
    <w:rsid w:val="00973892"/>
    <w:rsid w:val="00974844"/>
    <w:rsid w:val="00974885"/>
    <w:rsid w:val="00974AC0"/>
    <w:rsid w:val="00974B0B"/>
    <w:rsid w:val="00974E9E"/>
    <w:rsid w:val="00974EDD"/>
    <w:rsid w:val="0097585B"/>
    <w:rsid w:val="00975A9F"/>
    <w:rsid w:val="00975AD8"/>
    <w:rsid w:val="00975BFB"/>
    <w:rsid w:val="00975CA5"/>
    <w:rsid w:val="00976970"/>
    <w:rsid w:val="009769EA"/>
    <w:rsid w:val="00976C0D"/>
    <w:rsid w:val="00977725"/>
    <w:rsid w:val="00977780"/>
    <w:rsid w:val="00977E28"/>
    <w:rsid w:val="00980280"/>
    <w:rsid w:val="00980586"/>
    <w:rsid w:val="00980C9D"/>
    <w:rsid w:val="0098134E"/>
    <w:rsid w:val="0098153F"/>
    <w:rsid w:val="0098170E"/>
    <w:rsid w:val="009818BE"/>
    <w:rsid w:val="009819D7"/>
    <w:rsid w:val="00982090"/>
    <w:rsid w:val="00982151"/>
    <w:rsid w:val="00982671"/>
    <w:rsid w:val="00982688"/>
    <w:rsid w:val="00982833"/>
    <w:rsid w:val="009829C9"/>
    <w:rsid w:val="00982C9D"/>
    <w:rsid w:val="00982CE5"/>
    <w:rsid w:val="009831B0"/>
    <w:rsid w:val="00983F92"/>
    <w:rsid w:val="00984237"/>
    <w:rsid w:val="009842B4"/>
    <w:rsid w:val="009844F1"/>
    <w:rsid w:val="0098487F"/>
    <w:rsid w:val="009848DF"/>
    <w:rsid w:val="00984913"/>
    <w:rsid w:val="00984B33"/>
    <w:rsid w:val="0098594B"/>
    <w:rsid w:val="00985A10"/>
    <w:rsid w:val="00985DEB"/>
    <w:rsid w:val="009866D3"/>
    <w:rsid w:val="00986833"/>
    <w:rsid w:val="00986C13"/>
    <w:rsid w:val="009873EC"/>
    <w:rsid w:val="0098763E"/>
    <w:rsid w:val="0098766F"/>
    <w:rsid w:val="00987C8F"/>
    <w:rsid w:val="00987D03"/>
    <w:rsid w:val="00990566"/>
    <w:rsid w:val="00990741"/>
    <w:rsid w:val="00990F07"/>
    <w:rsid w:val="00990F5B"/>
    <w:rsid w:val="009910F9"/>
    <w:rsid w:val="00991FB7"/>
    <w:rsid w:val="00992E54"/>
    <w:rsid w:val="00993089"/>
    <w:rsid w:val="009931C9"/>
    <w:rsid w:val="00993573"/>
    <w:rsid w:val="00993C41"/>
    <w:rsid w:val="00994CBF"/>
    <w:rsid w:val="00995425"/>
    <w:rsid w:val="00995550"/>
    <w:rsid w:val="00995E01"/>
    <w:rsid w:val="00995F5E"/>
    <w:rsid w:val="009962DE"/>
    <w:rsid w:val="00996A0A"/>
    <w:rsid w:val="00996B43"/>
    <w:rsid w:val="00996BAD"/>
    <w:rsid w:val="00996BB5"/>
    <w:rsid w:val="00996ECE"/>
    <w:rsid w:val="00997BD4"/>
    <w:rsid w:val="00997C63"/>
    <w:rsid w:val="00997E41"/>
    <w:rsid w:val="00997E7B"/>
    <w:rsid w:val="00997F0B"/>
    <w:rsid w:val="009A003D"/>
    <w:rsid w:val="009A07C2"/>
    <w:rsid w:val="009A0B75"/>
    <w:rsid w:val="009A0C86"/>
    <w:rsid w:val="009A0E61"/>
    <w:rsid w:val="009A0EB2"/>
    <w:rsid w:val="009A0ED9"/>
    <w:rsid w:val="009A1228"/>
    <w:rsid w:val="009A14EF"/>
    <w:rsid w:val="009A1700"/>
    <w:rsid w:val="009A1C95"/>
    <w:rsid w:val="009A21EF"/>
    <w:rsid w:val="009A229F"/>
    <w:rsid w:val="009A251C"/>
    <w:rsid w:val="009A263B"/>
    <w:rsid w:val="009A2657"/>
    <w:rsid w:val="009A27FD"/>
    <w:rsid w:val="009A3444"/>
    <w:rsid w:val="009A3AC5"/>
    <w:rsid w:val="009A3B01"/>
    <w:rsid w:val="009A401D"/>
    <w:rsid w:val="009A42BD"/>
    <w:rsid w:val="009A4F94"/>
    <w:rsid w:val="009A4FFC"/>
    <w:rsid w:val="009A5176"/>
    <w:rsid w:val="009A53F8"/>
    <w:rsid w:val="009A544C"/>
    <w:rsid w:val="009A56B2"/>
    <w:rsid w:val="009A5EE6"/>
    <w:rsid w:val="009A6647"/>
    <w:rsid w:val="009A6C51"/>
    <w:rsid w:val="009A719A"/>
    <w:rsid w:val="009A7574"/>
    <w:rsid w:val="009A7CE2"/>
    <w:rsid w:val="009B0372"/>
    <w:rsid w:val="009B0931"/>
    <w:rsid w:val="009B093A"/>
    <w:rsid w:val="009B0DE7"/>
    <w:rsid w:val="009B11B2"/>
    <w:rsid w:val="009B1429"/>
    <w:rsid w:val="009B1481"/>
    <w:rsid w:val="009B1535"/>
    <w:rsid w:val="009B1D1F"/>
    <w:rsid w:val="009B1D4F"/>
    <w:rsid w:val="009B1D5D"/>
    <w:rsid w:val="009B1FE4"/>
    <w:rsid w:val="009B24B0"/>
    <w:rsid w:val="009B2B06"/>
    <w:rsid w:val="009B2C51"/>
    <w:rsid w:val="009B2D44"/>
    <w:rsid w:val="009B2F0E"/>
    <w:rsid w:val="009B2FF6"/>
    <w:rsid w:val="009B3506"/>
    <w:rsid w:val="009B350E"/>
    <w:rsid w:val="009B39F1"/>
    <w:rsid w:val="009B3B39"/>
    <w:rsid w:val="009B4543"/>
    <w:rsid w:val="009B4DAA"/>
    <w:rsid w:val="009B4E20"/>
    <w:rsid w:val="009B4FBF"/>
    <w:rsid w:val="009B53B1"/>
    <w:rsid w:val="009B550E"/>
    <w:rsid w:val="009B60CD"/>
    <w:rsid w:val="009B6504"/>
    <w:rsid w:val="009B6886"/>
    <w:rsid w:val="009B715F"/>
    <w:rsid w:val="009B71AA"/>
    <w:rsid w:val="009B760D"/>
    <w:rsid w:val="009B7617"/>
    <w:rsid w:val="009B76FF"/>
    <w:rsid w:val="009B7C03"/>
    <w:rsid w:val="009B7C05"/>
    <w:rsid w:val="009B7DCC"/>
    <w:rsid w:val="009B7E60"/>
    <w:rsid w:val="009B7F6E"/>
    <w:rsid w:val="009C015F"/>
    <w:rsid w:val="009C06EA"/>
    <w:rsid w:val="009C0B33"/>
    <w:rsid w:val="009C130D"/>
    <w:rsid w:val="009C169F"/>
    <w:rsid w:val="009C18A3"/>
    <w:rsid w:val="009C1DB9"/>
    <w:rsid w:val="009C2027"/>
    <w:rsid w:val="009C231C"/>
    <w:rsid w:val="009C2C64"/>
    <w:rsid w:val="009C2F25"/>
    <w:rsid w:val="009C2FBF"/>
    <w:rsid w:val="009C31EA"/>
    <w:rsid w:val="009C35AF"/>
    <w:rsid w:val="009C35FF"/>
    <w:rsid w:val="009C3965"/>
    <w:rsid w:val="009C3F5A"/>
    <w:rsid w:val="009C414C"/>
    <w:rsid w:val="009C416D"/>
    <w:rsid w:val="009C46E1"/>
    <w:rsid w:val="009C46E4"/>
    <w:rsid w:val="009C4787"/>
    <w:rsid w:val="009C4973"/>
    <w:rsid w:val="009C4D29"/>
    <w:rsid w:val="009C511D"/>
    <w:rsid w:val="009C5779"/>
    <w:rsid w:val="009C5E2F"/>
    <w:rsid w:val="009C5FDA"/>
    <w:rsid w:val="009C61E8"/>
    <w:rsid w:val="009C67C7"/>
    <w:rsid w:val="009C69F4"/>
    <w:rsid w:val="009C6B85"/>
    <w:rsid w:val="009C6D90"/>
    <w:rsid w:val="009C6EDF"/>
    <w:rsid w:val="009C7365"/>
    <w:rsid w:val="009C7388"/>
    <w:rsid w:val="009C7A56"/>
    <w:rsid w:val="009D040F"/>
    <w:rsid w:val="009D069F"/>
    <w:rsid w:val="009D08CF"/>
    <w:rsid w:val="009D0967"/>
    <w:rsid w:val="009D0AA4"/>
    <w:rsid w:val="009D0F07"/>
    <w:rsid w:val="009D140C"/>
    <w:rsid w:val="009D17C0"/>
    <w:rsid w:val="009D1862"/>
    <w:rsid w:val="009D1BBD"/>
    <w:rsid w:val="009D228C"/>
    <w:rsid w:val="009D22EC"/>
    <w:rsid w:val="009D230F"/>
    <w:rsid w:val="009D2A68"/>
    <w:rsid w:val="009D2D44"/>
    <w:rsid w:val="009D2D7F"/>
    <w:rsid w:val="009D2D96"/>
    <w:rsid w:val="009D2DB9"/>
    <w:rsid w:val="009D3892"/>
    <w:rsid w:val="009D3966"/>
    <w:rsid w:val="009D3B75"/>
    <w:rsid w:val="009D4406"/>
    <w:rsid w:val="009D44DF"/>
    <w:rsid w:val="009D44E5"/>
    <w:rsid w:val="009D4C8D"/>
    <w:rsid w:val="009D4E3D"/>
    <w:rsid w:val="009D4FD8"/>
    <w:rsid w:val="009D5046"/>
    <w:rsid w:val="009D513C"/>
    <w:rsid w:val="009D5385"/>
    <w:rsid w:val="009D53F6"/>
    <w:rsid w:val="009D571C"/>
    <w:rsid w:val="009D590F"/>
    <w:rsid w:val="009D62F1"/>
    <w:rsid w:val="009D65BF"/>
    <w:rsid w:val="009D66D8"/>
    <w:rsid w:val="009D6945"/>
    <w:rsid w:val="009D74D1"/>
    <w:rsid w:val="009D79CF"/>
    <w:rsid w:val="009D7BA0"/>
    <w:rsid w:val="009E041B"/>
    <w:rsid w:val="009E052E"/>
    <w:rsid w:val="009E0554"/>
    <w:rsid w:val="009E0800"/>
    <w:rsid w:val="009E084D"/>
    <w:rsid w:val="009E16A9"/>
    <w:rsid w:val="009E1D98"/>
    <w:rsid w:val="009E1F4E"/>
    <w:rsid w:val="009E2258"/>
    <w:rsid w:val="009E22FA"/>
    <w:rsid w:val="009E2820"/>
    <w:rsid w:val="009E2BDA"/>
    <w:rsid w:val="009E2D4F"/>
    <w:rsid w:val="009E2EE6"/>
    <w:rsid w:val="009E31C6"/>
    <w:rsid w:val="009E353A"/>
    <w:rsid w:val="009E3918"/>
    <w:rsid w:val="009E3D36"/>
    <w:rsid w:val="009E3D46"/>
    <w:rsid w:val="009E559C"/>
    <w:rsid w:val="009E595C"/>
    <w:rsid w:val="009E64E2"/>
    <w:rsid w:val="009E6F6C"/>
    <w:rsid w:val="009E73A4"/>
    <w:rsid w:val="009E75E0"/>
    <w:rsid w:val="009E7826"/>
    <w:rsid w:val="009E79A0"/>
    <w:rsid w:val="009E7CD5"/>
    <w:rsid w:val="009F010D"/>
    <w:rsid w:val="009F01D7"/>
    <w:rsid w:val="009F0B07"/>
    <w:rsid w:val="009F1053"/>
    <w:rsid w:val="009F1074"/>
    <w:rsid w:val="009F1786"/>
    <w:rsid w:val="009F18EF"/>
    <w:rsid w:val="009F1946"/>
    <w:rsid w:val="009F1BFB"/>
    <w:rsid w:val="009F28E1"/>
    <w:rsid w:val="009F2B37"/>
    <w:rsid w:val="009F2B4D"/>
    <w:rsid w:val="009F2B78"/>
    <w:rsid w:val="009F2F03"/>
    <w:rsid w:val="009F3055"/>
    <w:rsid w:val="009F3461"/>
    <w:rsid w:val="009F35AC"/>
    <w:rsid w:val="009F3694"/>
    <w:rsid w:val="009F37FF"/>
    <w:rsid w:val="009F3905"/>
    <w:rsid w:val="009F397E"/>
    <w:rsid w:val="009F3B12"/>
    <w:rsid w:val="009F4377"/>
    <w:rsid w:val="009F44DD"/>
    <w:rsid w:val="009F489D"/>
    <w:rsid w:val="009F48BC"/>
    <w:rsid w:val="009F495B"/>
    <w:rsid w:val="009F4C35"/>
    <w:rsid w:val="009F5928"/>
    <w:rsid w:val="009F62BA"/>
    <w:rsid w:val="009F6B4B"/>
    <w:rsid w:val="009F7116"/>
    <w:rsid w:val="009F73BC"/>
    <w:rsid w:val="009F740F"/>
    <w:rsid w:val="009F795C"/>
    <w:rsid w:val="009F7ABD"/>
    <w:rsid w:val="00A00279"/>
    <w:rsid w:val="00A0065F"/>
    <w:rsid w:val="00A00D3B"/>
    <w:rsid w:val="00A00EC5"/>
    <w:rsid w:val="00A014B0"/>
    <w:rsid w:val="00A01515"/>
    <w:rsid w:val="00A01683"/>
    <w:rsid w:val="00A01B91"/>
    <w:rsid w:val="00A02218"/>
    <w:rsid w:val="00A0232C"/>
    <w:rsid w:val="00A024D9"/>
    <w:rsid w:val="00A025BC"/>
    <w:rsid w:val="00A025FB"/>
    <w:rsid w:val="00A02718"/>
    <w:rsid w:val="00A03050"/>
    <w:rsid w:val="00A0324C"/>
    <w:rsid w:val="00A036A6"/>
    <w:rsid w:val="00A03EE6"/>
    <w:rsid w:val="00A04064"/>
    <w:rsid w:val="00A04626"/>
    <w:rsid w:val="00A04791"/>
    <w:rsid w:val="00A0481B"/>
    <w:rsid w:val="00A04E0A"/>
    <w:rsid w:val="00A0531E"/>
    <w:rsid w:val="00A059B0"/>
    <w:rsid w:val="00A0617D"/>
    <w:rsid w:val="00A06396"/>
    <w:rsid w:val="00A065A4"/>
    <w:rsid w:val="00A06C63"/>
    <w:rsid w:val="00A06FC5"/>
    <w:rsid w:val="00A07137"/>
    <w:rsid w:val="00A07138"/>
    <w:rsid w:val="00A0783D"/>
    <w:rsid w:val="00A07BC4"/>
    <w:rsid w:val="00A07E92"/>
    <w:rsid w:val="00A07F06"/>
    <w:rsid w:val="00A105E4"/>
    <w:rsid w:val="00A1070A"/>
    <w:rsid w:val="00A108F6"/>
    <w:rsid w:val="00A10C3A"/>
    <w:rsid w:val="00A10C62"/>
    <w:rsid w:val="00A10FCB"/>
    <w:rsid w:val="00A11145"/>
    <w:rsid w:val="00A114A8"/>
    <w:rsid w:val="00A114E3"/>
    <w:rsid w:val="00A115A6"/>
    <w:rsid w:val="00A115E0"/>
    <w:rsid w:val="00A11658"/>
    <w:rsid w:val="00A11891"/>
    <w:rsid w:val="00A12795"/>
    <w:rsid w:val="00A12C23"/>
    <w:rsid w:val="00A13002"/>
    <w:rsid w:val="00A136B3"/>
    <w:rsid w:val="00A139DA"/>
    <w:rsid w:val="00A1456A"/>
    <w:rsid w:val="00A14AD7"/>
    <w:rsid w:val="00A14EB7"/>
    <w:rsid w:val="00A1514F"/>
    <w:rsid w:val="00A151AA"/>
    <w:rsid w:val="00A154E6"/>
    <w:rsid w:val="00A15632"/>
    <w:rsid w:val="00A15B93"/>
    <w:rsid w:val="00A15BC5"/>
    <w:rsid w:val="00A15BD7"/>
    <w:rsid w:val="00A15DC5"/>
    <w:rsid w:val="00A16948"/>
    <w:rsid w:val="00A1705B"/>
    <w:rsid w:val="00A17442"/>
    <w:rsid w:val="00A202DA"/>
    <w:rsid w:val="00A21105"/>
    <w:rsid w:val="00A21412"/>
    <w:rsid w:val="00A21594"/>
    <w:rsid w:val="00A21808"/>
    <w:rsid w:val="00A2181E"/>
    <w:rsid w:val="00A218C7"/>
    <w:rsid w:val="00A21988"/>
    <w:rsid w:val="00A21E13"/>
    <w:rsid w:val="00A21E29"/>
    <w:rsid w:val="00A22037"/>
    <w:rsid w:val="00A220E7"/>
    <w:rsid w:val="00A2229C"/>
    <w:rsid w:val="00A222BF"/>
    <w:rsid w:val="00A22435"/>
    <w:rsid w:val="00A2272C"/>
    <w:rsid w:val="00A22E1A"/>
    <w:rsid w:val="00A22FAE"/>
    <w:rsid w:val="00A23323"/>
    <w:rsid w:val="00A23426"/>
    <w:rsid w:val="00A23D6A"/>
    <w:rsid w:val="00A23DCA"/>
    <w:rsid w:val="00A23FAA"/>
    <w:rsid w:val="00A24937"/>
    <w:rsid w:val="00A25962"/>
    <w:rsid w:val="00A25B4B"/>
    <w:rsid w:val="00A25DB8"/>
    <w:rsid w:val="00A25EB4"/>
    <w:rsid w:val="00A25ED9"/>
    <w:rsid w:val="00A25FAA"/>
    <w:rsid w:val="00A26861"/>
    <w:rsid w:val="00A27138"/>
    <w:rsid w:val="00A27151"/>
    <w:rsid w:val="00A27359"/>
    <w:rsid w:val="00A274AE"/>
    <w:rsid w:val="00A27738"/>
    <w:rsid w:val="00A27D0C"/>
    <w:rsid w:val="00A27F9F"/>
    <w:rsid w:val="00A3022A"/>
    <w:rsid w:val="00A306CF"/>
    <w:rsid w:val="00A30FB4"/>
    <w:rsid w:val="00A313C3"/>
    <w:rsid w:val="00A3140E"/>
    <w:rsid w:val="00A3168F"/>
    <w:rsid w:val="00A31BFD"/>
    <w:rsid w:val="00A31CDC"/>
    <w:rsid w:val="00A32406"/>
    <w:rsid w:val="00A32BEF"/>
    <w:rsid w:val="00A32C5E"/>
    <w:rsid w:val="00A33129"/>
    <w:rsid w:val="00A3367B"/>
    <w:rsid w:val="00A33911"/>
    <w:rsid w:val="00A33B46"/>
    <w:rsid w:val="00A33C6D"/>
    <w:rsid w:val="00A34403"/>
    <w:rsid w:val="00A3469D"/>
    <w:rsid w:val="00A3514B"/>
    <w:rsid w:val="00A351F8"/>
    <w:rsid w:val="00A35344"/>
    <w:rsid w:val="00A358DD"/>
    <w:rsid w:val="00A3604E"/>
    <w:rsid w:val="00A3652D"/>
    <w:rsid w:val="00A36F9B"/>
    <w:rsid w:val="00A3714F"/>
    <w:rsid w:val="00A37329"/>
    <w:rsid w:val="00A375D2"/>
    <w:rsid w:val="00A378D7"/>
    <w:rsid w:val="00A37D89"/>
    <w:rsid w:val="00A404B3"/>
    <w:rsid w:val="00A4097D"/>
    <w:rsid w:val="00A40F4B"/>
    <w:rsid w:val="00A4115E"/>
    <w:rsid w:val="00A41939"/>
    <w:rsid w:val="00A4198C"/>
    <w:rsid w:val="00A41CFB"/>
    <w:rsid w:val="00A41F8B"/>
    <w:rsid w:val="00A42083"/>
    <w:rsid w:val="00A423F3"/>
    <w:rsid w:val="00A424C7"/>
    <w:rsid w:val="00A4275C"/>
    <w:rsid w:val="00A42912"/>
    <w:rsid w:val="00A4354F"/>
    <w:rsid w:val="00A438D6"/>
    <w:rsid w:val="00A43D78"/>
    <w:rsid w:val="00A44BC2"/>
    <w:rsid w:val="00A44CAC"/>
    <w:rsid w:val="00A45748"/>
    <w:rsid w:val="00A45C46"/>
    <w:rsid w:val="00A45ECC"/>
    <w:rsid w:val="00A46175"/>
    <w:rsid w:val="00A465E4"/>
    <w:rsid w:val="00A4687E"/>
    <w:rsid w:val="00A47076"/>
    <w:rsid w:val="00A477D2"/>
    <w:rsid w:val="00A47836"/>
    <w:rsid w:val="00A47B1B"/>
    <w:rsid w:val="00A47F28"/>
    <w:rsid w:val="00A5019A"/>
    <w:rsid w:val="00A50319"/>
    <w:rsid w:val="00A505E5"/>
    <w:rsid w:val="00A50BD6"/>
    <w:rsid w:val="00A50C59"/>
    <w:rsid w:val="00A5116D"/>
    <w:rsid w:val="00A5178A"/>
    <w:rsid w:val="00A51B90"/>
    <w:rsid w:val="00A51C68"/>
    <w:rsid w:val="00A51CB5"/>
    <w:rsid w:val="00A51F32"/>
    <w:rsid w:val="00A51F65"/>
    <w:rsid w:val="00A52304"/>
    <w:rsid w:val="00A52382"/>
    <w:rsid w:val="00A525E8"/>
    <w:rsid w:val="00A526A1"/>
    <w:rsid w:val="00A527F7"/>
    <w:rsid w:val="00A5296D"/>
    <w:rsid w:val="00A52F6B"/>
    <w:rsid w:val="00A530A4"/>
    <w:rsid w:val="00A531C7"/>
    <w:rsid w:val="00A53C7F"/>
    <w:rsid w:val="00A53D6B"/>
    <w:rsid w:val="00A53D7F"/>
    <w:rsid w:val="00A5414A"/>
    <w:rsid w:val="00A547A0"/>
    <w:rsid w:val="00A54841"/>
    <w:rsid w:val="00A54D6B"/>
    <w:rsid w:val="00A54DE2"/>
    <w:rsid w:val="00A55246"/>
    <w:rsid w:val="00A553DB"/>
    <w:rsid w:val="00A554E8"/>
    <w:rsid w:val="00A55E4A"/>
    <w:rsid w:val="00A55E7D"/>
    <w:rsid w:val="00A5628B"/>
    <w:rsid w:val="00A5640E"/>
    <w:rsid w:val="00A56431"/>
    <w:rsid w:val="00A566D9"/>
    <w:rsid w:val="00A567B0"/>
    <w:rsid w:val="00A568DE"/>
    <w:rsid w:val="00A56D0B"/>
    <w:rsid w:val="00A570D3"/>
    <w:rsid w:val="00A5779E"/>
    <w:rsid w:val="00A57A29"/>
    <w:rsid w:val="00A6013F"/>
    <w:rsid w:val="00A602DC"/>
    <w:rsid w:val="00A6054B"/>
    <w:rsid w:val="00A606DE"/>
    <w:rsid w:val="00A607FF"/>
    <w:rsid w:val="00A60B60"/>
    <w:rsid w:val="00A60FA1"/>
    <w:rsid w:val="00A61170"/>
    <w:rsid w:val="00A61C6F"/>
    <w:rsid w:val="00A61C95"/>
    <w:rsid w:val="00A61CE7"/>
    <w:rsid w:val="00A6253B"/>
    <w:rsid w:val="00A627DC"/>
    <w:rsid w:val="00A628F7"/>
    <w:rsid w:val="00A62F3B"/>
    <w:rsid w:val="00A630B6"/>
    <w:rsid w:val="00A633F3"/>
    <w:rsid w:val="00A635FC"/>
    <w:rsid w:val="00A63751"/>
    <w:rsid w:val="00A638C2"/>
    <w:rsid w:val="00A63C6D"/>
    <w:rsid w:val="00A63E9E"/>
    <w:rsid w:val="00A63F81"/>
    <w:rsid w:val="00A642D4"/>
    <w:rsid w:val="00A6480F"/>
    <w:rsid w:val="00A64926"/>
    <w:rsid w:val="00A64974"/>
    <w:rsid w:val="00A64E26"/>
    <w:rsid w:val="00A6530D"/>
    <w:rsid w:val="00A6559D"/>
    <w:rsid w:val="00A65E25"/>
    <w:rsid w:val="00A66529"/>
    <w:rsid w:val="00A66646"/>
    <w:rsid w:val="00A66714"/>
    <w:rsid w:val="00A66774"/>
    <w:rsid w:val="00A667D2"/>
    <w:rsid w:val="00A66A1C"/>
    <w:rsid w:val="00A66A44"/>
    <w:rsid w:val="00A67035"/>
    <w:rsid w:val="00A673C6"/>
    <w:rsid w:val="00A6784E"/>
    <w:rsid w:val="00A67E53"/>
    <w:rsid w:val="00A70185"/>
    <w:rsid w:val="00A704FE"/>
    <w:rsid w:val="00A708C2"/>
    <w:rsid w:val="00A70C2E"/>
    <w:rsid w:val="00A70DBE"/>
    <w:rsid w:val="00A714F6"/>
    <w:rsid w:val="00A72BD8"/>
    <w:rsid w:val="00A7352E"/>
    <w:rsid w:val="00A73DF3"/>
    <w:rsid w:val="00A74744"/>
    <w:rsid w:val="00A74C51"/>
    <w:rsid w:val="00A74F5A"/>
    <w:rsid w:val="00A7588C"/>
    <w:rsid w:val="00A75A79"/>
    <w:rsid w:val="00A75B40"/>
    <w:rsid w:val="00A75CC6"/>
    <w:rsid w:val="00A760D0"/>
    <w:rsid w:val="00A76657"/>
    <w:rsid w:val="00A76AC8"/>
    <w:rsid w:val="00A77157"/>
    <w:rsid w:val="00A774AC"/>
    <w:rsid w:val="00A774CE"/>
    <w:rsid w:val="00A77A55"/>
    <w:rsid w:val="00A77B0C"/>
    <w:rsid w:val="00A77BBD"/>
    <w:rsid w:val="00A77FB5"/>
    <w:rsid w:val="00A81059"/>
    <w:rsid w:val="00A815B9"/>
    <w:rsid w:val="00A81D10"/>
    <w:rsid w:val="00A82DA6"/>
    <w:rsid w:val="00A82F5D"/>
    <w:rsid w:val="00A830B6"/>
    <w:rsid w:val="00A835FF"/>
    <w:rsid w:val="00A841AE"/>
    <w:rsid w:val="00A845E7"/>
    <w:rsid w:val="00A848AC"/>
    <w:rsid w:val="00A84DAF"/>
    <w:rsid w:val="00A84E23"/>
    <w:rsid w:val="00A850C6"/>
    <w:rsid w:val="00A85761"/>
    <w:rsid w:val="00A85943"/>
    <w:rsid w:val="00A85ABE"/>
    <w:rsid w:val="00A861A4"/>
    <w:rsid w:val="00A86387"/>
    <w:rsid w:val="00A86E4A"/>
    <w:rsid w:val="00A86ED4"/>
    <w:rsid w:val="00A8733C"/>
    <w:rsid w:val="00A87933"/>
    <w:rsid w:val="00A87BE9"/>
    <w:rsid w:val="00A906CB"/>
    <w:rsid w:val="00A90CE1"/>
    <w:rsid w:val="00A91346"/>
    <w:rsid w:val="00A91876"/>
    <w:rsid w:val="00A91917"/>
    <w:rsid w:val="00A919B5"/>
    <w:rsid w:val="00A91AD0"/>
    <w:rsid w:val="00A91DE2"/>
    <w:rsid w:val="00A9270B"/>
    <w:rsid w:val="00A92713"/>
    <w:rsid w:val="00A92A30"/>
    <w:rsid w:val="00A92ADF"/>
    <w:rsid w:val="00A93598"/>
    <w:rsid w:val="00A93A28"/>
    <w:rsid w:val="00A941BE"/>
    <w:rsid w:val="00A94848"/>
    <w:rsid w:val="00A94CD2"/>
    <w:rsid w:val="00A95044"/>
    <w:rsid w:val="00A95475"/>
    <w:rsid w:val="00A954A9"/>
    <w:rsid w:val="00A954D3"/>
    <w:rsid w:val="00A956CA"/>
    <w:rsid w:val="00A9604F"/>
    <w:rsid w:val="00A961D6"/>
    <w:rsid w:val="00A9630B"/>
    <w:rsid w:val="00A97095"/>
    <w:rsid w:val="00A971F0"/>
    <w:rsid w:val="00A979B5"/>
    <w:rsid w:val="00A97DE0"/>
    <w:rsid w:val="00A97EB6"/>
    <w:rsid w:val="00AA0382"/>
    <w:rsid w:val="00AA04EF"/>
    <w:rsid w:val="00AA0746"/>
    <w:rsid w:val="00AA07FD"/>
    <w:rsid w:val="00AA0D66"/>
    <w:rsid w:val="00AA0D7E"/>
    <w:rsid w:val="00AA119E"/>
    <w:rsid w:val="00AA124A"/>
    <w:rsid w:val="00AA1352"/>
    <w:rsid w:val="00AA1383"/>
    <w:rsid w:val="00AA185F"/>
    <w:rsid w:val="00AA1965"/>
    <w:rsid w:val="00AA1BF4"/>
    <w:rsid w:val="00AA1E8C"/>
    <w:rsid w:val="00AA22DC"/>
    <w:rsid w:val="00AA2322"/>
    <w:rsid w:val="00AA330D"/>
    <w:rsid w:val="00AA33B8"/>
    <w:rsid w:val="00AA3B7E"/>
    <w:rsid w:val="00AA3C9D"/>
    <w:rsid w:val="00AA3D63"/>
    <w:rsid w:val="00AA4188"/>
    <w:rsid w:val="00AA4551"/>
    <w:rsid w:val="00AA486A"/>
    <w:rsid w:val="00AA4CD6"/>
    <w:rsid w:val="00AA4D87"/>
    <w:rsid w:val="00AA4E71"/>
    <w:rsid w:val="00AA4F42"/>
    <w:rsid w:val="00AA4FA7"/>
    <w:rsid w:val="00AA5013"/>
    <w:rsid w:val="00AA51AC"/>
    <w:rsid w:val="00AA5237"/>
    <w:rsid w:val="00AA5300"/>
    <w:rsid w:val="00AA540A"/>
    <w:rsid w:val="00AA5812"/>
    <w:rsid w:val="00AA585E"/>
    <w:rsid w:val="00AA5F1D"/>
    <w:rsid w:val="00AA69A7"/>
    <w:rsid w:val="00AA7225"/>
    <w:rsid w:val="00AA7690"/>
    <w:rsid w:val="00AA7704"/>
    <w:rsid w:val="00AA7D73"/>
    <w:rsid w:val="00AB0191"/>
    <w:rsid w:val="00AB0457"/>
    <w:rsid w:val="00AB04C5"/>
    <w:rsid w:val="00AB0B86"/>
    <w:rsid w:val="00AB1478"/>
    <w:rsid w:val="00AB1529"/>
    <w:rsid w:val="00AB162E"/>
    <w:rsid w:val="00AB1779"/>
    <w:rsid w:val="00AB1D77"/>
    <w:rsid w:val="00AB23EB"/>
    <w:rsid w:val="00AB25F7"/>
    <w:rsid w:val="00AB2659"/>
    <w:rsid w:val="00AB29C0"/>
    <w:rsid w:val="00AB36C0"/>
    <w:rsid w:val="00AB3EE9"/>
    <w:rsid w:val="00AB43C6"/>
    <w:rsid w:val="00AB44D8"/>
    <w:rsid w:val="00AB47FE"/>
    <w:rsid w:val="00AB4961"/>
    <w:rsid w:val="00AB519C"/>
    <w:rsid w:val="00AB61C1"/>
    <w:rsid w:val="00AB6351"/>
    <w:rsid w:val="00AB64D0"/>
    <w:rsid w:val="00AB77BE"/>
    <w:rsid w:val="00AB7A34"/>
    <w:rsid w:val="00AB7B53"/>
    <w:rsid w:val="00AB7C24"/>
    <w:rsid w:val="00AB7CCF"/>
    <w:rsid w:val="00AC042E"/>
    <w:rsid w:val="00AC0E51"/>
    <w:rsid w:val="00AC0F8D"/>
    <w:rsid w:val="00AC1208"/>
    <w:rsid w:val="00AC131E"/>
    <w:rsid w:val="00AC1AB2"/>
    <w:rsid w:val="00AC1BA2"/>
    <w:rsid w:val="00AC216C"/>
    <w:rsid w:val="00AC2331"/>
    <w:rsid w:val="00AC24E7"/>
    <w:rsid w:val="00AC2658"/>
    <w:rsid w:val="00AC2A09"/>
    <w:rsid w:val="00AC2B48"/>
    <w:rsid w:val="00AC2E71"/>
    <w:rsid w:val="00AC2F6D"/>
    <w:rsid w:val="00AC3DD2"/>
    <w:rsid w:val="00AC4E75"/>
    <w:rsid w:val="00AC50FC"/>
    <w:rsid w:val="00AC5104"/>
    <w:rsid w:val="00AC51DC"/>
    <w:rsid w:val="00AC5439"/>
    <w:rsid w:val="00AC57F9"/>
    <w:rsid w:val="00AC58C3"/>
    <w:rsid w:val="00AC5AA1"/>
    <w:rsid w:val="00AC5C22"/>
    <w:rsid w:val="00AC5F1A"/>
    <w:rsid w:val="00AC64D3"/>
    <w:rsid w:val="00AC689C"/>
    <w:rsid w:val="00AC70BF"/>
    <w:rsid w:val="00AC7422"/>
    <w:rsid w:val="00AC75A2"/>
    <w:rsid w:val="00AC7728"/>
    <w:rsid w:val="00AC7B4E"/>
    <w:rsid w:val="00AC7B8F"/>
    <w:rsid w:val="00AC7DD0"/>
    <w:rsid w:val="00AD00B8"/>
    <w:rsid w:val="00AD064D"/>
    <w:rsid w:val="00AD07B7"/>
    <w:rsid w:val="00AD0DB0"/>
    <w:rsid w:val="00AD10D8"/>
    <w:rsid w:val="00AD1464"/>
    <w:rsid w:val="00AD1491"/>
    <w:rsid w:val="00AD14E4"/>
    <w:rsid w:val="00AD14F0"/>
    <w:rsid w:val="00AD1764"/>
    <w:rsid w:val="00AD17B4"/>
    <w:rsid w:val="00AD1B04"/>
    <w:rsid w:val="00AD1E36"/>
    <w:rsid w:val="00AD1E99"/>
    <w:rsid w:val="00AD2082"/>
    <w:rsid w:val="00AD20EC"/>
    <w:rsid w:val="00AD2176"/>
    <w:rsid w:val="00AD2339"/>
    <w:rsid w:val="00AD245A"/>
    <w:rsid w:val="00AD254C"/>
    <w:rsid w:val="00AD2591"/>
    <w:rsid w:val="00AD25ED"/>
    <w:rsid w:val="00AD29F6"/>
    <w:rsid w:val="00AD2F9F"/>
    <w:rsid w:val="00AD2FE6"/>
    <w:rsid w:val="00AD39E9"/>
    <w:rsid w:val="00AD3B3A"/>
    <w:rsid w:val="00AD3DE1"/>
    <w:rsid w:val="00AD416A"/>
    <w:rsid w:val="00AD4208"/>
    <w:rsid w:val="00AD45BA"/>
    <w:rsid w:val="00AD477D"/>
    <w:rsid w:val="00AD481E"/>
    <w:rsid w:val="00AD4AAE"/>
    <w:rsid w:val="00AD4CA4"/>
    <w:rsid w:val="00AD4E48"/>
    <w:rsid w:val="00AD5236"/>
    <w:rsid w:val="00AD5326"/>
    <w:rsid w:val="00AD5343"/>
    <w:rsid w:val="00AD5799"/>
    <w:rsid w:val="00AD59F4"/>
    <w:rsid w:val="00AD5AFA"/>
    <w:rsid w:val="00AD5C71"/>
    <w:rsid w:val="00AD5FB7"/>
    <w:rsid w:val="00AD612B"/>
    <w:rsid w:val="00AD6F8F"/>
    <w:rsid w:val="00AD73B9"/>
    <w:rsid w:val="00AD7592"/>
    <w:rsid w:val="00AD75E5"/>
    <w:rsid w:val="00AD7776"/>
    <w:rsid w:val="00AD790D"/>
    <w:rsid w:val="00AD79C7"/>
    <w:rsid w:val="00AD7C39"/>
    <w:rsid w:val="00AD7CC8"/>
    <w:rsid w:val="00AD7D48"/>
    <w:rsid w:val="00AD7EC4"/>
    <w:rsid w:val="00AE0BBC"/>
    <w:rsid w:val="00AE0C84"/>
    <w:rsid w:val="00AE0FFD"/>
    <w:rsid w:val="00AE13AD"/>
    <w:rsid w:val="00AE16BB"/>
    <w:rsid w:val="00AE1D8E"/>
    <w:rsid w:val="00AE1F55"/>
    <w:rsid w:val="00AE2186"/>
    <w:rsid w:val="00AE21C0"/>
    <w:rsid w:val="00AE2497"/>
    <w:rsid w:val="00AE2545"/>
    <w:rsid w:val="00AE2783"/>
    <w:rsid w:val="00AE288F"/>
    <w:rsid w:val="00AE293F"/>
    <w:rsid w:val="00AE29C5"/>
    <w:rsid w:val="00AE2A45"/>
    <w:rsid w:val="00AE2D7A"/>
    <w:rsid w:val="00AE2EE3"/>
    <w:rsid w:val="00AE3321"/>
    <w:rsid w:val="00AE3941"/>
    <w:rsid w:val="00AE4151"/>
    <w:rsid w:val="00AE4557"/>
    <w:rsid w:val="00AE47AA"/>
    <w:rsid w:val="00AE4992"/>
    <w:rsid w:val="00AE4ADE"/>
    <w:rsid w:val="00AE4C06"/>
    <w:rsid w:val="00AE5513"/>
    <w:rsid w:val="00AE55B8"/>
    <w:rsid w:val="00AE5697"/>
    <w:rsid w:val="00AE56E4"/>
    <w:rsid w:val="00AE574D"/>
    <w:rsid w:val="00AE6006"/>
    <w:rsid w:val="00AE6110"/>
    <w:rsid w:val="00AE6959"/>
    <w:rsid w:val="00AE6C84"/>
    <w:rsid w:val="00AE6D97"/>
    <w:rsid w:val="00AE6F32"/>
    <w:rsid w:val="00AE7293"/>
    <w:rsid w:val="00AE7295"/>
    <w:rsid w:val="00AE77AE"/>
    <w:rsid w:val="00AE77BC"/>
    <w:rsid w:val="00AE7AF7"/>
    <w:rsid w:val="00AE7B0B"/>
    <w:rsid w:val="00AF0075"/>
    <w:rsid w:val="00AF05F2"/>
    <w:rsid w:val="00AF091F"/>
    <w:rsid w:val="00AF0D5B"/>
    <w:rsid w:val="00AF13F3"/>
    <w:rsid w:val="00AF166F"/>
    <w:rsid w:val="00AF1700"/>
    <w:rsid w:val="00AF1793"/>
    <w:rsid w:val="00AF19BF"/>
    <w:rsid w:val="00AF2087"/>
    <w:rsid w:val="00AF2257"/>
    <w:rsid w:val="00AF26D6"/>
    <w:rsid w:val="00AF2972"/>
    <w:rsid w:val="00AF2AD1"/>
    <w:rsid w:val="00AF3136"/>
    <w:rsid w:val="00AF31F9"/>
    <w:rsid w:val="00AF37BC"/>
    <w:rsid w:val="00AF3837"/>
    <w:rsid w:val="00AF383E"/>
    <w:rsid w:val="00AF4134"/>
    <w:rsid w:val="00AF48CA"/>
    <w:rsid w:val="00AF4D38"/>
    <w:rsid w:val="00AF4D9B"/>
    <w:rsid w:val="00AF5B7E"/>
    <w:rsid w:val="00AF6497"/>
    <w:rsid w:val="00AF6A1C"/>
    <w:rsid w:val="00AF6C1D"/>
    <w:rsid w:val="00AF6F54"/>
    <w:rsid w:val="00AF71FA"/>
    <w:rsid w:val="00AF7B20"/>
    <w:rsid w:val="00B001BA"/>
    <w:rsid w:val="00B00215"/>
    <w:rsid w:val="00B005AA"/>
    <w:rsid w:val="00B00B99"/>
    <w:rsid w:val="00B00BE0"/>
    <w:rsid w:val="00B010C0"/>
    <w:rsid w:val="00B0156C"/>
    <w:rsid w:val="00B0164A"/>
    <w:rsid w:val="00B01753"/>
    <w:rsid w:val="00B01E90"/>
    <w:rsid w:val="00B02A3C"/>
    <w:rsid w:val="00B02AF8"/>
    <w:rsid w:val="00B02F18"/>
    <w:rsid w:val="00B0314E"/>
    <w:rsid w:val="00B03508"/>
    <w:rsid w:val="00B035BD"/>
    <w:rsid w:val="00B03A65"/>
    <w:rsid w:val="00B03A9A"/>
    <w:rsid w:val="00B0439B"/>
    <w:rsid w:val="00B04BAD"/>
    <w:rsid w:val="00B04BB0"/>
    <w:rsid w:val="00B05305"/>
    <w:rsid w:val="00B0547C"/>
    <w:rsid w:val="00B0560E"/>
    <w:rsid w:val="00B0570A"/>
    <w:rsid w:val="00B05ECD"/>
    <w:rsid w:val="00B06201"/>
    <w:rsid w:val="00B06239"/>
    <w:rsid w:val="00B06E1D"/>
    <w:rsid w:val="00B07539"/>
    <w:rsid w:val="00B07972"/>
    <w:rsid w:val="00B07B72"/>
    <w:rsid w:val="00B07CA4"/>
    <w:rsid w:val="00B07D60"/>
    <w:rsid w:val="00B07D67"/>
    <w:rsid w:val="00B10079"/>
    <w:rsid w:val="00B10C9D"/>
    <w:rsid w:val="00B10F55"/>
    <w:rsid w:val="00B113C3"/>
    <w:rsid w:val="00B11769"/>
    <w:rsid w:val="00B11B12"/>
    <w:rsid w:val="00B1213B"/>
    <w:rsid w:val="00B126E3"/>
    <w:rsid w:val="00B1286E"/>
    <w:rsid w:val="00B12FAE"/>
    <w:rsid w:val="00B13042"/>
    <w:rsid w:val="00B13AD8"/>
    <w:rsid w:val="00B13F08"/>
    <w:rsid w:val="00B141FC"/>
    <w:rsid w:val="00B14887"/>
    <w:rsid w:val="00B148B6"/>
    <w:rsid w:val="00B14A9C"/>
    <w:rsid w:val="00B14D3D"/>
    <w:rsid w:val="00B15119"/>
    <w:rsid w:val="00B15395"/>
    <w:rsid w:val="00B1567A"/>
    <w:rsid w:val="00B15F33"/>
    <w:rsid w:val="00B16991"/>
    <w:rsid w:val="00B17739"/>
    <w:rsid w:val="00B17891"/>
    <w:rsid w:val="00B208C5"/>
    <w:rsid w:val="00B2090C"/>
    <w:rsid w:val="00B212D8"/>
    <w:rsid w:val="00B213C7"/>
    <w:rsid w:val="00B21C55"/>
    <w:rsid w:val="00B21FD6"/>
    <w:rsid w:val="00B224A9"/>
    <w:rsid w:val="00B22511"/>
    <w:rsid w:val="00B2257B"/>
    <w:rsid w:val="00B228BF"/>
    <w:rsid w:val="00B22BE0"/>
    <w:rsid w:val="00B22D2A"/>
    <w:rsid w:val="00B22EAF"/>
    <w:rsid w:val="00B22F6B"/>
    <w:rsid w:val="00B23102"/>
    <w:rsid w:val="00B232F0"/>
    <w:rsid w:val="00B2334E"/>
    <w:rsid w:val="00B23385"/>
    <w:rsid w:val="00B2349E"/>
    <w:rsid w:val="00B2368A"/>
    <w:rsid w:val="00B23CD7"/>
    <w:rsid w:val="00B248C0"/>
    <w:rsid w:val="00B249E9"/>
    <w:rsid w:val="00B252B7"/>
    <w:rsid w:val="00B2582C"/>
    <w:rsid w:val="00B25FA6"/>
    <w:rsid w:val="00B25FE9"/>
    <w:rsid w:val="00B261C7"/>
    <w:rsid w:val="00B270B1"/>
    <w:rsid w:val="00B278E6"/>
    <w:rsid w:val="00B27FAF"/>
    <w:rsid w:val="00B30234"/>
    <w:rsid w:val="00B3024E"/>
    <w:rsid w:val="00B30360"/>
    <w:rsid w:val="00B305B2"/>
    <w:rsid w:val="00B30930"/>
    <w:rsid w:val="00B30A5C"/>
    <w:rsid w:val="00B3178B"/>
    <w:rsid w:val="00B31CDD"/>
    <w:rsid w:val="00B320F7"/>
    <w:rsid w:val="00B32124"/>
    <w:rsid w:val="00B325A5"/>
    <w:rsid w:val="00B3269B"/>
    <w:rsid w:val="00B339F3"/>
    <w:rsid w:val="00B33DC4"/>
    <w:rsid w:val="00B343A2"/>
    <w:rsid w:val="00B344C8"/>
    <w:rsid w:val="00B34620"/>
    <w:rsid w:val="00B346C4"/>
    <w:rsid w:val="00B3485E"/>
    <w:rsid w:val="00B349FD"/>
    <w:rsid w:val="00B34C3E"/>
    <w:rsid w:val="00B34C5F"/>
    <w:rsid w:val="00B34E9C"/>
    <w:rsid w:val="00B34EF6"/>
    <w:rsid w:val="00B352C1"/>
    <w:rsid w:val="00B357DC"/>
    <w:rsid w:val="00B359F9"/>
    <w:rsid w:val="00B35B1B"/>
    <w:rsid w:val="00B36066"/>
    <w:rsid w:val="00B360C6"/>
    <w:rsid w:val="00B36217"/>
    <w:rsid w:val="00B36476"/>
    <w:rsid w:val="00B3690C"/>
    <w:rsid w:val="00B371CC"/>
    <w:rsid w:val="00B37498"/>
    <w:rsid w:val="00B37776"/>
    <w:rsid w:val="00B377B3"/>
    <w:rsid w:val="00B37ECC"/>
    <w:rsid w:val="00B40156"/>
    <w:rsid w:val="00B40A8A"/>
    <w:rsid w:val="00B40DA2"/>
    <w:rsid w:val="00B40ED1"/>
    <w:rsid w:val="00B4101A"/>
    <w:rsid w:val="00B4126C"/>
    <w:rsid w:val="00B41C22"/>
    <w:rsid w:val="00B41F85"/>
    <w:rsid w:val="00B422E4"/>
    <w:rsid w:val="00B424B9"/>
    <w:rsid w:val="00B425C1"/>
    <w:rsid w:val="00B428E1"/>
    <w:rsid w:val="00B42D30"/>
    <w:rsid w:val="00B42E27"/>
    <w:rsid w:val="00B439B5"/>
    <w:rsid w:val="00B44736"/>
    <w:rsid w:val="00B44A03"/>
    <w:rsid w:val="00B451B6"/>
    <w:rsid w:val="00B45379"/>
    <w:rsid w:val="00B45562"/>
    <w:rsid w:val="00B458C9"/>
    <w:rsid w:val="00B45C63"/>
    <w:rsid w:val="00B45D51"/>
    <w:rsid w:val="00B46FB1"/>
    <w:rsid w:val="00B472E5"/>
    <w:rsid w:val="00B47315"/>
    <w:rsid w:val="00B47334"/>
    <w:rsid w:val="00B473AE"/>
    <w:rsid w:val="00B4742D"/>
    <w:rsid w:val="00B474FB"/>
    <w:rsid w:val="00B47DAB"/>
    <w:rsid w:val="00B50CD3"/>
    <w:rsid w:val="00B50CF2"/>
    <w:rsid w:val="00B5101E"/>
    <w:rsid w:val="00B5172C"/>
    <w:rsid w:val="00B519C8"/>
    <w:rsid w:val="00B5200E"/>
    <w:rsid w:val="00B524EE"/>
    <w:rsid w:val="00B52910"/>
    <w:rsid w:val="00B52CA6"/>
    <w:rsid w:val="00B52FE3"/>
    <w:rsid w:val="00B53258"/>
    <w:rsid w:val="00B53584"/>
    <w:rsid w:val="00B53B88"/>
    <w:rsid w:val="00B53C00"/>
    <w:rsid w:val="00B53E6F"/>
    <w:rsid w:val="00B53E9A"/>
    <w:rsid w:val="00B54571"/>
    <w:rsid w:val="00B547D4"/>
    <w:rsid w:val="00B54BEE"/>
    <w:rsid w:val="00B55A16"/>
    <w:rsid w:val="00B55EC5"/>
    <w:rsid w:val="00B55FF2"/>
    <w:rsid w:val="00B56086"/>
    <w:rsid w:val="00B5651B"/>
    <w:rsid w:val="00B5657D"/>
    <w:rsid w:val="00B565D3"/>
    <w:rsid w:val="00B56839"/>
    <w:rsid w:val="00B56A9E"/>
    <w:rsid w:val="00B56C0F"/>
    <w:rsid w:val="00B56EE2"/>
    <w:rsid w:val="00B57137"/>
    <w:rsid w:val="00B574C4"/>
    <w:rsid w:val="00B576AF"/>
    <w:rsid w:val="00B57D24"/>
    <w:rsid w:val="00B57F17"/>
    <w:rsid w:val="00B60D6B"/>
    <w:rsid w:val="00B60FA7"/>
    <w:rsid w:val="00B61B7E"/>
    <w:rsid w:val="00B6248E"/>
    <w:rsid w:val="00B629C7"/>
    <w:rsid w:val="00B63191"/>
    <w:rsid w:val="00B63636"/>
    <w:rsid w:val="00B64088"/>
    <w:rsid w:val="00B64127"/>
    <w:rsid w:val="00B645FF"/>
    <w:rsid w:val="00B64B04"/>
    <w:rsid w:val="00B64CBE"/>
    <w:rsid w:val="00B65709"/>
    <w:rsid w:val="00B6583B"/>
    <w:rsid w:val="00B65854"/>
    <w:rsid w:val="00B65934"/>
    <w:rsid w:val="00B660C0"/>
    <w:rsid w:val="00B661C2"/>
    <w:rsid w:val="00B66367"/>
    <w:rsid w:val="00B665DD"/>
    <w:rsid w:val="00B66766"/>
    <w:rsid w:val="00B66867"/>
    <w:rsid w:val="00B66A12"/>
    <w:rsid w:val="00B66A73"/>
    <w:rsid w:val="00B670E2"/>
    <w:rsid w:val="00B6727C"/>
    <w:rsid w:val="00B6765E"/>
    <w:rsid w:val="00B676E7"/>
    <w:rsid w:val="00B678CA"/>
    <w:rsid w:val="00B67DE9"/>
    <w:rsid w:val="00B67DEC"/>
    <w:rsid w:val="00B7014D"/>
    <w:rsid w:val="00B7015A"/>
    <w:rsid w:val="00B7018F"/>
    <w:rsid w:val="00B702DF"/>
    <w:rsid w:val="00B710F7"/>
    <w:rsid w:val="00B71435"/>
    <w:rsid w:val="00B71A05"/>
    <w:rsid w:val="00B71A79"/>
    <w:rsid w:val="00B71DFA"/>
    <w:rsid w:val="00B7205E"/>
    <w:rsid w:val="00B723C5"/>
    <w:rsid w:val="00B724AD"/>
    <w:rsid w:val="00B72545"/>
    <w:rsid w:val="00B7254E"/>
    <w:rsid w:val="00B72559"/>
    <w:rsid w:val="00B73932"/>
    <w:rsid w:val="00B73F24"/>
    <w:rsid w:val="00B74219"/>
    <w:rsid w:val="00B743D7"/>
    <w:rsid w:val="00B74822"/>
    <w:rsid w:val="00B74F00"/>
    <w:rsid w:val="00B75013"/>
    <w:rsid w:val="00B7530F"/>
    <w:rsid w:val="00B757F8"/>
    <w:rsid w:val="00B759F2"/>
    <w:rsid w:val="00B75C59"/>
    <w:rsid w:val="00B765B4"/>
    <w:rsid w:val="00B7663F"/>
    <w:rsid w:val="00B767AE"/>
    <w:rsid w:val="00B77393"/>
    <w:rsid w:val="00B778EA"/>
    <w:rsid w:val="00B80097"/>
    <w:rsid w:val="00B807B3"/>
    <w:rsid w:val="00B80956"/>
    <w:rsid w:val="00B80C2C"/>
    <w:rsid w:val="00B810BB"/>
    <w:rsid w:val="00B81397"/>
    <w:rsid w:val="00B815DE"/>
    <w:rsid w:val="00B818F6"/>
    <w:rsid w:val="00B81C15"/>
    <w:rsid w:val="00B81C17"/>
    <w:rsid w:val="00B823CA"/>
    <w:rsid w:val="00B8247E"/>
    <w:rsid w:val="00B82CC0"/>
    <w:rsid w:val="00B82DDC"/>
    <w:rsid w:val="00B82E8C"/>
    <w:rsid w:val="00B8324A"/>
    <w:rsid w:val="00B83304"/>
    <w:rsid w:val="00B8339A"/>
    <w:rsid w:val="00B83599"/>
    <w:rsid w:val="00B8386A"/>
    <w:rsid w:val="00B83A53"/>
    <w:rsid w:val="00B83B9D"/>
    <w:rsid w:val="00B846FE"/>
    <w:rsid w:val="00B84B78"/>
    <w:rsid w:val="00B84C56"/>
    <w:rsid w:val="00B85524"/>
    <w:rsid w:val="00B8585C"/>
    <w:rsid w:val="00B85B3C"/>
    <w:rsid w:val="00B85CDC"/>
    <w:rsid w:val="00B85D8D"/>
    <w:rsid w:val="00B85DE5"/>
    <w:rsid w:val="00B8617F"/>
    <w:rsid w:val="00B86A70"/>
    <w:rsid w:val="00B86DE0"/>
    <w:rsid w:val="00B87313"/>
    <w:rsid w:val="00B878E1"/>
    <w:rsid w:val="00B9018B"/>
    <w:rsid w:val="00B904C5"/>
    <w:rsid w:val="00B90752"/>
    <w:rsid w:val="00B90A31"/>
    <w:rsid w:val="00B90B26"/>
    <w:rsid w:val="00B90DCA"/>
    <w:rsid w:val="00B91804"/>
    <w:rsid w:val="00B91B48"/>
    <w:rsid w:val="00B91FD6"/>
    <w:rsid w:val="00B92874"/>
    <w:rsid w:val="00B93D7B"/>
    <w:rsid w:val="00B941F0"/>
    <w:rsid w:val="00B9495F"/>
    <w:rsid w:val="00B949C3"/>
    <w:rsid w:val="00B94D20"/>
    <w:rsid w:val="00B94EF7"/>
    <w:rsid w:val="00B94F15"/>
    <w:rsid w:val="00B95726"/>
    <w:rsid w:val="00B9591F"/>
    <w:rsid w:val="00B95E71"/>
    <w:rsid w:val="00B965F4"/>
    <w:rsid w:val="00B966C7"/>
    <w:rsid w:val="00B96D73"/>
    <w:rsid w:val="00B96DE8"/>
    <w:rsid w:val="00B97275"/>
    <w:rsid w:val="00B9792D"/>
    <w:rsid w:val="00B97BE6"/>
    <w:rsid w:val="00B97CAE"/>
    <w:rsid w:val="00B97D2C"/>
    <w:rsid w:val="00B97D58"/>
    <w:rsid w:val="00B97EA4"/>
    <w:rsid w:val="00BA018A"/>
    <w:rsid w:val="00BA02BC"/>
    <w:rsid w:val="00BA03F6"/>
    <w:rsid w:val="00BA0469"/>
    <w:rsid w:val="00BA0D91"/>
    <w:rsid w:val="00BA0E7F"/>
    <w:rsid w:val="00BA17D9"/>
    <w:rsid w:val="00BA19EE"/>
    <w:rsid w:val="00BA23FF"/>
    <w:rsid w:val="00BA2682"/>
    <w:rsid w:val="00BA337D"/>
    <w:rsid w:val="00BA343C"/>
    <w:rsid w:val="00BA34E9"/>
    <w:rsid w:val="00BA37CD"/>
    <w:rsid w:val="00BA3824"/>
    <w:rsid w:val="00BA3E90"/>
    <w:rsid w:val="00BA449A"/>
    <w:rsid w:val="00BA46D0"/>
    <w:rsid w:val="00BA4BC9"/>
    <w:rsid w:val="00BA4CC3"/>
    <w:rsid w:val="00BA56D7"/>
    <w:rsid w:val="00BA5825"/>
    <w:rsid w:val="00BA5C21"/>
    <w:rsid w:val="00BA6530"/>
    <w:rsid w:val="00BA65AB"/>
    <w:rsid w:val="00BA6BA2"/>
    <w:rsid w:val="00BA6D10"/>
    <w:rsid w:val="00BA7464"/>
    <w:rsid w:val="00BA76F9"/>
    <w:rsid w:val="00BA7772"/>
    <w:rsid w:val="00BA79B5"/>
    <w:rsid w:val="00BB014B"/>
    <w:rsid w:val="00BB09DF"/>
    <w:rsid w:val="00BB0CAD"/>
    <w:rsid w:val="00BB0D7E"/>
    <w:rsid w:val="00BB1148"/>
    <w:rsid w:val="00BB1567"/>
    <w:rsid w:val="00BB17CB"/>
    <w:rsid w:val="00BB18F5"/>
    <w:rsid w:val="00BB1E6E"/>
    <w:rsid w:val="00BB31CC"/>
    <w:rsid w:val="00BB35D2"/>
    <w:rsid w:val="00BB3728"/>
    <w:rsid w:val="00BB3ACE"/>
    <w:rsid w:val="00BB3BC9"/>
    <w:rsid w:val="00BB3C56"/>
    <w:rsid w:val="00BB3F6D"/>
    <w:rsid w:val="00BB40C3"/>
    <w:rsid w:val="00BB40E1"/>
    <w:rsid w:val="00BB41EC"/>
    <w:rsid w:val="00BB4DDD"/>
    <w:rsid w:val="00BB4FD0"/>
    <w:rsid w:val="00BB53E3"/>
    <w:rsid w:val="00BB5887"/>
    <w:rsid w:val="00BB58BA"/>
    <w:rsid w:val="00BB58BE"/>
    <w:rsid w:val="00BB62CE"/>
    <w:rsid w:val="00BB6534"/>
    <w:rsid w:val="00BB6604"/>
    <w:rsid w:val="00BB6BE4"/>
    <w:rsid w:val="00BB6D91"/>
    <w:rsid w:val="00BB6FFF"/>
    <w:rsid w:val="00BB7014"/>
    <w:rsid w:val="00BB752C"/>
    <w:rsid w:val="00BB7968"/>
    <w:rsid w:val="00BB7B92"/>
    <w:rsid w:val="00BB7EF5"/>
    <w:rsid w:val="00BC04A6"/>
    <w:rsid w:val="00BC04BB"/>
    <w:rsid w:val="00BC1055"/>
    <w:rsid w:val="00BC1853"/>
    <w:rsid w:val="00BC18D9"/>
    <w:rsid w:val="00BC1B97"/>
    <w:rsid w:val="00BC1BC0"/>
    <w:rsid w:val="00BC1DF6"/>
    <w:rsid w:val="00BC2C72"/>
    <w:rsid w:val="00BC2DBC"/>
    <w:rsid w:val="00BC306D"/>
    <w:rsid w:val="00BC3B73"/>
    <w:rsid w:val="00BC4416"/>
    <w:rsid w:val="00BC45A4"/>
    <w:rsid w:val="00BC4918"/>
    <w:rsid w:val="00BC4D76"/>
    <w:rsid w:val="00BC4F15"/>
    <w:rsid w:val="00BC4F92"/>
    <w:rsid w:val="00BC50B4"/>
    <w:rsid w:val="00BC56E3"/>
    <w:rsid w:val="00BC5F59"/>
    <w:rsid w:val="00BC6CAB"/>
    <w:rsid w:val="00BC7281"/>
    <w:rsid w:val="00BC7CDF"/>
    <w:rsid w:val="00BD0744"/>
    <w:rsid w:val="00BD0C59"/>
    <w:rsid w:val="00BD119F"/>
    <w:rsid w:val="00BD1303"/>
    <w:rsid w:val="00BD1485"/>
    <w:rsid w:val="00BD21C3"/>
    <w:rsid w:val="00BD3359"/>
    <w:rsid w:val="00BD39D1"/>
    <w:rsid w:val="00BD3B16"/>
    <w:rsid w:val="00BD3E58"/>
    <w:rsid w:val="00BD3FE3"/>
    <w:rsid w:val="00BD42E5"/>
    <w:rsid w:val="00BD4449"/>
    <w:rsid w:val="00BD4562"/>
    <w:rsid w:val="00BD4A23"/>
    <w:rsid w:val="00BD4B6C"/>
    <w:rsid w:val="00BD5770"/>
    <w:rsid w:val="00BD5944"/>
    <w:rsid w:val="00BD5E95"/>
    <w:rsid w:val="00BD6042"/>
    <w:rsid w:val="00BD60C3"/>
    <w:rsid w:val="00BD6350"/>
    <w:rsid w:val="00BD68D7"/>
    <w:rsid w:val="00BD6A83"/>
    <w:rsid w:val="00BD6E95"/>
    <w:rsid w:val="00BD73C7"/>
    <w:rsid w:val="00BD73EB"/>
    <w:rsid w:val="00BD7AB6"/>
    <w:rsid w:val="00BD7CAA"/>
    <w:rsid w:val="00BD7F7C"/>
    <w:rsid w:val="00BE0039"/>
    <w:rsid w:val="00BE030C"/>
    <w:rsid w:val="00BE0880"/>
    <w:rsid w:val="00BE099F"/>
    <w:rsid w:val="00BE0BD7"/>
    <w:rsid w:val="00BE0E55"/>
    <w:rsid w:val="00BE1195"/>
    <w:rsid w:val="00BE1863"/>
    <w:rsid w:val="00BE2022"/>
    <w:rsid w:val="00BE26EE"/>
    <w:rsid w:val="00BE2F13"/>
    <w:rsid w:val="00BE2FF0"/>
    <w:rsid w:val="00BE31DD"/>
    <w:rsid w:val="00BE351B"/>
    <w:rsid w:val="00BE3584"/>
    <w:rsid w:val="00BE3F7D"/>
    <w:rsid w:val="00BE42D9"/>
    <w:rsid w:val="00BE4445"/>
    <w:rsid w:val="00BE447B"/>
    <w:rsid w:val="00BE4787"/>
    <w:rsid w:val="00BE4FBA"/>
    <w:rsid w:val="00BE54D3"/>
    <w:rsid w:val="00BE56F7"/>
    <w:rsid w:val="00BE5786"/>
    <w:rsid w:val="00BE5B53"/>
    <w:rsid w:val="00BE5C1D"/>
    <w:rsid w:val="00BE66E9"/>
    <w:rsid w:val="00BE674A"/>
    <w:rsid w:val="00BE6BAA"/>
    <w:rsid w:val="00BE6BB4"/>
    <w:rsid w:val="00BE6C5B"/>
    <w:rsid w:val="00BE77D8"/>
    <w:rsid w:val="00BE7900"/>
    <w:rsid w:val="00BE7CD1"/>
    <w:rsid w:val="00BE7D38"/>
    <w:rsid w:val="00BF0145"/>
    <w:rsid w:val="00BF0685"/>
    <w:rsid w:val="00BF0875"/>
    <w:rsid w:val="00BF0A94"/>
    <w:rsid w:val="00BF1431"/>
    <w:rsid w:val="00BF15F1"/>
    <w:rsid w:val="00BF20DF"/>
    <w:rsid w:val="00BF226A"/>
    <w:rsid w:val="00BF22D5"/>
    <w:rsid w:val="00BF2641"/>
    <w:rsid w:val="00BF30B8"/>
    <w:rsid w:val="00BF3115"/>
    <w:rsid w:val="00BF399B"/>
    <w:rsid w:val="00BF3B66"/>
    <w:rsid w:val="00BF412E"/>
    <w:rsid w:val="00BF4A6D"/>
    <w:rsid w:val="00BF4B2A"/>
    <w:rsid w:val="00BF4B75"/>
    <w:rsid w:val="00BF572C"/>
    <w:rsid w:val="00BF577F"/>
    <w:rsid w:val="00BF5A2A"/>
    <w:rsid w:val="00BF5D7A"/>
    <w:rsid w:val="00BF5F18"/>
    <w:rsid w:val="00BF5F9C"/>
    <w:rsid w:val="00BF6509"/>
    <w:rsid w:val="00BF65F8"/>
    <w:rsid w:val="00BF6718"/>
    <w:rsid w:val="00BF67BE"/>
    <w:rsid w:val="00BF6A65"/>
    <w:rsid w:val="00BF6AF3"/>
    <w:rsid w:val="00BF6B82"/>
    <w:rsid w:val="00BF6EA0"/>
    <w:rsid w:val="00BF7116"/>
    <w:rsid w:val="00BF712B"/>
    <w:rsid w:val="00BF74A3"/>
    <w:rsid w:val="00BF7585"/>
    <w:rsid w:val="00BF7DD9"/>
    <w:rsid w:val="00C009D1"/>
    <w:rsid w:val="00C00D0D"/>
    <w:rsid w:val="00C013B0"/>
    <w:rsid w:val="00C0170E"/>
    <w:rsid w:val="00C02173"/>
    <w:rsid w:val="00C02927"/>
    <w:rsid w:val="00C02F21"/>
    <w:rsid w:val="00C02FD0"/>
    <w:rsid w:val="00C03168"/>
    <w:rsid w:val="00C03BF5"/>
    <w:rsid w:val="00C03DDE"/>
    <w:rsid w:val="00C04A77"/>
    <w:rsid w:val="00C04A7C"/>
    <w:rsid w:val="00C04C9B"/>
    <w:rsid w:val="00C04CF8"/>
    <w:rsid w:val="00C04EAB"/>
    <w:rsid w:val="00C053CD"/>
    <w:rsid w:val="00C0557D"/>
    <w:rsid w:val="00C05864"/>
    <w:rsid w:val="00C05926"/>
    <w:rsid w:val="00C0602B"/>
    <w:rsid w:val="00C06248"/>
    <w:rsid w:val="00C0663F"/>
    <w:rsid w:val="00C06785"/>
    <w:rsid w:val="00C068F3"/>
    <w:rsid w:val="00C06A72"/>
    <w:rsid w:val="00C06FC3"/>
    <w:rsid w:val="00C071CC"/>
    <w:rsid w:val="00C0748D"/>
    <w:rsid w:val="00C07534"/>
    <w:rsid w:val="00C07AAB"/>
    <w:rsid w:val="00C07AEE"/>
    <w:rsid w:val="00C1067E"/>
    <w:rsid w:val="00C106E9"/>
    <w:rsid w:val="00C10724"/>
    <w:rsid w:val="00C11309"/>
    <w:rsid w:val="00C11693"/>
    <w:rsid w:val="00C1182D"/>
    <w:rsid w:val="00C1195D"/>
    <w:rsid w:val="00C124A6"/>
    <w:rsid w:val="00C1296B"/>
    <w:rsid w:val="00C12EBF"/>
    <w:rsid w:val="00C130CD"/>
    <w:rsid w:val="00C14407"/>
    <w:rsid w:val="00C148C1"/>
    <w:rsid w:val="00C1498C"/>
    <w:rsid w:val="00C14F93"/>
    <w:rsid w:val="00C152D9"/>
    <w:rsid w:val="00C1548D"/>
    <w:rsid w:val="00C154C6"/>
    <w:rsid w:val="00C1561F"/>
    <w:rsid w:val="00C15E9A"/>
    <w:rsid w:val="00C16007"/>
    <w:rsid w:val="00C16147"/>
    <w:rsid w:val="00C1689C"/>
    <w:rsid w:val="00C16F8B"/>
    <w:rsid w:val="00C16FAC"/>
    <w:rsid w:val="00C17D8F"/>
    <w:rsid w:val="00C2009A"/>
    <w:rsid w:val="00C20339"/>
    <w:rsid w:val="00C2036D"/>
    <w:rsid w:val="00C20710"/>
    <w:rsid w:val="00C20741"/>
    <w:rsid w:val="00C2090D"/>
    <w:rsid w:val="00C20B20"/>
    <w:rsid w:val="00C20B39"/>
    <w:rsid w:val="00C21337"/>
    <w:rsid w:val="00C2147D"/>
    <w:rsid w:val="00C214DF"/>
    <w:rsid w:val="00C21543"/>
    <w:rsid w:val="00C21A9D"/>
    <w:rsid w:val="00C21BC3"/>
    <w:rsid w:val="00C21D73"/>
    <w:rsid w:val="00C2287F"/>
    <w:rsid w:val="00C2372C"/>
    <w:rsid w:val="00C240F8"/>
    <w:rsid w:val="00C2452D"/>
    <w:rsid w:val="00C24D25"/>
    <w:rsid w:val="00C25221"/>
    <w:rsid w:val="00C25DFF"/>
    <w:rsid w:val="00C26026"/>
    <w:rsid w:val="00C266A6"/>
    <w:rsid w:val="00C266C3"/>
    <w:rsid w:val="00C26F96"/>
    <w:rsid w:val="00C279A4"/>
    <w:rsid w:val="00C27F98"/>
    <w:rsid w:val="00C30866"/>
    <w:rsid w:val="00C30C41"/>
    <w:rsid w:val="00C30ECE"/>
    <w:rsid w:val="00C30EF8"/>
    <w:rsid w:val="00C3130D"/>
    <w:rsid w:val="00C31693"/>
    <w:rsid w:val="00C316A9"/>
    <w:rsid w:val="00C317CC"/>
    <w:rsid w:val="00C32239"/>
    <w:rsid w:val="00C328A5"/>
    <w:rsid w:val="00C32921"/>
    <w:rsid w:val="00C32B8F"/>
    <w:rsid w:val="00C337C0"/>
    <w:rsid w:val="00C33867"/>
    <w:rsid w:val="00C33901"/>
    <w:rsid w:val="00C33912"/>
    <w:rsid w:val="00C33BFC"/>
    <w:rsid w:val="00C33DB4"/>
    <w:rsid w:val="00C33E59"/>
    <w:rsid w:val="00C3408E"/>
    <w:rsid w:val="00C343F5"/>
    <w:rsid w:val="00C345A1"/>
    <w:rsid w:val="00C34854"/>
    <w:rsid w:val="00C34D1B"/>
    <w:rsid w:val="00C356E8"/>
    <w:rsid w:val="00C35815"/>
    <w:rsid w:val="00C359E5"/>
    <w:rsid w:val="00C36095"/>
    <w:rsid w:val="00C363B3"/>
    <w:rsid w:val="00C363B9"/>
    <w:rsid w:val="00C36C79"/>
    <w:rsid w:val="00C36C81"/>
    <w:rsid w:val="00C36D83"/>
    <w:rsid w:val="00C37074"/>
    <w:rsid w:val="00C37290"/>
    <w:rsid w:val="00C374BF"/>
    <w:rsid w:val="00C375A6"/>
    <w:rsid w:val="00C40611"/>
    <w:rsid w:val="00C4066E"/>
    <w:rsid w:val="00C407A6"/>
    <w:rsid w:val="00C40919"/>
    <w:rsid w:val="00C40A2C"/>
    <w:rsid w:val="00C4178C"/>
    <w:rsid w:val="00C41F5C"/>
    <w:rsid w:val="00C426AD"/>
    <w:rsid w:val="00C43031"/>
    <w:rsid w:val="00C433A2"/>
    <w:rsid w:val="00C4385C"/>
    <w:rsid w:val="00C439AC"/>
    <w:rsid w:val="00C4423B"/>
    <w:rsid w:val="00C443A1"/>
    <w:rsid w:val="00C444F7"/>
    <w:rsid w:val="00C4471D"/>
    <w:rsid w:val="00C447E8"/>
    <w:rsid w:val="00C44C98"/>
    <w:rsid w:val="00C44DC2"/>
    <w:rsid w:val="00C4576F"/>
    <w:rsid w:val="00C45ECF"/>
    <w:rsid w:val="00C4618C"/>
    <w:rsid w:val="00C461B0"/>
    <w:rsid w:val="00C461C3"/>
    <w:rsid w:val="00C462FD"/>
    <w:rsid w:val="00C46503"/>
    <w:rsid w:val="00C46AB6"/>
    <w:rsid w:val="00C46C7C"/>
    <w:rsid w:val="00C47259"/>
    <w:rsid w:val="00C473CD"/>
    <w:rsid w:val="00C47484"/>
    <w:rsid w:val="00C4758B"/>
    <w:rsid w:val="00C47AAB"/>
    <w:rsid w:val="00C47E9D"/>
    <w:rsid w:val="00C47F86"/>
    <w:rsid w:val="00C50556"/>
    <w:rsid w:val="00C50560"/>
    <w:rsid w:val="00C5099C"/>
    <w:rsid w:val="00C51702"/>
    <w:rsid w:val="00C51B78"/>
    <w:rsid w:val="00C51D74"/>
    <w:rsid w:val="00C51FA9"/>
    <w:rsid w:val="00C522FD"/>
    <w:rsid w:val="00C52464"/>
    <w:rsid w:val="00C52613"/>
    <w:rsid w:val="00C52DA7"/>
    <w:rsid w:val="00C5313A"/>
    <w:rsid w:val="00C532BB"/>
    <w:rsid w:val="00C53529"/>
    <w:rsid w:val="00C546EA"/>
    <w:rsid w:val="00C54AA9"/>
    <w:rsid w:val="00C54ACF"/>
    <w:rsid w:val="00C54F27"/>
    <w:rsid w:val="00C55229"/>
    <w:rsid w:val="00C55CBE"/>
    <w:rsid w:val="00C55DE0"/>
    <w:rsid w:val="00C5610A"/>
    <w:rsid w:val="00C56200"/>
    <w:rsid w:val="00C56AAC"/>
    <w:rsid w:val="00C56F62"/>
    <w:rsid w:val="00C57225"/>
    <w:rsid w:val="00C573AB"/>
    <w:rsid w:val="00C575E2"/>
    <w:rsid w:val="00C57CEA"/>
    <w:rsid w:val="00C57D05"/>
    <w:rsid w:val="00C57EBA"/>
    <w:rsid w:val="00C57F7F"/>
    <w:rsid w:val="00C57FE0"/>
    <w:rsid w:val="00C60B9B"/>
    <w:rsid w:val="00C615CA"/>
    <w:rsid w:val="00C61B8E"/>
    <w:rsid w:val="00C623A8"/>
    <w:rsid w:val="00C62DEE"/>
    <w:rsid w:val="00C62E4D"/>
    <w:rsid w:val="00C62EB8"/>
    <w:rsid w:val="00C63173"/>
    <w:rsid w:val="00C63494"/>
    <w:rsid w:val="00C637A9"/>
    <w:rsid w:val="00C63B6C"/>
    <w:rsid w:val="00C6433C"/>
    <w:rsid w:val="00C6438A"/>
    <w:rsid w:val="00C6470A"/>
    <w:rsid w:val="00C64B05"/>
    <w:rsid w:val="00C64C70"/>
    <w:rsid w:val="00C6531F"/>
    <w:rsid w:val="00C65401"/>
    <w:rsid w:val="00C6549A"/>
    <w:rsid w:val="00C65512"/>
    <w:rsid w:val="00C65682"/>
    <w:rsid w:val="00C65CD7"/>
    <w:rsid w:val="00C65EEF"/>
    <w:rsid w:val="00C66250"/>
    <w:rsid w:val="00C66305"/>
    <w:rsid w:val="00C664A1"/>
    <w:rsid w:val="00C6679D"/>
    <w:rsid w:val="00C66942"/>
    <w:rsid w:val="00C66D4C"/>
    <w:rsid w:val="00C6753E"/>
    <w:rsid w:val="00C675E0"/>
    <w:rsid w:val="00C679BA"/>
    <w:rsid w:val="00C67BE3"/>
    <w:rsid w:val="00C67DA3"/>
    <w:rsid w:val="00C67E17"/>
    <w:rsid w:val="00C67F99"/>
    <w:rsid w:val="00C70212"/>
    <w:rsid w:val="00C70272"/>
    <w:rsid w:val="00C702D5"/>
    <w:rsid w:val="00C70511"/>
    <w:rsid w:val="00C708E4"/>
    <w:rsid w:val="00C70B7E"/>
    <w:rsid w:val="00C70CF1"/>
    <w:rsid w:val="00C71160"/>
    <w:rsid w:val="00C71170"/>
    <w:rsid w:val="00C714C0"/>
    <w:rsid w:val="00C71B9B"/>
    <w:rsid w:val="00C72392"/>
    <w:rsid w:val="00C723E7"/>
    <w:rsid w:val="00C72846"/>
    <w:rsid w:val="00C7290E"/>
    <w:rsid w:val="00C72D77"/>
    <w:rsid w:val="00C73231"/>
    <w:rsid w:val="00C73550"/>
    <w:rsid w:val="00C73E5A"/>
    <w:rsid w:val="00C73F11"/>
    <w:rsid w:val="00C74323"/>
    <w:rsid w:val="00C74DEB"/>
    <w:rsid w:val="00C755F7"/>
    <w:rsid w:val="00C75D11"/>
    <w:rsid w:val="00C75DF2"/>
    <w:rsid w:val="00C76076"/>
    <w:rsid w:val="00C76D9F"/>
    <w:rsid w:val="00C76EF1"/>
    <w:rsid w:val="00C77600"/>
    <w:rsid w:val="00C7778F"/>
    <w:rsid w:val="00C801D4"/>
    <w:rsid w:val="00C80B01"/>
    <w:rsid w:val="00C80C3E"/>
    <w:rsid w:val="00C814F4"/>
    <w:rsid w:val="00C81573"/>
    <w:rsid w:val="00C816CA"/>
    <w:rsid w:val="00C81935"/>
    <w:rsid w:val="00C823F1"/>
    <w:rsid w:val="00C8262C"/>
    <w:rsid w:val="00C82D3A"/>
    <w:rsid w:val="00C82FDF"/>
    <w:rsid w:val="00C82FFB"/>
    <w:rsid w:val="00C830D6"/>
    <w:rsid w:val="00C83101"/>
    <w:rsid w:val="00C831F4"/>
    <w:rsid w:val="00C83218"/>
    <w:rsid w:val="00C83B43"/>
    <w:rsid w:val="00C83BCD"/>
    <w:rsid w:val="00C84499"/>
    <w:rsid w:val="00C844B3"/>
    <w:rsid w:val="00C847FF"/>
    <w:rsid w:val="00C84ECA"/>
    <w:rsid w:val="00C84F4A"/>
    <w:rsid w:val="00C84FDD"/>
    <w:rsid w:val="00C84FE6"/>
    <w:rsid w:val="00C85235"/>
    <w:rsid w:val="00C85809"/>
    <w:rsid w:val="00C8594B"/>
    <w:rsid w:val="00C85D3A"/>
    <w:rsid w:val="00C85DBE"/>
    <w:rsid w:val="00C86125"/>
    <w:rsid w:val="00C8629F"/>
    <w:rsid w:val="00C8674A"/>
    <w:rsid w:val="00C87609"/>
    <w:rsid w:val="00C877CD"/>
    <w:rsid w:val="00C87916"/>
    <w:rsid w:val="00C87C15"/>
    <w:rsid w:val="00C90382"/>
    <w:rsid w:val="00C90415"/>
    <w:rsid w:val="00C90496"/>
    <w:rsid w:val="00C9052F"/>
    <w:rsid w:val="00C90615"/>
    <w:rsid w:val="00C90900"/>
    <w:rsid w:val="00C90BFE"/>
    <w:rsid w:val="00C90D15"/>
    <w:rsid w:val="00C90FA6"/>
    <w:rsid w:val="00C91304"/>
    <w:rsid w:val="00C9145A"/>
    <w:rsid w:val="00C915A5"/>
    <w:rsid w:val="00C916E3"/>
    <w:rsid w:val="00C91780"/>
    <w:rsid w:val="00C919A8"/>
    <w:rsid w:val="00C91A53"/>
    <w:rsid w:val="00C91A81"/>
    <w:rsid w:val="00C91A88"/>
    <w:rsid w:val="00C91AC7"/>
    <w:rsid w:val="00C91B8E"/>
    <w:rsid w:val="00C91DF3"/>
    <w:rsid w:val="00C92694"/>
    <w:rsid w:val="00C92A19"/>
    <w:rsid w:val="00C92C79"/>
    <w:rsid w:val="00C92DE5"/>
    <w:rsid w:val="00C931CA"/>
    <w:rsid w:val="00C93B32"/>
    <w:rsid w:val="00C93CC4"/>
    <w:rsid w:val="00C93E14"/>
    <w:rsid w:val="00C93FB7"/>
    <w:rsid w:val="00C94A60"/>
    <w:rsid w:val="00C94B24"/>
    <w:rsid w:val="00C94DBD"/>
    <w:rsid w:val="00C95006"/>
    <w:rsid w:val="00C95D86"/>
    <w:rsid w:val="00C96408"/>
    <w:rsid w:val="00C96683"/>
    <w:rsid w:val="00C969D6"/>
    <w:rsid w:val="00C96E7D"/>
    <w:rsid w:val="00C9709E"/>
    <w:rsid w:val="00C971CF"/>
    <w:rsid w:val="00C9759B"/>
    <w:rsid w:val="00C97762"/>
    <w:rsid w:val="00C979E1"/>
    <w:rsid w:val="00CA0068"/>
    <w:rsid w:val="00CA02EA"/>
    <w:rsid w:val="00CA0616"/>
    <w:rsid w:val="00CA0750"/>
    <w:rsid w:val="00CA07E5"/>
    <w:rsid w:val="00CA1B62"/>
    <w:rsid w:val="00CA1C04"/>
    <w:rsid w:val="00CA1C93"/>
    <w:rsid w:val="00CA2AD0"/>
    <w:rsid w:val="00CA38BA"/>
    <w:rsid w:val="00CA3F78"/>
    <w:rsid w:val="00CA3F95"/>
    <w:rsid w:val="00CA47B9"/>
    <w:rsid w:val="00CA4E0D"/>
    <w:rsid w:val="00CA4FAE"/>
    <w:rsid w:val="00CA5097"/>
    <w:rsid w:val="00CA5112"/>
    <w:rsid w:val="00CA5601"/>
    <w:rsid w:val="00CA5EE7"/>
    <w:rsid w:val="00CA6114"/>
    <w:rsid w:val="00CA6E88"/>
    <w:rsid w:val="00CA6ED7"/>
    <w:rsid w:val="00CA7199"/>
    <w:rsid w:val="00CA7388"/>
    <w:rsid w:val="00CA7A56"/>
    <w:rsid w:val="00CA7FA2"/>
    <w:rsid w:val="00CB0238"/>
    <w:rsid w:val="00CB04E3"/>
    <w:rsid w:val="00CB14DD"/>
    <w:rsid w:val="00CB17B3"/>
    <w:rsid w:val="00CB1A16"/>
    <w:rsid w:val="00CB20A9"/>
    <w:rsid w:val="00CB26E2"/>
    <w:rsid w:val="00CB2805"/>
    <w:rsid w:val="00CB33E6"/>
    <w:rsid w:val="00CB3845"/>
    <w:rsid w:val="00CB3991"/>
    <w:rsid w:val="00CB3CA4"/>
    <w:rsid w:val="00CB3FD5"/>
    <w:rsid w:val="00CB4A31"/>
    <w:rsid w:val="00CB4E32"/>
    <w:rsid w:val="00CB4FF6"/>
    <w:rsid w:val="00CB505B"/>
    <w:rsid w:val="00CB5633"/>
    <w:rsid w:val="00CB56DD"/>
    <w:rsid w:val="00CB5C6D"/>
    <w:rsid w:val="00CB6281"/>
    <w:rsid w:val="00CB64EF"/>
    <w:rsid w:val="00CB7280"/>
    <w:rsid w:val="00CB72CE"/>
    <w:rsid w:val="00CB758A"/>
    <w:rsid w:val="00CB761B"/>
    <w:rsid w:val="00CB7B65"/>
    <w:rsid w:val="00CB7D7A"/>
    <w:rsid w:val="00CC04F3"/>
    <w:rsid w:val="00CC05F1"/>
    <w:rsid w:val="00CC09B4"/>
    <w:rsid w:val="00CC0E6F"/>
    <w:rsid w:val="00CC0F2E"/>
    <w:rsid w:val="00CC0F32"/>
    <w:rsid w:val="00CC13E7"/>
    <w:rsid w:val="00CC1919"/>
    <w:rsid w:val="00CC1DA1"/>
    <w:rsid w:val="00CC1E75"/>
    <w:rsid w:val="00CC2756"/>
    <w:rsid w:val="00CC2F3F"/>
    <w:rsid w:val="00CC2F7C"/>
    <w:rsid w:val="00CC3101"/>
    <w:rsid w:val="00CC319C"/>
    <w:rsid w:val="00CC3797"/>
    <w:rsid w:val="00CC3802"/>
    <w:rsid w:val="00CC39F6"/>
    <w:rsid w:val="00CC3ABA"/>
    <w:rsid w:val="00CC3DA3"/>
    <w:rsid w:val="00CC438D"/>
    <w:rsid w:val="00CC48C1"/>
    <w:rsid w:val="00CC48FF"/>
    <w:rsid w:val="00CC49A0"/>
    <w:rsid w:val="00CC4BC3"/>
    <w:rsid w:val="00CC4D1F"/>
    <w:rsid w:val="00CC4EDB"/>
    <w:rsid w:val="00CC4F0C"/>
    <w:rsid w:val="00CC5078"/>
    <w:rsid w:val="00CC53B3"/>
    <w:rsid w:val="00CC56D2"/>
    <w:rsid w:val="00CC57AA"/>
    <w:rsid w:val="00CC57BD"/>
    <w:rsid w:val="00CC581B"/>
    <w:rsid w:val="00CC5982"/>
    <w:rsid w:val="00CC5A3E"/>
    <w:rsid w:val="00CC608E"/>
    <w:rsid w:val="00CC6493"/>
    <w:rsid w:val="00CC65CC"/>
    <w:rsid w:val="00CC6976"/>
    <w:rsid w:val="00CC6C96"/>
    <w:rsid w:val="00CC75EB"/>
    <w:rsid w:val="00CC766B"/>
    <w:rsid w:val="00CC7772"/>
    <w:rsid w:val="00CC7971"/>
    <w:rsid w:val="00CC7C0F"/>
    <w:rsid w:val="00CD06EA"/>
    <w:rsid w:val="00CD0A97"/>
    <w:rsid w:val="00CD0B58"/>
    <w:rsid w:val="00CD180A"/>
    <w:rsid w:val="00CD23D8"/>
    <w:rsid w:val="00CD255A"/>
    <w:rsid w:val="00CD283D"/>
    <w:rsid w:val="00CD2C9A"/>
    <w:rsid w:val="00CD2D30"/>
    <w:rsid w:val="00CD2DDE"/>
    <w:rsid w:val="00CD2FC3"/>
    <w:rsid w:val="00CD30F0"/>
    <w:rsid w:val="00CD3792"/>
    <w:rsid w:val="00CD4A6F"/>
    <w:rsid w:val="00CD4AAD"/>
    <w:rsid w:val="00CD4CD6"/>
    <w:rsid w:val="00CD4D82"/>
    <w:rsid w:val="00CD4F92"/>
    <w:rsid w:val="00CD4FBB"/>
    <w:rsid w:val="00CD5ACB"/>
    <w:rsid w:val="00CD5DC9"/>
    <w:rsid w:val="00CD6616"/>
    <w:rsid w:val="00CD6965"/>
    <w:rsid w:val="00CD698C"/>
    <w:rsid w:val="00CD6F7F"/>
    <w:rsid w:val="00CD72CF"/>
    <w:rsid w:val="00CD73DB"/>
    <w:rsid w:val="00CD750F"/>
    <w:rsid w:val="00CD76A9"/>
    <w:rsid w:val="00CD7D2E"/>
    <w:rsid w:val="00CD7E77"/>
    <w:rsid w:val="00CD7F2B"/>
    <w:rsid w:val="00CE01D9"/>
    <w:rsid w:val="00CE0661"/>
    <w:rsid w:val="00CE0FEE"/>
    <w:rsid w:val="00CE12B6"/>
    <w:rsid w:val="00CE1AEC"/>
    <w:rsid w:val="00CE1B88"/>
    <w:rsid w:val="00CE25AD"/>
    <w:rsid w:val="00CE274B"/>
    <w:rsid w:val="00CE31BD"/>
    <w:rsid w:val="00CE33F2"/>
    <w:rsid w:val="00CE3923"/>
    <w:rsid w:val="00CE3BC1"/>
    <w:rsid w:val="00CE3D42"/>
    <w:rsid w:val="00CE4304"/>
    <w:rsid w:val="00CE46A6"/>
    <w:rsid w:val="00CE4D0B"/>
    <w:rsid w:val="00CE4F6D"/>
    <w:rsid w:val="00CE4FE7"/>
    <w:rsid w:val="00CE5054"/>
    <w:rsid w:val="00CE5319"/>
    <w:rsid w:val="00CE5660"/>
    <w:rsid w:val="00CE56C1"/>
    <w:rsid w:val="00CE5757"/>
    <w:rsid w:val="00CE577C"/>
    <w:rsid w:val="00CE5BA6"/>
    <w:rsid w:val="00CE5D44"/>
    <w:rsid w:val="00CE66DB"/>
    <w:rsid w:val="00CE6866"/>
    <w:rsid w:val="00CE68CB"/>
    <w:rsid w:val="00CE72C5"/>
    <w:rsid w:val="00CE7314"/>
    <w:rsid w:val="00CE7AA1"/>
    <w:rsid w:val="00CE7C41"/>
    <w:rsid w:val="00CE7F07"/>
    <w:rsid w:val="00CF006F"/>
    <w:rsid w:val="00CF043E"/>
    <w:rsid w:val="00CF07F9"/>
    <w:rsid w:val="00CF0825"/>
    <w:rsid w:val="00CF08AD"/>
    <w:rsid w:val="00CF10F4"/>
    <w:rsid w:val="00CF1F69"/>
    <w:rsid w:val="00CF219E"/>
    <w:rsid w:val="00CF2542"/>
    <w:rsid w:val="00CF25EC"/>
    <w:rsid w:val="00CF2E67"/>
    <w:rsid w:val="00CF305E"/>
    <w:rsid w:val="00CF3103"/>
    <w:rsid w:val="00CF33F4"/>
    <w:rsid w:val="00CF3924"/>
    <w:rsid w:val="00CF3BC7"/>
    <w:rsid w:val="00CF3EB3"/>
    <w:rsid w:val="00CF428C"/>
    <w:rsid w:val="00CF42BD"/>
    <w:rsid w:val="00CF4911"/>
    <w:rsid w:val="00CF4B9E"/>
    <w:rsid w:val="00CF4C9C"/>
    <w:rsid w:val="00CF4D11"/>
    <w:rsid w:val="00CF4E31"/>
    <w:rsid w:val="00CF5536"/>
    <w:rsid w:val="00CF563D"/>
    <w:rsid w:val="00CF6323"/>
    <w:rsid w:val="00CF6AF6"/>
    <w:rsid w:val="00CF6BB4"/>
    <w:rsid w:val="00CF6DFC"/>
    <w:rsid w:val="00CF6E84"/>
    <w:rsid w:val="00CF6FFC"/>
    <w:rsid w:val="00CF7055"/>
    <w:rsid w:val="00CF709E"/>
    <w:rsid w:val="00CF7A91"/>
    <w:rsid w:val="00D0029D"/>
    <w:rsid w:val="00D003F2"/>
    <w:rsid w:val="00D00415"/>
    <w:rsid w:val="00D007F6"/>
    <w:rsid w:val="00D0085B"/>
    <w:rsid w:val="00D00B70"/>
    <w:rsid w:val="00D00E6F"/>
    <w:rsid w:val="00D00E78"/>
    <w:rsid w:val="00D01003"/>
    <w:rsid w:val="00D011F8"/>
    <w:rsid w:val="00D01A41"/>
    <w:rsid w:val="00D022D0"/>
    <w:rsid w:val="00D0246D"/>
    <w:rsid w:val="00D02D03"/>
    <w:rsid w:val="00D02DBE"/>
    <w:rsid w:val="00D030DA"/>
    <w:rsid w:val="00D031C2"/>
    <w:rsid w:val="00D034A7"/>
    <w:rsid w:val="00D03966"/>
    <w:rsid w:val="00D03A6A"/>
    <w:rsid w:val="00D04217"/>
    <w:rsid w:val="00D043EE"/>
    <w:rsid w:val="00D049DE"/>
    <w:rsid w:val="00D051DA"/>
    <w:rsid w:val="00D05571"/>
    <w:rsid w:val="00D0561B"/>
    <w:rsid w:val="00D05BD1"/>
    <w:rsid w:val="00D05C4A"/>
    <w:rsid w:val="00D05DAD"/>
    <w:rsid w:val="00D05E81"/>
    <w:rsid w:val="00D062B8"/>
    <w:rsid w:val="00D06DEC"/>
    <w:rsid w:val="00D07038"/>
    <w:rsid w:val="00D0756F"/>
    <w:rsid w:val="00D07930"/>
    <w:rsid w:val="00D079D6"/>
    <w:rsid w:val="00D07BC2"/>
    <w:rsid w:val="00D07CF6"/>
    <w:rsid w:val="00D107B2"/>
    <w:rsid w:val="00D1080D"/>
    <w:rsid w:val="00D10836"/>
    <w:rsid w:val="00D10D8A"/>
    <w:rsid w:val="00D10E2A"/>
    <w:rsid w:val="00D10F47"/>
    <w:rsid w:val="00D11027"/>
    <w:rsid w:val="00D1117C"/>
    <w:rsid w:val="00D11891"/>
    <w:rsid w:val="00D11D6D"/>
    <w:rsid w:val="00D11E3A"/>
    <w:rsid w:val="00D11F84"/>
    <w:rsid w:val="00D126ED"/>
    <w:rsid w:val="00D1278D"/>
    <w:rsid w:val="00D13520"/>
    <w:rsid w:val="00D13E71"/>
    <w:rsid w:val="00D14C68"/>
    <w:rsid w:val="00D14C89"/>
    <w:rsid w:val="00D14C8A"/>
    <w:rsid w:val="00D15126"/>
    <w:rsid w:val="00D152C5"/>
    <w:rsid w:val="00D156E0"/>
    <w:rsid w:val="00D15DD9"/>
    <w:rsid w:val="00D16017"/>
    <w:rsid w:val="00D161AE"/>
    <w:rsid w:val="00D16606"/>
    <w:rsid w:val="00D16C01"/>
    <w:rsid w:val="00D16C87"/>
    <w:rsid w:val="00D16FAA"/>
    <w:rsid w:val="00D17020"/>
    <w:rsid w:val="00D17163"/>
    <w:rsid w:val="00D1745D"/>
    <w:rsid w:val="00D1791A"/>
    <w:rsid w:val="00D17AA1"/>
    <w:rsid w:val="00D17FFD"/>
    <w:rsid w:val="00D2027E"/>
    <w:rsid w:val="00D204A1"/>
    <w:rsid w:val="00D207A1"/>
    <w:rsid w:val="00D2099F"/>
    <w:rsid w:val="00D20B2B"/>
    <w:rsid w:val="00D20B63"/>
    <w:rsid w:val="00D20EF6"/>
    <w:rsid w:val="00D2105B"/>
    <w:rsid w:val="00D2175A"/>
    <w:rsid w:val="00D229F6"/>
    <w:rsid w:val="00D22A62"/>
    <w:rsid w:val="00D22BC8"/>
    <w:rsid w:val="00D22C03"/>
    <w:rsid w:val="00D23378"/>
    <w:rsid w:val="00D23B1E"/>
    <w:rsid w:val="00D23D07"/>
    <w:rsid w:val="00D23D1F"/>
    <w:rsid w:val="00D242DB"/>
    <w:rsid w:val="00D246B1"/>
    <w:rsid w:val="00D24C6D"/>
    <w:rsid w:val="00D252A9"/>
    <w:rsid w:val="00D252AF"/>
    <w:rsid w:val="00D252C8"/>
    <w:rsid w:val="00D25320"/>
    <w:rsid w:val="00D25BBE"/>
    <w:rsid w:val="00D25BEA"/>
    <w:rsid w:val="00D265FD"/>
    <w:rsid w:val="00D26DD5"/>
    <w:rsid w:val="00D26ECB"/>
    <w:rsid w:val="00D26FB9"/>
    <w:rsid w:val="00D2715D"/>
    <w:rsid w:val="00D2718F"/>
    <w:rsid w:val="00D2734F"/>
    <w:rsid w:val="00D27872"/>
    <w:rsid w:val="00D27935"/>
    <w:rsid w:val="00D30E54"/>
    <w:rsid w:val="00D30F0D"/>
    <w:rsid w:val="00D31098"/>
    <w:rsid w:val="00D31721"/>
    <w:rsid w:val="00D31AEE"/>
    <w:rsid w:val="00D31F22"/>
    <w:rsid w:val="00D323F9"/>
    <w:rsid w:val="00D3273A"/>
    <w:rsid w:val="00D32AF4"/>
    <w:rsid w:val="00D32BB4"/>
    <w:rsid w:val="00D32C41"/>
    <w:rsid w:val="00D334FE"/>
    <w:rsid w:val="00D33A4F"/>
    <w:rsid w:val="00D33B2B"/>
    <w:rsid w:val="00D33E82"/>
    <w:rsid w:val="00D33EF2"/>
    <w:rsid w:val="00D3475E"/>
    <w:rsid w:val="00D34AE9"/>
    <w:rsid w:val="00D34D6D"/>
    <w:rsid w:val="00D34DA9"/>
    <w:rsid w:val="00D34FF0"/>
    <w:rsid w:val="00D355F2"/>
    <w:rsid w:val="00D356FB"/>
    <w:rsid w:val="00D3576B"/>
    <w:rsid w:val="00D357DD"/>
    <w:rsid w:val="00D35C06"/>
    <w:rsid w:val="00D362A0"/>
    <w:rsid w:val="00D36531"/>
    <w:rsid w:val="00D3668C"/>
    <w:rsid w:val="00D370B0"/>
    <w:rsid w:val="00D372BA"/>
    <w:rsid w:val="00D373CD"/>
    <w:rsid w:val="00D37AFF"/>
    <w:rsid w:val="00D402E6"/>
    <w:rsid w:val="00D4069E"/>
    <w:rsid w:val="00D407F8"/>
    <w:rsid w:val="00D4114F"/>
    <w:rsid w:val="00D41174"/>
    <w:rsid w:val="00D41B3F"/>
    <w:rsid w:val="00D41D6A"/>
    <w:rsid w:val="00D42895"/>
    <w:rsid w:val="00D42B61"/>
    <w:rsid w:val="00D42C40"/>
    <w:rsid w:val="00D42C52"/>
    <w:rsid w:val="00D42D8D"/>
    <w:rsid w:val="00D42E1F"/>
    <w:rsid w:val="00D4321B"/>
    <w:rsid w:val="00D43C60"/>
    <w:rsid w:val="00D43D4D"/>
    <w:rsid w:val="00D44801"/>
    <w:rsid w:val="00D44861"/>
    <w:rsid w:val="00D44862"/>
    <w:rsid w:val="00D457F7"/>
    <w:rsid w:val="00D45972"/>
    <w:rsid w:val="00D45CE5"/>
    <w:rsid w:val="00D45D43"/>
    <w:rsid w:val="00D467FA"/>
    <w:rsid w:val="00D468B4"/>
    <w:rsid w:val="00D46D1A"/>
    <w:rsid w:val="00D472C4"/>
    <w:rsid w:val="00D47451"/>
    <w:rsid w:val="00D47466"/>
    <w:rsid w:val="00D47517"/>
    <w:rsid w:val="00D475AA"/>
    <w:rsid w:val="00D476E3"/>
    <w:rsid w:val="00D479CC"/>
    <w:rsid w:val="00D47D86"/>
    <w:rsid w:val="00D500A6"/>
    <w:rsid w:val="00D505EB"/>
    <w:rsid w:val="00D507E9"/>
    <w:rsid w:val="00D50821"/>
    <w:rsid w:val="00D50855"/>
    <w:rsid w:val="00D51133"/>
    <w:rsid w:val="00D512EE"/>
    <w:rsid w:val="00D51D6A"/>
    <w:rsid w:val="00D52507"/>
    <w:rsid w:val="00D52798"/>
    <w:rsid w:val="00D52FB0"/>
    <w:rsid w:val="00D53028"/>
    <w:rsid w:val="00D532C6"/>
    <w:rsid w:val="00D53510"/>
    <w:rsid w:val="00D5386A"/>
    <w:rsid w:val="00D53B74"/>
    <w:rsid w:val="00D53D2E"/>
    <w:rsid w:val="00D54835"/>
    <w:rsid w:val="00D54A2E"/>
    <w:rsid w:val="00D5538E"/>
    <w:rsid w:val="00D55716"/>
    <w:rsid w:val="00D557CA"/>
    <w:rsid w:val="00D5585B"/>
    <w:rsid w:val="00D55D01"/>
    <w:rsid w:val="00D560DF"/>
    <w:rsid w:val="00D567B4"/>
    <w:rsid w:val="00D56869"/>
    <w:rsid w:val="00D574DC"/>
    <w:rsid w:val="00D575AC"/>
    <w:rsid w:val="00D576A7"/>
    <w:rsid w:val="00D60158"/>
    <w:rsid w:val="00D6079B"/>
    <w:rsid w:val="00D60A22"/>
    <w:rsid w:val="00D60D4F"/>
    <w:rsid w:val="00D60E1D"/>
    <w:rsid w:val="00D60FF9"/>
    <w:rsid w:val="00D61003"/>
    <w:rsid w:val="00D610D9"/>
    <w:rsid w:val="00D611CE"/>
    <w:rsid w:val="00D612CE"/>
    <w:rsid w:val="00D6144C"/>
    <w:rsid w:val="00D6154C"/>
    <w:rsid w:val="00D6233F"/>
    <w:rsid w:val="00D62714"/>
    <w:rsid w:val="00D63214"/>
    <w:rsid w:val="00D63580"/>
    <w:rsid w:val="00D6387E"/>
    <w:rsid w:val="00D639F5"/>
    <w:rsid w:val="00D644D1"/>
    <w:rsid w:val="00D64543"/>
    <w:rsid w:val="00D64917"/>
    <w:rsid w:val="00D649DF"/>
    <w:rsid w:val="00D64A16"/>
    <w:rsid w:val="00D64DDD"/>
    <w:rsid w:val="00D64EB4"/>
    <w:rsid w:val="00D65132"/>
    <w:rsid w:val="00D65225"/>
    <w:rsid w:val="00D656C7"/>
    <w:rsid w:val="00D658E0"/>
    <w:rsid w:val="00D6593A"/>
    <w:rsid w:val="00D6613B"/>
    <w:rsid w:val="00D663EC"/>
    <w:rsid w:val="00D664FC"/>
    <w:rsid w:val="00D673D3"/>
    <w:rsid w:val="00D6754F"/>
    <w:rsid w:val="00D67852"/>
    <w:rsid w:val="00D67900"/>
    <w:rsid w:val="00D67AC0"/>
    <w:rsid w:val="00D67B22"/>
    <w:rsid w:val="00D7049F"/>
    <w:rsid w:val="00D70614"/>
    <w:rsid w:val="00D7091B"/>
    <w:rsid w:val="00D70937"/>
    <w:rsid w:val="00D70A2F"/>
    <w:rsid w:val="00D70A6C"/>
    <w:rsid w:val="00D70CE0"/>
    <w:rsid w:val="00D70D12"/>
    <w:rsid w:val="00D70D4D"/>
    <w:rsid w:val="00D70ECC"/>
    <w:rsid w:val="00D71246"/>
    <w:rsid w:val="00D7147C"/>
    <w:rsid w:val="00D71988"/>
    <w:rsid w:val="00D71C0E"/>
    <w:rsid w:val="00D7225C"/>
    <w:rsid w:val="00D727C4"/>
    <w:rsid w:val="00D72D38"/>
    <w:rsid w:val="00D7331E"/>
    <w:rsid w:val="00D733CB"/>
    <w:rsid w:val="00D73C43"/>
    <w:rsid w:val="00D73D32"/>
    <w:rsid w:val="00D74547"/>
    <w:rsid w:val="00D750AA"/>
    <w:rsid w:val="00D752BF"/>
    <w:rsid w:val="00D752E2"/>
    <w:rsid w:val="00D755DF"/>
    <w:rsid w:val="00D75A3B"/>
    <w:rsid w:val="00D76272"/>
    <w:rsid w:val="00D765E4"/>
    <w:rsid w:val="00D76FC2"/>
    <w:rsid w:val="00D774E9"/>
    <w:rsid w:val="00D77508"/>
    <w:rsid w:val="00D77532"/>
    <w:rsid w:val="00D77804"/>
    <w:rsid w:val="00D7788A"/>
    <w:rsid w:val="00D804A5"/>
    <w:rsid w:val="00D80B3A"/>
    <w:rsid w:val="00D812E1"/>
    <w:rsid w:val="00D8166A"/>
    <w:rsid w:val="00D81C2C"/>
    <w:rsid w:val="00D820EC"/>
    <w:rsid w:val="00D82998"/>
    <w:rsid w:val="00D82D89"/>
    <w:rsid w:val="00D82FCB"/>
    <w:rsid w:val="00D8325B"/>
    <w:rsid w:val="00D832CC"/>
    <w:rsid w:val="00D8376A"/>
    <w:rsid w:val="00D839AB"/>
    <w:rsid w:val="00D84339"/>
    <w:rsid w:val="00D84385"/>
    <w:rsid w:val="00D84486"/>
    <w:rsid w:val="00D847DD"/>
    <w:rsid w:val="00D849CB"/>
    <w:rsid w:val="00D84AE8"/>
    <w:rsid w:val="00D84E38"/>
    <w:rsid w:val="00D85256"/>
    <w:rsid w:val="00D85CDF"/>
    <w:rsid w:val="00D86093"/>
    <w:rsid w:val="00D865F8"/>
    <w:rsid w:val="00D867DB"/>
    <w:rsid w:val="00D8681D"/>
    <w:rsid w:val="00D86835"/>
    <w:rsid w:val="00D86CED"/>
    <w:rsid w:val="00D86DC6"/>
    <w:rsid w:val="00D87582"/>
    <w:rsid w:val="00D87784"/>
    <w:rsid w:val="00D879C5"/>
    <w:rsid w:val="00D879CE"/>
    <w:rsid w:val="00D87F08"/>
    <w:rsid w:val="00D90289"/>
    <w:rsid w:val="00D90865"/>
    <w:rsid w:val="00D90D1F"/>
    <w:rsid w:val="00D90D54"/>
    <w:rsid w:val="00D91024"/>
    <w:rsid w:val="00D91600"/>
    <w:rsid w:val="00D91A68"/>
    <w:rsid w:val="00D91EC1"/>
    <w:rsid w:val="00D925E6"/>
    <w:rsid w:val="00D929F7"/>
    <w:rsid w:val="00D92BF8"/>
    <w:rsid w:val="00D92F6C"/>
    <w:rsid w:val="00D93533"/>
    <w:rsid w:val="00D93BB1"/>
    <w:rsid w:val="00D9416E"/>
    <w:rsid w:val="00D9426A"/>
    <w:rsid w:val="00D94295"/>
    <w:rsid w:val="00D94CB0"/>
    <w:rsid w:val="00D94D66"/>
    <w:rsid w:val="00D94D8D"/>
    <w:rsid w:val="00D94FBC"/>
    <w:rsid w:val="00D953EB"/>
    <w:rsid w:val="00D9543F"/>
    <w:rsid w:val="00D955B4"/>
    <w:rsid w:val="00D95883"/>
    <w:rsid w:val="00D95A30"/>
    <w:rsid w:val="00D95AF1"/>
    <w:rsid w:val="00D95CD8"/>
    <w:rsid w:val="00D95E85"/>
    <w:rsid w:val="00D96286"/>
    <w:rsid w:val="00D966DD"/>
    <w:rsid w:val="00D968F5"/>
    <w:rsid w:val="00D96BFF"/>
    <w:rsid w:val="00D96D03"/>
    <w:rsid w:val="00D96D23"/>
    <w:rsid w:val="00D96F64"/>
    <w:rsid w:val="00D97029"/>
    <w:rsid w:val="00D97243"/>
    <w:rsid w:val="00DA0396"/>
    <w:rsid w:val="00DA04AB"/>
    <w:rsid w:val="00DA0516"/>
    <w:rsid w:val="00DA08CD"/>
    <w:rsid w:val="00DA0900"/>
    <w:rsid w:val="00DA09E2"/>
    <w:rsid w:val="00DA0D6C"/>
    <w:rsid w:val="00DA0E56"/>
    <w:rsid w:val="00DA0F0A"/>
    <w:rsid w:val="00DA0F8A"/>
    <w:rsid w:val="00DA14D9"/>
    <w:rsid w:val="00DA1BB2"/>
    <w:rsid w:val="00DA2189"/>
    <w:rsid w:val="00DA22AD"/>
    <w:rsid w:val="00DA24F9"/>
    <w:rsid w:val="00DA257B"/>
    <w:rsid w:val="00DA2894"/>
    <w:rsid w:val="00DA2F9C"/>
    <w:rsid w:val="00DA3041"/>
    <w:rsid w:val="00DA3C19"/>
    <w:rsid w:val="00DA4A1D"/>
    <w:rsid w:val="00DA4D1E"/>
    <w:rsid w:val="00DA529A"/>
    <w:rsid w:val="00DA5593"/>
    <w:rsid w:val="00DA59F2"/>
    <w:rsid w:val="00DA5FCB"/>
    <w:rsid w:val="00DA63FF"/>
    <w:rsid w:val="00DA6921"/>
    <w:rsid w:val="00DA6B21"/>
    <w:rsid w:val="00DA7248"/>
    <w:rsid w:val="00DA799D"/>
    <w:rsid w:val="00DA7BAC"/>
    <w:rsid w:val="00DA7EA6"/>
    <w:rsid w:val="00DB01A4"/>
    <w:rsid w:val="00DB03E5"/>
    <w:rsid w:val="00DB0C80"/>
    <w:rsid w:val="00DB0FE0"/>
    <w:rsid w:val="00DB19EA"/>
    <w:rsid w:val="00DB1AC1"/>
    <w:rsid w:val="00DB1B5B"/>
    <w:rsid w:val="00DB227B"/>
    <w:rsid w:val="00DB231B"/>
    <w:rsid w:val="00DB27D0"/>
    <w:rsid w:val="00DB2C20"/>
    <w:rsid w:val="00DB2FC4"/>
    <w:rsid w:val="00DB3B55"/>
    <w:rsid w:val="00DB3B5E"/>
    <w:rsid w:val="00DB3CF7"/>
    <w:rsid w:val="00DB3E1B"/>
    <w:rsid w:val="00DB455C"/>
    <w:rsid w:val="00DB4949"/>
    <w:rsid w:val="00DB4A24"/>
    <w:rsid w:val="00DB52A9"/>
    <w:rsid w:val="00DB56AA"/>
    <w:rsid w:val="00DB599D"/>
    <w:rsid w:val="00DB5E52"/>
    <w:rsid w:val="00DB6225"/>
    <w:rsid w:val="00DB6864"/>
    <w:rsid w:val="00DB695C"/>
    <w:rsid w:val="00DB6C0E"/>
    <w:rsid w:val="00DB6C68"/>
    <w:rsid w:val="00DB6D7E"/>
    <w:rsid w:val="00DB6F72"/>
    <w:rsid w:val="00DB7277"/>
    <w:rsid w:val="00DB73C7"/>
    <w:rsid w:val="00DB73E0"/>
    <w:rsid w:val="00DB750C"/>
    <w:rsid w:val="00DB7583"/>
    <w:rsid w:val="00DB75D6"/>
    <w:rsid w:val="00DC077B"/>
    <w:rsid w:val="00DC088D"/>
    <w:rsid w:val="00DC0BE4"/>
    <w:rsid w:val="00DC121A"/>
    <w:rsid w:val="00DC13B1"/>
    <w:rsid w:val="00DC22D3"/>
    <w:rsid w:val="00DC23A1"/>
    <w:rsid w:val="00DC279B"/>
    <w:rsid w:val="00DC338D"/>
    <w:rsid w:val="00DC34B4"/>
    <w:rsid w:val="00DC400C"/>
    <w:rsid w:val="00DC44FC"/>
    <w:rsid w:val="00DC4A3C"/>
    <w:rsid w:val="00DC4C26"/>
    <w:rsid w:val="00DC4CB8"/>
    <w:rsid w:val="00DC4D59"/>
    <w:rsid w:val="00DC4DCA"/>
    <w:rsid w:val="00DC565B"/>
    <w:rsid w:val="00DC5AB0"/>
    <w:rsid w:val="00DC5E93"/>
    <w:rsid w:val="00DC5EBE"/>
    <w:rsid w:val="00DC5F9B"/>
    <w:rsid w:val="00DC5FE2"/>
    <w:rsid w:val="00DC6A25"/>
    <w:rsid w:val="00DC6E95"/>
    <w:rsid w:val="00DC71BE"/>
    <w:rsid w:val="00DC7483"/>
    <w:rsid w:val="00DC74B4"/>
    <w:rsid w:val="00DC7C45"/>
    <w:rsid w:val="00DC7CB4"/>
    <w:rsid w:val="00DC7E3C"/>
    <w:rsid w:val="00DD0073"/>
    <w:rsid w:val="00DD0100"/>
    <w:rsid w:val="00DD05C0"/>
    <w:rsid w:val="00DD0A0F"/>
    <w:rsid w:val="00DD0A23"/>
    <w:rsid w:val="00DD0EF8"/>
    <w:rsid w:val="00DD1425"/>
    <w:rsid w:val="00DD1780"/>
    <w:rsid w:val="00DD1B4D"/>
    <w:rsid w:val="00DD219B"/>
    <w:rsid w:val="00DD28B9"/>
    <w:rsid w:val="00DD291D"/>
    <w:rsid w:val="00DD2B5B"/>
    <w:rsid w:val="00DD2E85"/>
    <w:rsid w:val="00DD30EF"/>
    <w:rsid w:val="00DD319C"/>
    <w:rsid w:val="00DD32E8"/>
    <w:rsid w:val="00DD3639"/>
    <w:rsid w:val="00DD36EE"/>
    <w:rsid w:val="00DD395E"/>
    <w:rsid w:val="00DD3C07"/>
    <w:rsid w:val="00DD3E8D"/>
    <w:rsid w:val="00DD42DB"/>
    <w:rsid w:val="00DD4682"/>
    <w:rsid w:val="00DD47A0"/>
    <w:rsid w:val="00DD4878"/>
    <w:rsid w:val="00DD4894"/>
    <w:rsid w:val="00DD5236"/>
    <w:rsid w:val="00DD552F"/>
    <w:rsid w:val="00DD5639"/>
    <w:rsid w:val="00DD5870"/>
    <w:rsid w:val="00DD5B1A"/>
    <w:rsid w:val="00DD60DA"/>
    <w:rsid w:val="00DD6382"/>
    <w:rsid w:val="00DD6829"/>
    <w:rsid w:val="00DD6EB9"/>
    <w:rsid w:val="00DD7A10"/>
    <w:rsid w:val="00DD7C21"/>
    <w:rsid w:val="00DD7CAA"/>
    <w:rsid w:val="00DD7E80"/>
    <w:rsid w:val="00DD7FA0"/>
    <w:rsid w:val="00DE023C"/>
    <w:rsid w:val="00DE0274"/>
    <w:rsid w:val="00DE033C"/>
    <w:rsid w:val="00DE14F0"/>
    <w:rsid w:val="00DE15EC"/>
    <w:rsid w:val="00DE1954"/>
    <w:rsid w:val="00DE19F8"/>
    <w:rsid w:val="00DE1B8A"/>
    <w:rsid w:val="00DE1E16"/>
    <w:rsid w:val="00DE23E8"/>
    <w:rsid w:val="00DE26C3"/>
    <w:rsid w:val="00DE3068"/>
    <w:rsid w:val="00DE3648"/>
    <w:rsid w:val="00DE491D"/>
    <w:rsid w:val="00DE49BE"/>
    <w:rsid w:val="00DE4B12"/>
    <w:rsid w:val="00DE4B16"/>
    <w:rsid w:val="00DE50D6"/>
    <w:rsid w:val="00DE52BD"/>
    <w:rsid w:val="00DE562D"/>
    <w:rsid w:val="00DE59A3"/>
    <w:rsid w:val="00DE5A8C"/>
    <w:rsid w:val="00DE61A1"/>
    <w:rsid w:val="00DE6278"/>
    <w:rsid w:val="00DE6964"/>
    <w:rsid w:val="00DE6E0F"/>
    <w:rsid w:val="00DE714A"/>
    <w:rsid w:val="00DE749A"/>
    <w:rsid w:val="00DE7908"/>
    <w:rsid w:val="00DE7AC3"/>
    <w:rsid w:val="00DE7E48"/>
    <w:rsid w:val="00DE7E58"/>
    <w:rsid w:val="00DF031B"/>
    <w:rsid w:val="00DF0EF7"/>
    <w:rsid w:val="00DF1242"/>
    <w:rsid w:val="00DF1A48"/>
    <w:rsid w:val="00DF202C"/>
    <w:rsid w:val="00DF20AB"/>
    <w:rsid w:val="00DF2310"/>
    <w:rsid w:val="00DF2D57"/>
    <w:rsid w:val="00DF2F52"/>
    <w:rsid w:val="00DF304C"/>
    <w:rsid w:val="00DF35C7"/>
    <w:rsid w:val="00DF379C"/>
    <w:rsid w:val="00DF3861"/>
    <w:rsid w:val="00DF39B5"/>
    <w:rsid w:val="00DF3ED7"/>
    <w:rsid w:val="00DF41D5"/>
    <w:rsid w:val="00DF446F"/>
    <w:rsid w:val="00DF481A"/>
    <w:rsid w:val="00DF5AB7"/>
    <w:rsid w:val="00DF61D5"/>
    <w:rsid w:val="00DF63FB"/>
    <w:rsid w:val="00DF6DE0"/>
    <w:rsid w:val="00DF7251"/>
    <w:rsid w:val="00DF7CA1"/>
    <w:rsid w:val="00DF7E27"/>
    <w:rsid w:val="00E00508"/>
    <w:rsid w:val="00E00BBA"/>
    <w:rsid w:val="00E00CD9"/>
    <w:rsid w:val="00E00F2D"/>
    <w:rsid w:val="00E01034"/>
    <w:rsid w:val="00E011D0"/>
    <w:rsid w:val="00E01592"/>
    <w:rsid w:val="00E01594"/>
    <w:rsid w:val="00E01862"/>
    <w:rsid w:val="00E01A01"/>
    <w:rsid w:val="00E01B94"/>
    <w:rsid w:val="00E01C6A"/>
    <w:rsid w:val="00E02081"/>
    <w:rsid w:val="00E02602"/>
    <w:rsid w:val="00E02C92"/>
    <w:rsid w:val="00E02EEA"/>
    <w:rsid w:val="00E03174"/>
    <w:rsid w:val="00E03A33"/>
    <w:rsid w:val="00E03B06"/>
    <w:rsid w:val="00E04038"/>
    <w:rsid w:val="00E0478A"/>
    <w:rsid w:val="00E04C22"/>
    <w:rsid w:val="00E04EBA"/>
    <w:rsid w:val="00E05024"/>
    <w:rsid w:val="00E0507E"/>
    <w:rsid w:val="00E05365"/>
    <w:rsid w:val="00E06378"/>
    <w:rsid w:val="00E064B8"/>
    <w:rsid w:val="00E0664C"/>
    <w:rsid w:val="00E066B3"/>
    <w:rsid w:val="00E06936"/>
    <w:rsid w:val="00E0694B"/>
    <w:rsid w:val="00E06D33"/>
    <w:rsid w:val="00E071D1"/>
    <w:rsid w:val="00E0721F"/>
    <w:rsid w:val="00E074E9"/>
    <w:rsid w:val="00E075F6"/>
    <w:rsid w:val="00E077E3"/>
    <w:rsid w:val="00E07979"/>
    <w:rsid w:val="00E07A2A"/>
    <w:rsid w:val="00E109BE"/>
    <w:rsid w:val="00E11901"/>
    <w:rsid w:val="00E11CB2"/>
    <w:rsid w:val="00E12268"/>
    <w:rsid w:val="00E12C7F"/>
    <w:rsid w:val="00E133CB"/>
    <w:rsid w:val="00E137B2"/>
    <w:rsid w:val="00E1399D"/>
    <w:rsid w:val="00E13A8B"/>
    <w:rsid w:val="00E13D46"/>
    <w:rsid w:val="00E13DF4"/>
    <w:rsid w:val="00E13FE5"/>
    <w:rsid w:val="00E14194"/>
    <w:rsid w:val="00E14273"/>
    <w:rsid w:val="00E14493"/>
    <w:rsid w:val="00E144ED"/>
    <w:rsid w:val="00E1469A"/>
    <w:rsid w:val="00E14848"/>
    <w:rsid w:val="00E14BFA"/>
    <w:rsid w:val="00E15627"/>
    <w:rsid w:val="00E16495"/>
    <w:rsid w:val="00E16610"/>
    <w:rsid w:val="00E16A97"/>
    <w:rsid w:val="00E16AE1"/>
    <w:rsid w:val="00E1734A"/>
    <w:rsid w:val="00E1773C"/>
    <w:rsid w:val="00E1774F"/>
    <w:rsid w:val="00E1779B"/>
    <w:rsid w:val="00E177FA"/>
    <w:rsid w:val="00E1790B"/>
    <w:rsid w:val="00E205D8"/>
    <w:rsid w:val="00E20706"/>
    <w:rsid w:val="00E20737"/>
    <w:rsid w:val="00E207C2"/>
    <w:rsid w:val="00E20F7A"/>
    <w:rsid w:val="00E20FD2"/>
    <w:rsid w:val="00E2121C"/>
    <w:rsid w:val="00E2146A"/>
    <w:rsid w:val="00E21522"/>
    <w:rsid w:val="00E21908"/>
    <w:rsid w:val="00E21A15"/>
    <w:rsid w:val="00E21A76"/>
    <w:rsid w:val="00E21ECE"/>
    <w:rsid w:val="00E2219E"/>
    <w:rsid w:val="00E221AF"/>
    <w:rsid w:val="00E2231C"/>
    <w:rsid w:val="00E224D4"/>
    <w:rsid w:val="00E225DE"/>
    <w:rsid w:val="00E226F1"/>
    <w:rsid w:val="00E23629"/>
    <w:rsid w:val="00E23BC0"/>
    <w:rsid w:val="00E2421D"/>
    <w:rsid w:val="00E244F5"/>
    <w:rsid w:val="00E24CF6"/>
    <w:rsid w:val="00E24D5B"/>
    <w:rsid w:val="00E257AF"/>
    <w:rsid w:val="00E25DFB"/>
    <w:rsid w:val="00E26427"/>
    <w:rsid w:val="00E265F0"/>
    <w:rsid w:val="00E27905"/>
    <w:rsid w:val="00E27CD1"/>
    <w:rsid w:val="00E302C8"/>
    <w:rsid w:val="00E3031E"/>
    <w:rsid w:val="00E3077A"/>
    <w:rsid w:val="00E30926"/>
    <w:rsid w:val="00E3097F"/>
    <w:rsid w:val="00E31449"/>
    <w:rsid w:val="00E314C2"/>
    <w:rsid w:val="00E31847"/>
    <w:rsid w:val="00E31D92"/>
    <w:rsid w:val="00E31FD3"/>
    <w:rsid w:val="00E320EB"/>
    <w:rsid w:val="00E323C4"/>
    <w:rsid w:val="00E32F69"/>
    <w:rsid w:val="00E3304F"/>
    <w:rsid w:val="00E340AD"/>
    <w:rsid w:val="00E3457E"/>
    <w:rsid w:val="00E345B9"/>
    <w:rsid w:val="00E3473C"/>
    <w:rsid w:val="00E349C9"/>
    <w:rsid w:val="00E34D76"/>
    <w:rsid w:val="00E351C3"/>
    <w:rsid w:val="00E35561"/>
    <w:rsid w:val="00E35D5D"/>
    <w:rsid w:val="00E35F68"/>
    <w:rsid w:val="00E3633B"/>
    <w:rsid w:val="00E36832"/>
    <w:rsid w:val="00E36CDB"/>
    <w:rsid w:val="00E37126"/>
    <w:rsid w:val="00E3719F"/>
    <w:rsid w:val="00E37232"/>
    <w:rsid w:val="00E37631"/>
    <w:rsid w:val="00E37821"/>
    <w:rsid w:val="00E378A7"/>
    <w:rsid w:val="00E378C1"/>
    <w:rsid w:val="00E37B75"/>
    <w:rsid w:val="00E37B77"/>
    <w:rsid w:val="00E40971"/>
    <w:rsid w:val="00E40A0C"/>
    <w:rsid w:val="00E40CE7"/>
    <w:rsid w:val="00E41125"/>
    <w:rsid w:val="00E41547"/>
    <w:rsid w:val="00E41B08"/>
    <w:rsid w:val="00E42253"/>
    <w:rsid w:val="00E42316"/>
    <w:rsid w:val="00E427D1"/>
    <w:rsid w:val="00E42A2B"/>
    <w:rsid w:val="00E42B9F"/>
    <w:rsid w:val="00E434C0"/>
    <w:rsid w:val="00E436A0"/>
    <w:rsid w:val="00E4390D"/>
    <w:rsid w:val="00E43D9A"/>
    <w:rsid w:val="00E442D6"/>
    <w:rsid w:val="00E444AE"/>
    <w:rsid w:val="00E448AF"/>
    <w:rsid w:val="00E44A92"/>
    <w:rsid w:val="00E44D5C"/>
    <w:rsid w:val="00E4504C"/>
    <w:rsid w:val="00E45136"/>
    <w:rsid w:val="00E457F1"/>
    <w:rsid w:val="00E4587E"/>
    <w:rsid w:val="00E45896"/>
    <w:rsid w:val="00E458AF"/>
    <w:rsid w:val="00E45DAA"/>
    <w:rsid w:val="00E4699A"/>
    <w:rsid w:val="00E46B7E"/>
    <w:rsid w:val="00E47CB3"/>
    <w:rsid w:val="00E47E88"/>
    <w:rsid w:val="00E50022"/>
    <w:rsid w:val="00E50280"/>
    <w:rsid w:val="00E505D6"/>
    <w:rsid w:val="00E50D39"/>
    <w:rsid w:val="00E50FA5"/>
    <w:rsid w:val="00E51102"/>
    <w:rsid w:val="00E51753"/>
    <w:rsid w:val="00E51B24"/>
    <w:rsid w:val="00E51C19"/>
    <w:rsid w:val="00E51C84"/>
    <w:rsid w:val="00E51E2C"/>
    <w:rsid w:val="00E51EEF"/>
    <w:rsid w:val="00E51FCF"/>
    <w:rsid w:val="00E51FF9"/>
    <w:rsid w:val="00E5260B"/>
    <w:rsid w:val="00E534B8"/>
    <w:rsid w:val="00E534D2"/>
    <w:rsid w:val="00E53581"/>
    <w:rsid w:val="00E535B9"/>
    <w:rsid w:val="00E5397C"/>
    <w:rsid w:val="00E539FA"/>
    <w:rsid w:val="00E53A32"/>
    <w:rsid w:val="00E54563"/>
    <w:rsid w:val="00E54F98"/>
    <w:rsid w:val="00E5505C"/>
    <w:rsid w:val="00E5521A"/>
    <w:rsid w:val="00E55314"/>
    <w:rsid w:val="00E553E7"/>
    <w:rsid w:val="00E55570"/>
    <w:rsid w:val="00E55AA3"/>
    <w:rsid w:val="00E55D8D"/>
    <w:rsid w:val="00E55E08"/>
    <w:rsid w:val="00E56832"/>
    <w:rsid w:val="00E56C6D"/>
    <w:rsid w:val="00E57AEC"/>
    <w:rsid w:val="00E601B6"/>
    <w:rsid w:val="00E60223"/>
    <w:rsid w:val="00E60337"/>
    <w:rsid w:val="00E60581"/>
    <w:rsid w:val="00E60604"/>
    <w:rsid w:val="00E60EB8"/>
    <w:rsid w:val="00E60F07"/>
    <w:rsid w:val="00E60F8B"/>
    <w:rsid w:val="00E610F1"/>
    <w:rsid w:val="00E61197"/>
    <w:rsid w:val="00E612C3"/>
    <w:rsid w:val="00E61463"/>
    <w:rsid w:val="00E61748"/>
    <w:rsid w:val="00E61749"/>
    <w:rsid w:val="00E6232F"/>
    <w:rsid w:val="00E62947"/>
    <w:rsid w:val="00E62A01"/>
    <w:rsid w:val="00E62A45"/>
    <w:rsid w:val="00E62EC4"/>
    <w:rsid w:val="00E6350A"/>
    <w:rsid w:val="00E6357C"/>
    <w:rsid w:val="00E63B0E"/>
    <w:rsid w:val="00E63D9D"/>
    <w:rsid w:val="00E63E7D"/>
    <w:rsid w:val="00E640C0"/>
    <w:rsid w:val="00E64397"/>
    <w:rsid w:val="00E65437"/>
    <w:rsid w:val="00E65776"/>
    <w:rsid w:val="00E65792"/>
    <w:rsid w:val="00E65CAC"/>
    <w:rsid w:val="00E661B7"/>
    <w:rsid w:val="00E663F2"/>
    <w:rsid w:val="00E666C2"/>
    <w:rsid w:val="00E66794"/>
    <w:rsid w:val="00E66975"/>
    <w:rsid w:val="00E67095"/>
    <w:rsid w:val="00E6744B"/>
    <w:rsid w:val="00E675C2"/>
    <w:rsid w:val="00E6786B"/>
    <w:rsid w:val="00E67948"/>
    <w:rsid w:val="00E67E19"/>
    <w:rsid w:val="00E67EDC"/>
    <w:rsid w:val="00E7001F"/>
    <w:rsid w:val="00E706A0"/>
    <w:rsid w:val="00E70716"/>
    <w:rsid w:val="00E70BCD"/>
    <w:rsid w:val="00E7122F"/>
    <w:rsid w:val="00E7173A"/>
    <w:rsid w:val="00E719C2"/>
    <w:rsid w:val="00E71B32"/>
    <w:rsid w:val="00E71B4F"/>
    <w:rsid w:val="00E71C13"/>
    <w:rsid w:val="00E72025"/>
    <w:rsid w:val="00E72098"/>
    <w:rsid w:val="00E722E6"/>
    <w:rsid w:val="00E728A6"/>
    <w:rsid w:val="00E72F80"/>
    <w:rsid w:val="00E730D2"/>
    <w:rsid w:val="00E7310F"/>
    <w:rsid w:val="00E7355B"/>
    <w:rsid w:val="00E736E5"/>
    <w:rsid w:val="00E73BD2"/>
    <w:rsid w:val="00E73CD5"/>
    <w:rsid w:val="00E7407C"/>
    <w:rsid w:val="00E7436C"/>
    <w:rsid w:val="00E7476B"/>
    <w:rsid w:val="00E750A3"/>
    <w:rsid w:val="00E7510C"/>
    <w:rsid w:val="00E7538C"/>
    <w:rsid w:val="00E757ED"/>
    <w:rsid w:val="00E75F30"/>
    <w:rsid w:val="00E76096"/>
    <w:rsid w:val="00E769E2"/>
    <w:rsid w:val="00E76A07"/>
    <w:rsid w:val="00E76A83"/>
    <w:rsid w:val="00E76AA1"/>
    <w:rsid w:val="00E76AB4"/>
    <w:rsid w:val="00E76F64"/>
    <w:rsid w:val="00E7748D"/>
    <w:rsid w:val="00E777CB"/>
    <w:rsid w:val="00E778EB"/>
    <w:rsid w:val="00E8044A"/>
    <w:rsid w:val="00E80770"/>
    <w:rsid w:val="00E809E3"/>
    <w:rsid w:val="00E80C35"/>
    <w:rsid w:val="00E810BF"/>
    <w:rsid w:val="00E8134F"/>
    <w:rsid w:val="00E82389"/>
    <w:rsid w:val="00E82482"/>
    <w:rsid w:val="00E82493"/>
    <w:rsid w:val="00E82796"/>
    <w:rsid w:val="00E82865"/>
    <w:rsid w:val="00E8369C"/>
    <w:rsid w:val="00E8371B"/>
    <w:rsid w:val="00E83DC9"/>
    <w:rsid w:val="00E842FC"/>
    <w:rsid w:val="00E8435A"/>
    <w:rsid w:val="00E8462C"/>
    <w:rsid w:val="00E850AA"/>
    <w:rsid w:val="00E850B7"/>
    <w:rsid w:val="00E85370"/>
    <w:rsid w:val="00E853A6"/>
    <w:rsid w:val="00E85430"/>
    <w:rsid w:val="00E85718"/>
    <w:rsid w:val="00E8584F"/>
    <w:rsid w:val="00E858BA"/>
    <w:rsid w:val="00E85CB7"/>
    <w:rsid w:val="00E85E96"/>
    <w:rsid w:val="00E86084"/>
    <w:rsid w:val="00E878B5"/>
    <w:rsid w:val="00E878FF"/>
    <w:rsid w:val="00E87D4C"/>
    <w:rsid w:val="00E90590"/>
    <w:rsid w:val="00E905D4"/>
    <w:rsid w:val="00E913CD"/>
    <w:rsid w:val="00E914A2"/>
    <w:rsid w:val="00E914FA"/>
    <w:rsid w:val="00E91729"/>
    <w:rsid w:val="00E91B24"/>
    <w:rsid w:val="00E91B7F"/>
    <w:rsid w:val="00E91D11"/>
    <w:rsid w:val="00E91D54"/>
    <w:rsid w:val="00E92986"/>
    <w:rsid w:val="00E92DC1"/>
    <w:rsid w:val="00E92FBB"/>
    <w:rsid w:val="00E9340B"/>
    <w:rsid w:val="00E93582"/>
    <w:rsid w:val="00E935FE"/>
    <w:rsid w:val="00E93699"/>
    <w:rsid w:val="00E936D0"/>
    <w:rsid w:val="00E93856"/>
    <w:rsid w:val="00E938E5"/>
    <w:rsid w:val="00E93BBE"/>
    <w:rsid w:val="00E93E18"/>
    <w:rsid w:val="00E942F3"/>
    <w:rsid w:val="00E9431A"/>
    <w:rsid w:val="00E94762"/>
    <w:rsid w:val="00E94E19"/>
    <w:rsid w:val="00E95591"/>
    <w:rsid w:val="00E95E6A"/>
    <w:rsid w:val="00E96519"/>
    <w:rsid w:val="00E96B32"/>
    <w:rsid w:val="00E96DCA"/>
    <w:rsid w:val="00E96FCF"/>
    <w:rsid w:val="00E97032"/>
    <w:rsid w:val="00E97455"/>
    <w:rsid w:val="00E97509"/>
    <w:rsid w:val="00E97AB8"/>
    <w:rsid w:val="00EA0442"/>
    <w:rsid w:val="00EA04B4"/>
    <w:rsid w:val="00EA04F7"/>
    <w:rsid w:val="00EA0609"/>
    <w:rsid w:val="00EA07C0"/>
    <w:rsid w:val="00EA1BEA"/>
    <w:rsid w:val="00EA1BF1"/>
    <w:rsid w:val="00EA1D1F"/>
    <w:rsid w:val="00EA27D8"/>
    <w:rsid w:val="00EA28A6"/>
    <w:rsid w:val="00EA2BEC"/>
    <w:rsid w:val="00EA2BEE"/>
    <w:rsid w:val="00EA2CFC"/>
    <w:rsid w:val="00EA2EDC"/>
    <w:rsid w:val="00EA2F0D"/>
    <w:rsid w:val="00EA3E19"/>
    <w:rsid w:val="00EA432F"/>
    <w:rsid w:val="00EA4597"/>
    <w:rsid w:val="00EA4EFB"/>
    <w:rsid w:val="00EA521B"/>
    <w:rsid w:val="00EA5243"/>
    <w:rsid w:val="00EA5291"/>
    <w:rsid w:val="00EA53CD"/>
    <w:rsid w:val="00EA53E6"/>
    <w:rsid w:val="00EA5451"/>
    <w:rsid w:val="00EA5510"/>
    <w:rsid w:val="00EA56C9"/>
    <w:rsid w:val="00EA5B63"/>
    <w:rsid w:val="00EA5F27"/>
    <w:rsid w:val="00EA68C2"/>
    <w:rsid w:val="00EA6FB3"/>
    <w:rsid w:val="00EA7042"/>
    <w:rsid w:val="00EA70B2"/>
    <w:rsid w:val="00EA74BA"/>
    <w:rsid w:val="00EA793A"/>
    <w:rsid w:val="00EA7AFD"/>
    <w:rsid w:val="00EA7B00"/>
    <w:rsid w:val="00EA7B5A"/>
    <w:rsid w:val="00EA7DAD"/>
    <w:rsid w:val="00EA7DEE"/>
    <w:rsid w:val="00EB056F"/>
    <w:rsid w:val="00EB05B4"/>
    <w:rsid w:val="00EB1289"/>
    <w:rsid w:val="00EB1827"/>
    <w:rsid w:val="00EB196F"/>
    <w:rsid w:val="00EB1CAC"/>
    <w:rsid w:val="00EB235A"/>
    <w:rsid w:val="00EB23C1"/>
    <w:rsid w:val="00EB248A"/>
    <w:rsid w:val="00EB2751"/>
    <w:rsid w:val="00EB2B0C"/>
    <w:rsid w:val="00EB2CFA"/>
    <w:rsid w:val="00EB2F36"/>
    <w:rsid w:val="00EB31B2"/>
    <w:rsid w:val="00EB31C4"/>
    <w:rsid w:val="00EB3329"/>
    <w:rsid w:val="00EB41B7"/>
    <w:rsid w:val="00EB453C"/>
    <w:rsid w:val="00EB483B"/>
    <w:rsid w:val="00EB4C6F"/>
    <w:rsid w:val="00EB4FD3"/>
    <w:rsid w:val="00EB5CFE"/>
    <w:rsid w:val="00EB6111"/>
    <w:rsid w:val="00EB61F8"/>
    <w:rsid w:val="00EB6584"/>
    <w:rsid w:val="00EB659D"/>
    <w:rsid w:val="00EB6CF1"/>
    <w:rsid w:val="00EB7253"/>
    <w:rsid w:val="00EB75FA"/>
    <w:rsid w:val="00EB76C2"/>
    <w:rsid w:val="00EB78B0"/>
    <w:rsid w:val="00EB7DC6"/>
    <w:rsid w:val="00EB7E17"/>
    <w:rsid w:val="00EC0361"/>
    <w:rsid w:val="00EC0DBA"/>
    <w:rsid w:val="00EC12AD"/>
    <w:rsid w:val="00EC12E7"/>
    <w:rsid w:val="00EC1571"/>
    <w:rsid w:val="00EC160A"/>
    <w:rsid w:val="00EC18AF"/>
    <w:rsid w:val="00EC1A9E"/>
    <w:rsid w:val="00EC1DC7"/>
    <w:rsid w:val="00EC1F39"/>
    <w:rsid w:val="00EC218D"/>
    <w:rsid w:val="00EC23F8"/>
    <w:rsid w:val="00EC240E"/>
    <w:rsid w:val="00EC26D8"/>
    <w:rsid w:val="00EC328F"/>
    <w:rsid w:val="00EC3A59"/>
    <w:rsid w:val="00EC3BAF"/>
    <w:rsid w:val="00EC40AB"/>
    <w:rsid w:val="00EC4253"/>
    <w:rsid w:val="00EC4F72"/>
    <w:rsid w:val="00EC5425"/>
    <w:rsid w:val="00EC5753"/>
    <w:rsid w:val="00EC6296"/>
    <w:rsid w:val="00EC6320"/>
    <w:rsid w:val="00EC6DD6"/>
    <w:rsid w:val="00EC7049"/>
    <w:rsid w:val="00EC778A"/>
    <w:rsid w:val="00EC7A4D"/>
    <w:rsid w:val="00ED0488"/>
    <w:rsid w:val="00ED0513"/>
    <w:rsid w:val="00ED0AC5"/>
    <w:rsid w:val="00ED11F9"/>
    <w:rsid w:val="00ED137E"/>
    <w:rsid w:val="00ED14FF"/>
    <w:rsid w:val="00ED2082"/>
    <w:rsid w:val="00ED2893"/>
    <w:rsid w:val="00ED31F1"/>
    <w:rsid w:val="00ED393B"/>
    <w:rsid w:val="00ED3B20"/>
    <w:rsid w:val="00ED3DA5"/>
    <w:rsid w:val="00ED4051"/>
    <w:rsid w:val="00ED429D"/>
    <w:rsid w:val="00ED43DA"/>
    <w:rsid w:val="00ED4440"/>
    <w:rsid w:val="00ED4C9E"/>
    <w:rsid w:val="00ED56B3"/>
    <w:rsid w:val="00ED5826"/>
    <w:rsid w:val="00ED596C"/>
    <w:rsid w:val="00ED5C5A"/>
    <w:rsid w:val="00ED6941"/>
    <w:rsid w:val="00ED69BC"/>
    <w:rsid w:val="00ED6A51"/>
    <w:rsid w:val="00ED6DD9"/>
    <w:rsid w:val="00ED707F"/>
    <w:rsid w:val="00ED7482"/>
    <w:rsid w:val="00ED79F4"/>
    <w:rsid w:val="00ED7D99"/>
    <w:rsid w:val="00ED7E88"/>
    <w:rsid w:val="00ED7ECE"/>
    <w:rsid w:val="00ED7FED"/>
    <w:rsid w:val="00EE003A"/>
    <w:rsid w:val="00EE0CBA"/>
    <w:rsid w:val="00EE0FC0"/>
    <w:rsid w:val="00EE0FC4"/>
    <w:rsid w:val="00EE1A0D"/>
    <w:rsid w:val="00EE1A0F"/>
    <w:rsid w:val="00EE2044"/>
    <w:rsid w:val="00EE226E"/>
    <w:rsid w:val="00EE283E"/>
    <w:rsid w:val="00EE29C8"/>
    <w:rsid w:val="00EE303F"/>
    <w:rsid w:val="00EE3478"/>
    <w:rsid w:val="00EE36CC"/>
    <w:rsid w:val="00EE3C19"/>
    <w:rsid w:val="00EE449C"/>
    <w:rsid w:val="00EE491B"/>
    <w:rsid w:val="00EE4A4C"/>
    <w:rsid w:val="00EE4BA5"/>
    <w:rsid w:val="00EE4CAF"/>
    <w:rsid w:val="00EE4D71"/>
    <w:rsid w:val="00EE506C"/>
    <w:rsid w:val="00EE5548"/>
    <w:rsid w:val="00EE5597"/>
    <w:rsid w:val="00EE56FE"/>
    <w:rsid w:val="00EE584F"/>
    <w:rsid w:val="00EE5A09"/>
    <w:rsid w:val="00EE5D56"/>
    <w:rsid w:val="00EE6F53"/>
    <w:rsid w:val="00EE718E"/>
    <w:rsid w:val="00EE7E0C"/>
    <w:rsid w:val="00EF00A7"/>
    <w:rsid w:val="00EF0814"/>
    <w:rsid w:val="00EF0881"/>
    <w:rsid w:val="00EF0ABA"/>
    <w:rsid w:val="00EF0CA3"/>
    <w:rsid w:val="00EF1065"/>
    <w:rsid w:val="00EF1516"/>
    <w:rsid w:val="00EF1F2D"/>
    <w:rsid w:val="00EF1F6C"/>
    <w:rsid w:val="00EF2172"/>
    <w:rsid w:val="00EF2180"/>
    <w:rsid w:val="00EF2975"/>
    <w:rsid w:val="00EF2CB0"/>
    <w:rsid w:val="00EF3B62"/>
    <w:rsid w:val="00EF3DEB"/>
    <w:rsid w:val="00EF3F88"/>
    <w:rsid w:val="00EF4121"/>
    <w:rsid w:val="00EF4310"/>
    <w:rsid w:val="00EF4468"/>
    <w:rsid w:val="00EF456B"/>
    <w:rsid w:val="00EF45AB"/>
    <w:rsid w:val="00EF4946"/>
    <w:rsid w:val="00EF4B41"/>
    <w:rsid w:val="00EF4C70"/>
    <w:rsid w:val="00EF4D52"/>
    <w:rsid w:val="00EF512C"/>
    <w:rsid w:val="00EF540A"/>
    <w:rsid w:val="00EF55AE"/>
    <w:rsid w:val="00EF5782"/>
    <w:rsid w:val="00EF5819"/>
    <w:rsid w:val="00EF591B"/>
    <w:rsid w:val="00EF60BC"/>
    <w:rsid w:val="00EF6909"/>
    <w:rsid w:val="00EF6B68"/>
    <w:rsid w:val="00EF7003"/>
    <w:rsid w:val="00EF73CB"/>
    <w:rsid w:val="00EF772D"/>
    <w:rsid w:val="00EF7785"/>
    <w:rsid w:val="00EF7960"/>
    <w:rsid w:val="00EF7A7B"/>
    <w:rsid w:val="00F00137"/>
    <w:rsid w:val="00F00C03"/>
    <w:rsid w:val="00F01348"/>
    <w:rsid w:val="00F0155D"/>
    <w:rsid w:val="00F01568"/>
    <w:rsid w:val="00F015D1"/>
    <w:rsid w:val="00F01CB9"/>
    <w:rsid w:val="00F02256"/>
    <w:rsid w:val="00F0294A"/>
    <w:rsid w:val="00F02A23"/>
    <w:rsid w:val="00F02B07"/>
    <w:rsid w:val="00F030BE"/>
    <w:rsid w:val="00F03249"/>
    <w:rsid w:val="00F03724"/>
    <w:rsid w:val="00F03780"/>
    <w:rsid w:val="00F04012"/>
    <w:rsid w:val="00F043E1"/>
    <w:rsid w:val="00F0486C"/>
    <w:rsid w:val="00F04897"/>
    <w:rsid w:val="00F04E8B"/>
    <w:rsid w:val="00F04F5A"/>
    <w:rsid w:val="00F04FCC"/>
    <w:rsid w:val="00F0566A"/>
    <w:rsid w:val="00F058F2"/>
    <w:rsid w:val="00F06327"/>
    <w:rsid w:val="00F064DB"/>
    <w:rsid w:val="00F06DAD"/>
    <w:rsid w:val="00F06DC3"/>
    <w:rsid w:val="00F07157"/>
    <w:rsid w:val="00F07311"/>
    <w:rsid w:val="00F07AA1"/>
    <w:rsid w:val="00F10077"/>
    <w:rsid w:val="00F10D98"/>
    <w:rsid w:val="00F116B4"/>
    <w:rsid w:val="00F1200B"/>
    <w:rsid w:val="00F121AF"/>
    <w:rsid w:val="00F1233E"/>
    <w:rsid w:val="00F12F40"/>
    <w:rsid w:val="00F1324D"/>
    <w:rsid w:val="00F133DF"/>
    <w:rsid w:val="00F1358D"/>
    <w:rsid w:val="00F138E9"/>
    <w:rsid w:val="00F138F0"/>
    <w:rsid w:val="00F13971"/>
    <w:rsid w:val="00F140A2"/>
    <w:rsid w:val="00F140C5"/>
    <w:rsid w:val="00F1444D"/>
    <w:rsid w:val="00F146BD"/>
    <w:rsid w:val="00F14ED0"/>
    <w:rsid w:val="00F15507"/>
    <w:rsid w:val="00F1560E"/>
    <w:rsid w:val="00F15D21"/>
    <w:rsid w:val="00F15E53"/>
    <w:rsid w:val="00F15FB4"/>
    <w:rsid w:val="00F15FD5"/>
    <w:rsid w:val="00F16225"/>
    <w:rsid w:val="00F1623A"/>
    <w:rsid w:val="00F17128"/>
    <w:rsid w:val="00F17201"/>
    <w:rsid w:val="00F17393"/>
    <w:rsid w:val="00F17799"/>
    <w:rsid w:val="00F179AD"/>
    <w:rsid w:val="00F20082"/>
    <w:rsid w:val="00F203C4"/>
    <w:rsid w:val="00F20E0D"/>
    <w:rsid w:val="00F2146C"/>
    <w:rsid w:val="00F21BD2"/>
    <w:rsid w:val="00F2260D"/>
    <w:rsid w:val="00F2290B"/>
    <w:rsid w:val="00F22AB4"/>
    <w:rsid w:val="00F22BBE"/>
    <w:rsid w:val="00F22EE9"/>
    <w:rsid w:val="00F235F2"/>
    <w:rsid w:val="00F2371C"/>
    <w:rsid w:val="00F23742"/>
    <w:rsid w:val="00F243F0"/>
    <w:rsid w:val="00F244EE"/>
    <w:rsid w:val="00F24890"/>
    <w:rsid w:val="00F24D29"/>
    <w:rsid w:val="00F24E20"/>
    <w:rsid w:val="00F24FDE"/>
    <w:rsid w:val="00F24FEB"/>
    <w:rsid w:val="00F25414"/>
    <w:rsid w:val="00F256B4"/>
    <w:rsid w:val="00F2596A"/>
    <w:rsid w:val="00F25A4C"/>
    <w:rsid w:val="00F25B47"/>
    <w:rsid w:val="00F26042"/>
    <w:rsid w:val="00F262FF"/>
    <w:rsid w:val="00F27139"/>
    <w:rsid w:val="00F27546"/>
    <w:rsid w:val="00F27843"/>
    <w:rsid w:val="00F27D23"/>
    <w:rsid w:val="00F27E42"/>
    <w:rsid w:val="00F27F4A"/>
    <w:rsid w:val="00F30016"/>
    <w:rsid w:val="00F30146"/>
    <w:rsid w:val="00F30229"/>
    <w:rsid w:val="00F30916"/>
    <w:rsid w:val="00F31242"/>
    <w:rsid w:val="00F3161B"/>
    <w:rsid w:val="00F31893"/>
    <w:rsid w:val="00F31B74"/>
    <w:rsid w:val="00F320B7"/>
    <w:rsid w:val="00F327C4"/>
    <w:rsid w:val="00F32A0A"/>
    <w:rsid w:val="00F32C2A"/>
    <w:rsid w:val="00F32D12"/>
    <w:rsid w:val="00F32F83"/>
    <w:rsid w:val="00F3306C"/>
    <w:rsid w:val="00F339C9"/>
    <w:rsid w:val="00F33A30"/>
    <w:rsid w:val="00F34235"/>
    <w:rsid w:val="00F342AA"/>
    <w:rsid w:val="00F34835"/>
    <w:rsid w:val="00F34CC0"/>
    <w:rsid w:val="00F350AF"/>
    <w:rsid w:val="00F35119"/>
    <w:rsid w:val="00F35E6B"/>
    <w:rsid w:val="00F36820"/>
    <w:rsid w:val="00F36B0E"/>
    <w:rsid w:val="00F36DE0"/>
    <w:rsid w:val="00F371D0"/>
    <w:rsid w:val="00F372FD"/>
    <w:rsid w:val="00F37456"/>
    <w:rsid w:val="00F37E6E"/>
    <w:rsid w:val="00F40192"/>
    <w:rsid w:val="00F40223"/>
    <w:rsid w:val="00F41036"/>
    <w:rsid w:val="00F4175C"/>
    <w:rsid w:val="00F4240D"/>
    <w:rsid w:val="00F4271C"/>
    <w:rsid w:val="00F42A39"/>
    <w:rsid w:val="00F43234"/>
    <w:rsid w:val="00F4336B"/>
    <w:rsid w:val="00F43E6E"/>
    <w:rsid w:val="00F43FFF"/>
    <w:rsid w:val="00F44009"/>
    <w:rsid w:val="00F44E54"/>
    <w:rsid w:val="00F44F1E"/>
    <w:rsid w:val="00F453BE"/>
    <w:rsid w:val="00F45B59"/>
    <w:rsid w:val="00F45D13"/>
    <w:rsid w:val="00F45F0C"/>
    <w:rsid w:val="00F463F4"/>
    <w:rsid w:val="00F463F7"/>
    <w:rsid w:val="00F46A2D"/>
    <w:rsid w:val="00F46ADA"/>
    <w:rsid w:val="00F46DD9"/>
    <w:rsid w:val="00F470A6"/>
    <w:rsid w:val="00F473A2"/>
    <w:rsid w:val="00F475A0"/>
    <w:rsid w:val="00F47755"/>
    <w:rsid w:val="00F478D1"/>
    <w:rsid w:val="00F47E82"/>
    <w:rsid w:val="00F50007"/>
    <w:rsid w:val="00F506E8"/>
    <w:rsid w:val="00F51009"/>
    <w:rsid w:val="00F51350"/>
    <w:rsid w:val="00F51643"/>
    <w:rsid w:val="00F51C67"/>
    <w:rsid w:val="00F51F62"/>
    <w:rsid w:val="00F52037"/>
    <w:rsid w:val="00F520E5"/>
    <w:rsid w:val="00F523D4"/>
    <w:rsid w:val="00F5245A"/>
    <w:rsid w:val="00F526CC"/>
    <w:rsid w:val="00F527F6"/>
    <w:rsid w:val="00F52AAB"/>
    <w:rsid w:val="00F52B75"/>
    <w:rsid w:val="00F52C61"/>
    <w:rsid w:val="00F52FE8"/>
    <w:rsid w:val="00F5315B"/>
    <w:rsid w:val="00F54181"/>
    <w:rsid w:val="00F549AA"/>
    <w:rsid w:val="00F55102"/>
    <w:rsid w:val="00F55498"/>
    <w:rsid w:val="00F55708"/>
    <w:rsid w:val="00F55789"/>
    <w:rsid w:val="00F55951"/>
    <w:rsid w:val="00F55CA1"/>
    <w:rsid w:val="00F5615C"/>
    <w:rsid w:val="00F56328"/>
    <w:rsid w:val="00F5644F"/>
    <w:rsid w:val="00F56598"/>
    <w:rsid w:val="00F56847"/>
    <w:rsid w:val="00F56A22"/>
    <w:rsid w:val="00F56D1B"/>
    <w:rsid w:val="00F56DA7"/>
    <w:rsid w:val="00F56DDD"/>
    <w:rsid w:val="00F56F82"/>
    <w:rsid w:val="00F5740E"/>
    <w:rsid w:val="00F5756A"/>
    <w:rsid w:val="00F57B7D"/>
    <w:rsid w:val="00F57C6F"/>
    <w:rsid w:val="00F57CF4"/>
    <w:rsid w:val="00F60165"/>
    <w:rsid w:val="00F60367"/>
    <w:rsid w:val="00F6071B"/>
    <w:rsid w:val="00F60924"/>
    <w:rsid w:val="00F60A27"/>
    <w:rsid w:val="00F60A6B"/>
    <w:rsid w:val="00F60C75"/>
    <w:rsid w:val="00F60EE8"/>
    <w:rsid w:val="00F61299"/>
    <w:rsid w:val="00F6185A"/>
    <w:rsid w:val="00F61BC3"/>
    <w:rsid w:val="00F61D70"/>
    <w:rsid w:val="00F62258"/>
    <w:rsid w:val="00F6271B"/>
    <w:rsid w:val="00F62A10"/>
    <w:rsid w:val="00F62C56"/>
    <w:rsid w:val="00F62FF0"/>
    <w:rsid w:val="00F630FA"/>
    <w:rsid w:val="00F631E8"/>
    <w:rsid w:val="00F63DA0"/>
    <w:rsid w:val="00F64080"/>
    <w:rsid w:val="00F64232"/>
    <w:rsid w:val="00F64907"/>
    <w:rsid w:val="00F6518C"/>
    <w:rsid w:val="00F655CD"/>
    <w:rsid w:val="00F65B1A"/>
    <w:rsid w:val="00F65B5F"/>
    <w:rsid w:val="00F65D06"/>
    <w:rsid w:val="00F65D8E"/>
    <w:rsid w:val="00F66142"/>
    <w:rsid w:val="00F661D4"/>
    <w:rsid w:val="00F661E0"/>
    <w:rsid w:val="00F661EE"/>
    <w:rsid w:val="00F66345"/>
    <w:rsid w:val="00F663D0"/>
    <w:rsid w:val="00F668FC"/>
    <w:rsid w:val="00F66C91"/>
    <w:rsid w:val="00F66CC0"/>
    <w:rsid w:val="00F66E66"/>
    <w:rsid w:val="00F66FB7"/>
    <w:rsid w:val="00F6706C"/>
    <w:rsid w:val="00F67816"/>
    <w:rsid w:val="00F70159"/>
    <w:rsid w:val="00F704C7"/>
    <w:rsid w:val="00F70555"/>
    <w:rsid w:val="00F7055D"/>
    <w:rsid w:val="00F7059D"/>
    <w:rsid w:val="00F70662"/>
    <w:rsid w:val="00F70B9A"/>
    <w:rsid w:val="00F70F73"/>
    <w:rsid w:val="00F70FBB"/>
    <w:rsid w:val="00F713BE"/>
    <w:rsid w:val="00F715BA"/>
    <w:rsid w:val="00F71845"/>
    <w:rsid w:val="00F71AFF"/>
    <w:rsid w:val="00F71B05"/>
    <w:rsid w:val="00F72218"/>
    <w:rsid w:val="00F7224C"/>
    <w:rsid w:val="00F726FD"/>
    <w:rsid w:val="00F72A83"/>
    <w:rsid w:val="00F72ACB"/>
    <w:rsid w:val="00F72E76"/>
    <w:rsid w:val="00F72EC5"/>
    <w:rsid w:val="00F72F91"/>
    <w:rsid w:val="00F73940"/>
    <w:rsid w:val="00F73D29"/>
    <w:rsid w:val="00F73F2A"/>
    <w:rsid w:val="00F73FBF"/>
    <w:rsid w:val="00F746A3"/>
    <w:rsid w:val="00F753F3"/>
    <w:rsid w:val="00F75482"/>
    <w:rsid w:val="00F7560E"/>
    <w:rsid w:val="00F75AF0"/>
    <w:rsid w:val="00F75B27"/>
    <w:rsid w:val="00F75BB0"/>
    <w:rsid w:val="00F76214"/>
    <w:rsid w:val="00F76434"/>
    <w:rsid w:val="00F7653F"/>
    <w:rsid w:val="00F765D7"/>
    <w:rsid w:val="00F76625"/>
    <w:rsid w:val="00F7679B"/>
    <w:rsid w:val="00F76B68"/>
    <w:rsid w:val="00F76BD2"/>
    <w:rsid w:val="00F7703F"/>
    <w:rsid w:val="00F777C3"/>
    <w:rsid w:val="00F77828"/>
    <w:rsid w:val="00F77A88"/>
    <w:rsid w:val="00F77E4B"/>
    <w:rsid w:val="00F77F94"/>
    <w:rsid w:val="00F77F95"/>
    <w:rsid w:val="00F8014F"/>
    <w:rsid w:val="00F808DC"/>
    <w:rsid w:val="00F808F8"/>
    <w:rsid w:val="00F80CFD"/>
    <w:rsid w:val="00F8138D"/>
    <w:rsid w:val="00F81DED"/>
    <w:rsid w:val="00F82390"/>
    <w:rsid w:val="00F82B77"/>
    <w:rsid w:val="00F82FE7"/>
    <w:rsid w:val="00F833C4"/>
    <w:rsid w:val="00F83822"/>
    <w:rsid w:val="00F849BE"/>
    <w:rsid w:val="00F84D90"/>
    <w:rsid w:val="00F85041"/>
    <w:rsid w:val="00F85122"/>
    <w:rsid w:val="00F852F8"/>
    <w:rsid w:val="00F85EF7"/>
    <w:rsid w:val="00F86597"/>
    <w:rsid w:val="00F8659D"/>
    <w:rsid w:val="00F865A0"/>
    <w:rsid w:val="00F86918"/>
    <w:rsid w:val="00F869A5"/>
    <w:rsid w:val="00F869B7"/>
    <w:rsid w:val="00F86CD5"/>
    <w:rsid w:val="00F876F2"/>
    <w:rsid w:val="00F87D5C"/>
    <w:rsid w:val="00F87EE1"/>
    <w:rsid w:val="00F87FA8"/>
    <w:rsid w:val="00F90013"/>
    <w:rsid w:val="00F9072F"/>
    <w:rsid w:val="00F90FB1"/>
    <w:rsid w:val="00F91466"/>
    <w:rsid w:val="00F91842"/>
    <w:rsid w:val="00F919CB"/>
    <w:rsid w:val="00F91A49"/>
    <w:rsid w:val="00F91E84"/>
    <w:rsid w:val="00F92586"/>
    <w:rsid w:val="00F92851"/>
    <w:rsid w:val="00F92854"/>
    <w:rsid w:val="00F92AD3"/>
    <w:rsid w:val="00F92CB5"/>
    <w:rsid w:val="00F92FC4"/>
    <w:rsid w:val="00F931D0"/>
    <w:rsid w:val="00F9403E"/>
    <w:rsid w:val="00F94328"/>
    <w:rsid w:val="00F943DA"/>
    <w:rsid w:val="00F95043"/>
    <w:rsid w:val="00F9504B"/>
    <w:rsid w:val="00F95C78"/>
    <w:rsid w:val="00F96181"/>
    <w:rsid w:val="00F966E6"/>
    <w:rsid w:val="00FA07C2"/>
    <w:rsid w:val="00FA09F7"/>
    <w:rsid w:val="00FA0C94"/>
    <w:rsid w:val="00FA0EEF"/>
    <w:rsid w:val="00FA110E"/>
    <w:rsid w:val="00FA1D43"/>
    <w:rsid w:val="00FA1DB6"/>
    <w:rsid w:val="00FA2F81"/>
    <w:rsid w:val="00FA2FF6"/>
    <w:rsid w:val="00FA32D1"/>
    <w:rsid w:val="00FA3314"/>
    <w:rsid w:val="00FA3411"/>
    <w:rsid w:val="00FA379B"/>
    <w:rsid w:val="00FA4460"/>
    <w:rsid w:val="00FA4863"/>
    <w:rsid w:val="00FA496E"/>
    <w:rsid w:val="00FA4D80"/>
    <w:rsid w:val="00FA5075"/>
    <w:rsid w:val="00FA5205"/>
    <w:rsid w:val="00FA555C"/>
    <w:rsid w:val="00FA5B25"/>
    <w:rsid w:val="00FA5F5D"/>
    <w:rsid w:val="00FA5F9F"/>
    <w:rsid w:val="00FA6377"/>
    <w:rsid w:val="00FA6654"/>
    <w:rsid w:val="00FA6A2E"/>
    <w:rsid w:val="00FA70D9"/>
    <w:rsid w:val="00FA745E"/>
    <w:rsid w:val="00FA746F"/>
    <w:rsid w:val="00FA752E"/>
    <w:rsid w:val="00FA7A95"/>
    <w:rsid w:val="00FA7D7D"/>
    <w:rsid w:val="00FA7E05"/>
    <w:rsid w:val="00FB00F8"/>
    <w:rsid w:val="00FB0345"/>
    <w:rsid w:val="00FB0972"/>
    <w:rsid w:val="00FB0A8C"/>
    <w:rsid w:val="00FB0E55"/>
    <w:rsid w:val="00FB0EAE"/>
    <w:rsid w:val="00FB1000"/>
    <w:rsid w:val="00FB1217"/>
    <w:rsid w:val="00FB12CF"/>
    <w:rsid w:val="00FB24AA"/>
    <w:rsid w:val="00FB2662"/>
    <w:rsid w:val="00FB2B3C"/>
    <w:rsid w:val="00FB3111"/>
    <w:rsid w:val="00FB33E0"/>
    <w:rsid w:val="00FB39EC"/>
    <w:rsid w:val="00FB3C29"/>
    <w:rsid w:val="00FB3C50"/>
    <w:rsid w:val="00FB3CCC"/>
    <w:rsid w:val="00FB44E1"/>
    <w:rsid w:val="00FB4B6E"/>
    <w:rsid w:val="00FB4D66"/>
    <w:rsid w:val="00FB52D0"/>
    <w:rsid w:val="00FB5547"/>
    <w:rsid w:val="00FB55DE"/>
    <w:rsid w:val="00FB565E"/>
    <w:rsid w:val="00FB5CBA"/>
    <w:rsid w:val="00FB5DFC"/>
    <w:rsid w:val="00FB6C76"/>
    <w:rsid w:val="00FB6E61"/>
    <w:rsid w:val="00FB704D"/>
    <w:rsid w:val="00FB7111"/>
    <w:rsid w:val="00FC0105"/>
    <w:rsid w:val="00FC040D"/>
    <w:rsid w:val="00FC0ABB"/>
    <w:rsid w:val="00FC1EC4"/>
    <w:rsid w:val="00FC218D"/>
    <w:rsid w:val="00FC2316"/>
    <w:rsid w:val="00FC2836"/>
    <w:rsid w:val="00FC3178"/>
    <w:rsid w:val="00FC324B"/>
    <w:rsid w:val="00FC36AE"/>
    <w:rsid w:val="00FC3AD7"/>
    <w:rsid w:val="00FC3CE8"/>
    <w:rsid w:val="00FC3D85"/>
    <w:rsid w:val="00FC4062"/>
    <w:rsid w:val="00FC4177"/>
    <w:rsid w:val="00FC4725"/>
    <w:rsid w:val="00FC4DE7"/>
    <w:rsid w:val="00FC5242"/>
    <w:rsid w:val="00FC526D"/>
    <w:rsid w:val="00FC550D"/>
    <w:rsid w:val="00FC58CE"/>
    <w:rsid w:val="00FC5C95"/>
    <w:rsid w:val="00FC60C3"/>
    <w:rsid w:val="00FC6182"/>
    <w:rsid w:val="00FC621E"/>
    <w:rsid w:val="00FC63FE"/>
    <w:rsid w:val="00FC64E1"/>
    <w:rsid w:val="00FC70B9"/>
    <w:rsid w:val="00FC726B"/>
    <w:rsid w:val="00FC7480"/>
    <w:rsid w:val="00FC75B6"/>
    <w:rsid w:val="00FC782D"/>
    <w:rsid w:val="00FC7CF0"/>
    <w:rsid w:val="00FD02A0"/>
    <w:rsid w:val="00FD0321"/>
    <w:rsid w:val="00FD076F"/>
    <w:rsid w:val="00FD1014"/>
    <w:rsid w:val="00FD1071"/>
    <w:rsid w:val="00FD115C"/>
    <w:rsid w:val="00FD1161"/>
    <w:rsid w:val="00FD1660"/>
    <w:rsid w:val="00FD1790"/>
    <w:rsid w:val="00FD1BA2"/>
    <w:rsid w:val="00FD24B3"/>
    <w:rsid w:val="00FD281B"/>
    <w:rsid w:val="00FD29F0"/>
    <w:rsid w:val="00FD3095"/>
    <w:rsid w:val="00FD36C1"/>
    <w:rsid w:val="00FD3702"/>
    <w:rsid w:val="00FD39AB"/>
    <w:rsid w:val="00FD3C55"/>
    <w:rsid w:val="00FD4245"/>
    <w:rsid w:val="00FD457F"/>
    <w:rsid w:val="00FD5FEA"/>
    <w:rsid w:val="00FD62ED"/>
    <w:rsid w:val="00FD6875"/>
    <w:rsid w:val="00FD6B5A"/>
    <w:rsid w:val="00FD6EC3"/>
    <w:rsid w:val="00FD6F1B"/>
    <w:rsid w:val="00FD7982"/>
    <w:rsid w:val="00FD7D1A"/>
    <w:rsid w:val="00FE035C"/>
    <w:rsid w:val="00FE0526"/>
    <w:rsid w:val="00FE0934"/>
    <w:rsid w:val="00FE110C"/>
    <w:rsid w:val="00FE16E7"/>
    <w:rsid w:val="00FE18AB"/>
    <w:rsid w:val="00FE1A2A"/>
    <w:rsid w:val="00FE21E6"/>
    <w:rsid w:val="00FE240C"/>
    <w:rsid w:val="00FE2481"/>
    <w:rsid w:val="00FE2BD3"/>
    <w:rsid w:val="00FE2EBA"/>
    <w:rsid w:val="00FE3654"/>
    <w:rsid w:val="00FE384B"/>
    <w:rsid w:val="00FE3B3E"/>
    <w:rsid w:val="00FE3B8D"/>
    <w:rsid w:val="00FE3C6D"/>
    <w:rsid w:val="00FE43F0"/>
    <w:rsid w:val="00FE5441"/>
    <w:rsid w:val="00FE55F0"/>
    <w:rsid w:val="00FE5637"/>
    <w:rsid w:val="00FE676D"/>
    <w:rsid w:val="00FE67DB"/>
    <w:rsid w:val="00FE70FE"/>
    <w:rsid w:val="00FE7801"/>
    <w:rsid w:val="00FF078E"/>
    <w:rsid w:val="00FF0B25"/>
    <w:rsid w:val="00FF0E83"/>
    <w:rsid w:val="00FF1062"/>
    <w:rsid w:val="00FF1097"/>
    <w:rsid w:val="00FF1634"/>
    <w:rsid w:val="00FF16E8"/>
    <w:rsid w:val="00FF1BA9"/>
    <w:rsid w:val="00FF1CB7"/>
    <w:rsid w:val="00FF1EDE"/>
    <w:rsid w:val="00FF27C3"/>
    <w:rsid w:val="00FF2A1A"/>
    <w:rsid w:val="00FF2A5C"/>
    <w:rsid w:val="00FF307E"/>
    <w:rsid w:val="00FF3460"/>
    <w:rsid w:val="00FF35D2"/>
    <w:rsid w:val="00FF3775"/>
    <w:rsid w:val="00FF3BD9"/>
    <w:rsid w:val="00FF419E"/>
    <w:rsid w:val="00FF41C1"/>
    <w:rsid w:val="00FF436A"/>
    <w:rsid w:val="00FF46AA"/>
    <w:rsid w:val="00FF47C9"/>
    <w:rsid w:val="00FF47F2"/>
    <w:rsid w:val="00FF4B2C"/>
    <w:rsid w:val="00FF4EEC"/>
    <w:rsid w:val="00FF5A15"/>
    <w:rsid w:val="00FF5A7D"/>
    <w:rsid w:val="00FF5AF1"/>
    <w:rsid w:val="00FF5DA6"/>
    <w:rsid w:val="00FF60A7"/>
    <w:rsid w:val="00FF6823"/>
    <w:rsid w:val="00FF685E"/>
    <w:rsid w:val="00FF6A02"/>
    <w:rsid w:val="00FF6BAC"/>
    <w:rsid w:val="00FF6F30"/>
    <w:rsid w:val="00FF6F4C"/>
    <w:rsid w:val="00FF6F95"/>
    <w:rsid w:val="00FF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7C602F"/>
  <w15:docId w15:val="{661D061C-AF9B-4D3C-9337-D45309A6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00C"/>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5CD7"/>
    <w:pPr>
      <w:spacing w:after="160" w:line="259" w:lineRule="auto"/>
      <w:ind w:left="720"/>
      <w:contextualSpacing/>
    </w:pPr>
  </w:style>
  <w:style w:type="table" w:customStyle="1" w:styleId="Tabellenraster1">
    <w:name w:val="Tabellenraster1"/>
    <w:basedOn w:val="NormaleTabelle"/>
    <w:next w:val="Tabellenraster"/>
    <w:uiPriority w:val="39"/>
    <w:rsid w:val="00C6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C65CD7"/>
    <w:pPr>
      <w:tabs>
        <w:tab w:val="center" w:pos="4536"/>
        <w:tab w:val="right" w:pos="9072"/>
      </w:tabs>
    </w:pPr>
  </w:style>
  <w:style w:type="character" w:customStyle="1" w:styleId="KopfzeileZchn">
    <w:name w:val="Kopfzeile Zchn"/>
    <w:basedOn w:val="Absatz-Standardschriftart"/>
    <w:link w:val="Kopfzeile"/>
    <w:rsid w:val="00C65CD7"/>
  </w:style>
  <w:style w:type="paragraph" w:styleId="Fuzeile">
    <w:name w:val="footer"/>
    <w:basedOn w:val="Standard"/>
    <w:link w:val="FuzeileZchn"/>
    <w:uiPriority w:val="99"/>
    <w:unhideWhenUsed/>
    <w:rsid w:val="00C65CD7"/>
    <w:pPr>
      <w:tabs>
        <w:tab w:val="center" w:pos="4536"/>
        <w:tab w:val="right" w:pos="9072"/>
      </w:tabs>
    </w:pPr>
  </w:style>
  <w:style w:type="character" w:customStyle="1" w:styleId="FuzeileZchn">
    <w:name w:val="Fußzeile Zchn"/>
    <w:basedOn w:val="Absatz-Standardschriftart"/>
    <w:link w:val="Fuzeile"/>
    <w:uiPriority w:val="99"/>
    <w:rsid w:val="00C65CD7"/>
  </w:style>
  <w:style w:type="paragraph" w:styleId="Sprechblasentext">
    <w:name w:val="Balloon Text"/>
    <w:basedOn w:val="Standard"/>
    <w:link w:val="SprechblasentextZchn"/>
    <w:uiPriority w:val="99"/>
    <w:semiHidden/>
    <w:unhideWhenUsed/>
    <w:rsid w:val="00CF63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323"/>
    <w:rPr>
      <w:rFonts w:ascii="Tahoma" w:hAnsi="Tahoma" w:cs="Tahoma"/>
      <w:sz w:val="16"/>
      <w:szCs w:val="16"/>
    </w:rPr>
  </w:style>
  <w:style w:type="character" w:styleId="Fett">
    <w:name w:val="Strong"/>
    <w:basedOn w:val="Absatz-Standardschriftart"/>
    <w:uiPriority w:val="22"/>
    <w:qFormat/>
    <w:rsid w:val="00C375A6"/>
    <w:rPr>
      <w:b/>
      <w:bCs/>
    </w:rPr>
  </w:style>
  <w:style w:type="character" w:styleId="Kommentarzeichen">
    <w:name w:val="annotation reference"/>
    <w:basedOn w:val="Absatz-Standardschriftart"/>
    <w:uiPriority w:val="99"/>
    <w:semiHidden/>
    <w:unhideWhenUsed/>
    <w:rsid w:val="00040FBA"/>
    <w:rPr>
      <w:sz w:val="16"/>
      <w:szCs w:val="16"/>
    </w:rPr>
  </w:style>
  <w:style w:type="paragraph" w:styleId="Kommentartext">
    <w:name w:val="annotation text"/>
    <w:basedOn w:val="Standard"/>
    <w:link w:val="KommentartextZchn"/>
    <w:uiPriority w:val="99"/>
    <w:unhideWhenUsed/>
    <w:rsid w:val="00040FBA"/>
    <w:rPr>
      <w:sz w:val="20"/>
      <w:szCs w:val="20"/>
    </w:rPr>
  </w:style>
  <w:style w:type="character" w:customStyle="1" w:styleId="KommentartextZchn">
    <w:name w:val="Kommentartext Zchn"/>
    <w:basedOn w:val="Absatz-Standardschriftart"/>
    <w:link w:val="Kommentartext"/>
    <w:uiPriority w:val="99"/>
    <w:rsid w:val="00040FBA"/>
    <w:rPr>
      <w:sz w:val="20"/>
      <w:szCs w:val="20"/>
    </w:rPr>
  </w:style>
  <w:style w:type="paragraph" w:styleId="Kommentarthema">
    <w:name w:val="annotation subject"/>
    <w:basedOn w:val="Kommentartext"/>
    <w:next w:val="Kommentartext"/>
    <w:link w:val="KommentarthemaZchn"/>
    <w:uiPriority w:val="99"/>
    <w:semiHidden/>
    <w:unhideWhenUsed/>
    <w:rsid w:val="00040FBA"/>
    <w:rPr>
      <w:b/>
      <w:bCs/>
    </w:rPr>
  </w:style>
  <w:style w:type="character" w:customStyle="1" w:styleId="KommentarthemaZchn">
    <w:name w:val="Kommentarthema Zchn"/>
    <w:basedOn w:val="KommentartextZchn"/>
    <w:link w:val="Kommentarthema"/>
    <w:uiPriority w:val="99"/>
    <w:semiHidden/>
    <w:rsid w:val="00040FBA"/>
    <w:rPr>
      <w:b/>
      <w:bCs/>
      <w:sz w:val="20"/>
      <w:szCs w:val="20"/>
    </w:rPr>
  </w:style>
  <w:style w:type="paragraph" w:customStyle="1" w:styleId="Text">
    <w:name w:val="Text"/>
    <w:rsid w:val="00AB04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styleId="StandardWeb">
    <w:name w:val="Normal (Web)"/>
    <w:basedOn w:val="Standard"/>
    <w:uiPriority w:val="99"/>
    <w:unhideWhenUsed/>
    <w:rsid w:val="00D51133"/>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uiPriority w:val="99"/>
    <w:unhideWhenUsed/>
    <w:rsid w:val="00B13F08"/>
    <w:rPr>
      <w:color w:val="0000FF"/>
      <w:u w:val="single"/>
    </w:rPr>
  </w:style>
  <w:style w:type="paragraph" w:styleId="Textkrper">
    <w:name w:val="Body Text"/>
    <w:basedOn w:val="Standard"/>
    <w:link w:val="TextkrperZchn"/>
    <w:rsid w:val="004E5205"/>
    <w:pPr>
      <w:spacing w:after="140" w:line="276" w:lineRule="auto"/>
    </w:pPr>
    <w:rPr>
      <w:rFonts w:ascii="Liberation Serif" w:eastAsia="NSimSun" w:hAnsi="Liberation Serif" w:cs="Mangal"/>
      <w:kern w:val="2"/>
      <w:sz w:val="24"/>
      <w:szCs w:val="24"/>
      <w:lang w:eastAsia="zh-CN" w:bidi="hi-IN"/>
    </w:rPr>
  </w:style>
  <w:style w:type="character" w:customStyle="1" w:styleId="TextkrperZchn">
    <w:name w:val="Textkörper Zchn"/>
    <w:basedOn w:val="Absatz-Standardschriftart"/>
    <w:link w:val="Textkrper"/>
    <w:rsid w:val="004E5205"/>
    <w:rPr>
      <w:rFonts w:ascii="Liberation Serif" w:eastAsia="NSimSun" w:hAnsi="Liberation Serif" w:cs="Mangal"/>
      <w:kern w:val="2"/>
      <w:sz w:val="24"/>
      <w:szCs w:val="24"/>
      <w:lang w:eastAsia="zh-CN" w:bidi="hi-IN"/>
    </w:rPr>
  </w:style>
  <w:style w:type="paragraph" w:styleId="Funotentext">
    <w:name w:val="footnote text"/>
    <w:basedOn w:val="Standard"/>
    <w:link w:val="FunotentextZchn"/>
    <w:uiPriority w:val="99"/>
    <w:semiHidden/>
    <w:unhideWhenUsed/>
    <w:rsid w:val="00422751"/>
    <w:rPr>
      <w:sz w:val="20"/>
      <w:szCs w:val="20"/>
    </w:rPr>
  </w:style>
  <w:style w:type="character" w:customStyle="1" w:styleId="FunotentextZchn">
    <w:name w:val="Fußnotentext Zchn"/>
    <w:basedOn w:val="Absatz-Standardschriftart"/>
    <w:link w:val="Funotentext"/>
    <w:uiPriority w:val="99"/>
    <w:semiHidden/>
    <w:rsid w:val="00422751"/>
    <w:rPr>
      <w:sz w:val="20"/>
      <w:szCs w:val="20"/>
    </w:rPr>
  </w:style>
  <w:style w:type="character" w:styleId="Funotenzeichen">
    <w:name w:val="footnote reference"/>
    <w:basedOn w:val="Absatz-Standardschriftart"/>
    <w:uiPriority w:val="99"/>
    <w:semiHidden/>
    <w:unhideWhenUsed/>
    <w:rsid w:val="00422751"/>
    <w:rPr>
      <w:vertAlign w:val="superscript"/>
    </w:rPr>
  </w:style>
  <w:style w:type="character" w:customStyle="1" w:styleId="NichtaufgelsteErwhnung1">
    <w:name w:val="Nicht aufgelöste Erwähnung1"/>
    <w:basedOn w:val="Absatz-Standardschriftart"/>
    <w:uiPriority w:val="99"/>
    <w:semiHidden/>
    <w:unhideWhenUsed/>
    <w:rsid w:val="003A7E1A"/>
    <w:rPr>
      <w:color w:val="605E5C"/>
      <w:shd w:val="clear" w:color="auto" w:fill="E1DFDD"/>
    </w:rPr>
  </w:style>
  <w:style w:type="character" w:styleId="Zeilennummer">
    <w:name w:val="line number"/>
    <w:basedOn w:val="Absatz-Standardschriftart"/>
    <w:uiPriority w:val="99"/>
    <w:semiHidden/>
    <w:unhideWhenUsed/>
    <w:rsid w:val="00D96BFF"/>
  </w:style>
  <w:style w:type="paragraph" w:customStyle="1" w:styleId="Default">
    <w:name w:val="Default"/>
    <w:rsid w:val="005D3683"/>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C66305"/>
    <w:rPr>
      <w:color w:val="800080" w:themeColor="followedHyperlink"/>
      <w:u w:val="single"/>
    </w:rPr>
  </w:style>
  <w:style w:type="table" w:styleId="Gitternetztabelle4Akzent6">
    <w:name w:val="Grid Table 4 Accent 6"/>
    <w:basedOn w:val="NormaleTabelle"/>
    <w:uiPriority w:val="49"/>
    <w:rsid w:val="0092655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5">
    <w:name w:val="Grid Table 4 Accent 5"/>
    <w:basedOn w:val="NormaleTabelle"/>
    <w:uiPriority w:val="49"/>
    <w:rsid w:val="001E44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1hellAkzent5">
    <w:name w:val="Grid Table 1 Light Accent 5"/>
    <w:basedOn w:val="NormaleTabelle"/>
    <w:uiPriority w:val="46"/>
    <w:rsid w:val="00C702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D252A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D252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5319">
      <w:bodyDiv w:val="1"/>
      <w:marLeft w:val="0"/>
      <w:marRight w:val="0"/>
      <w:marTop w:val="0"/>
      <w:marBottom w:val="0"/>
      <w:divBdr>
        <w:top w:val="none" w:sz="0" w:space="0" w:color="auto"/>
        <w:left w:val="none" w:sz="0" w:space="0" w:color="auto"/>
        <w:bottom w:val="none" w:sz="0" w:space="0" w:color="auto"/>
        <w:right w:val="none" w:sz="0" w:space="0" w:color="auto"/>
      </w:divBdr>
    </w:div>
    <w:div w:id="354576761">
      <w:bodyDiv w:val="1"/>
      <w:marLeft w:val="0"/>
      <w:marRight w:val="0"/>
      <w:marTop w:val="0"/>
      <w:marBottom w:val="0"/>
      <w:divBdr>
        <w:top w:val="none" w:sz="0" w:space="0" w:color="auto"/>
        <w:left w:val="none" w:sz="0" w:space="0" w:color="auto"/>
        <w:bottom w:val="none" w:sz="0" w:space="0" w:color="auto"/>
        <w:right w:val="none" w:sz="0" w:space="0" w:color="auto"/>
      </w:divBdr>
    </w:div>
    <w:div w:id="417141707">
      <w:bodyDiv w:val="1"/>
      <w:marLeft w:val="0"/>
      <w:marRight w:val="0"/>
      <w:marTop w:val="0"/>
      <w:marBottom w:val="0"/>
      <w:divBdr>
        <w:top w:val="none" w:sz="0" w:space="0" w:color="auto"/>
        <w:left w:val="none" w:sz="0" w:space="0" w:color="auto"/>
        <w:bottom w:val="none" w:sz="0" w:space="0" w:color="auto"/>
        <w:right w:val="none" w:sz="0" w:space="0" w:color="auto"/>
      </w:divBdr>
    </w:div>
    <w:div w:id="715278540">
      <w:bodyDiv w:val="1"/>
      <w:marLeft w:val="0"/>
      <w:marRight w:val="0"/>
      <w:marTop w:val="0"/>
      <w:marBottom w:val="0"/>
      <w:divBdr>
        <w:top w:val="none" w:sz="0" w:space="0" w:color="auto"/>
        <w:left w:val="none" w:sz="0" w:space="0" w:color="auto"/>
        <w:bottom w:val="none" w:sz="0" w:space="0" w:color="auto"/>
        <w:right w:val="none" w:sz="0" w:space="0" w:color="auto"/>
      </w:divBdr>
    </w:div>
    <w:div w:id="805198603">
      <w:bodyDiv w:val="1"/>
      <w:marLeft w:val="0"/>
      <w:marRight w:val="0"/>
      <w:marTop w:val="0"/>
      <w:marBottom w:val="0"/>
      <w:divBdr>
        <w:top w:val="none" w:sz="0" w:space="0" w:color="auto"/>
        <w:left w:val="none" w:sz="0" w:space="0" w:color="auto"/>
        <w:bottom w:val="none" w:sz="0" w:space="0" w:color="auto"/>
        <w:right w:val="none" w:sz="0" w:space="0" w:color="auto"/>
      </w:divBdr>
    </w:div>
    <w:div w:id="876620960">
      <w:bodyDiv w:val="1"/>
      <w:marLeft w:val="0"/>
      <w:marRight w:val="0"/>
      <w:marTop w:val="0"/>
      <w:marBottom w:val="0"/>
      <w:divBdr>
        <w:top w:val="none" w:sz="0" w:space="0" w:color="auto"/>
        <w:left w:val="none" w:sz="0" w:space="0" w:color="auto"/>
        <w:bottom w:val="none" w:sz="0" w:space="0" w:color="auto"/>
        <w:right w:val="none" w:sz="0" w:space="0" w:color="auto"/>
      </w:divBdr>
    </w:div>
    <w:div w:id="1328509542">
      <w:bodyDiv w:val="1"/>
      <w:marLeft w:val="0"/>
      <w:marRight w:val="0"/>
      <w:marTop w:val="0"/>
      <w:marBottom w:val="0"/>
      <w:divBdr>
        <w:top w:val="none" w:sz="0" w:space="0" w:color="auto"/>
        <w:left w:val="none" w:sz="0" w:space="0" w:color="auto"/>
        <w:bottom w:val="none" w:sz="0" w:space="0" w:color="auto"/>
        <w:right w:val="none" w:sz="0" w:space="0" w:color="auto"/>
      </w:divBdr>
    </w:div>
    <w:div w:id="1464614939">
      <w:bodyDiv w:val="1"/>
      <w:marLeft w:val="0"/>
      <w:marRight w:val="0"/>
      <w:marTop w:val="0"/>
      <w:marBottom w:val="0"/>
      <w:divBdr>
        <w:top w:val="none" w:sz="0" w:space="0" w:color="auto"/>
        <w:left w:val="none" w:sz="0" w:space="0" w:color="auto"/>
        <w:bottom w:val="none" w:sz="0" w:space="0" w:color="auto"/>
        <w:right w:val="none" w:sz="0" w:space="0" w:color="auto"/>
      </w:divBdr>
    </w:div>
    <w:div w:id="21293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opean-union.europa.eu/principles-countries-history/history-eu_de" TargetMode="External"/><Relationship Id="rId5" Type="http://schemas.openxmlformats.org/officeDocument/2006/relationships/webSettings" Target="webSettings.xml"/><Relationship Id="rId15" Type="http://schemas.openxmlformats.org/officeDocument/2006/relationships/hyperlink" Target="https://segu-geschichte.de/streik" TargetMode="External"/><Relationship Id="rId23" Type="http://schemas.openxmlformats.org/officeDocument/2006/relationships/hyperlink" Target="https://deutschelieder.wordpress.com/2013/08/07/guenter-neumann-lied-vom-wirtschaftswunder/"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gu-geschichte.de/arbeit/" TargetMode="External"/><Relationship Id="rId22" Type="http://schemas.openxmlformats.org/officeDocument/2006/relationships/hyperlink" Target="http://www.wahlplakate-archiv.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3095-311B-4A69-9601-850E2F3E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7</Words>
  <Characters>20967</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aufgaben Narrative Kompetenz MS</dc:title>
  <dc:creator>ISB</dc:creator>
  <cp:lastModifiedBy>Müller, Monika, Dr.</cp:lastModifiedBy>
  <cp:revision>3</cp:revision>
  <cp:lastPrinted>2022-03-21T09:20:00Z</cp:lastPrinted>
  <dcterms:created xsi:type="dcterms:W3CDTF">2022-03-21T09:19:00Z</dcterms:created>
  <dcterms:modified xsi:type="dcterms:W3CDTF">2022-03-21T09:20:00Z</dcterms:modified>
</cp:coreProperties>
</file>